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88F9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2995CB0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08594B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6FA6327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55EA520C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95A8255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46C6E7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623A04C8" w14:textId="7B425371" w:rsidR="009E1636" w:rsidRPr="00946753" w:rsidRDefault="009E1636" w:rsidP="00722A3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 w:rsidR="00646850">
        <w:rPr>
          <w:rFonts w:ascii="Times New Roman" w:hAnsi="Times New Roman"/>
          <w:sz w:val="28"/>
          <w:szCs w:val="28"/>
          <w:u w:val="single"/>
        </w:rPr>
        <w:tab/>
        <w:t>ПОИТ</w:t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</w:p>
    <w:p w14:paraId="66D6476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57DC64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52BA048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75B0968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28B0DD0" w14:textId="32D5A4B5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2A33">
        <w:rPr>
          <w:rFonts w:ascii="Times New Roman" w:hAnsi="Times New Roman"/>
          <w:sz w:val="28"/>
          <w:szCs w:val="28"/>
          <w:u w:val="single"/>
          <w:lang w:val="en-US"/>
        </w:rPr>
        <w:t>KVV</w:t>
      </w:r>
      <w:r w:rsidR="00646850">
        <w:rPr>
          <w:rFonts w:ascii="Times New Roman" w:hAnsi="Times New Roman"/>
          <w:sz w:val="28"/>
          <w:szCs w:val="28"/>
          <w:u w:val="single"/>
        </w:rPr>
        <w:t>-2023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7B9D9F87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68FDFC5F" w14:textId="41A596FD"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Корнелюк Валентин Владимиро</w:t>
      </w:r>
      <w:r w:rsidR="00757010">
        <w:rPr>
          <w:rFonts w:ascii="Times New Roman" w:hAnsi="Times New Roman"/>
          <w:sz w:val="28"/>
          <w:szCs w:val="28"/>
          <w:u w:val="single"/>
        </w:rPr>
        <w:t>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2C7ABF0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711C17D0" w14:textId="4777B5B5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доц.  Наркевич Аделина Сергеевна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14:paraId="5DCA69B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9459121" w14:textId="05CFA82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 w:rsidR="00722A33">
        <w:rPr>
          <w:rFonts w:ascii="Times New Roman" w:hAnsi="Times New Roman"/>
          <w:sz w:val="28"/>
          <w:szCs w:val="28"/>
          <w:u w:val="single"/>
        </w:rPr>
        <w:t xml:space="preserve">                           доц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722A33">
        <w:rPr>
          <w:rFonts w:ascii="Times New Roman" w:hAnsi="Times New Roman"/>
          <w:sz w:val="28"/>
          <w:szCs w:val="28"/>
          <w:u w:val="single"/>
        </w:rPr>
        <w:t xml:space="preserve"> Смелов Владимир Владиславович</w:t>
      </w:r>
    </w:p>
    <w:p w14:paraId="3CDD730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693D8A6" w14:textId="5404853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722A33">
        <w:rPr>
          <w:rFonts w:ascii="Times New Roman" w:hAnsi="Times New Roman"/>
          <w:sz w:val="28"/>
          <w:szCs w:val="28"/>
        </w:rPr>
        <w:t>ы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доц.  Наркевич Аделина Сергеевна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14:paraId="40EB15B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D57DCB8" w14:textId="77777777" w:rsidR="00722A33" w:rsidRDefault="00722A33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</w:rPr>
      </w:pPr>
    </w:p>
    <w:p w14:paraId="0876617A" w14:textId="5C39425F"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86490E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7AAD7FB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D098351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0FFB3BD" w14:textId="454EF9EA" w:rsidR="009E1636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1D654D6" w14:textId="6767BC72" w:rsidR="00646850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1B53E8E" w14:textId="2286A4F9" w:rsidR="00646850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D39CA5C" w14:textId="7A4CFFC5" w:rsidR="00646850" w:rsidRPr="00946753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C9F102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D3AC43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2863FFB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3515D65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378C40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B0546A9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474C6F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F02D3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A662B0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0C8C8415" w14:textId="03F35BDE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</w:t>
      </w:r>
      <w:bookmarkEnd w:id="0"/>
      <w:bookmarkEnd w:id="1"/>
      <w:r w:rsidR="00722A33">
        <w:rPr>
          <w:rFonts w:ascii="Times New Roman" w:hAnsi="Times New Roman"/>
          <w:sz w:val="28"/>
          <w:szCs w:val="28"/>
        </w:rPr>
        <w:t>23</w:t>
      </w:r>
    </w:p>
    <w:p w14:paraId="05B3CE62" w14:textId="77777777"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76733D07" w14:textId="4C2478F9" w:rsidR="005C3835" w:rsidRDefault="008F4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53576175" w:history="1">
        <w:r w:rsidR="005C3835" w:rsidRPr="00982449">
          <w:rPr>
            <w:rStyle w:val="ab"/>
            <w:noProof/>
          </w:rPr>
          <w:t>Введение</w:t>
        </w:r>
        <w:r w:rsidR="005C3835">
          <w:rPr>
            <w:noProof/>
            <w:webHidden/>
          </w:rPr>
          <w:tab/>
        </w:r>
        <w:r w:rsidR="005C3835">
          <w:rPr>
            <w:noProof/>
            <w:webHidden/>
          </w:rPr>
          <w:fldChar w:fldCharType="begin"/>
        </w:r>
        <w:r w:rsidR="005C3835">
          <w:rPr>
            <w:noProof/>
            <w:webHidden/>
          </w:rPr>
          <w:instrText xml:space="preserve"> PAGEREF _Toc153576175 \h </w:instrText>
        </w:r>
        <w:r w:rsidR="005C3835">
          <w:rPr>
            <w:noProof/>
            <w:webHidden/>
          </w:rPr>
        </w:r>
        <w:r w:rsidR="005C3835">
          <w:rPr>
            <w:noProof/>
            <w:webHidden/>
          </w:rPr>
          <w:fldChar w:fldCharType="separate"/>
        </w:r>
        <w:r w:rsidR="005C3835">
          <w:rPr>
            <w:noProof/>
            <w:webHidden/>
          </w:rPr>
          <w:t>4</w:t>
        </w:r>
        <w:r w:rsidR="005C3835">
          <w:rPr>
            <w:noProof/>
            <w:webHidden/>
          </w:rPr>
          <w:fldChar w:fldCharType="end"/>
        </w:r>
      </w:hyperlink>
    </w:p>
    <w:p w14:paraId="3DF93140" w14:textId="3A4A9F2A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76" w:history="1">
        <w:r w:rsidRPr="00982449">
          <w:rPr>
            <w:rStyle w:val="ab"/>
            <w:noProof/>
          </w:rPr>
          <w:t>1 Спецификация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E339E5" w14:textId="52D8BC75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77" w:history="1">
        <w:r w:rsidRPr="00982449">
          <w:rPr>
            <w:rStyle w:val="ab"/>
            <w:noProof/>
          </w:rPr>
          <w:t>1.1 Характеристик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30D144" w14:textId="41677E75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78" w:history="1">
        <w:r w:rsidRPr="00982449">
          <w:rPr>
            <w:rStyle w:val="ab"/>
            <w:noProof/>
          </w:rPr>
          <w:t>1.2 Алфавит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D91E0F" w14:textId="4686AA49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79" w:history="1">
        <w:r w:rsidRPr="00982449">
          <w:rPr>
            <w:rStyle w:val="ab"/>
            <w:noProof/>
          </w:rPr>
          <w:t>1.3 Применяемые сепар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62DEC4" w14:textId="6DC5C8BC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80" w:history="1">
        <w:r w:rsidRPr="00982449">
          <w:rPr>
            <w:rStyle w:val="ab"/>
            <w:noProof/>
          </w:rPr>
          <w:t>1.4 Применяемые код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0903AE" w14:textId="29D0B696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81" w:history="1">
        <w:r w:rsidRPr="00982449">
          <w:rPr>
            <w:rStyle w:val="ab"/>
            <w:noProof/>
          </w:rPr>
          <w:t>1.5 Тип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F1B6E" w14:textId="2E01CBE5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82" w:history="1">
        <w:r w:rsidRPr="00982449">
          <w:rPr>
            <w:rStyle w:val="ab"/>
            <w:noProof/>
          </w:rPr>
          <w:t>1.6 Преобразование тип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2C100C" w14:textId="6B5164E4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83" w:history="1">
        <w:r w:rsidRPr="00982449">
          <w:rPr>
            <w:rStyle w:val="ab"/>
            <w:noProof/>
          </w:rPr>
          <w:t>1.7 Идент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7061F8" w14:textId="28570336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84" w:history="1">
        <w:r w:rsidRPr="00982449">
          <w:rPr>
            <w:rStyle w:val="ab"/>
            <w:noProof/>
          </w:rPr>
          <w:t>1.8 Литер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6B371F" w14:textId="3ADDFAB6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85" w:history="1">
        <w:r w:rsidRPr="00982449">
          <w:rPr>
            <w:rStyle w:val="ab"/>
            <w:noProof/>
          </w:rPr>
          <w:t>1.9 Объя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2E5370" w14:textId="343F29DC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86" w:history="1">
        <w:r w:rsidRPr="00982449">
          <w:rPr>
            <w:rStyle w:val="ab"/>
            <w:noProof/>
          </w:rPr>
          <w:t>1.10 Инициал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3CBDA" w14:textId="399E4223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87" w:history="1">
        <w:r w:rsidRPr="00982449">
          <w:rPr>
            <w:rStyle w:val="ab"/>
            <w:noProof/>
          </w:rPr>
          <w:t>1.11 И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F02DB5" w14:textId="3EC87939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88" w:history="1">
        <w:r w:rsidRPr="00982449">
          <w:rPr>
            <w:rStyle w:val="ab"/>
            <w:noProof/>
          </w:rPr>
          <w:t>1.12 Опера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16457A" w14:textId="74570389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89" w:history="1">
        <w:r w:rsidRPr="00982449">
          <w:rPr>
            <w:rStyle w:val="ab"/>
            <w:noProof/>
          </w:rPr>
          <w:t>1.13 Выражения и их вычис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745986" w14:textId="6CAC6E22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90" w:history="1">
        <w:r w:rsidRPr="00982449">
          <w:rPr>
            <w:rStyle w:val="ab"/>
            <w:noProof/>
          </w:rPr>
          <w:t>1.14 Ко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9B3B6D" w14:textId="1E1A6448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91" w:history="1">
        <w:r w:rsidRPr="00982449">
          <w:rPr>
            <w:rStyle w:val="ab"/>
            <w:noProof/>
          </w:rPr>
          <w:t>1.15 Области видимости идентиф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43A4F4" w14:textId="18E197A0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92" w:history="1">
        <w:r w:rsidRPr="00982449">
          <w:rPr>
            <w:rStyle w:val="ab"/>
            <w:noProof/>
          </w:rPr>
          <w:t>1.16 Семантические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1C151C" w14:textId="36BC61F8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93" w:history="1">
        <w:r w:rsidRPr="00982449">
          <w:rPr>
            <w:rStyle w:val="ab"/>
            <w:noProof/>
          </w:rPr>
          <w:t>1.17 Распределение оперативной памяти на этапе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629F4C" w14:textId="3D7FE8A7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94" w:history="1">
        <w:r w:rsidRPr="00982449">
          <w:rPr>
            <w:rStyle w:val="ab"/>
            <w:noProof/>
          </w:rPr>
          <w:t>1.18 Стандартная библиотека и её сост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86156E" w14:textId="7A243985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95" w:history="1">
        <w:r w:rsidRPr="00982449">
          <w:rPr>
            <w:rStyle w:val="ab"/>
            <w:noProof/>
          </w:rPr>
          <w:t>1.19 Ввод и вывод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F0E93C" w14:textId="59E7ACE2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96" w:history="1">
        <w:r w:rsidRPr="00982449">
          <w:rPr>
            <w:rStyle w:val="ab"/>
            <w:noProof/>
          </w:rPr>
          <w:t>1.20 Точк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309F8E" w14:textId="30EEA5F8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97" w:history="1">
        <w:r w:rsidRPr="00982449">
          <w:rPr>
            <w:rStyle w:val="ab"/>
            <w:noProof/>
          </w:rPr>
          <w:t>1.21 Препроцесс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65CEB2" w14:textId="1DF99EB1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98" w:history="1">
        <w:r w:rsidRPr="00982449">
          <w:rPr>
            <w:rStyle w:val="ab"/>
            <w:noProof/>
          </w:rPr>
          <w:t>1.22 Соглашения о вызо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B760C7" w14:textId="1E23C69F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199" w:history="1">
        <w:r w:rsidRPr="00982449">
          <w:rPr>
            <w:rStyle w:val="ab"/>
            <w:noProof/>
          </w:rPr>
          <w:t>1.23 Объект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086B29" w14:textId="0439CE11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00" w:history="1">
        <w:r w:rsidRPr="00982449">
          <w:rPr>
            <w:rStyle w:val="ab"/>
            <w:noProof/>
          </w:rPr>
          <w:t>1.24 Классификация сообщений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03FEEE" w14:textId="33CF3CFF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01" w:history="1">
        <w:r w:rsidRPr="00982449">
          <w:rPr>
            <w:rStyle w:val="ab"/>
            <w:noProof/>
          </w:rPr>
          <w:t>1.25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57ADAE" w14:textId="5FC75B16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02" w:history="1">
        <w:r w:rsidRPr="00982449">
          <w:rPr>
            <w:rStyle w:val="ab"/>
            <w:noProof/>
          </w:rPr>
          <w:t>2 Структура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AEAF0B" w14:textId="4BB32C8F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03" w:history="1">
        <w:r w:rsidRPr="00982449">
          <w:rPr>
            <w:rStyle w:val="ab"/>
            <w:noProof/>
          </w:rPr>
          <w:t>2.1 Компоненты транслятора, их назначение и принципы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7E3A18" w14:textId="6E40866A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04" w:history="1">
        <w:r w:rsidRPr="00982449">
          <w:rPr>
            <w:rStyle w:val="ab"/>
            <w:noProof/>
          </w:rPr>
          <w:t>2.2 Перечень параметров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87A9A6" w14:textId="3C27A091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05" w:history="1">
        <w:r w:rsidRPr="00982449">
          <w:rPr>
            <w:rStyle w:val="ab"/>
            <w:noProof/>
          </w:rPr>
          <w:t>2.3 Протоколы, формируемые трансля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8413C1" w14:textId="1C4498FA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06" w:history="1">
        <w:r w:rsidRPr="00982449">
          <w:rPr>
            <w:rStyle w:val="ab"/>
            <w:noProof/>
          </w:rPr>
          <w:t>3 Разработк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F6B3C5" w14:textId="5E2BA49D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07" w:history="1">
        <w:r w:rsidRPr="00982449">
          <w:rPr>
            <w:rStyle w:val="ab"/>
            <w:noProof/>
          </w:rPr>
          <w:t>3.1 Структур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5B728C" w14:textId="6B34B44B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08" w:history="1">
        <w:r w:rsidRPr="00982449">
          <w:rPr>
            <w:rStyle w:val="ab"/>
            <w:noProof/>
          </w:rPr>
          <w:t>3.2. Входные и выходные данные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462081" w14:textId="08BA0651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09" w:history="1">
        <w:r w:rsidRPr="00982449">
          <w:rPr>
            <w:rStyle w:val="ab"/>
            <w:noProof/>
          </w:rPr>
          <w:t>3.3. Параметры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59BED2" w14:textId="63CD53FC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10" w:history="1">
        <w:r w:rsidRPr="00982449">
          <w:rPr>
            <w:rStyle w:val="ab"/>
            <w:noProof/>
          </w:rPr>
          <w:t>3.4 Алгоритм лексическ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FA47FC" w14:textId="175BAE5B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11" w:history="1">
        <w:r w:rsidRPr="00982449">
          <w:rPr>
            <w:rStyle w:val="ab"/>
            <w:noProof/>
          </w:rPr>
          <w:t>3.5. Контроль вход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A84787" w14:textId="78714731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12" w:history="1">
        <w:r w:rsidRPr="00982449">
          <w:rPr>
            <w:rStyle w:val="ab"/>
            <w:noProof/>
          </w:rPr>
          <w:t>3.6 Удаление избыточ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CCF859" w14:textId="42CDEE67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13" w:history="1">
        <w:r w:rsidRPr="00982449">
          <w:rPr>
            <w:rStyle w:val="ab"/>
            <w:noProof/>
          </w:rPr>
          <w:t>3.7. Перечень ключевых с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603896" w14:textId="1C191A6A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14" w:history="1">
        <w:r w:rsidRPr="00982449">
          <w:rPr>
            <w:rStyle w:val="ab"/>
            <w:noProof/>
          </w:rPr>
          <w:t>3.8.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67AC8F" w14:textId="2D05B551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15" w:history="1">
        <w:r w:rsidRPr="00982449">
          <w:rPr>
            <w:rStyle w:val="ab"/>
            <w:noProof/>
          </w:rPr>
          <w:t>3.9. Структура и перечень сообщений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53AA2A" w14:textId="240B4844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16" w:history="1">
        <w:r w:rsidRPr="00982449">
          <w:rPr>
            <w:rStyle w:val="ab"/>
            <w:noProof/>
          </w:rPr>
          <w:t>3.10.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B3DA49" w14:textId="7E38C33C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17" w:history="1">
        <w:r w:rsidRPr="00982449">
          <w:rPr>
            <w:rStyle w:val="ab"/>
            <w:noProof/>
          </w:rPr>
          <w:t>3.10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CA0041" w14:textId="3F2F7F59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18" w:history="1">
        <w:r w:rsidRPr="00982449">
          <w:rPr>
            <w:rStyle w:val="ab"/>
            <w:noProof/>
          </w:rPr>
          <w:t>4. Разработк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78A05E" w14:textId="16FC8B29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19" w:history="1">
        <w:r w:rsidRPr="00982449">
          <w:rPr>
            <w:rStyle w:val="ab"/>
            <w:noProof/>
          </w:rPr>
          <w:t>4.1 Структур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AD1F6D" w14:textId="6FEAE137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20" w:history="1">
        <w:r w:rsidRPr="00982449">
          <w:rPr>
            <w:rStyle w:val="ab"/>
            <w:noProof/>
          </w:rPr>
          <w:t>4.2 Контекстно-свободная грамматика, описывающая синтаксис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9B5405" w14:textId="3A0BD919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21" w:history="1">
        <w:r w:rsidRPr="00982449">
          <w:rPr>
            <w:rStyle w:val="ab"/>
            <w:noProof/>
          </w:rPr>
          <w:t>4.3 Построение конечного магазинно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F2F8DF" w14:textId="1D7ECBAF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22" w:history="1">
        <w:r w:rsidRPr="00982449">
          <w:rPr>
            <w:rStyle w:val="ab"/>
            <w:noProof/>
          </w:rPr>
          <w:t>4.4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1422733" w14:textId="3796F0AA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23" w:history="1">
        <w:r w:rsidRPr="00982449">
          <w:rPr>
            <w:rStyle w:val="ab"/>
            <w:noProof/>
          </w:rPr>
          <w:t>4.5 Описание алгоритма синтаксического раз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E6C578" w14:textId="668E68F0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24" w:history="1">
        <w:r w:rsidRPr="00982449">
          <w:rPr>
            <w:rStyle w:val="ab"/>
            <w:noProof/>
          </w:rPr>
          <w:t>4.6. Параметры синтаксического анализатора и режимы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325353" w14:textId="18002BCF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25" w:history="1">
        <w:r w:rsidRPr="00982449">
          <w:rPr>
            <w:rStyle w:val="ab"/>
            <w:noProof/>
          </w:rPr>
          <w:t>4.7. Структура и перечень сообщений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EB382FA" w14:textId="62273B34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26" w:history="1">
        <w:r w:rsidRPr="00982449">
          <w:rPr>
            <w:rStyle w:val="ab"/>
            <w:noProof/>
          </w:rPr>
          <w:t>4.8.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B472E8" w14:textId="2DFB678B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27" w:history="1">
        <w:r w:rsidRPr="00982449">
          <w:rPr>
            <w:rStyle w:val="ab"/>
            <w:noProof/>
          </w:rPr>
          <w:t>4.9.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A91011" w14:textId="0865DAFA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28" w:history="1">
        <w:r w:rsidRPr="00982449">
          <w:rPr>
            <w:rStyle w:val="ab"/>
            <w:noProof/>
          </w:rPr>
          <w:t>5 Разработк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0DA113A" w14:textId="27CBF7F2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29" w:history="1">
        <w:r w:rsidRPr="00982449">
          <w:rPr>
            <w:rStyle w:val="ab"/>
            <w:noProof/>
          </w:rPr>
          <w:t>5.1 Структур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D3A8A1" w14:textId="43E9EA47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30" w:history="1">
        <w:r w:rsidRPr="00982449">
          <w:rPr>
            <w:rStyle w:val="ab"/>
            <w:noProof/>
          </w:rPr>
          <w:t>5.2 Функции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F8D1B3" w14:textId="5CBD2642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31" w:history="1">
        <w:r w:rsidRPr="00982449">
          <w:rPr>
            <w:rStyle w:val="ab"/>
            <w:noProof/>
          </w:rPr>
          <w:t>5.3 Структура и перечень сообщений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91961E" w14:textId="6763FEB8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32" w:history="1">
        <w:r w:rsidRPr="00982449">
          <w:rPr>
            <w:rStyle w:val="ab"/>
            <w:noProof/>
          </w:rPr>
          <w:t>5.4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38F1C9" w14:textId="785A0A5D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33" w:history="1">
        <w:r w:rsidRPr="00982449">
          <w:rPr>
            <w:rStyle w:val="ab"/>
            <w:noProof/>
          </w:rPr>
          <w:t>5.5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5A093A6" w14:textId="28E23042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34" w:history="1">
        <w:r w:rsidRPr="00982449">
          <w:rPr>
            <w:rStyle w:val="ab"/>
            <w:noProof/>
          </w:rPr>
          <w:t>6. Вычисление вы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4D02CB" w14:textId="27C46229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35" w:history="1">
        <w:r w:rsidRPr="00982449">
          <w:rPr>
            <w:rStyle w:val="ab"/>
            <w:noProof/>
          </w:rPr>
          <w:t>6.1 Выражения, допускаемые язы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712E7E" w14:textId="15DBE358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36" w:history="1">
        <w:r w:rsidRPr="00982449">
          <w:rPr>
            <w:rStyle w:val="ab"/>
            <w:noProof/>
          </w:rPr>
          <w:t>6.2 Польская запись и принцип её постро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115E48" w14:textId="2B680501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37" w:history="1">
        <w:r w:rsidRPr="00982449">
          <w:rPr>
            <w:rStyle w:val="ab"/>
            <w:noProof/>
          </w:rPr>
          <w:t>6.3 Программная реализация обработки вы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5AC712" w14:textId="1D54A7F8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38" w:history="1">
        <w:r w:rsidRPr="00982449">
          <w:rPr>
            <w:rStyle w:val="ab"/>
            <w:noProof/>
          </w:rPr>
          <w:t>6.4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93F25A" w14:textId="5630F428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39" w:history="1">
        <w:r w:rsidRPr="00982449">
          <w:rPr>
            <w:rStyle w:val="ab"/>
            <w:noProof/>
          </w:rPr>
          <w:t>7. Генерация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AC54759" w14:textId="5AF4574A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40" w:history="1">
        <w:r w:rsidRPr="00982449">
          <w:rPr>
            <w:rStyle w:val="ab"/>
            <w:noProof/>
          </w:rPr>
          <w:t>7.1 Структура генератор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D4F2DAB" w14:textId="1E94C4F5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41" w:history="1">
        <w:r w:rsidRPr="00982449">
          <w:rPr>
            <w:rStyle w:val="ab"/>
            <w:noProof/>
          </w:rPr>
          <w:t>7.2 Представление типов данных в оперативн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1980190" w14:textId="4BA4BC73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42" w:history="1">
        <w:r w:rsidRPr="00982449">
          <w:rPr>
            <w:rStyle w:val="ab"/>
            <w:noProof/>
          </w:rPr>
          <w:t>7.3 Статическая библио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F80E8AD" w14:textId="2C1C1C0C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43" w:history="1">
        <w:r w:rsidRPr="00982449">
          <w:rPr>
            <w:rStyle w:val="ab"/>
            <w:noProof/>
          </w:rPr>
          <w:t>7.4 Особенности алгоритма генерации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6AF5E3" w14:textId="7632C01A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44" w:history="1">
        <w:r w:rsidRPr="00982449">
          <w:rPr>
            <w:rStyle w:val="ab"/>
            <w:noProof/>
          </w:rPr>
          <w:t>7.5 Параметры, управляющие генерацией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567D26B" w14:textId="3B3862E0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45" w:history="1">
        <w:r w:rsidRPr="00982449">
          <w:rPr>
            <w:rStyle w:val="ab"/>
            <w:noProof/>
          </w:rPr>
          <w:t>7.6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001B40" w14:textId="749211D4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46" w:history="1">
        <w:r w:rsidRPr="00982449">
          <w:rPr>
            <w:rStyle w:val="ab"/>
            <w:noProof/>
          </w:rPr>
          <w:t>8. Тестирование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E2251EB" w14:textId="0CDEF3B9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47" w:history="1">
        <w:r w:rsidRPr="00982449">
          <w:rPr>
            <w:rStyle w:val="ab"/>
            <w:noProof/>
            <w:highlight w:val="white"/>
          </w:rPr>
          <w:t xml:space="preserve">8.1 </w:t>
        </w:r>
        <w:r w:rsidRPr="00982449">
          <w:rPr>
            <w:rStyle w:val="ab"/>
            <w:noProof/>
          </w:rPr>
          <w:t>Тестирование проверки на допустимость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5ADA554" w14:textId="764BBC9D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48" w:history="1">
        <w:r w:rsidRPr="00982449">
          <w:rPr>
            <w:rStyle w:val="ab"/>
            <w:noProof/>
          </w:rPr>
          <w:t>8.2 Тестирование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1AC2BDA" w14:textId="4FD041B8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49" w:history="1">
        <w:r w:rsidRPr="00982449">
          <w:rPr>
            <w:rStyle w:val="ab"/>
            <w:noProof/>
          </w:rPr>
          <w:t>8.3 Тестирование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51B4E11" w14:textId="29400943" w:rsidR="005C3835" w:rsidRDefault="005C383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50" w:history="1">
        <w:r w:rsidRPr="00982449">
          <w:rPr>
            <w:rStyle w:val="ab"/>
            <w:noProof/>
          </w:rPr>
          <w:t>8.4 Тестирование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38ED664" w14:textId="067CCB41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51" w:history="1">
        <w:r w:rsidRPr="00982449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9C389AE" w14:textId="453C5018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52" w:history="1">
        <w:r w:rsidRPr="00982449">
          <w:rPr>
            <w:rStyle w:val="ab"/>
            <w:noProof/>
          </w:rPr>
          <w:t>Список исполь</w:t>
        </w:r>
        <w:r w:rsidRPr="00982449">
          <w:rPr>
            <w:rStyle w:val="ab"/>
            <w:noProof/>
          </w:rPr>
          <w:t>з</w:t>
        </w:r>
        <w:r w:rsidRPr="00982449">
          <w:rPr>
            <w:rStyle w:val="ab"/>
            <w:noProof/>
          </w:rPr>
          <w:t>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D859966" w14:textId="5A6B7B6D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53" w:history="1">
        <w:r w:rsidRPr="00982449">
          <w:rPr>
            <w:rStyle w:val="ab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95AB8F1" w14:textId="5E9615C9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54" w:history="1">
        <w:r w:rsidRPr="00982449">
          <w:rPr>
            <w:rStyle w:val="ab"/>
            <w:noProof/>
          </w:rPr>
          <w:t>Приложение</w:t>
        </w:r>
        <w:r w:rsidRPr="00982449">
          <w:rPr>
            <w:rStyle w:val="ab"/>
            <w:noProof/>
            <w:lang w:val="en-US"/>
          </w:rPr>
          <w:t xml:space="preserve"> </w:t>
        </w:r>
        <w:r w:rsidRPr="00982449">
          <w:rPr>
            <w:rStyle w:val="ab"/>
            <w:noProof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75DC0E" w14:textId="1C424B29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55" w:history="1">
        <w:r w:rsidRPr="00982449">
          <w:rPr>
            <w:rStyle w:val="ab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C87CB25" w14:textId="29292FD0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56" w:history="1">
        <w:r w:rsidRPr="00982449">
          <w:rPr>
            <w:rStyle w:val="ab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0891DEA" w14:textId="3FAFF019" w:rsidR="005C3835" w:rsidRDefault="005C383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576257" w:history="1">
        <w:r w:rsidRPr="00982449">
          <w:rPr>
            <w:rStyle w:val="ab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7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BD40960" w14:textId="28B658A3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10789845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153576175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14:paraId="2C737B1D" w14:textId="77777777" w:rsidR="00293D5B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722A33">
        <w:rPr>
          <w:lang w:val="en-US"/>
        </w:rPr>
        <w:t>KVV</w:t>
      </w:r>
      <w:r w:rsidR="00722A33">
        <w:t>-2023</w:t>
      </w:r>
      <w:r w:rsidRPr="00F56A02">
        <w:t>.</w:t>
      </w:r>
    </w:p>
    <w:p w14:paraId="7D765439" w14:textId="0CC6BFBC" w:rsidR="00AD1BEA" w:rsidRPr="00F56A02" w:rsidRDefault="00293D5B" w:rsidP="00293D5B">
      <w:pPr>
        <w:tabs>
          <w:tab w:val="left" w:pos="567"/>
        </w:tabs>
        <w:jc w:val="both"/>
      </w:pPr>
      <w:r>
        <w:t xml:space="preserve">Этот язык программирования предназначен для выполнения простейших операций и арифметических действий над числами. </w:t>
      </w:r>
      <w:r w:rsidR="00AD1BEA" w:rsidRPr="00F56A02">
        <w:t>Написание транслятора будет осуществляться на языке C++</w:t>
      </w:r>
      <w:r w:rsidR="00722A33">
        <w:t>.</w:t>
      </w:r>
    </w:p>
    <w:p w14:paraId="0B8EA3F6" w14:textId="39D56CD9" w:rsidR="00293D5B" w:rsidRDefault="00A752B2" w:rsidP="00A752B2">
      <w:pPr>
        <w:tabs>
          <w:tab w:val="left" w:pos="567"/>
        </w:tabs>
        <w:jc w:val="both"/>
      </w:pPr>
      <w:r>
        <w:tab/>
      </w:r>
      <w:r w:rsidR="00293D5B">
        <w:t>Исходя из цели курсового проекта, были определены следующие задачи</w:t>
      </w:r>
      <w:r w:rsidR="00AD1BEA" w:rsidRPr="00F56A02">
        <w:t>:</w:t>
      </w:r>
    </w:p>
    <w:p w14:paraId="1DFD22FC" w14:textId="0C7D969C" w:rsidR="00293D5B" w:rsidRDefault="00293D5B" w:rsidP="00A752B2">
      <w:pPr>
        <w:pStyle w:val="af0"/>
        <w:numPr>
          <w:ilvl w:val="0"/>
          <w:numId w:val="27"/>
        </w:numPr>
        <w:tabs>
          <w:tab w:val="left" w:pos="567"/>
        </w:tabs>
        <w:ind w:left="1066" w:hanging="357"/>
        <w:jc w:val="both"/>
      </w:pPr>
      <w:r>
        <w:t xml:space="preserve">Разработка спецификации языка </w:t>
      </w:r>
      <w:r>
        <w:rPr>
          <w:lang w:val="en-US"/>
        </w:rPr>
        <w:t>KVV-2023;</w:t>
      </w:r>
    </w:p>
    <w:p w14:paraId="70344857" w14:textId="77777777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Разработка лексического анализатора;</w:t>
      </w:r>
    </w:p>
    <w:p w14:paraId="267D6CCC" w14:textId="77777777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Разработка синтаксического анализатора;</w:t>
      </w:r>
    </w:p>
    <w:p w14:paraId="059E3F9B" w14:textId="7C2026B4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>
        <w:t>Разработка семантического</w:t>
      </w:r>
      <w:r w:rsidRPr="00F56A02">
        <w:t xml:space="preserve"> анализатора;</w:t>
      </w:r>
    </w:p>
    <w:p w14:paraId="7254F9E8" w14:textId="77777777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Разбор арифметических выражений;</w:t>
      </w:r>
    </w:p>
    <w:p w14:paraId="21082688" w14:textId="77777777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Разработка генератора кода;</w:t>
      </w:r>
    </w:p>
    <w:p w14:paraId="06A90AA5" w14:textId="06962D54" w:rsidR="00A752B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Тестирование транслятора.</w:t>
      </w:r>
    </w:p>
    <w:p w14:paraId="63E2B5C7" w14:textId="398DF2FA" w:rsidR="00A752B2" w:rsidRDefault="00A752B2" w:rsidP="00A752B2">
      <w:pPr>
        <w:ind w:firstLine="708"/>
      </w:pPr>
      <w:r>
        <w:t>Решения каждой и поставленных задач будут приведены в соответствующих главах курсового проекта.</w:t>
      </w:r>
    </w:p>
    <w:p w14:paraId="045834AB" w14:textId="785A0887" w:rsidR="00AD1BEA" w:rsidRPr="00F56A02" w:rsidRDefault="00C712F2" w:rsidP="00A752B2">
      <w:pPr>
        <w:ind w:firstLine="708"/>
      </w:pPr>
      <w:r w:rsidRPr="00C472CB">
        <w:br w:type="page"/>
      </w:r>
      <w:bookmarkStart w:id="3" w:name="_Toc153576176"/>
      <w:r w:rsidR="00AD1BEA" w:rsidRPr="00A752B2">
        <w:rPr>
          <w:rStyle w:val="10"/>
        </w:rPr>
        <w:lastRenderedPageBreak/>
        <w:t>1 Спецификация языка программирования</w:t>
      </w:r>
      <w:bookmarkEnd w:id="3"/>
    </w:p>
    <w:p w14:paraId="46E93FC4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153576177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14:paraId="7D4017A7" w14:textId="72A65B10"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End w:id="6"/>
      <w:r>
        <w:t xml:space="preserve">Язык программирования </w:t>
      </w:r>
      <w:r w:rsidR="00722A33">
        <w:rPr>
          <w:lang w:val="en-US"/>
        </w:rPr>
        <w:t>KVV</w:t>
      </w:r>
      <w:r w:rsidR="00722A33">
        <w:t>-2023</w:t>
      </w:r>
      <w:r w:rsidRPr="00D30817">
        <w:t xml:space="preserve"> является процедурным, универсальным</w:t>
      </w:r>
      <w:r>
        <w:t xml:space="preserve"> </w:t>
      </w:r>
      <w:r w:rsidR="00A51497">
        <w:t>строго типизированным</w:t>
      </w:r>
      <w:r w:rsidRPr="00D30817">
        <w:t>, компилируемым.</w:t>
      </w:r>
    </w:p>
    <w:p w14:paraId="53BFB123" w14:textId="23ECE1CA" w:rsidR="00005B3B" w:rsidRPr="00BB62EC" w:rsidRDefault="00AD1BEA" w:rsidP="00E02753">
      <w:pPr>
        <w:pStyle w:val="2"/>
        <w:ind w:left="708"/>
        <w:rPr>
          <w:rFonts w:cs="Times New Roman"/>
        </w:rPr>
      </w:pPr>
      <w:bookmarkStart w:id="7" w:name="_Toc153576178"/>
      <w:r w:rsidRPr="00F56A02">
        <w:rPr>
          <w:rFonts w:cs="Times New Roman"/>
        </w:rPr>
        <w:t xml:space="preserve">1.2 </w:t>
      </w:r>
      <w:r w:rsidR="00BB62EC">
        <w:rPr>
          <w:rFonts w:cs="Times New Roman"/>
        </w:rPr>
        <w:t>Алфавит языка</w:t>
      </w:r>
      <w:bookmarkEnd w:id="7"/>
    </w:p>
    <w:p w14:paraId="24B2C752" w14:textId="77777777" w:rsidR="0029089E" w:rsidRDefault="00512574" w:rsidP="0029089E">
      <w:pPr>
        <w:ind w:firstLine="708"/>
      </w:pPr>
      <w:r w:rsidRPr="00CA5330">
        <w:rPr>
          <w:color w:val="000000" w:themeColor="text1"/>
          <w:shd w:val="clear" w:color="auto" w:fill="FFFFFF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5C9DCF53" w14:textId="31BCFDA2" w:rsidR="00CD0614" w:rsidRDefault="00CD0614" w:rsidP="00CD0614">
      <w:pPr>
        <w:tabs>
          <w:tab w:val="left" w:pos="10065"/>
        </w:tabs>
        <w:ind w:firstLine="709"/>
        <w:jc w:val="both"/>
        <w:rPr>
          <w:color w:val="auto"/>
          <w:spacing w:val="-4"/>
        </w:rPr>
      </w:pPr>
      <w:r>
        <w:rPr>
          <w:rFonts w:eastAsia="Calibri"/>
        </w:rPr>
        <w:t xml:space="preserve">Алфавит языка </w:t>
      </w:r>
      <w:r>
        <w:rPr>
          <w:rFonts w:eastAsia="Calibri"/>
          <w:noProof/>
          <w:lang w:val="en-US"/>
        </w:rPr>
        <w:t>KVV</w:t>
      </w:r>
      <w:r>
        <w:rPr>
          <w:rFonts w:eastAsia="Calibri"/>
          <w:noProof/>
        </w:rPr>
        <w:t>-2023</w:t>
      </w:r>
      <w:r>
        <w:rPr>
          <w:rFonts w:eastAsia="Calibri"/>
        </w:rPr>
        <w:t xml:space="preserve"> состоит из следующих множеств символов</w:t>
      </w:r>
      <w:r>
        <w:rPr>
          <w:spacing w:val="-4"/>
        </w:rPr>
        <w:t>:</w:t>
      </w:r>
    </w:p>
    <w:p w14:paraId="2D279C8A" w14:textId="77777777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rFonts w:eastAsia="Calibri"/>
        </w:rPr>
        <w:t>латинские символы верхнего и нижнего регистра: {</w:t>
      </w:r>
      <w:r>
        <w:rPr>
          <w:rFonts w:eastAsia="Calibri"/>
          <w:lang w:val="en-US"/>
        </w:rPr>
        <w:t>A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B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C</w:t>
      </w:r>
      <w:r>
        <w:rPr>
          <w:rFonts w:eastAsia="Calibri"/>
        </w:rPr>
        <w:t xml:space="preserve">, …, </w:t>
      </w:r>
      <w:r>
        <w:rPr>
          <w:rFonts w:eastAsia="Calibri"/>
          <w:lang w:val="en-US"/>
        </w:rPr>
        <w:t>Z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a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b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c</w:t>
      </w:r>
      <w:r>
        <w:rPr>
          <w:rFonts w:eastAsia="Calibri"/>
        </w:rPr>
        <w:t>, …, </w:t>
      </w:r>
      <w:r>
        <w:rPr>
          <w:rFonts w:eastAsia="Calibri"/>
          <w:lang w:val="en-US"/>
        </w:rPr>
        <w:t>z</w:t>
      </w:r>
      <w:r>
        <w:rPr>
          <w:rFonts w:eastAsia="Calibri"/>
        </w:rPr>
        <w:t>}</w:t>
      </w:r>
      <w:r>
        <w:rPr>
          <w:spacing w:val="-4"/>
        </w:rPr>
        <w:t>;</w:t>
      </w:r>
    </w:p>
    <w:p w14:paraId="63AD177F" w14:textId="7400F238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цифры</w:t>
      </w:r>
      <w:r>
        <w:rPr>
          <w:spacing w:val="-4"/>
          <w:lang w:val="en-US"/>
        </w:rPr>
        <w:t>: {0, 1, 2, 3, 4, 5, 6, 7, 8, 9}</w:t>
      </w:r>
      <w:r>
        <w:rPr>
          <w:spacing w:val="-4"/>
        </w:rPr>
        <w:t>;</w:t>
      </w:r>
    </w:p>
    <w:p w14:paraId="6359440E" w14:textId="6CAE9CE5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символы пробела, табуляции и перевода строки;</w:t>
      </w:r>
    </w:p>
    <w:p w14:paraId="38B84808" w14:textId="342B2AE9" w:rsidR="00314DC2" w:rsidRP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знаки пунктуации языка</w:t>
      </w:r>
      <w:r>
        <w:rPr>
          <w:spacing w:val="-4"/>
          <w:lang w:val="en-US"/>
        </w:rPr>
        <w:t>: {(), {}, [], ;, :, #, +, -, /, *, =, &lt;&gt;, &amp;,!}</w:t>
      </w:r>
      <w:r>
        <w:rPr>
          <w:spacing w:val="-4"/>
        </w:rPr>
        <w:t>.</w:t>
      </w:r>
    </w:p>
    <w:p w14:paraId="0ED348F8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153576179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14:paraId="5AA2FCF4" w14:textId="3E2B3A6B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AD69B4">
        <w:t xml:space="preserve">Они </w:t>
      </w:r>
      <w:r w:rsidR="00AD69B4" w:rsidRPr="00F56A02">
        <w:t>представлены</w:t>
      </w:r>
      <w:r w:rsidRPr="00F56A02">
        <w:t xml:space="preserve"> в таблице 1.1.</w:t>
      </w:r>
      <w:r w:rsidRPr="00F56A02">
        <w:rPr>
          <w:b/>
        </w:rPr>
        <w:t xml:space="preserve"> </w:t>
      </w:r>
    </w:p>
    <w:p w14:paraId="39CEF296" w14:textId="074B71B1" w:rsidR="00730993" w:rsidRPr="009E1636" w:rsidRDefault="00AD1BEA" w:rsidP="00DB2322">
      <w:pPr>
        <w:spacing w:before="240"/>
        <w:jc w:val="both"/>
        <w:rPr>
          <w:b/>
        </w:rPr>
      </w:pPr>
      <w:r w:rsidRPr="00F56A02">
        <w:t>Таблица 1.1</w:t>
      </w:r>
      <w:r w:rsidR="0029089E">
        <w:t xml:space="preserve"> </w:t>
      </w:r>
      <w:r w:rsidR="0029089E" w:rsidRPr="00CA5330">
        <w:rPr>
          <w:color w:val="000000" w:themeColor="text1"/>
          <w:shd w:val="clear" w:color="auto" w:fill="FFFFFF"/>
        </w:rPr>
        <w:t xml:space="preserve">– </w:t>
      </w:r>
      <w:r w:rsidRPr="00F56A02">
        <w:t>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67A8D975" w14:textId="77777777" w:rsidTr="008F4C79">
        <w:tc>
          <w:tcPr>
            <w:tcW w:w="1951" w:type="dxa"/>
            <w:shd w:val="clear" w:color="auto" w:fill="auto"/>
          </w:tcPr>
          <w:p w14:paraId="533D2514" w14:textId="6198719D" w:rsidR="006A5455" w:rsidRPr="00012226" w:rsidRDefault="00DB7F8D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CA5330">
              <w:rPr>
                <w:color w:val="000000" w:themeColor="text1"/>
                <w:shd w:val="clear" w:color="auto" w:fill="FFFFFF"/>
              </w:rPr>
              <w:t>Сепаратор</w:t>
            </w:r>
          </w:p>
        </w:tc>
        <w:tc>
          <w:tcPr>
            <w:tcW w:w="8114" w:type="dxa"/>
            <w:shd w:val="clear" w:color="auto" w:fill="auto"/>
          </w:tcPr>
          <w:p w14:paraId="6BC46022" w14:textId="77777777" w:rsidR="006A5455" w:rsidRPr="00F56A02" w:rsidRDefault="006A5455" w:rsidP="00DB7F8D">
            <w:pPr>
              <w:tabs>
                <w:tab w:val="left" w:pos="0"/>
              </w:tabs>
              <w:jc w:val="center"/>
            </w:pPr>
            <w:r w:rsidRPr="00F56A02">
              <w:t>Назначение</w:t>
            </w:r>
          </w:p>
        </w:tc>
      </w:tr>
      <w:tr w:rsidR="0029089E" w14:paraId="2CA56127" w14:textId="77777777" w:rsidTr="008F4C79">
        <w:tc>
          <w:tcPr>
            <w:tcW w:w="1951" w:type="dxa"/>
            <w:shd w:val="clear" w:color="auto" w:fill="auto"/>
          </w:tcPr>
          <w:p w14:paraId="71C77B83" w14:textId="6AD15CA4" w:rsidR="0029089E" w:rsidRPr="00CA5330" w:rsidRDefault="0029089E" w:rsidP="008F0549">
            <w:pPr>
              <w:tabs>
                <w:tab w:val="left" w:pos="0"/>
              </w:tabs>
              <w:jc w:val="both"/>
              <w:rPr>
                <w:color w:val="000000" w:themeColor="text1"/>
                <w:shd w:val="clear" w:color="auto" w:fill="FFFFFF"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114" w:type="dxa"/>
            <w:shd w:val="clear" w:color="auto" w:fill="auto"/>
          </w:tcPr>
          <w:p w14:paraId="0CDA4568" w14:textId="438BD5DE" w:rsidR="0029089E" w:rsidRPr="00F56A02" w:rsidRDefault="0029089E" w:rsidP="0029089E">
            <w:pPr>
              <w:tabs>
                <w:tab w:val="left" w:pos="0"/>
              </w:tabs>
            </w:pPr>
            <w:r w:rsidRPr="00F56A02">
              <w:t>Оператор присваивания</w:t>
            </w:r>
          </w:p>
        </w:tc>
      </w:tr>
      <w:tr w:rsidR="00A752B2" w14:paraId="1FC1C0E3" w14:textId="77777777" w:rsidTr="008F4C79">
        <w:tc>
          <w:tcPr>
            <w:tcW w:w="1951" w:type="dxa"/>
            <w:shd w:val="clear" w:color="auto" w:fill="auto"/>
          </w:tcPr>
          <w:p w14:paraId="7E510AEC" w14:textId="051189E8" w:rsidR="00A752B2" w:rsidRPr="00F56A02" w:rsidRDefault="00A752B2" w:rsidP="00A752B2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14:paraId="061CF3CD" w14:textId="4D8B480B" w:rsidR="00A752B2" w:rsidRPr="00F56A02" w:rsidRDefault="00A752B2" w:rsidP="00A752B2">
            <w:pPr>
              <w:tabs>
                <w:tab w:val="left" w:pos="0"/>
              </w:tabs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  <w:tr w:rsidR="00A752B2" w14:paraId="62675EEA" w14:textId="77777777" w:rsidTr="008F4C79">
        <w:tc>
          <w:tcPr>
            <w:tcW w:w="1951" w:type="dxa"/>
            <w:shd w:val="clear" w:color="auto" w:fill="auto"/>
          </w:tcPr>
          <w:p w14:paraId="33090D31" w14:textId="3F65BC6D" w:rsidR="00A752B2" w:rsidRPr="00F56A02" w:rsidRDefault="00A752B2" w:rsidP="00A752B2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114" w:type="dxa"/>
            <w:shd w:val="clear" w:color="auto" w:fill="auto"/>
          </w:tcPr>
          <w:p w14:paraId="7D4BDCED" w14:textId="385C6354" w:rsidR="00A752B2" w:rsidRPr="00F56A02" w:rsidRDefault="00A752B2" w:rsidP="00A752B2">
            <w:pPr>
              <w:tabs>
                <w:tab w:val="left" w:pos="0"/>
              </w:tabs>
            </w:pPr>
            <w:r w:rsidRPr="00F56A02">
              <w:t>Блок функции или условной конструкции/цикла</w:t>
            </w:r>
          </w:p>
        </w:tc>
      </w:tr>
      <w:tr w:rsidR="00A752B2" w14:paraId="4546DEB2" w14:textId="77777777" w:rsidTr="008F4C79">
        <w:tc>
          <w:tcPr>
            <w:tcW w:w="1951" w:type="dxa"/>
            <w:shd w:val="clear" w:color="auto" w:fill="auto"/>
          </w:tcPr>
          <w:p w14:paraId="358366EC" w14:textId="39FC6590" w:rsidR="00A752B2" w:rsidRPr="00012226" w:rsidRDefault="00A752B2" w:rsidP="00A752B2">
            <w:pPr>
              <w:tabs>
                <w:tab w:val="left" w:pos="0"/>
              </w:tabs>
              <w:jc w:val="both"/>
              <w:rPr>
                <w:b/>
              </w:rPr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114" w:type="dxa"/>
            <w:shd w:val="clear" w:color="auto" w:fill="auto"/>
          </w:tcPr>
          <w:p w14:paraId="0D104C2C" w14:textId="01C4CDC4" w:rsidR="00A752B2" w:rsidRPr="00F56A02" w:rsidRDefault="00A752B2" w:rsidP="00A752B2">
            <w:pPr>
              <w:tabs>
                <w:tab w:val="left" w:pos="0"/>
              </w:tabs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A752B2" w14:paraId="55E67009" w14:textId="77777777" w:rsidTr="008F4C79">
        <w:tc>
          <w:tcPr>
            <w:tcW w:w="1951" w:type="dxa"/>
            <w:shd w:val="clear" w:color="auto" w:fill="auto"/>
          </w:tcPr>
          <w:p w14:paraId="346B8EC8" w14:textId="5B84DDFD" w:rsidR="00A752B2" w:rsidRPr="00012226" w:rsidRDefault="00A752B2" w:rsidP="00A752B2">
            <w:pPr>
              <w:tabs>
                <w:tab w:val="left" w:pos="0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114" w:type="dxa"/>
            <w:shd w:val="clear" w:color="auto" w:fill="auto"/>
          </w:tcPr>
          <w:p w14:paraId="1D516041" w14:textId="3DA7D413" w:rsidR="00A752B2" w:rsidRPr="00F56A02" w:rsidRDefault="00A752B2" w:rsidP="00A752B2">
            <w:pPr>
              <w:tabs>
                <w:tab w:val="left" w:pos="0"/>
              </w:tabs>
            </w:pPr>
            <w:r w:rsidRPr="00F56A02">
              <w:t>Разделитель параметров функций</w:t>
            </w:r>
          </w:p>
        </w:tc>
      </w:tr>
      <w:tr w:rsidR="006E66D5" w14:paraId="0926F424" w14:textId="77777777" w:rsidTr="008F4C79">
        <w:tc>
          <w:tcPr>
            <w:tcW w:w="1951" w:type="dxa"/>
            <w:shd w:val="clear" w:color="auto" w:fill="auto"/>
          </w:tcPr>
          <w:p w14:paraId="350E15B1" w14:textId="6EBEB99C" w:rsidR="006E66D5" w:rsidRPr="00012226" w:rsidRDefault="006E66D5" w:rsidP="006E66D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114" w:type="dxa"/>
            <w:shd w:val="clear" w:color="auto" w:fill="auto"/>
          </w:tcPr>
          <w:p w14:paraId="786300E9" w14:textId="10408B7D" w:rsidR="006E66D5" w:rsidRPr="00F56A02" w:rsidRDefault="006E66D5" w:rsidP="006E66D5">
            <w:pPr>
              <w:tabs>
                <w:tab w:val="left" w:pos="0"/>
              </w:tabs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6E66D5" w14:paraId="5CEC54CF" w14:textId="77777777" w:rsidTr="008F4C79">
        <w:tc>
          <w:tcPr>
            <w:tcW w:w="1951" w:type="dxa"/>
            <w:shd w:val="clear" w:color="auto" w:fill="auto"/>
          </w:tcPr>
          <w:p w14:paraId="770C66EB" w14:textId="117CF99B" w:rsidR="006E66D5" w:rsidRDefault="006E66D5" w:rsidP="006E66D5">
            <w:pPr>
              <w:tabs>
                <w:tab w:val="left" w:pos="0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8114" w:type="dxa"/>
            <w:shd w:val="clear" w:color="auto" w:fill="auto"/>
          </w:tcPr>
          <w:p w14:paraId="31D53F5B" w14:textId="73ABEA67" w:rsidR="006E66D5" w:rsidRPr="00F56A02" w:rsidRDefault="006E66D5" w:rsidP="006E66D5">
            <w:pPr>
              <w:tabs>
                <w:tab w:val="left" w:pos="0"/>
              </w:tabs>
            </w:pPr>
            <w:r w:rsidRPr="00F56A02">
              <w:t>Арифметические операции</w:t>
            </w:r>
          </w:p>
        </w:tc>
      </w:tr>
      <w:tr w:rsidR="006E66D5" w14:paraId="12CE09AE" w14:textId="77777777" w:rsidTr="008F4C79">
        <w:tc>
          <w:tcPr>
            <w:tcW w:w="1951" w:type="dxa"/>
            <w:shd w:val="clear" w:color="auto" w:fill="auto"/>
          </w:tcPr>
          <w:p w14:paraId="3B8369A3" w14:textId="0B35BB1A" w:rsidR="006E66D5" w:rsidRPr="00F56A02" w:rsidRDefault="006E66D5" w:rsidP="006E66D5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8114" w:type="dxa"/>
            <w:shd w:val="clear" w:color="auto" w:fill="auto"/>
          </w:tcPr>
          <w:p w14:paraId="3B7857D3" w14:textId="12E85FED" w:rsidR="006E66D5" w:rsidRPr="00F56A02" w:rsidRDefault="006E66D5" w:rsidP="006E66D5">
            <w:pPr>
              <w:tabs>
                <w:tab w:val="left" w:pos="0"/>
              </w:tabs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6E66D5" w14:paraId="6A77AA49" w14:textId="77777777" w:rsidTr="008F4C79">
        <w:tc>
          <w:tcPr>
            <w:tcW w:w="1951" w:type="dxa"/>
            <w:shd w:val="clear" w:color="auto" w:fill="auto"/>
          </w:tcPr>
          <w:p w14:paraId="5F25030D" w14:textId="4A1C4836" w:rsidR="006E66D5" w:rsidRPr="00F56A02" w:rsidRDefault="006E66D5" w:rsidP="006E66D5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114" w:type="dxa"/>
            <w:shd w:val="clear" w:color="auto" w:fill="auto"/>
          </w:tcPr>
          <w:p w14:paraId="29F300EF" w14:textId="0D6CB54A" w:rsidR="006E66D5" w:rsidRPr="00F56A02" w:rsidRDefault="006E66D5" w:rsidP="006E66D5">
            <w:pPr>
              <w:tabs>
                <w:tab w:val="left" w:pos="0"/>
              </w:tabs>
            </w:pPr>
            <w:r w:rsidRPr="00F56A02">
              <w:t>Разделитель программных конструкций</w:t>
            </w:r>
          </w:p>
        </w:tc>
      </w:tr>
      <w:tr w:rsidR="006E66D5" w14:paraId="2A5FE1C9" w14:textId="77777777" w:rsidTr="008F4C79">
        <w:tc>
          <w:tcPr>
            <w:tcW w:w="1951" w:type="dxa"/>
            <w:shd w:val="clear" w:color="auto" w:fill="auto"/>
          </w:tcPr>
          <w:p w14:paraId="71788770" w14:textId="7C0229F0" w:rsidR="006E66D5" w:rsidRPr="00F56A02" w:rsidRDefault="006E66D5" w:rsidP="006E66D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114" w:type="dxa"/>
            <w:shd w:val="clear" w:color="auto" w:fill="auto"/>
          </w:tcPr>
          <w:p w14:paraId="37F0C26F" w14:textId="1E81C212" w:rsidR="006E66D5" w:rsidRPr="00F56A02" w:rsidRDefault="006E66D5" w:rsidP="006E66D5">
            <w:pPr>
              <w:tabs>
                <w:tab w:val="left" w:pos="0"/>
              </w:tabs>
            </w:pPr>
            <w:r>
              <w:t>Операторы сдвигов</w:t>
            </w:r>
          </w:p>
        </w:tc>
      </w:tr>
    </w:tbl>
    <w:p w14:paraId="274B3A92" w14:textId="390FAEEF" w:rsidR="006A5455" w:rsidRPr="00730993" w:rsidRDefault="006E66D5" w:rsidP="006E66D5">
      <w:pPr>
        <w:pStyle w:val="af2"/>
        <w:ind w:firstLine="709"/>
      </w:pPr>
      <w:r w:rsidRPr="006E66D5">
        <w:t>Использование сепараторов важно для правильного синтаксического анализа и интерпретации кода, а также для обеспечения корректной работы различных программных конструкций.</w:t>
      </w:r>
    </w:p>
    <w:p w14:paraId="799212A0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153576180"/>
      <w:bookmarkEnd w:id="10"/>
      <w:r w:rsidRPr="00F56A02">
        <w:rPr>
          <w:rFonts w:cs="Times New Roman"/>
        </w:rPr>
        <w:lastRenderedPageBreak/>
        <w:t>1.4 Применяемые кодировки</w:t>
      </w:r>
      <w:bookmarkEnd w:id="11"/>
    </w:p>
    <w:p w14:paraId="73E17CD5" w14:textId="2E68866B" w:rsidR="00AD1BEA" w:rsidRDefault="00AD1BEA" w:rsidP="00BB62EC">
      <w:pPr>
        <w:pStyle w:val="af2"/>
        <w:ind w:firstLine="708"/>
      </w:pPr>
      <w:r w:rsidRPr="00F56A02">
        <w:t xml:space="preserve">Для написания программ язык </w:t>
      </w:r>
      <w:r w:rsidR="00722A33">
        <w:t>KVV-2023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  <w:r w:rsidR="003E3592" w:rsidRPr="003E3592">
        <w:t xml:space="preserve"> </w:t>
      </w:r>
    </w:p>
    <w:p w14:paraId="7AF99581" w14:textId="477BE54D" w:rsidR="00CD0614" w:rsidRDefault="00CD0614" w:rsidP="00CD0614">
      <w:pPr>
        <w:pStyle w:val="ac"/>
      </w:pPr>
      <w:r>
        <w:rPr>
          <w:noProof/>
        </w:rPr>
        <w:drawing>
          <wp:inline distT="0" distB="0" distL="0" distR="0" wp14:anchorId="06C4F81D" wp14:editId="5A2800D4">
            <wp:extent cx="5111826" cy="3023466"/>
            <wp:effectExtent l="19050" t="19050" r="12700" b="2476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89808" w14:textId="6C920B55" w:rsidR="00CD0614" w:rsidRDefault="00CD0614" w:rsidP="006E66D5">
      <w:pPr>
        <w:pStyle w:val="ac"/>
        <w:spacing w:before="240" w:after="240"/>
      </w:pPr>
      <w:r w:rsidRPr="007512D5">
        <w:t>Рисунок 1.1 Алфавит входных символов</w:t>
      </w:r>
    </w:p>
    <w:p w14:paraId="39C9B663" w14:textId="3B351454" w:rsidR="00CD0614" w:rsidRPr="00CD0614" w:rsidRDefault="00CD0614" w:rsidP="00CD0614">
      <w:pPr>
        <w:ind w:firstLine="709"/>
        <w:jc w:val="both"/>
      </w:pPr>
      <w:r>
        <w:t>Символы, используемые на этапе выполнения: [a…z], [A…Z], [0…9], символы пробела, табуляции и перевода строки, спецсимволы: [ ] ( ) , ; :  # + - / * &gt; &lt; &amp; !.</w:t>
      </w:r>
    </w:p>
    <w:p w14:paraId="2C7EE932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153576181"/>
      <w:bookmarkEnd w:id="12"/>
      <w:r w:rsidRPr="00F56A02">
        <w:rPr>
          <w:rFonts w:cs="Times New Roman"/>
        </w:rPr>
        <w:t>1.5 Типы данных</w:t>
      </w:r>
      <w:bookmarkEnd w:id="13"/>
    </w:p>
    <w:p w14:paraId="1BC4F9B5" w14:textId="0E57C7B9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722A33">
        <w:t>KVV-2023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6EAC66B9" w14:textId="192497D8" w:rsidR="00AD1BEA" w:rsidRPr="00DB2322" w:rsidRDefault="00AD1BEA" w:rsidP="00DB2322">
      <w:pPr>
        <w:pStyle w:val="af2"/>
        <w:jc w:val="both"/>
      </w:pPr>
      <w:r w:rsidRPr="00F56A02">
        <w:t>Таблица 1.2</w:t>
      </w:r>
      <w:r w:rsidR="005813D5">
        <w:t xml:space="preserve"> </w:t>
      </w:r>
      <w:r w:rsidR="005813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Типы данных языка </w:t>
      </w:r>
      <w:r w:rsidR="00495640">
        <w:t>KVV-2023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22F01F27" w14:textId="77777777" w:rsidTr="00DB2322">
        <w:tc>
          <w:tcPr>
            <w:tcW w:w="2024" w:type="dxa"/>
            <w:tcBorders>
              <w:bottom w:val="single" w:sz="4" w:space="0" w:color="000000"/>
            </w:tcBorders>
            <w:vAlign w:val="center"/>
          </w:tcPr>
          <w:p w14:paraId="66EDBC78" w14:textId="77777777" w:rsidR="00313FFB" w:rsidRPr="00F56A02" w:rsidRDefault="00313FFB" w:rsidP="00313FFB">
            <w:bookmarkStart w:id="14" w:name="_2s8eyo1" w:colFirst="0" w:colLast="0"/>
            <w:bookmarkEnd w:id="14"/>
            <w:r>
              <w:t>Тип данных</w:t>
            </w:r>
          </w:p>
        </w:tc>
        <w:tc>
          <w:tcPr>
            <w:tcW w:w="8041" w:type="dxa"/>
            <w:tcBorders>
              <w:bottom w:val="single" w:sz="4" w:space="0" w:color="000000"/>
            </w:tcBorders>
          </w:tcPr>
          <w:p w14:paraId="49642BC6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5813D5" w:rsidRPr="00F56A02" w14:paraId="08D21202" w14:textId="77777777" w:rsidTr="00DB2322">
        <w:tc>
          <w:tcPr>
            <w:tcW w:w="2024" w:type="dxa"/>
            <w:tcBorders>
              <w:bottom w:val="nil"/>
            </w:tcBorders>
            <w:vAlign w:val="center"/>
          </w:tcPr>
          <w:p w14:paraId="70A88EDB" w14:textId="77777777" w:rsidR="005813D5" w:rsidRPr="00F56A02" w:rsidRDefault="005813D5" w:rsidP="005813D5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14:paraId="7021746B" w14:textId="77777777" w:rsidR="005813D5" w:rsidRDefault="005813D5" w:rsidP="005813D5"/>
        </w:tc>
        <w:tc>
          <w:tcPr>
            <w:tcW w:w="8041" w:type="dxa"/>
            <w:tcBorders>
              <w:bottom w:val="nil"/>
            </w:tcBorders>
          </w:tcPr>
          <w:p w14:paraId="0D7D564E" w14:textId="3F10D289" w:rsidR="005813D5" w:rsidRPr="00F56A02" w:rsidRDefault="005813D5" w:rsidP="005813D5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>
              <w:t xml:space="preserve"> значениями. В памяти занимает 1 байт</w:t>
            </w:r>
            <w:r w:rsidRPr="00F56A02">
              <w:t>.</w:t>
            </w:r>
            <w:r w:rsidR="00E36A72">
              <w:t xml:space="preserve"> Максимальное значение: 127</w:t>
            </w:r>
            <w:r w:rsidRPr="00F56A02">
              <w:t>.</w:t>
            </w:r>
          </w:p>
          <w:p w14:paraId="1C64B3CC" w14:textId="77777777" w:rsidR="005813D5" w:rsidRPr="00F56A02" w:rsidRDefault="005813D5" w:rsidP="005813D5">
            <w:pPr>
              <w:jc w:val="both"/>
            </w:pPr>
            <w:r w:rsidRPr="00F56A02">
              <w:t>Минимальное значение:  -</w:t>
            </w:r>
            <w:r>
              <w:t>128</w:t>
            </w:r>
            <w:r w:rsidRPr="00F56A02">
              <w:t xml:space="preserve">. </w:t>
            </w:r>
          </w:p>
          <w:p w14:paraId="5E525B32" w14:textId="77777777" w:rsidR="005813D5" w:rsidRPr="00F56A02" w:rsidRDefault="005813D5" w:rsidP="005813D5">
            <w:pPr>
              <w:jc w:val="both"/>
            </w:pPr>
            <w:r w:rsidRPr="00F56A02">
              <w:t>Инициализация по умолчанию: значение 0.</w:t>
            </w:r>
          </w:p>
          <w:p w14:paraId="18816EF3" w14:textId="77777777" w:rsidR="005813D5" w:rsidRPr="00F56A02" w:rsidRDefault="005813D5" w:rsidP="005813D5">
            <w:pPr>
              <w:jc w:val="both"/>
            </w:pPr>
            <w:r w:rsidRPr="00F56A02">
              <w:t>Поддерживаемые операции:</w:t>
            </w:r>
          </w:p>
          <w:p w14:paraId="388A1554" w14:textId="39203142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+</w:t>
            </w:r>
            <w:r w:rsidR="00DB2322">
              <w:t xml:space="preserve"> </w:t>
            </w:r>
            <w:r w:rsidRPr="00F56A02">
              <w:t>(бинарный) – оператор сложения;</w:t>
            </w:r>
          </w:p>
          <w:p w14:paraId="24610212" w14:textId="4954E9CB" w:rsidR="005813D5" w:rsidRPr="00F56A02" w:rsidRDefault="00DB2322" w:rsidP="005813D5">
            <w:pPr>
              <w:jc w:val="both"/>
            </w:pPr>
            <w:r>
              <w:t xml:space="preserve">- </w:t>
            </w:r>
            <w:r w:rsidR="005813D5" w:rsidRPr="00F56A02">
              <w:t>(бинарный) – оператор вычитания;</w:t>
            </w:r>
          </w:p>
          <w:p w14:paraId="38993C1D" w14:textId="268F0641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(бинарный) – оператор умножения;</w:t>
            </w:r>
          </w:p>
          <w:p w14:paraId="4E7C122C" w14:textId="60FE60A1" w:rsidR="005813D5" w:rsidRDefault="005813D5" w:rsidP="005813D5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(бинарный) – оператор деления;</w:t>
            </w:r>
          </w:p>
        </w:tc>
      </w:tr>
    </w:tbl>
    <w:p w14:paraId="2AA3569D" w14:textId="2F648177" w:rsidR="00313FFB" w:rsidRPr="00DB2322" w:rsidRDefault="00DB2322" w:rsidP="00313FFB">
      <w:pPr>
        <w:pStyle w:val="af2"/>
      </w:pPr>
      <w:r>
        <w:lastRenderedPageBreak/>
        <w:t>Окончание таблицы 1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DB2322" w14:paraId="70E4E7C6" w14:textId="77777777" w:rsidTr="007813F2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61AC45F" w14:textId="57E706D9" w:rsidR="00DB2322" w:rsidRDefault="00DB2322" w:rsidP="00DB2322">
            <w:r>
              <w:t>Тип данных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3BEC3CCA" w14:textId="4D1F9A1F" w:rsidR="00DB2322" w:rsidRPr="00F56A02" w:rsidRDefault="00DB2322" w:rsidP="00DB2322">
            <w:pPr>
              <w:jc w:val="both"/>
              <w:rPr>
                <w:b/>
              </w:rPr>
            </w:pPr>
            <w:r>
              <w:t>Характеристика</w:t>
            </w:r>
          </w:p>
        </w:tc>
      </w:tr>
      <w:tr w:rsidR="00DB2322" w14:paraId="46B1ED7E" w14:textId="77777777" w:rsidTr="00DB2322">
        <w:tc>
          <w:tcPr>
            <w:tcW w:w="1985" w:type="dxa"/>
            <w:tcBorders>
              <w:top w:val="single" w:sz="4" w:space="0" w:color="auto"/>
            </w:tcBorders>
          </w:tcPr>
          <w:p w14:paraId="6BEBF6F2" w14:textId="77777777" w:rsidR="00DB2322" w:rsidRDefault="00DB2322" w:rsidP="00DB2322"/>
        </w:tc>
        <w:tc>
          <w:tcPr>
            <w:tcW w:w="8080" w:type="dxa"/>
            <w:tcBorders>
              <w:top w:val="single" w:sz="4" w:space="0" w:color="auto"/>
            </w:tcBorders>
          </w:tcPr>
          <w:p w14:paraId="305DE6AC" w14:textId="0131BA01" w:rsidR="00DB2322" w:rsidRPr="00F56A02" w:rsidRDefault="00DB2322" w:rsidP="00DB2322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(бинарный) – оператор присваивания.</w:t>
            </w:r>
          </w:p>
          <w:p w14:paraId="1D671D64" w14:textId="77777777" w:rsidR="00DB2322" w:rsidRPr="00F56A02" w:rsidRDefault="00DB2322" w:rsidP="00DB2322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14:paraId="695954C6" w14:textId="3E67BF4F" w:rsidR="00DB2322" w:rsidRDefault="00DB2322" w:rsidP="00DB2322">
            <w:pPr>
              <w:jc w:val="both"/>
            </w:pPr>
            <w:r w:rsidRPr="00F56A02">
              <w:rPr>
                <w:b/>
              </w:rPr>
              <w:t>&gt;</w:t>
            </w:r>
            <w:r>
              <w:t xml:space="preserve"> </w:t>
            </w:r>
            <w:r w:rsidRPr="00F56A02">
              <w:t>(бинарный) – оператор «больше»;</w:t>
            </w:r>
          </w:p>
          <w:p w14:paraId="62CC68E8" w14:textId="07D4EA7F" w:rsidR="00DB2322" w:rsidRDefault="00DB2322" w:rsidP="00DB2322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>
              <w:t xml:space="preserve"> </w:t>
            </w:r>
            <w:r w:rsidRPr="00F56A02">
              <w:t>(бинарный) – оператор «меньше»;</w:t>
            </w:r>
          </w:p>
          <w:p w14:paraId="56E17BB3" w14:textId="1BADDD05" w:rsidR="00DB2322" w:rsidRDefault="00DB2322" w:rsidP="00DB2322">
            <w:r w:rsidRPr="00F56A02">
              <w:rPr>
                <w:b/>
              </w:rPr>
              <w:t>!</w:t>
            </w:r>
            <w:r w:rsidRPr="00F56A02">
              <w:t xml:space="preserve"> (бинарный) – оператор проверки на неравенство.</w:t>
            </w:r>
          </w:p>
          <w:p w14:paraId="23535FB1" w14:textId="77777777" w:rsidR="00DB2322" w:rsidRPr="00DB2322" w:rsidRDefault="00DB2322" w:rsidP="00DB2322">
            <w:r w:rsidRPr="00DB2322">
              <w:t>{!!!!!!</w:t>
            </w:r>
          </w:p>
          <w:p w14:paraId="566DA078" w14:textId="508ABEB9" w:rsidR="00DB2322" w:rsidRPr="00F56A02" w:rsidRDefault="00DB2322" w:rsidP="00DB2322">
            <w:pPr>
              <w:jc w:val="both"/>
              <w:rPr>
                <w:b/>
              </w:rPr>
            </w:pPr>
            <w:r w:rsidRPr="00DB2322">
              <w:t>}</w:t>
            </w:r>
          </w:p>
        </w:tc>
      </w:tr>
      <w:tr w:rsidR="00DB2322" w14:paraId="039744DD" w14:textId="77777777" w:rsidTr="00606C87">
        <w:tc>
          <w:tcPr>
            <w:tcW w:w="1985" w:type="dxa"/>
            <w:vAlign w:val="center"/>
          </w:tcPr>
          <w:p w14:paraId="4E229C72" w14:textId="77777777" w:rsidR="00DB2322" w:rsidRPr="00DB2322" w:rsidRDefault="00DB2322" w:rsidP="00DB2322">
            <w:pPr>
              <w:jc w:val="both"/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0D8993B" w14:textId="59B8A89C" w:rsidR="00DB2322" w:rsidRDefault="00DB2322" w:rsidP="00DB2322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14:paraId="1C294656" w14:textId="3F57D314" w:rsidR="00DB2322" w:rsidRPr="004E2FEF" w:rsidRDefault="00DB2322" w:rsidP="00DB2322">
            <w:pPr>
              <w:jc w:val="both"/>
            </w:pPr>
            <w:r w:rsidRPr="004E2FEF">
              <w:t>(</w:t>
            </w:r>
            <w:r>
              <w:t>указать как заканчивается строка) признак конца строки!</w:t>
            </w:r>
          </w:p>
          <w:p w14:paraId="307B41C7" w14:textId="77777777" w:rsidR="00DB2322" w:rsidRPr="00F56A02" w:rsidRDefault="00DB2322" w:rsidP="00DB2322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51D42E08" w14:textId="647776F7" w:rsidR="00DB2322" w:rsidRDefault="00DB2322" w:rsidP="00DB2322">
      <w:pPr>
        <w:spacing w:before="240"/>
        <w:ind w:firstLine="709"/>
        <w:jc w:val="both"/>
      </w:pPr>
      <w:r w:rsidRPr="00DB2322">
        <w:t xml:space="preserve">Эти типы </w:t>
      </w:r>
      <w:r>
        <w:t xml:space="preserve">данных </w:t>
      </w:r>
      <w:r w:rsidRPr="00DB2322">
        <w:t>обеспечивают разнообразные возможности для представления и манипуляции данными в программе.</w:t>
      </w:r>
    </w:p>
    <w:p w14:paraId="5D399665" w14:textId="2890B09D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5" w:name="_Toc153576182"/>
      <w:r w:rsidRPr="00F56A02">
        <w:rPr>
          <w:rFonts w:cs="Times New Roman"/>
        </w:rPr>
        <w:t>1.6 Преобразование типов данных</w:t>
      </w:r>
      <w:bookmarkEnd w:id="15"/>
    </w:p>
    <w:p w14:paraId="28E15FE6" w14:textId="34EC36F3" w:rsidR="003C7D97" w:rsidRPr="003C7D97" w:rsidRDefault="003C7D97" w:rsidP="003C7D97">
      <w:pPr>
        <w:ind w:firstLine="709"/>
        <w:jc w:val="both"/>
        <w:rPr>
          <w:shd w:val="clear" w:color="auto" w:fill="FFFFFF"/>
        </w:rPr>
      </w:pPr>
      <w:r w:rsidRPr="00CA5330">
        <w:rPr>
          <w:shd w:val="clear" w:color="auto" w:fill="FFFFFF"/>
        </w:rPr>
        <w:t xml:space="preserve">В языке программирования </w:t>
      </w:r>
      <w:r w:rsidR="00905210">
        <w:rPr>
          <w:lang w:val="en-US"/>
        </w:rPr>
        <w:t>KVV</w:t>
      </w:r>
      <w:r w:rsidR="00905210">
        <w:t>-2023</w:t>
      </w:r>
      <w:r w:rsidRPr="00F56A02">
        <w:t xml:space="preserve"> </w:t>
      </w:r>
      <w:r w:rsidRPr="00CA5330">
        <w:rPr>
          <w:shd w:val="clear" w:color="auto" w:fill="FFFFFF"/>
        </w:rPr>
        <w:t xml:space="preserve">присутствует преобразование строки в число с помощью функции стандартной библиотеки </w:t>
      </w:r>
      <w:r w:rsidRPr="003C7D97">
        <w:rPr>
          <w:shd w:val="clear" w:color="auto" w:fill="FFFFFF"/>
        </w:rPr>
        <w:t>atoii</w:t>
      </w:r>
      <w:r w:rsidRPr="00CA5330">
        <w:rPr>
          <w:shd w:val="clear" w:color="auto" w:fill="FFFFFF"/>
        </w:rPr>
        <w:t>(string), которая возвращает значение</w:t>
      </w:r>
      <w:r w:rsidR="00C76A1F">
        <w:rPr>
          <w:shd w:val="clear" w:color="auto" w:fill="FFFFFF"/>
        </w:rPr>
        <w:t xml:space="preserve"> типа</w:t>
      </w:r>
      <w:r w:rsidRPr="00CA5330">
        <w:rPr>
          <w:shd w:val="clear" w:color="auto" w:fill="FFFFFF"/>
        </w:rPr>
        <w:t xml:space="preserve"> </w:t>
      </w:r>
      <w:r w:rsidRPr="003C7D97">
        <w:rPr>
          <w:shd w:val="clear" w:color="auto" w:fill="FFFFFF"/>
        </w:rPr>
        <w:t>number</w:t>
      </w:r>
      <w:r w:rsidRPr="00CA5330">
        <w:rPr>
          <w:shd w:val="clear" w:color="auto" w:fill="FFFFFF"/>
        </w:rPr>
        <w:t>.</w:t>
      </w:r>
    </w:p>
    <w:p w14:paraId="3C4C5DB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17dp8vu" w:colFirst="0" w:colLast="0"/>
      <w:bookmarkStart w:id="17" w:name="_Toc153576183"/>
      <w:bookmarkEnd w:id="16"/>
      <w:r w:rsidRPr="00F56A02">
        <w:rPr>
          <w:rFonts w:cs="Times New Roman"/>
        </w:rPr>
        <w:t>1.7 Идентификаторы</w:t>
      </w:r>
      <w:bookmarkEnd w:id="17"/>
    </w:p>
    <w:p w14:paraId="58B3BD6C" w14:textId="318422F5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</w:p>
    <w:p w14:paraId="0276BBD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3rdcrjn" w:colFirst="0" w:colLast="0"/>
      <w:bookmarkStart w:id="19" w:name="_Toc153576184"/>
      <w:bookmarkEnd w:id="18"/>
      <w:r w:rsidRPr="00F56A02">
        <w:rPr>
          <w:rFonts w:cs="Times New Roman"/>
        </w:rPr>
        <w:lastRenderedPageBreak/>
        <w:t>1.8 Литералы</w:t>
      </w:r>
      <w:bookmarkEnd w:id="19"/>
    </w:p>
    <w:p w14:paraId="201003C4" w14:textId="0920174A" w:rsidR="00AD1BEA" w:rsidRPr="00F56A02" w:rsidRDefault="00AD1BEA" w:rsidP="008B0AD5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Pr="00F56A02">
        <w:t>.</w:t>
      </w:r>
      <w:r w:rsidR="00C76A1F">
        <w:t xml:space="preserve"> </w:t>
      </w:r>
      <w:r w:rsidR="00C76A1F" w:rsidRPr="00C76A1F">
        <w:rPr>
          <w:b/>
          <w:color w:val="FF0000"/>
        </w:rPr>
        <w:t>(^)</w:t>
      </w:r>
      <w:r w:rsidR="00D41476" w:rsidRPr="00D41476">
        <w:t xml:space="preserve"> </w:t>
      </w:r>
      <w:r w:rsidR="00D41476">
        <w:t>Л</w:t>
      </w:r>
      <w:r w:rsidR="00D41476" w:rsidRPr="00D41476">
        <w:t>итералы rvalue - это значения, которые обычно не имеют имени или явного места в памяти. "Rvalue" означает "значение, которое может быть использовано справа от оператора присваивания". В контексте литералов это обычно относится к константам или временным значениям, которые создаются на месте использования и не сохраняются в явном виде.</w:t>
      </w:r>
      <w:r w:rsidRPr="00F56A02">
        <w:t xml:space="preserve"> </w:t>
      </w:r>
      <w:r w:rsidR="009E0F85">
        <w:t>Типы литералов</w:t>
      </w:r>
      <w:r w:rsidRPr="00F56A02">
        <w:t xml:space="preserve"> языка </w:t>
      </w:r>
      <w:r w:rsidR="00905210">
        <w:rPr>
          <w:lang w:val="en-US"/>
        </w:rPr>
        <w:t>KVV</w:t>
      </w:r>
      <w:r w:rsidR="00905210">
        <w:t>-2023</w:t>
      </w:r>
      <w:r w:rsidR="00495640">
        <w:t xml:space="preserve"> </w:t>
      </w:r>
      <w:r w:rsidRPr="00F56A02">
        <w:t>представлены в таблице 1.3.</w:t>
      </w:r>
    </w:p>
    <w:p w14:paraId="216D2A95" w14:textId="50F321C2" w:rsidR="00AD1BEA" w:rsidRPr="00F56A02" w:rsidRDefault="00AD1BEA" w:rsidP="007512D5">
      <w:pPr>
        <w:pStyle w:val="af2"/>
        <w:rPr>
          <w:b/>
        </w:rPr>
      </w:pPr>
      <w:r w:rsidRPr="00F56A02">
        <w:t>Таблица 1.3</w:t>
      </w:r>
      <w:r w:rsidR="009F5A88">
        <w:t xml:space="preserve"> </w:t>
      </w:r>
      <w:r w:rsidR="009F5A88" w:rsidRPr="00CA5330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F56A02">
        <w:t xml:space="preserve">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2E4DBADE" w14:textId="77777777" w:rsidTr="008C2404">
        <w:tc>
          <w:tcPr>
            <w:tcW w:w="3535" w:type="dxa"/>
          </w:tcPr>
          <w:p w14:paraId="74075F5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59E12B7A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085AB872" w14:textId="77777777" w:rsidTr="008C2404">
        <w:tc>
          <w:tcPr>
            <w:tcW w:w="3535" w:type="dxa"/>
          </w:tcPr>
          <w:p w14:paraId="77069E6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53F8BC4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D41476" w:rsidRPr="00F56A02" w14:paraId="5DB12646" w14:textId="77777777" w:rsidTr="008C2404">
        <w:tc>
          <w:tcPr>
            <w:tcW w:w="3535" w:type="dxa"/>
          </w:tcPr>
          <w:p w14:paraId="1B0940BD" w14:textId="34DEECF9" w:rsidR="00D41476" w:rsidRPr="00F56A02" w:rsidRDefault="00D41476" w:rsidP="00D4147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восьмеричном представлении</w:t>
            </w:r>
          </w:p>
        </w:tc>
        <w:tc>
          <w:tcPr>
            <w:tcW w:w="6495" w:type="dxa"/>
          </w:tcPr>
          <w:p w14:paraId="4D054191" w14:textId="0E6B653E" w:rsidR="00D41476" w:rsidRPr="00F56A02" w:rsidRDefault="00D41476" w:rsidP="0021505B">
            <w:pPr>
              <w:tabs>
                <w:tab w:val="left" w:pos="0"/>
              </w:tabs>
              <w:jc w:val="both"/>
            </w:pPr>
            <w:r w:rsidRPr="00F56A02">
              <w:t>П</w:t>
            </w:r>
            <w:r>
              <w:t>оследовательность цифр 0…7</w:t>
            </w:r>
            <w:r w:rsidRPr="00F56A02">
              <w:t xml:space="preserve"> с </w:t>
            </w:r>
            <w:r>
              <w:t xml:space="preserve">предшествующим символом </w:t>
            </w:r>
            <w:r w:rsidRPr="0035466D">
              <w:t>‘</w:t>
            </w:r>
            <w:r>
              <w:rPr>
                <w:lang w:val="en-US"/>
              </w:rPr>
              <w:t>q</w:t>
            </w:r>
            <w:r w:rsidRPr="0035466D">
              <w:t>’</w:t>
            </w:r>
          </w:p>
        </w:tc>
      </w:tr>
      <w:tr w:rsidR="00D41476" w:rsidRPr="00F56A02" w14:paraId="3CAB4848" w14:textId="77777777" w:rsidTr="008C2404">
        <w:tc>
          <w:tcPr>
            <w:tcW w:w="3535" w:type="dxa"/>
          </w:tcPr>
          <w:p w14:paraId="2F8AAE27" w14:textId="614ACFAE" w:rsidR="00D41476" w:rsidRPr="00F56A02" w:rsidRDefault="00D41476" w:rsidP="00D41476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7647D45F" w14:textId="6D42D9BD" w:rsidR="00D41476" w:rsidRPr="00F56A02" w:rsidRDefault="00D41476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</w:t>
            </w:r>
            <w:r w:rsidRPr="00D41476">
              <w:t>(от 1 до 255</w:t>
            </w:r>
            <w:r>
              <w:t xml:space="preserve"> символов</w:t>
            </w:r>
            <w:r w:rsidRPr="00F56A02">
              <w:t xml:space="preserve">), заключённых в </w:t>
            </w:r>
            <w:r>
              <w:t>двойные</w:t>
            </w:r>
            <w:r w:rsidRPr="00F56A02">
              <w:t xml:space="preserve"> кавычки</w:t>
            </w:r>
          </w:p>
        </w:tc>
      </w:tr>
    </w:tbl>
    <w:p w14:paraId="71BCDB68" w14:textId="7B6C8F76" w:rsidR="00AD1BEA" w:rsidRPr="00F56A02" w:rsidRDefault="00AD1BEA" w:rsidP="00C76A1F">
      <w:pPr>
        <w:spacing w:before="240"/>
        <w:ind w:firstLine="709"/>
        <w:jc w:val="both"/>
      </w:pPr>
      <w:r w:rsidRPr="00F56A02">
        <w:t xml:space="preserve">Ограничения на строковые литералы языка </w:t>
      </w:r>
      <w:r w:rsidR="00905210">
        <w:rPr>
          <w:lang w:val="en-US"/>
        </w:rPr>
        <w:t>KVV</w:t>
      </w:r>
      <w:r w:rsidR="00905210">
        <w:t>-2023</w:t>
      </w:r>
      <w:r w:rsidRPr="00F56A02">
        <w:t>: внутри литера</w:t>
      </w:r>
      <w:r w:rsidR="00992E5F">
        <w:t xml:space="preserve">ла не допускается использование </w:t>
      </w:r>
      <w:r w:rsidRPr="00F56A02">
        <w:t>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</w:t>
      </w:r>
      <w:r w:rsidR="00905210">
        <w:t>ет быть нуль</w:t>
      </w:r>
      <w:r w:rsidRPr="00F56A02">
        <w:t>.</w:t>
      </w:r>
    </w:p>
    <w:p w14:paraId="753A2163" w14:textId="77777777" w:rsidR="00AD1BEA" w:rsidRPr="00F8230D" w:rsidRDefault="005268DB" w:rsidP="00C76A1F">
      <w:pPr>
        <w:pStyle w:val="2"/>
        <w:ind w:firstLine="709"/>
        <w:rPr>
          <w:rFonts w:cs="Times New Roman"/>
        </w:rPr>
      </w:pPr>
      <w:bookmarkStart w:id="20" w:name="_26in1rg" w:colFirst="0" w:colLast="0"/>
      <w:bookmarkStart w:id="21" w:name="_Toc153576185"/>
      <w:bookmarkEnd w:id="20"/>
      <w:r w:rsidRPr="00F8230D">
        <w:rPr>
          <w:rFonts w:cs="Times New Roman"/>
        </w:rPr>
        <w:t>1.9 Объявление данных</w:t>
      </w:r>
      <w:bookmarkEnd w:id="21"/>
    </w:p>
    <w:p w14:paraId="15E612A8" w14:textId="729BAD81" w:rsidR="00C76A1F" w:rsidRDefault="00AD1BEA" w:rsidP="00E1533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  <w:r w:rsidR="00E1533B">
        <w:t xml:space="preserve"> </w:t>
      </w:r>
      <w:r w:rsidR="00C76A1F">
        <w:t>Конструкция для объявления переменных:</w:t>
      </w:r>
    </w:p>
    <w:p w14:paraId="47E05D40" w14:textId="317CD6AF" w:rsidR="00E1533B" w:rsidRPr="00E1533B" w:rsidRDefault="00E1533B" w:rsidP="00E1533B">
      <w:pPr>
        <w:ind w:firstLine="709"/>
        <w:jc w:val="both"/>
      </w:pPr>
      <w:r w:rsidRPr="00E1533B">
        <w:rPr>
          <w:b/>
          <w:lang w:val="en-US"/>
        </w:rPr>
        <w:t>new</w:t>
      </w:r>
      <w:r w:rsidRPr="00E1533B">
        <w:t xml:space="preserve"> &lt;</w:t>
      </w:r>
      <w:r>
        <w:t>тип данных</w:t>
      </w:r>
      <w:r w:rsidRPr="00E1533B">
        <w:t>&gt; &lt;</w:t>
      </w:r>
      <w:r>
        <w:t>идентификатор</w:t>
      </w:r>
      <w:r w:rsidRPr="00E1533B">
        <w:t>&gt;;</w:t>
      </w:r>
    </w:p>
    <w:p w14:paraId="148EE18A" w14:textId="194A1313" w:rsidR="00E1533B" w:rsidRPr="00E1533B" w:rsidRDefault="00AD1BEA" w:rsidP="00E1533B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</w:t>
      </w:r>
      <w:r w:rsidR="00905210">
        <w:t xml:space="preserve"> </w:t>
      </w:r>
      <w:r w:rsidR="004B483D">
        <w:t>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16E7AF14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2" w:name="_lnxbz9" w:colFirst="0" w:colLast="0"/>
      <w:bookmarkStart w:id="23" w:name="_Toc153576186"/>
      <w:bookmarkEnd w:id="22"/>
      <w:r w:rsidRPr="00F8230D">
        <w:rPr>
          <w:rFonts w:cs="Times New Roman"/>
        </w:rPr>
        <w:t>1.10 Инициализация данных</w:t>
      </w:r>
      <w:bookmarkEnd w:id="23"/>
    </w:p>
    <w:p w14:paraId="5134588C" w14:textId="7E2A189A" w:rsidR="00AD1BEA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14:paraId="3479F671" w14:textId="77777777" w:rsidR="00E1533B" w:rsidRPr="00DC77CA" w:rsidRDefault="00E1533B" w:rsidP="00E1533B">
      <w:pPr>
        <w:ind w:firstLine="709"/>
        <w:jc w:val="both"/>
        <w:rPr>
          <w:color w:val="000000" w:themeColor="text1"/>
        </w:rPr>
      </w:pPr>
      <w:r w:rsidRPr="00DC77CA">
        <w:rPr>
          <w:color w:val="000000" w:themeColor="text1"/>
        </w:rPr>
        <w:lastRenderedPageBreak/>
        <w:t xml:space="preserve">Пример объявления числового типа с инициализацией: </w:t>
      </w:r>
    </w:p>
    <w:p w14:paraId="45F01641" w14:textId="28F2272B" w:rsidR="00E1533B" w:rsidRPr="00DC77CA" w:rsidRDefault="00E1533B" w:rsidP="00912E4D">
      <w:pPr>
        <w:ind w:firstLine="708"/>
        <w:jc w:val="both"/>
        <w:rPr>
          <w:color w:val="000000" w:themeColor="text1"/>
          <w:lang w:val="en-US"/>
        </w:rPr>
      </w:pPr>
      <w:r w:rsidRPr="00DC77CA">
        <w:rPr>
          <w:b/>
          <w:color w:val="000000" w:themeColor="text1"/>
          <w:lang w:val="en-US"/>
        </w:rPr>
        <w:t>new</w:t>
      </w:r>
      <w:r w:rsidRPr="00DC77CA">
        <w:rPr>
          <w:color w:val="000000" w:themeColor="text1"/>
          <w:lang w:val="en-US"/>
        </w:rPr>
        <w:t xml:space="preserve"> </w:t>
      </w:r>
      <w:r w:rsidRPr="00DC77CA">
        <w:rPr>
          <w:b/>
          <w:color w:val="000000" w:themeColor="text1"/>
          <w:lang w:val="en-US"/>
        </w:rPr>
        <w:t>number</w:t>
      </w:r>
      <w:r w:rsidRPr="00DC77CA">
        <w:rPr>
          <w:color w:val="000000" w:themeColor="text1"/>
          <w:lang w:val="en-US"/>
        </w:rPr>
        <w:t xml:space="preserve"> num1 = -1;</w:t>
      </w:r>
    </w:p>
    <w:p w14:paraId="2692A736" w14:textId="0B1A2B29" w:rsidR="00E1533B" w:rsidRPr="00DC77CA" w:rsidRDefault="00E1533B" w:rsidP="00E1533B">
      <w:pPr>
        <w:ind w:firstLine="709"/>
        <w:jc w:val="both"/>
        <w:rPr>
          <w:color w:val="000000" w:themeColor="text1"/>
          <w:lang w:val="en-US"/>
        </w:rPr>
      </w:pPr>
      <w:r w:rsidRPr="00DC77CA">
        <w:rPr>
          <w:b/>
          <w:color w:val="000000" w:themeColor="text1"/>
          <w:lang w:val="en-US"/>
        </w:rPr>
        <w:t>new</w:t>
      </w:r>
      <w:r w:rsidRPr="00DC77CA">
        <w:rPr>
          <w:color w:val="000000" w:themeColor="text1"/>
          <w:lang w:val="en-US"/>
        </w:rPr>
        <w:t xml:space="preserve"> </w:t>
      </w:r>
      <w:r w:rsidRPr="00DC77CA">
        <w:rPr>
          <w:b/>
          <w:color w:val="000000" w:themeColor="text1"/>
          <w:lang w:val="en-US"/>
        </w:rPr>
        <w:t>number</w:t>
      </w:r>
      <w:r w:rsidRPr="00DC77CA">
        <w:rPr>
          <w:color w:val="000000" w:themeColor="text1"/>
          <w:lang w:val="en-US"/>
        </w:rPr>
        <w:t xml:space="preserve"> num2 = q80;</w:t>
      </w:r>
    </w:p>
    <w:p w14:paraId="63259629" w14:textId="77777777" w:rsidR="00E1533B" w:rsidRPr="00DC77CA" w:rsidRDefault="00E1533B" w:rsidP="00E1533B">
      <w:pPr>
        <w:ind w:firstLine="709"/>
        <w:jc w:val="both"/>
        <w:rPr>
          <w:color w:val="000000" w:themeColor="text1"/>
        </w:rPr>
      </w:pPr>
      <w:r w:rsidRPr="00DC77CA">
        <w:rPr>
          <w:color w:val="000000" w:themeColor="text1"/>
        </w:rPr>
        <w:t xml:space="preserve">Пример объявления переменной символьного типа с инициализацией: </w:t>
      </w:r>
    </w:p>
    <w:p w14:paraId="06F92209" w14:textId="3C65F75B" w:rsidR="00E1533B" w:rsidRPr="00DC77CA" w:rsidRDefault="00E1533B" w:rsidP="00E1533B">
      <w:pPr>
        <w:ind w:firstLine="709"/>
        <w:jc w:val="both"/>
        <w:rPr>
          <w:color w:val="000000" w:themeColor="text1"/>
          <w:lang w:val="en-US"/>
        </w:rPr>
      </w:pPr>
      <w:r w:rsidRPr="00DC77CA">
        <w:rPr>
          <w:b/>
          <w:color w:val="000000" w:themeColor="text1"/>
          <w:lang w:val="en-US"/>
        </w:rPr>
        <w:t>new</w:t>
      </w:r>
      <w:r w:rsidRPr="00DC77CA">
        <w:rPr>
          <w:color w:val="000000" w:themeColor="text1"/>
          <w:lang w:val="en-US"/>
        </w:rPr>
        <w:t xml:space="preserve"> </w:t>
      </w:r>
      <w:r w:rsidRPr="00DC77CA">
        <w:rPr>
          <w:b/>
          <w:color w:val="000000" w:themeColor="text1"/>
          <w:lang w:val="en-US"/>
        </w:rPr>
        <w:t>string</w:t>
      </w:r>
      <w:r w:rsidRPr="00DC77CA">
        <w:rPr>
          <w:color w:val="000000" w:themeColor="text1"/>
          <w:lang w:val="en-US"/>
        </w:rPr>
        <w:t xml:space="preserve"> str1= “hello world”;</w:t>
      </w:r>
    </w:p>
    <w:p w14:paraId="6035DB3C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4" w:name="_35nkun2" w:colFirst="0" w:colLast="0"/>
      <w:bookmarkStart w:id="25" w:name="_Toc153576187"/>
      <w:bookmarkEnd w:id="24"/>
      <w:r w:rsidRPr="00F8230D">
        <w:rPr>
          <w:rFonts w:cs="Times New Roman"/>
        </w:rPr>
        <w:t>1.11 Инструкции языка</w:t>
      </w:r>
      <w:bookmarkEnd w:id="25"/>
    </w:p>
    <w:p w14:paraId="0D28679D" w14:textId="2AC75088" w:rsidR="00AD1BEA" w:rsidRPr="00F56A02" w:rsidRDefault="0035466D" w:rsidP="008B0AD5">
      <w:pPr>
        <w:spacing w:after="200"/>
        <w:ind w:firstLine="709"/>
      </w:pPr>
      <w:r>
        <w:t xml:space="preserve">Инструкции языка </w:t>
      </w:r>
      <w:r w:rsidR="00905210">
        <w:rPr>
          <w:lang w:val="en-US"/>
        </w:rPr>
        <w:t>KVV</w:t>
      </w:r>
      <w:r w:rsidR="00905210">
        <w:t>-2023</w:t>
      </w:r>
      <w:r w:rsidR="00AD1BEA" w:rsidRPr="00F56A02">
        <w:t xml:space="preserve"> представлены в таблице 1.4.</w:t>
      </w:r>
    </w:p>
    <w:p w14:paraId="621BAB34" w14:textId="3F2025F1" w:rsidR="00AD1BEA" w:rsidRPr="00F56A02" w:rsidRDefault="00AD1BEA" w:rsidP="007512D5">
      <w:pPr>
        <w:pStyle w:val="af2"/>
      </w:pPr>
      <w:r w:rsidRPr="00F56A02">
        <w:t>Таблица 1.4</w:t>
      </w:r>
      <w:r w:rsidR="008B0AD5">
        <w:t xml:space="preserve"> </w:t>
      </w:r>
      <w:r w:rsidR="008B0A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495640">
        <w:t>KV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63A69E91" w14:textId="77777777" w:rsidTr="008F0549">
        <w:tc>
          <w:tcPr>
            <w:tcW w:w="2857" w:type="dxa"/>
            <w:vAlign w:val="center"/>
          </w:tcPr>
          <w:p w14:paraId="5A83DA6E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0F5FA76C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2238ADC8" w14:textId="77777777" w:rsidTr="008F0549">
        <w:tc>
          <w:tcPr>
            <w:tcW w:w="2857" w:type="dxa"/>
            <w:vAlign w:val="center"/>
          </w:tcPr>
          <w:p w14:paraId="0A1E13B2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3EE6402C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  <w:tr w:rsidR="00E1533B" w:rsidRPr="00F56A02" w14:paraId="6C0ADF87" w14:textId="77777777" w:rsidTr="007813F2">
        <w:tc>
          <w:tcPr>
            <w:tcW w:w="2857" w:type="dxa"/>
          </w:tcPr>
          <w:p w14:paraId="027F023E" w14:textId="25DDF414" w:rsidR="00E1533B" w:rsidRPr="00F56A02" w:rsidRDefault="00E1533B" w:rsidP="00E1533B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208" w:type="dxa"/>
          </w:tcPr>
          <w:p w14:paraId="1178A7F0" w14:textId="77777777" w:rsidR="00E1533B" w:rsidRPr="00F56A02" w:rsidRDefault="00E1533B" w:rsidP="00E1533B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  = &lt;значение&gt;;</w:t>
            </w:r>
          </w:p>
          <w:p w14:paraId="5D85AB56" w14:textId="5CCF5DFB" w:rsidR="00E1533B" w:rsidRPr="00F56A02" w:rsidRDefault="00E1533B" w:rsidP="00E1533B">
            <w:pPr>
              <w:jc w:val="both"/>
              <w:rPr>
                <w:b/>
              </w:rPr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E1533B" w:rsidRPr="00F56A02" w14:paraId="1B6AC2FA" w14:textId="77777777" w:rsidTr="007813F2">
        <w:tc>
          <w:tcPr>
            <w:tcW w:w="2857" w:type="dxa"/>
          </w:tcPr>
          <w:p w14:paraId="48040C4F" w14:textId="33E3BE3C" w:rsidR="00E1533B" w:rsidRPr="00F56A02" w:rsidRDefault="00E1533B" w:rsidP="00E1533B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  <w:r w:rsidRPr="004E2FEF">
              <w:t>(</w:t>
            </w:r>
            <w:r>
              <w:t>после вызова)</w:t>
            </w:r>
          </w:p>
        </w:tc>
        <w:tc>
          <w:tcPr>
            <w:tcW w:w="7208" w:type="dxa"/>
          </w:tcPr>
          <w:p w14:paraId="225A76D8" w14:textId="77777777" w:rsidR="00E1533B" w:rsidRPr="00F56A02" w:rsidRDefault="00E1533B" w:rsidP="00E1533B">
            <w:pPr>
              <w:jc w:val="both"/>
            </w:pPr>
            <w:r w:rsidRPr="00F56A02">
              <w:t>Для функций, возвращающих значение:</w:t>
            </w:r>
          </w:p>
          <w:p w14:paraId="038E0D3F" w14:textId="77777777" w:rsidR="00E1533B" w:rsidRPr="00F56A02" w:rsidRDefault="00E1533B" w:rsidP="00E1533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7B9ED604" w14:textId="77777777" w:rsidR="00E1533B" w:rsidRPr="00F56A02" w:rsidRDefault="00E1533B" w:rsidP="00E1533B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14:paraId="5E591AEC" w14:textId="17855722" w:rsidR="00E1533B" w:rsidRPr="00F56A02" w:rsidRDefault="00E1533B" w:rsidP="00E1533B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E1533B" w:rsidRPr="00F56A02" w14:paraId="67E1FF95" w14:textId="77777777" w:rsidTr="007813F2">
        <w:tc>
          <w:tcPr>
            <w:tcW w:w="2857" w:type="dxa"/>
          </w:tcPr>
          <w:p w14:paraId="446CB771" w14:textId="01AA1A4D" w:rsidR="00E1533B" w:rsidRPr="00F56A02" w:rsidRDefault="00E1533B" w:rsidP="00E1533B">
            <w:pPr>
              <w:jc w:val="both"/>
            </w:pPr>
            <w:r w:rsidRPr="00F56A02">
              <w:t>Вывод данных</w:t>
            </w:r>
          </w:p>
        </w:tc>
        <w:tc>
          <w:tcPr>
            <w:tcW w:w="7208" w:type="dxa"/>
          </w:tcPr>
          <w:p w14:paraId="19C64F6E" w14:textId="764363DB" w:rsidR="00E1533B" w:rsidRPr="00F56A02" w:rsidRDefault="00E1533B" w:rsidP="00E1533B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E1533B" w:rsidRPr="00F56A02" w14:paraId="0ABF5A92" w14:textId="77777777" w:rsidTr="007813F2">
        <w:tc>
          <w:tcPr>
            <w:tcW w:w="2857" w:type="dxa"/>
          </w:tcPr>
          <w:p w14:paraId="27DA3044" w14:textId="687CAA12" w:rsidR="00E1533B" w:rsidRPr="00F56A02" w:rsidRDefault="00E1533B" w:rsidP="00E1533B">
            <w:pPr>
              <w:jc w:val="both"/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8" w:type="dxa"/>
          </w:tcPr>
          <w:p w14:paraId="033BC1F1" w14:textId="77777777" w:rsidR="00E1533B" w:rsidRPr="00F56A02" w:rsidRDefault="00E1533B" w:rsidP="00E1533B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787A669C" w14:textId="268BFD04" w:rsidR="00E1533B" w:rsidRPr="00E1533B" w:rsidRDefault="00E1533B" w:rsidP="00E1533B">
            <w:pPr>
              <w:jc w:val="both"/>
              <w:rPr>
                <w:b/>
              </w:rPr>
            </w:pPr>
            <w:r w:rsidRPr="00F56A02">
              <w:t>Список параметров может быть пустым.</w:t>
            </w:r>
          </w:p>
        </w:tc>
      </w:tr>
      <w:tr w:rsidR="00E1533B" w:rsidRPr="00F56A02" w14:paraId="5C719810" w14:textId="77777777" w:rsidTr="007813F2">
        <w:tc>
          <w:tcPr>
            <w:tcW w:w="2857" w:type="dxa"/>
          </w:tcPr>
          <w:p w14:paraId="3594EDA4" w14:textId="73341445" w:rsidR="00E1533B" w:rsidRPr="00F56A02" w:rsidRDefault="00E1533B" w:rsidP="00E1533B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208" w:type="dxa"/>
          </w:tcPr>
          <w:p w14:paraId="2D6D7D6D" w14:textId="69F1B490" w:rsidR="00E1533B" w:rsidRPr="00F56A02" w:rsidRDefault="00E1533B" w:rsidP="00E1533B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E1533B" w:rsidRPr="00F56A02" w14:paraId="25F3C9B6" w14:textId="77777777" w:rsidTr="007813F2">
        <w:tc>
          <w:tcPr>
            <w:tcW w:w="2857" w:type="dxa"/>
          </w:tcPr>
          <w:p w14:paraId="203FB861" w14:textId="0ADCFB2D" w:rsidR="00E1533B" w:rsidRPr="00F56A02" w:rsidRDefault="00E1533B" w:rsidP="00E1533B">
            <w:pPr>
              <w:jc w:val="both"/>
            </w:pPr>
            <w:r w:rsidRPr="00F56A02">
              <w:t>Присваивание</w:t>
            </w:r>
          </w:p>
        </w:tc>
        <w:tc>
          <w:tcPr>
            <w:tcW w:w="7208" w:type="dxa"/>
          </w:tcPr>
          <w:p w14:paraId="7F59AD34" w14:textId="77777777" w:rsidR="00E1533B" w:rsidRPr="00F56A02" w:rsidRDefault="00E1533B" w:rsidP="00E1533B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479122E0" w14:textId="2E56B148" w:rsidR="00E1533B" w:rsidRPr="00E1533B" w:rsidRDefault="00E1533B" w:rsidP="00E1533B">
            <w:pPr>
              <w:jc w:val="both"/>
              <w:rPr>
                <w:b/>
              </w:rPr>
            </w:pPr>
            <w:r w:rsidRPr="00F56A02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4825A04B" w14:textId="1F557EA1" w:rsidR="00D41476" w:rsidRDefault="00D41476" w:rsidP="005B7D63">
      <w:pPr>
        <w:spacing w:before="240"/>
        <w:ind w:firstLine="709"/>
      </w:pPr>
      <w:bookmarkStart w:id="26" w:name="_1ksv4uv" w:colFirst="0" w:colLast="0"/>
      <w:bookmarkEnd w:id="26"/>
      <w:r w:rsidRPr="00D41476">
        <w:t>Инструкции представляют собой базовые операции, которые выполняются пошагово в процессе выполнения программы.</w:t>
      </w:r>
      <w:r>
        <w:t xml:space="preserve"> </w:t>
      </w:r>
      <w:r w:rsidRPr="00D41476">
        <w:t>Каждая инструкция выполняет конкретное действие, и они объединяются вместе для создания функциональных программ. Инструкции представляют собой "строительные блоки" программы, определяя её поведение при выполнении.</w:t>
      </w:r>
    </w:p>
    <w:p w14:paraId="1F170479" w14:textId="0CD7A6C6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7" w:name="_Toc153576188"/>
      <w:r w:rsidRPr="00F8230D">
        <w:rPr>
          <w:rFonts w:cs="Times New Roman"/>
        </w:rPr>
        <w:t>1.12 Операции языка</w:t>
      </w:r>
      <w:bookmarkEnd w:id="27"/>
    </w:p>
    <w:p w14:paraId="51136575" w14:textId="033EF04D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905210">
        <w:t>KVV-2023</w:t>
      </w:r>
      <w:r w:rsidR="00AD1BEA" w:rsidRPr="00F56A02">
        <w:t xml:space="preserve"> предусмотре</w:t>
      </w:r>
      <w:r w:rsidR="005B7D63">
        <w:t>ны операции</w:t>
      </w:r>
      <w:r w:rsidR="005B7D63" w:rsidRPr="005B7D63">
        <w:t xml:space="preserve">, </w:t>
      </w:r>
      <w:r w:rsidR="005B7D63">
        <w:t xml:space="preserve">представленные в таблице 1.5. </w:t>
      </w:r>
    </w:p>
    <w:p w14:paraId="702808A0" w14:textId="3B6D8447" w:rsidR="00AD1BEA" w:rsidRPr="00F56A02" w:rsidRDefault="00AD1BEA" w:rsidP="007512D5">
      <w:pPr>
        <w:pStyle w:val="af2"/>
      </w:pPr>
      <w:r w:rsidRPr="00F56A02">
        <w:lastRenderedPageBreak/>
        <w:t>Таб</w:t>
      </w:r>
      <w:r w:rsidR="0035466D">
        <w:t>лица 1.5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35466D">
        <w:t xml:space="preserve"> Операции языка </w:t>
      </w:r>
      <w:r w:rsidR="00905210">
        <w:t>KVV-2023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0FFC6F32" w14:textId="77777777" w:rsidTr="008F0549">
        <w:tc>
          <w:tcPr>
            <w:tcW w:w="2574" w:type="dxa"/>
          </w:tcPr>
          <w:p w14:paraId="4ADFDB22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08E68EA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7E5DEFD9" w14:textId="77777777" w:rsidTr="008F0549">
        <w:tc>
          <w:tcPr>
            <w:tcW w:w="2574" w:type="dxa"/>
          </w:tcPr>
          <w:p w14:paraId="62429DAA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30A76E0E" w14:textId="031FE51E" w:rsidR="00AD1BEA" w:rsidRPr="00F56A02" w:rsidRDefault="005B7D63" w:rsidP="005B7D63">
            <w:pPr>
              <w:tabs>
                <w:tab w:val="left" w:pos="0"/>
              </w:tabs>
              <w:jc w:val="both"/>
            </w:pPr>
            <w:r>
              <w:rPr>
                <w:b/>
              </w:rPr>
              <w:t xml:space="preserve">+ </w:t>
            </w:r>
            <w:r w:rsidR="00AD1BEA" w:rsidRPr="00F56A02">
              <w:rPr>
                <w:b/>
              </w:rPr>
              <w:t xml:space="preserve">– </w:t>
            </w:r>
            <w:r w:rsidR="00AD1BEA" w:rsidRPr="00F56A02">
              <w:t xml:space="preserve">сложение </w:t>
            </w:r>
          </w:p>
          <w:p w14:paraId="2235ED20" w14:textId="0CC7DD5F" w:rsidR="00AD1BEA" w:rsidRPr="00F56A02" w:rsidRDefault="005B7D63" w:rsidP="004E2FEF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AD1BEA" w:rsidRPr="00F56A02">
              <w:t xml:space="preserve">– вычитание </w:t>
            </w:r>
          </w:p>
          <w:p w14:paraId="09D69688" w14:textId="71EC7696" w:rsidR="00AD1BEA" w:rsidRPr="00F56A02" w:rsidRDefault="005B7D63" w:rsidP="004E2FEF">
            <w:pPr>
              <w:tabs>
                <w:tab w:val="left" w:pos="0"/>
              </w:tabs>
              <w:jc w:val="both"/>
            </w:pPr>
            <w:r>
              <w:t>*</w:t>
            </w:r>
            <w:r w:rsidR="00AD1BEA" w:rsidRPr="00F56A02">
              <w:t xml:space="preserve"> – умножение</w:t>
            </w:r>
          </w:p>
          <w:p w14:paraId="085991D6" w14:textId="57604173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– деление</w:t>
            </w:r>
          </w:p>
          <w:p w14:paraId="6F3C7B95" w14:textId="673EACAC" w:rsidR="00AD1BEA" w:rsidRPr="00F56A02" w:rsidRDefault="005B7D63" w:rsidP="004E2FEF">
            <w:pPr>
              <w:tabs>
                <w:tab w:val="left" w:pos="0"/>
              </w:tabs>
              <w:jc w:val="both"/>
            </w:pPr>
            <w:r>
              <w:t>=</w:t>
            </w:r>
            <w:r w:rsidR="00AD1BEA" w:rsidRPr="00F56A02">
              <w:t xml:space="preserve"> – присваивание</w:t>
            </w:r>
          </w:p>
        </w:tc>
      </w:tr>
      <w:tr w:rsidR="00AD1BEA" w:rsidRPr="00F56A02" w14:paraId="10748961" w14:textId="77777777" w:rsidTr="008F0549">
        <w:tc>
          <w:tcPr>
            <w:tcW w:w="2574" w:type="dxa"/>
          </w:tcPr>
          <w:p w14:paraId="74C7473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1C053FFD" w14:textId="77777777" w:rsidR="00AD1BEA" w:rsidRPr="00F56A02" w:rsidRDefault="00AD1BEA" w:rsidP="005B7D63">
            <w:pPr>
              <w:tabs>
                <w:tab w:val="left" w:pos="0"/>
              </w:tabs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7DB8E16D" w14:textId="77777777" w:rsidTr="008F0549">
        <w:tc>
          <w:tcPr>
            <w:tcW w:w="2574" w:type="dxa"/>
          </w:tcPr>
          <w:p w14:paraId="61C7181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2DF5147C" w14:textId="62C31B91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– больше</w:t>
            </w:r>
          </w:p>
          <w:p w14:paraId="2E1FADDE" w14:textId="6B7E75B9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&lt;</w:t>
            </w:r>
            <w:r w:rsidRPr="00F56A02">
              <w:t xml:space="preserve"> – меньше</w:t>
            </w:r>
          </w:p>
          <w:p w14:paraId="105DE8CE" w14:textId="18F23825" w:rsidR="0035466D" w:rsidRPr="00F56A02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517528">
              <w:t>!</w:t>
            </w:r>
            <w:r w:rsidRPr="00F56A02">
              <w:t xml:space="preserve"> – проверка на неравенство</w:t>
            </w:r>
          </w:p>
        </w:tc>
      </w:tr>
      <w:tr w:rsidR="0035466D" w:rsidRPr="00F56A02" w14:paraId="7A0B0FF4" w14:textId="77777777" w:rsidTr="008F0549">
        <w:tc>
          <w:tcPr>
            <w:tcW w:w="2574" w:type="dxa"/>
          </w:tcPr>
          <w:p w14:paraId="38AD1473" w14:textId="77777777"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14:paraId="62F6515F" w14:textId="7DD5B718"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35466D">
              <w:t>}</w:t>
            </w:r>
            <w:r>
              <w:t xml:space="preserve"> – cдвиг вправо</w:t>
            </w:r>
          </w:p>
          <w:p w14:paraId="1E9CA24C" w14:textId="70F79645"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5B7D63">
              <w:t>{</w:t>
            </w:r>
            <w:r>
              <w:t xml:space="preserve"> – сдвиг влево</w:t>
            </w:r>
          </w:p>
        </w:tc>
      </w:tr>
    </w:tbl>
    <w:p w14:paraId="65F067B0" w14:textId="1A55999A" w:rsidR="005B7D63" w:rsidRDefault="005B7D63" w:rsidP="002F004C">
      <w:pPr>
        <w:spacing w:before="240"/>
        <w:ind w:firstLine="709"/>
        <w:jc w:val="both"/>
      </w:pPr>
      <w:bookmarkStart w:id="28" w:name="_44sinio" w:colFirst="0" w:colLast="0"/>
      <w:bookmarkEnd w:id="28"/>
      <w:r w:rsidRPr="00F56A02">
        <w:t>Приоритетность операции умножения выше приоритета операций сложения и вычитания. Для установ</w:t>
      </w:r>
      <w:r>
        <w:t xml:space="preserve">ки наивысшего </w:t>
      </w:r>
      <w:r w:rsidRPr="00F56A02">
        <w:t xml:space="preserve">приоритета используются </w:t>
      </w:r>
      <w:r>
        <w:t>круглые скобки.</w:t>
      </w:r>
    </w:p>
    <w:p w14:paraId="156FF562" w14:textId="77654E38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9" w:name="_Toc153576189"/>
      <w:r w:rsidRPr="00F8230D">
        <w:rPr>
          <w:rFonts w:cs="Times New Roman"/>
        </w:rPr>
        <w:t>1.13 Выражения и их вычисление</w:t>
      </w:r>
      <w:bookmarkEnd w:id="29"/>
    </w:p>
    <w:p w14:paraId="03258041" w14:textId="6B8A268D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 xml:space="preserve">из важнейших задач </w:t>
      </w:r>
      <w:r w:rsidR="005B7D63">
        <w:t>языков программирования. В</w:t>
      </w:r>
      <w:r w:rsidRPr="00F56A02">
        <w:t>ыражение составляется согласно следующим правилам:</w:t>
      </w:r>
    </w:p>
    <w:p w14:paraId="50B5F44F" w14:textId="77777777" w:rsidR="00AD1BEA" w:rsidRPr="00F56A02" w:rsidRDefault="00AD1BEA" w:rsidP="005B7D63">
      <w:pPr>
        <w:pStyle w:val="af0"/>
        <w:numPr>
          <w:ilvl w:val="0"/>
          <w:numId w:val="29"/>
        </w:numPr>
        <w:ind w:left="1066" w:hanging="357"/>
        <w:jc w:val="both"/>
      </w:pPr>
      <w:r w:rsidRPr="00F56A02">
        <w:t>Допускается использовать скобки для смены приоритета операций;</w:t>
      </w:r>
    </w:p>
    <w:p w14:paraId="6F6A6B77" w14:textId="77777777" w:rsidR="00AD1BEA" w:rsidRPr="00F56A02" w:rsidRDefault="00AD1BEA" w:rsidP="005B7D63">
      <w:pPr>
        <w:pStyle w:val="af0"/>
        <w:numPr>
          <w:ilvl w:val="0"/>
          <w:numId w:val="29"/>
        </w:numPr>
        <w:ind w:left="1066" w:hanging="357"/>
        <w:jc w:val="both"/>
      </w:pPr>
      <w:r w:rsidRPr="00F56A02">
        <w:t>Выражение записывается в строку без переносов;</w:t>
      </w:r>
    </w:p>
    <w:p w14:paraId="60A9B33B" w14:textId="77777777" w:rsidR="00AD1BEA" w:rsidRPr="00F56A02" w:rsidRDefault="00AD1BEA" w:rsidP="005B7D63">
      <w:pPr>
        <w:pStyle w:val="af0"/>
        <w:numPr>
          <w:ilvl w:val="0"/>
          <w:numId w:val="29"/>
        </w:numPr>
        <w:ind w:left="1066" w:hanging="357"/>
        <w:jc w:val="both"/>
      </w:pPr>
      <w:r w:rsidRPr="00F56A02">
        <w:t>Использование двух подряд идущих операторов не допускается;</w:t>
      </w:r>
    </w:p>
    <w:p w14:paraId="694DDA23" w14:textId="7B55E77E" w:rsidR="00AD1BEA" w:rsidRPr="00F56A02" w:rsidRDefault="00AD1BEA" w:rsidP="005B7D63">
      <w:pPr>
        <w:pStyle w:val="af0"/>
        <w:numPr>
          <w:ilvl w:val="0"/>
          <w:numId w:val="29"/>
        </w:numPr>
        <w:spacing w:after="200"/>
        <w:ind w:left="1066" w:hanging="357"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  <w:r w:rsidR="004E2FEF">
        <w:t xml:space="preserve"> </w:t>
      </w:r>
    </w:p>
    <w:p w14:paraId="7372E069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2jxsxqh" w:colFirst="0" w:colLast="0"/>
      <w:bookmarkStart w:id="31" w:name="_Toc153576190"/>
      <w:bookmarkEnd w:id="30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1"/>
    </w:p>
    <w:p w14:paraId="1918209F" w14:textId="19EC4EBD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495640">
        <w:t>KVV-2023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4DA82CA2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47C51785" w14:textId="7A3CD0AF" w:rsidR="00AD1BEA" w:rsidRPr="0035466D" w:rsidRDefault="00AD1BEA" w:rsidP="007512D5">
      <w:pPr>
        <w:pStyle w:val="af2"/>
      </w:pPr>
      <w:r w:rsidRPr="00F56A02">
        <w:t>Таблица 1.6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8F4C79">
        <w:t xml:space="preserve"> </w:t>
      </w:r>
      <w:r w:rsidRPr="00F56A02">
        <w:t>Программные</w:t>
      </w:r>
      <w:r w:rsidR="0035466D">
        <w:t xml:space="preserve"> конструкции языка </w:t>
      </w:r>
      <w:r w:rsidR="00495640">
        <w:rPr>
          <w:lang w:val="en-US"/>
        </w:rPr>
        <w:t>KVV</w:t>
      </w:r>
      <w:r w:rsidR="00495640">
        <w:t>-2023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8053"/>
      </w:tblGrid>
      <w:tr w:rsidR="001C0C2B" w:rsidRPr="00F56A02" w14:paraId="49C27511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242CE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B3664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183524C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11E5BE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A77852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14:paraId="1CBFDAE0" w14:textId="77777777"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14:paraId="073C8B3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38B637B1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14:paraId="19D79C8A" w14:textId="77777777" w:rsidTr="002F004C">
        <w:tc>
          <w:tcPr>
            <w:tcW w:w="2012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F91502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7E10B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323AEE60" w14:textId="49505284"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</w:tc>
      </w:tr>
    </w:tbl>
    <w:p w14:paraId="7D856FA0" w14:textId="4C7591D3" w:rsidR="002F004C" w:rsidRPr="002F004C" w:rsidRDefault="002F004C" w:rsidP="002F004C">
      <w:pPr>
        <w:pStyle w:val="af2"/>
        <w:jc w:val="both"/>
      </w:pPr>
      <w:r>
        <w:lastRenderedPageBreak/>
        <w:t>Окончание таблицы 1.6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2F004C" w:rsidRPr="00F56A02" w14:paraId="2B74BBB8" w14:textId="77777777" w:rsidTr="007813F2"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DD035" w14:textId="77777777" w:rsidR="002F004C" w:rsidRPr="00F56A02" w:rsidRDefault="002F004C" w:rsidP="007813F2">
            <w:pPr>
              <w:jc w:val="both"/>
            </w:pPr>
            <w:r w:rsidRPr="001C0C2B">
              <w:t>Конструкция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557959BE" w14:textId="77777777" w:rsidR="002F004C" w:rsidRPr="00F56A02" w:rsidRDefault="002F004C" w:rsidP="007813F2">
            <w:pPr>
              <w:jc w:val="both"/>
              <w:rPr>
                <w:b/>
                <w:lang w:val="en-US"/>
              </w:rPr>
            </w:pPr>
            <w:r w:rsidRPr="001C0C2B">
              <w:t>Реализация</w:t>
            </w:r>
          </w:p>
        </w:tc>
      </w:tr>
      <w:tr w:rsidR="002F004C" w:rsidRPr="00012226" w14:paraId="08BA35E9" w14:textId="77777777" w:rsidTr="007813F2">
        <w:tc>
          <w:tcPr>
            <w:tcW w:w="1985" w:type="dxa"/>
            <w:shd w:val="clear" w:color="auto" w:fill="auto"/>
            <w:vAlign w:val="center"/>
          </w:tcPr>
          <w:p w14:paraId="385258B0" w14:textId="77777777" w:rsidR="002F004C" w:rsidRPr="00F56A02" w:rsidRDefault="002F004C" w:rsidP="007813F2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4A211F6B" w14:textId="77777777" w:rsidR="002F004C" w:rsidRDefault="002F004C" w:rsidP="007813F2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73BF30A6" w14:textId="77777777" w:rsidR="002F004C" w:rsidRPr="00012226" w:rsidRDefault="002F004C" w:rsidP="007813F2">
            <w:pPr>
              <w:jc w:val="both"/>
              <w:rPr>
                <w:b/>
              </w:rPr>
            </w:pPr>
            <w:r w:rsidRPr="00F56A02">
              <w:t xml:space="preserve"> </w:t>
            </w:r>
            <w:r w:rsidRPr="00F56A02">
              <w:rPr>
                <w:b/>
              </w:rPr>
              <w:t>]</w:t>
            </w:r>
          </w:p>
        </w:tc>
      </w:tr>
      <w:tr w:rsidR="002F004C" w:rsidRPr="00012226" w14:paraId="137B57DF" w14:textId="77777777" w:rsidTr="007813F2">
        <w:tc>
          <w:tcPr>
            <w:tcW w:w="1985" w:type="dxa"/>
            <w:shd w:val="clear" w:color="auto" w:fill="auto"/>
            <w:vAlign w:val="center"/>
          </w:tcPr>
          <w:p w14:paraId="6AB2EACF" w14:textId="77777777" w:rsidR="002F004C" w:rsidRPr="00F56A02" w:rsidRDefault="002F004C" w:rsidP="007813F2">
            <w:pPr>
              <w:jc w:val="both"/>
            </w:pPr>
            <w:r w:rsidRPr="00F56A02">
              <w:t>Внешняя процедура</w:t>
            </w:r>
          </w:p>
        </w:tc>
        <w:tc>
          <w:tcPr>
            <w:tcW w:w="8080" w:type="dxa"/>
            <w:shd w:val="clear" w:color="auto" w:fill="auto"/>
          </w:tcPr>
          <w:p w14:paraId="6CE6E5C2" w14:textId="77777777" w:rsidR="002F004C" w:rsidRPr="00F56A02" w:rsidRDefault="002F004C" w:rsidP="007813F2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012226">
              <w:rPr>
                <w:b/>
              </w:rPr>
              <w:t>)</w:t>
            </w:r>
          </w:p>
          <w:p w14:paraId="71092628" w14:textId="77777777" w:rsidR="002F004C" w:rsidRPr="00E01E0A" w:rsidRDefault="002F004C" w:rsidP="007813F2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Pr="00F56A02">
              <w:t xml:space="preserve">… </w:t>
            </w:r>
          </w:p>
          <w:p w14:paraId="0709AEEA" w14:textId="77777777" w:rsidR="002F004C" w:rsidRDefault="002F004C" w:rsidP="007813F2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19880D85" w14:textId="77777777" w:rsidR="002F004C" w:rsidRPr="00012226" w:rsidRDefault="002F004C" w:rsidP="007813F2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2F004C" w:rsidRPr="00F56A02" w14:paraId="6DF60BC7" w14:textId="77777777" w:rsidTr="007813F2">
        <w:tc>
          <w:tcPr>
            <w:tcW w:w="1985" w:type="dxa"/>
            <w:shd w:val="clear" w:color="auto" w:fill="auto"/>
            <w:vAlign w:val="center"/>
          </w:tcPr>
          <w:p w14:paraId="7DE6D475" w14:textId="77777777" w:rsidR="002F004C" w:rsidRPr="00F56A02" w:rsidRDefault="002F004C" w:rsidP="007813F2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shd w:val="clear" w:color="auto" w:fill="auto"/>
          </w:tcPr>
          <w:p w14:paraId="1B719387" w14:textId="77777777" w:rsidR="002F004C" w:rsidRPr="0028388C" w:rsidRDefault="002F004C" w:rsidP="007813F2">
            <w:pPr>
              <w:jc w:val="both"/>
            </w:pPr>
            <w:r w:rsidRPr="00012226">
              <w:rPr>
                <w:b/>
              </w:rPr>
              <w:t>condition</w:t>
            </w:r>
            <w:r w:rsidRPr="00F56A02">
              <w:t xml:space="preserve">: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14:paraId="6F3561CE" w14:textId="77777777" w:rsidR="002F004C" w:rsidRPr="00F56A02" w:rsidRDefault="002F004C" w:rsidP="007813F2">
            <w:pPr>
              <w:jc w:val="both"/>
            </w:pPr>
            <w:r w:rsidRPr="00012226">
              <w:rPr>
                <w:b/>
              </w:rPr>
              <w:t>cycle</w:t>
            </w:r>
            <w:r w:rsidRPr="00F56A02">
              <w:t xml:space="preserve"> [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</w:tc>
      </w:tr>
      <w:tr w:rsidR="002F004C" w:rsidRPr="00841FD4" w14:paraId="3176A182" w14:textId="77777777" w:rsidTr="007813F2">
        <w:tc>
          <w:tcPr>
            <w:tcW w:w="1985" w:type="dxa"/>
            <w:shd w:val="clear" w:color="auto" w:fill="auto"/>
            <w:vAlign w:val="center"/>
          </w:tcPr>
          <w:p w14:paraId="132EB985" w14:textId="77777777" w:rsidR="002F004C" w:rsidRPr="00F56A02" w:rsidRDefault="002F004C" w:rsidP="007813F2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shd w:val="clear" w:color="auto" w:fill="auto"/>
          </w:tcPr>
          <w:p w14:paraId="028FF046" w14:textId="77777777" w:rsidR="002F004C" w:rsidRPr="00B71778" w:rsidRDefault="002F004C" w:rsidP="007813F2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14:paraId="67014F72" w14:textId="77777777" w:rsidR="002F004C" w:rsidRPr="00223847" w:rsidRDefault="002F004C" w:rsidP="007813F2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>
              <w:t>…</w:t>
            </w:r>
            <w:r w:rsidRPr="00012226">
              <w:rPr>
                <w:b/>
              </w:rPr>
              <w:t>]</w:t>
            </w:r>
          </w:p>
          <w:p w14:paraId="3851B417" w14:textId="77777777" w:rsidR="002F004C" w:rsidRPr="00841FD4" w:rsidRDefault="002F004C" w:rsidP="007813F2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>
              <w:t>…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</w:tc>
      </w:tr>
    </w:tbl>
    <w:p w14:paraId="13CF536C" w14:textId="337F9E09" w:rsidR="0029697D" w:rsidRDefault="00841FD4" w:rsidP="002F004C">
      <w:pPr>
        <w:pStyle w:val="af2"/>
        <w:ind w:firstLine="708"/>
        <w:jc w:val="both"/>
      </w:pPr>
      <w:r w:rsidRPr="00F56A02">
        <w:t xml:space="preserve">Цикл (операторы внутри блока </w:t>
      </w:r>
      <w:r w:rsidRPr="00012226">
        <w:rPr>
          <w:b/>
        </w:rPr>
        <w:t>cycle</w:t>
      </w:r>
      <w:r w:rsidRPr="00F56A02">
        <w:t>) вы</w:t>
      </w:r>
      <w:r>
        <w:t xml:space="preserve">полняется, пока истинно условие </w:t>
      </w:r>
      <w:r w:rsidRPr="00F56A02">
        <w:t>&lt;идентификатор</w:t>
      </w:r>
      <w:r>
        <w:t>1&gt; &lt;оператор&gt; &lt;идентификатор2&gt;.</w:t>
      </w:r>
    </w:p>
    <w:p w14:paraId="672E4022" w14:textId="7A1EBE8C" w:rsidR="00841FD4" w:rsidRPr="00841FD4" w:rsidRDefault="00841FD4" w:rsidP="00841FD4">
      <w:pPr>
        <w:ind w:firstLine="708"/>
        <w:jc w:val="both"/>
        <w:rPr>
          <w:b/>
        </w:rPr>
      </w:pPr>
      <w:r>
        <w:t xml:space="preserve">Идентификаторы в условной конструкции </w:t>
      </w:r>
      <w:r w:rsidRPr="00F56A02">
        <w:t>&lt;ид</w:t>
      </w:r>
      <w:r>
        <w:t>ентификатор</w:t>
      </w:r>
      <w:r w:rsidRPr="00F56A02">
        <w:t>1&gt;, &lt;ид</w:t>
      </w:r>
      <w:r>
        <w:t>ентификатор</w:t>
      </w:r>
      <w:r w:rsidRPr="00F56A02">
        <w:t xml:space="preserve">2&gt; - </w:t>
      </w:r>
      <w:r>
        <w:t xml:space="preserve"> это </w:t>
      </w:r>
      <w:r w:rsidRPr="00F56A02">
        <w:t>идентификаторы или литералы целочисленного типа (но не два литерала одновременно). &lt;оператор&gt; - один из операторов сравнения (</w:t>
      </w:r>
      <w:r w:rsidRPr="00012226">
        <w:rPr>
          <w:b/>
        </w:rPr>
        <w:t>&gt; &lt;</w:t>
      </w:r>
      <w:r w:rsidRPr="00841FD4">
        <w:rPr>
          <w:b/>
        </w:rPr>
        <w:t xml:space="preserve"> </w:t>
      </w:r>
      <w:r>
        <w:rPr>
          <w:b/>
        </w:rPr>
        <w:t xml:space="preserve"> &amp;</w:t>
      </w:r>
      <w:r w:rsidRPr="00841FD4">
        <w:rPr>
          <w:b/>
        </w:rPr>
        <w:t xml:space="preserve"> </w:t>
      </w:r>
      <w:r w:rsidRPr="00012226">
        <w:rPr>
          <w:b/>
        </w:rPr>
        <w:t>!</w:t>
      </w:r>
      <w:r w:rsidRPr="00F56A02">
        <w:t xml:space="preserve">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</w:r>
      <w:r w:rsidRPr="00012226">
        <w:rPr>
          <w:b/>
          <w:lang w:val="en-US"/>
        </w:rPr>
        <w:t>istrue</w:t>
      </w:r>
      <w:r w:rsidRPr="00F56A02">
        <w:t xml:space="preserve">, иначе – </w:t>
      </w:r>
      <w:r>
        <w:t xml:space="preserve">код </w:t>
      </w:r>
      <w:r w:rsidRPr="00F56A02">
        <w:t xml:space="preserve">внутри блока </w:t>
      </w:r>
      <w:r w:rsidRPr="00012226">
        <w:rPr>
          <w:b/>
          <w:lang w:val="en-US"/>
        </w:rPr>
        <w:t>isfalse</w:t>
      </w:r>
      <w:r w:rsidRPr="00F56A02">
        <w:t xml:space="preserve">. Любой из блоков </w:t>
      </w:r>
      <w:r w:rsidRPr="00012226">
        <w:rPr>
          <w:b/>
          <w:lang w:val="en-US"/>
        </w:rPr>
        <w:t>istrue</w:t>
      </w:r>
      <w:r w:rsidRPr="00F56A02">
        <w:t xml:space="preserve">, </w:t>
      </w:r>
      <w:r w:rsidRPr="00012226">
        <w:rPr>
          <w:b/>
          <w:lang w:val="en-US"/>
        </w:rPr>
        <w:t>isfalse</w:t>
      </w:r>
      <w:r w:rsidRPr="00F56A02">
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</w:r>
      <w:r w:rsidRPr="00012226">
        <w:rPr>
          <w:b/>
        </w:rPr>
        <w:t>‘#’</w:t>
      </w:r>
      <w:r>
        <w:t>.</w:t>
      </w:r>
    </w:p>
    <w:p w14:paraId="256348D9" w14:textId="77777777" w:rsidR="005268DB" w:rsidRPr="0021505B" w:rsidRDefault="00AD1BEA" w:rsidP="0021505B">
      <w:pPr>
        <w:pStyle w:val="2"/>
        <w:ind w:firstLine="709"/>
      </w:pPr>
      <w:bookmarkStart w:id="32" w:name="_Toc153576191"/>
      <w:r w:rsidRPr="0021505B">
        <w:t>1.15 Области видимости идентификаторов</w:t>
      </w:r>
      <w:bookmarkEnd w:id="32"/>
    </w:p>
    <w:p w14:paraId="6CEE7270" w14:textId="7E1B159E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>Область види</w:t>
      </w:r>
      <w:r w:rsidR="004E2FEF">
        <w:t>мости: сверху вниз</w:t>
      </w:r>
      <w:r w:rsidRPr="00F56A02">
        <w:t xml:space="preserve">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12A92914" w14:textId="4E846B72"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</w:t>
      </w:r>
      <w:r w:rsidR="00841FD4">
        <w:t>нкции. Глобальных переменные не предусмотрены</w:t>
      </w:r>
      <w:r w:rsidRPr="00F56A02">
        <w:t>. Параметры видны только внутри функции, в которой объявлены.</w:t>
      </w:r>
    </w:p>
    <w:p w14:paraId="7E999770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3" w:name="_3j2qqm3" w:colFirst="0" w:colLast="0"/>
      <w:bookmarkStart w:id="34" w:name="_Toc153576192"/>
      <w:bookmarkEnd w:id="33"/>
      <w:r w:rsidRPr="00F56A02">
        <w:rPr>
          <w:rFonts w:cs="Times New Roman"/>
        </w:rPr>
        <w:t>1.16 Семантические проверки</w:t>
      </w:r>
      <w:bookmarkEnd w:id="34"/>
    </w:p>
    <w:p w14:paraId="6553A636" w14:textId="21E3478F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495640">
        <w:t>KVV-2023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551C4FA4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 xml:space="preserve">Наличие функции </w:t>
      </w:r>
      <w:r w:rsidRPr="00841FD4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3A28213E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Единственность точки входа</w:t>
      </w:r>
      <w:r w:rsidR="005C08C8" w:rsidRPr="00841FD4">
        <w:rPr>
          <w:lang w:val="en-US"/>
        </w:rPr>
        <w:t>;</w:t>
      </w:r>
      <w:r w:rsidRPr="005C08C8">
        <w:t xml:space="preserve"> </w:t>
      </w:r>
    </w:p>
    <w:p w14:paraId="3090191F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ереопределение идентификаторов</w:t>
      </w:r>
      <w:r w:rsidR="005C08C8" w:rsidRPr="00841FD4">
        <w:rPr>
          <w:lang w:val="en-US"/>
        </w:rPr>
        <w:t>;</w:t>
      </w:r>
    </w:p>
    <w:p w14:paraId="23208CAF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lastRenderedPageBreak/>
        <w:t>Использование идентификаторов без их объявления</w:t>
      </w:r>
      <w:r w:rsidR="005C08C8" w:rsidRPr="005C08C8">
        <w:t>;</w:t>
      </w:r>
    </w:p>
    <w:p w14:paraId="32C1E7EC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53EB141D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7C6F6C08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авильность строковых выражений</w:t>
      </w:r>
      <w:r w:rsidR="005C08C8" w:rsidRPr="00841FD4">
        <w:rPr>
          <w:lang w:val="en-US"/>
        </w:rPr>
        <w:t>;</w:t>
      </w:r>
      <w:r w:rsidRPr="005C08C8">
        <w:t xml:space="preserve"> </w:t>
      </w:r>
    </w:p>
    <w:p w14:paraId="59906464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13684957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14:paraId="22D24F7F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5" w:name="_1y810tw" w:colFirst="0" w:colLast="0"/>
      <w:bookmarkStart w:id="36" w:name="_Toc153576193"/>
      <w:bookmarkEnd w:id="35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6"/>
    </w:p>
    <w:p w14:paraId="58138C12" w14:textId="0FC98074" w:rsidR="0014577F" w:rsidRPr="00495640" w:rsidRDefault="00AD1BEA" w:rsidP="002F004C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</w:t>
      </w:r>
      <w:r w:rsidR="00495640" w:rsidRPr="00495640">
        <w:t>.</w:t>
      </w:r>
    </w:p>
    <w:p w14:paraId="399AFA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7" w:name="_4i7ojhp" w:colFirst="0" w:colLast="0"/>
      <w:bookmarkStart w:id="38" w:name="_Toc153576194"/>
      <w:bookmarkEnd w:id="37"/>
      <w:r w:rsidRPr="00F56A02">
        <w:rPr>
          <w:rFonts w:cs="Times New Roman"/>
        </w:rPr>
        <w:t>1.18 Стандартная библиотека и её состав</w:t>
      </w:r>
      <w:bookmarkEnd w:id="38"/>
    </w:p>
    <w:p w14:paraId="0994024F" w14:textId="3A1B897B" w:rsidR="006A5455" w:rsidRDefault="00EB27B6" w:rsidP="00C40F78">
      <w:pPr>
        <w:ind w:firstLine="709"/>
        <w:jc w:val="both"/>
      </w:pPr>
      <w:r>
        <w:t xml:space="preserve">В языке </w:t>
      </w:r>
      <w:r w:rsidR="00495640">
        <w:t xml:space="preserve">KVV-2023 </w:t>
      </w:r>
      <w:r w:rsidR="00AD1BEA" w:rsidRPr="00F56A02">
        <w:t>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E294BE5" w14:textId="7A961146" w:rsidR="00C61837" w:rsidRDefault="006A5455" w:rsidP="007512D5">
      <w:pPr>
        <w:pStyle w:val="af2"/>
      </w:pPr>
      <w:r w:rsidRPr="00F56A02">
        <w:t xml:space="preserve">Таблица 1.8 </w:t>
      </w:r>
      <w:r w:rsidR="002F004C">
        <w:t xml:space="preserve">- </w:t>
      </w:r>
      <w:r w:rsidRPr="00F56A02">
        <w:t xml:space="preserve">Стандартная библиотека языка </w:t>
      </w:r>
      <w:r w:rsidR="00495640">
        <w:t>KVV</w:t>
      </w:r>
      <w:r w:rsidR="006C4C36">
        <w:t>-2</w:t>
      </w:r>
      <w:r w:rsidR="00495640">
        <w:t>0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14:paraId="7B09FD5C" w14:textId="77777777" w:rsidTr="008F4C79">
        <w:tc>
          <w:tcPr>
            <w:tcW w:w="3119" w:type="dxa"/>
            <w:shd w:val="clear" w:color="auto" w:fill="auto"/>
          </w:tcPr>
          <w:p w14:paraId="615156B2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0877E7F3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61FF504A" w14:textId="77777777" w:rsidTr="008F4C79">
        <w:tc>
          <w:tcPr>
            <w:tcW w:w="3119" w:type="dxa"/>
            <w:shd w:val="clear" w:color="auto" w:fill="auto"/>
          </w:tcPr>
          <w:p w14:paraId="4949B971" w14:textId="77777777"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concat</w:t>
            </w:r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result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14:paraId="2C5C0A2E" w14:textId="225FDD67" w:rsidR="006A5455" w:rsidRPr="00F56A02" w:rsidRDefault="006A5455" w:rsidP="0058237A">
            <w:r w:rsidRPr="00F56A02">
              <w:t xml:space="preserve">Строковая функция, выполняет объединение строк s1 и s2 в указанном порядке. Заполняет поле </w:t>
            </w:r>
            <w:r w:rsidRPr="00012226">
              <w:rPr>
                <w:lang w:val="en-US"/>
              </w:rPr>
              <w:t>result</w:t>
            </w:r>
            <w:r w:rsidRPr="00F56A02">
              <w:t xml:space="preserve"> результ</w:t>
            </w:r>
            <w:r w:rsidR="002F004C">
              <w:t>атом конкатенации строк s1 и s2.</w:t>
            </w:r>
          </w:p>
        </w:tc>
      </w:tr>
      <w:tr w:rsidR="00EB27B6" w14:paraId="281F4A5B" w14:textId="77777777" w:rsidTr="008F4C79">
        <w:tc>
          <w:tcPr>
            <w:tcW w:w="3119" w:type="dxa"/>
            <w:shd w:val="clear" w:color="auto" w:fill="auto"/>
          </w:tcPr>
          <w:p w14:paraId="1AB80EF6" w14:textId="77777777"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222B24F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6CE0247F" w14:textId="77777777" w:rsidTr="008F4C79">
        <w:tc>
          <w:tcPr>
            <w:tcW w:w="3119" w:type="dxa"/>
            <w:shd w:val="clear" w:color="auto" w:fill="auto"/>
          </w:tcPr>
          <w:p w14:paraId="53744DBD" w14:textId="77777777"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ht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FD72CD8" w14:textId="04230D1F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  <w:r w:rsidR="002F004C">
              <w:t>.</w:t>
            </w:r>
          </w:p>
        </w:tc>
      </w:tr>
      <w:tr w:rsidR="005D50AE" w14:paraId="4EF31CF3" w14:textId="77777777" w:rsidTr="008F4C79">
        <w:tc>
          <w:tcPr>
            <w:tcW w:w="3119" w:type="dxa"/>
            <w:shd w:val="clear" w:color="auto" w:fill="auto"/>
          </w:tcPr>
          <w:p w14:paraId="6A053928" w14:textId="40226207" w:rsidR="005D50AE" w:rsidRPr="00F56A02" w:rsidRDefault="002F004C" w:rsidP="005D50AE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="005D50AE">
              <w:rPr>
                <w:lang w:val="en-US"/>
              </w:rPr>
              <w:t>outnum</w:t>
            </w:r>
            <w:r w:rsidR="005D50AE" w:rsidRPr="00F56A02">
              <w:rPr>
                <w:lang w:val="en-US"/>
              </w:rPr>
              <w:t>(int value)</w:t>
            </w:r>
          </w:p>
          <w:p w14:paraId="558612C4" w14:textId="77777777" w:rsidR="005D50AE" w:rsidRPr="009D4667" w:rsidRDefault="005D50AE" w:rsidP="0058237A">
            <w:pPr>
              <w:rPr>
                <w:b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138ACD4F" w14:textId="34990F51" w:rsidR="005D50AE" w:rsidRPr="00F56A02" w:rsidRDefault="005D50AE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Pr="00F56A02">
              <w:t>идентификатора/литерала.</w:t>
            </w:r>
          </w:p>
        </w:tc>
      </w:tr>
      <w:tr w:rsidR="005D50AE" w14:paraId="4D1AA2F9" w14:textId="77777777" w:rsidTr="008F4C79">
        <w:tc>
          <w:tcPr>
            <w:tcW w:w="3119" w:type="dxa"/>
            <w:shd w:val="clear" w:color="auto" w:fill="auto"/>
          </w:tcPr>
          <w:p w14:paraId="434210C6" w14:textId="4124538A" w:rsidR="005D50AE" w:rsidRPr="00F56A02" w:rsidRDefault="002F004C" w:rsidP="005D50AE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="005D50AE">
              <w:rPr>
                <w:lang w:val="en-US"/>
              </w:rPr>
              <w:t>outstr</w:t>
            </w:r>
            <w:r w:rsidR="005D50AE" w:rsidRPr="00F56A02">
              <w:rPr>
                <w:lang w:val="en-US"/>
              </w:rPr>
              <w:t>(char* line)</w:t>
            </w:r>
          </w:p>
        </w:tc>
        <w:tc>
          <w:tcPr>
            <w:tcW w:w="6946" w:type="dxa"/>
            <w:shd w:val="clear" w:color="auto" w:fill="auto"/>
          </w:tcPr>
          <w:p w14:paraId="588A4F8C" w14:textId="28F7BC13" w:rsidR="005D50AE" w:rsidRDefault="005D50AE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</w:tbl>
    <w:p w14:paraId="6DE507A8" w14:textId="7EE31449" w:rsidR="00AD1BEA" w:rsidRPr="00F56A02" w:rsidRDefault="00AD1BEA" w:rsidP="00C40F78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>кции</w:t>
      </w:r>
      <w:r w:rsidR="005D50AE">
        <w:t xml:space="preserve"> </w:t>
      </w:r>
      <w:r w:rsidR="0028388C">
        <w:t xml:space="preserve">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="005D50AE">
        <w:t>.</w:t>
      </w:r>
    </w:p>
    <w:p w14:paraId="261B555E" w14:textId="77777777"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39" w:name="_2xcytpi" w:colFirst="0" w:colLast="0"/>
      <w:bookmarkStart w:id="40" w:name="_Toc153576195"/>
      <w:bookmarkEnd w:id="39"/>
      <w:r w:rsidRPr="00F56A02">
        <w:rPr>
          <w:rFonts w:cs="Times New Roman"/>
        </w:rPr>
        <w:t>1.19 Ввод и вывод данных</w:t>
      </w:r>
      <w:bookmarkEnd w:id="40"/>
    </w:p>
    <w:p w14:paraId="01A6B591" w14:textId="77777777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14:paraId="73903AEA" w14:textId="3A69CE26" w:rsidR="00AD1BEA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</w:t>
      </w:r>
      <w:r w:rsidRPr="00F56A02">
        <w:lastRenderedPageBreak/>
        <w:t xml:space="preserve">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08166B8A" w14:textId="6EA22085" w:rsidR="005D50AE" w:rsidRPr="00F56A02" w:rsidRDefault="002F004C" w:rsidP="0021505B">
      <w:pPr>
        <w:ind w:firstLine="709"/>
        <w:jc w:val="both"/>
      </w:pPr>
      <w:r>
        <w:t>Ввод данных не предусмотрен.</w:t>
      </w:r>
    </w:p>
    <w:p w14:paraId="7F31088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1" w:name="_1ci93xb" w:colFirst="0" w:colLast="0"/>
      <w:bookmarkStart w:id="42" w:name="_Toc153576196"/>
      <w:bookmarkEnd w:id="41"/>
      <w:r w:rsidRPr="00F56A02">
        <w:rPr>
          <w:rFonts w:cs="Times New Roman"/>
        </w:rPr>
        <w:t>1.20 Точка входа</w:t>
      </w:r>
      <w:bookmarkEnd w:id="42"/>
    </w:p>
    <w:p w14:paraId="172159F2" w14:textId="7EE79055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495640">
        <w:rPr>
          <w:lang w:val="en-US"/>
        </w:rPr>
        <w:t>KVV</w:t>
      </w:r>
      <w:r w:rsidR="00495640">
        <w:t xml:space="preserve">-2023 </w:t>
      </w:r>
      <w:r w:rsidR="00AD1BEA" w:rsidRPr="00F56A02">
        <w:t xml:space="preserve">каждая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75845B3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3" w:name="_3whwml4" w:colFirst="0" w:colLast="0"/>
      <w:bookmarkStart w:id="44" w:name="_Toc153576197"/>
      <w:bookmarkEnd w:id="43"/>
      <w:r w:rsidRPr="00F56A02">
        <w:rPr>
          <w:rFonts w:cs="Times New Roman"/>
        </w:rPr>
        <w:t>1.21 Препроцессор</w:t>
      </w:r>
      <w:bookmarkEnd w:id="44"/>
    </w:p>
    <w:p w14:paraId="71AC9064" w14:textId="7E70547B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495640">
        <w:t>KVV-2023</w:t>
      </w:r>
      <w:r w:rsidRPr="00F56A02">
        <w:t xml:space="preserve"> отсутствует.</w:t>
      </w:r>
    </w:p>
    <w:p w14:paraId="042C41B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5" w:name="_2bn6wsx" w:colFirst="0" w:colLast="0"/>
      <w:bookmarkStart w:id="46" w:name="_Toc153576198"/>
      <w:bookmarkEnd w:id="45"/>
      <w:r w:rsidRPr="00F56A02">
        <w:rPr>
          <w:rFonts w:cs="Times New Roman"/>
        </w:rPr>
        <w:t>1.22 Соглашения о вызовах</w:t>
      </w:r>
      <w:bookmarkEnd w:id="46"/>
    </w:p>
    <w:p w14:paraId="27CB4451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bookmarkStart w:id="47" w:name="_qsh70q" w:colFirst="0" w:colLast="0"/>
      <w:bookmarkEnd w:id="47"/>
      <w:r w:rsidRPr="00CA5330">
        <w:rPr>
          <w:color w:val="000000" w:themeColor="text1"/>
          <w:shd w:val="clear" w:color="auto" w:fill="FFFFFF"/>
        </w:rPr>
        <w:t>В языке вызов функций происходит по соглашению о вызовах stdcall. Особенности stdcall:</w:t>
      </w:r>
    </w:p>
    <w:p w14:paraId="3C088CB3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все параметры функции передаются через стек;</w:t>
      </w:r>
    </w:p>
    <w:p w14:paraId="2F0A8E7D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память высвобождает вызываемый код;</w:t>
      </w:r>
    </w:p>
    <w:p w14:paraId="4309149F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занесение в стек параметров идёт справа налево.</w:t>
      </w:r>
    </w:p>
    <w:p w14:paraId="1C1DE3C1" w14:textId="1EF24496" w:rsidR="00AD1BEA" w:rsidRDefault="00AD1BEA" w:rsidP="007512D5">
      <w:pPr>
        <w:pStyle w:val="2"/>
        <w:ind w:firstLine="709"/>
        <w:rPr>
          <w:rFonts w:cs="Times New Roman"/>
        </w:rPr>
      </w:pPr>
      <w:bookmarkStart w:id="48" w:name="_Toc153576199"/>
      <w:r w:rsidRPr="00F56A02">
        <w:rPr>
          <w:rFonts w:cs="Times New Roman"/>
        </w:rPr>
        <w:t>1.23 Объектный код</w:t>
      </w:r>
      <w:bookmarkEnd w:id="48"/>
    </w:p>
    <w:p w14:paraId="4F3DFCF1" w14:textId="0C228791" w:rsidR="000C10B6" w:rsidRPr="000C10B6" w:rsidRDefault="000C10B6" w:rsidP="000C10B6">
      <w:r>
        <w:tab/>
        <w:t xml:space="preserve">Язык </w:t>
      </w:r>
      <w:r>
        <w:rPr>
          <w:lang w:val="en-US"/>
        </w:rPr>
        <w:t>KVV</w:t>
      </w:r>
      <w:r>
        <w:t>-2023</w:t>
      </w:r>
      <w:r w:rsidRPr="00F56A02">
        <w:t xml:space="preserve"> транслируется в язык ассемблера, а затем -</w:t>
      </w:r>
      <w:r>
        <w:t xml:space="preserve"> в объектный код.</w:t>
      </w:r>
    </w:p>
    <w:p w14:paraId="2B73E7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9" w:name="_3as4poj" w:colFirst="0" w:colLast="0"/>
      <w:bookmarkStart w:id="50" w:name="_Toc153576200"/>
      <w:bookmarkEnd w:id="49"/>
      <w:r w:rsidRPr="00F56A02">
        <w:rPr>
          <w:rFonts w:cs="Times New Roman"/>
        </w:rPr>
        <w:t>1.24 Классификация сообщений транслятора</w:t>
      </w:r>
      <w:bookmarkEnd w:id="50"/>
    </w:p>
    <w:p w14:paraId="69C2546B" w14:textId="1997CDB9" w:rsidR="00EB27B6" w:rsidRPr="002F004C" w:rsidRDefault="00AD1BEA" w:rsidP="002F004C">
      <w:pPr>
        <w:tabs>
          <w:tab w:val="left" w:pos="0"/>
        </w:tabs>
        <w:ind w:firstLine="709"/>
        <w:jc w:val="both"/>
        <w:rPr>
          <w:lang w:val="en-US"/>
        </w:rPr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495640">
        <w:rPr>
          <w:lang w:val="en-US"/>
        </w:rPr>
        <w:t>.</w:t>
      </w:r>
    </w:p>
    <w:p w14:paraId="5F2D8235" w14:textId="77777777" w:rsidR="00C40F78" w:rsidRDefault="00C40F78" w:rsidP="00C40F78">
      <w:pPr>
        <w:pStyle w:val="af2"/>
        <w:jc w:val="both"/>
      </w:pPr>
      <w:r>
        <w:t>Таблица 1.10 Классификация ошиб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14B76793" w14:textId="77777777" w:rsidTr="002F004C">
        <w:tc>
          <w:tcPr>
            <w:tcW w:w="5017" w:type="dxa"/>
          </w:tcPr>
          <w:p w14:paraId="6FE9165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5C0A5DA5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20368B5" w14:textId="77777777" w:rsidTr="002F004C">
        <w:tc>
          <w:tcPr>
            <w:tcW w:w="5017" w:type="dxa"/>
          </w:tcPr>
          <w:p w14:paraId="5B0D23B4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221F9E2A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7CB1AE04" w14:textId="77777777" w:rsidTr="002F004C">
        <w:tc>
          <w:tcPr>
            <w:tcW w:w="5017" w:type="dxa"/>
          </w:tcPr>
          <w:p w14:paraId="47D4AB1D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44B55CB0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70F866CA" w14:textId="77777777" w:rsidTr="002F004C">
        <w:tc>
          <w:tcPr>
            <w:tcW w:w="5017" w:type="dxa"/>
          </w:tcPr>
          <w:p w14:paraId="476DC6BD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596E2117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472E598A" w14:textId="77777777" w:rsidTr="002F004C">
        <w:tc>
          <w:tcPr>
            <w:tcW w:w="5017" w:type="dxa"/>
          </w:tcPr>
          <w:p w14:paraId="048C41C2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13C35206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3E2A2282" w14:textId="77777777" w:rsidTr="002F004C">
        <w:tc>
          <w:tcPr>
            <w:tcW w:w="5017" w:type="dxa"/>
          </w:tcPr>
          <w:p w14:paraId="582DE729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7409FC8A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717AB01D" w14:textId="77777777" w:rsidR="00A9679B" w:rsidRDefault="00A9679B" w:rsidP="003046B6">
      <w:pPr>
        <w:pStyle w:val="2"/>
        <w:ind w:firstLine="708"/>
      </w:pPr>
      <w:bookmarkStart w:id="51" w:name="_Toc153576201"/>
      <w:r>
        <w:lastRenderedPageBreak/>
        <w:t>1.25 Контрольный пример</w:t>
      </w:r>
      <w:bookmarkEnd w:id="51"/>
    </w:p>
    <w:p w14:paraId="0AC32F0A" w14:textId="1DD36036"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495640">
        <w:rPr>
          <w:lang w:val="en-US"/>
        </w:rPr>
        <w:t>KVV</w:t>
      </w:r>
      <w:r w:rsidR="00495640">
        <w:t>-2023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 xml:space="preserve">. </w:t>
      </w:r>
      <w:r w:rsidR="005D50AE">
        <w:t>Исходный код контрольного примера представлен в приложении А.</w:t>
      </w:r>
    </w:p>
    <w:p w14:paraId="65BEC68A" w14:textId="195D37E4" w:rsidR="005D50AE" w:rsidRDefault="005D50AE">
      <w:pPr>
        <w:widowControl/>
      </w:pPr>
      <w:r>
        <w:br w:type="page"/>
      </w:r>
    </w:p>
    <w:p w14:paraId="2EA16245" w14:textId="3BF03DD1" w:rsidR="005D50AE" w:rsidRDefault="005D50AE" w:rsidP="005D50AE">
      <w:pPr>
        <w:pStyle w:val="1"/>
        <w:ind w:left="0" w:firstLine="708"/>
      </w:pPr>
      <w:bookmarkStart w:id="52" w:name="_Toc532650614"/>
      <w:bookmarkStart w:id="53" w:name="_Toc153576202"/>
      <w:r>
        <w:lastRenderedPageBreak/>
        <w:t>2 Структура транслятора</w:t>
      </w:r>
      <w:bookmarkEnd w:id="52"/>
      <w:bookmarkEnd w:id="53"/>
    </w:p>
    <w:p w14:paraId="0043B15C" w14:textId="77777777" w:rsidR="005D50AE" w:rsidRDefault="005D50AE" w:rsidP="005D50AE">
      <w:pPr>
        <w:pStyle w:val="2"/>
        <w:ind w:firstLine="708"/>
      </w:pPr>
      <w:bookmarkStart w:id="54" w:name="_2p2csry"/>
      <w:bookmarkStart w:id="55" w:name="_Toc532650615"/>
      <w:bookmarkStart w:id="56" w:name="_Toc153576203"/>
      <w:bookmarkEnd w:id="54"/>
      <w:r>
        <w:t>2.1 Компоненты транслятора, их назначение и принципы взаимодействия</w:t>
      </w:r>
      <w:bookmarkEnd w:id="55"/>
      <w:bookmarkEnd w:id="56"/>
    </w:p>
    <w:p w14:paraId="3FF7C40E" w14:textId="2E3F2058" w:rsidR="005D50AE" w:rsidRDefault="005D50AE" w:rsidP="005D50AE">
      <w:pPr>
        <w:ind w:firstLine="709"/>
        <w:jc w:val="both"/>
      </w:pPr>
      <w:r>
        <w:t xml:space="preserve">В языке </w:t>
      </w:r>
      <w:r w:rsidR="00E4188B">
        <w:rPr>
          <w:lang w:val="en-US"/>
        </w:rPr>
        <w:t>KVV</w:t>
      </w:r>
      <w:r w:rsidR="00E4188B">
        <w:t xml:space="preserve">-2023 </w:t>
      </w:r>
      <w:r>
        <w:t>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ктура тран</w:t>
      </w:r>
      <w:r w:rsidR="00E4188B">
        <w:t>слятора языка</w:t>
      </w:r>
      <w:r w:rsidR="00E4188B">
        <w:rPr>
          <w:lang w:val="en-US"/>
        </w:rPr>
        <w:t xml:space="preserve"> KVV-2023</w:t>
      </w:r>
      <w:r w:rsidR="00E4188B">
        <w:t xml:space="preserve"> </w:t>
      </w:r>
      <w:r>
        <w:t xml:space="preserve">приведена на рисунке </w:t>
      </w:r>
      <w:r w:rsidR="00E4188B">
        <w:rPr>
          <w:lang w:val="en-US"/>
        </w:rPr>
        <w:t>2.</w:t>
      </w:r>
      <w:r w:rsidR="00190CCF">
        <w:t>1.</w:t>
      </w:r>
    </w:p>
    <w:p w14:paraId="1F291851" w14:textId="1DA1EB49" w:rsidR="005D50AE" w:rsidRDefault="005D50AE" w:rsidP="005D50AE">
      <w:pPr>
        <w:spacing w:before="280" w:after="280"/>
        <w:jc w:val="center"/>
        <w:rPr>
          <w:rFonts w:ascii="Calibri" w:eastAsia="Calibri" w:hAnsi="Calibri"/>
        </w:rPr>
      </w:pPr>
      <w:r>
        <w:rPr>
          <w:noProof/>
        </w:rPr>
        <w:drawing>
          <wp:inline distT="0" distB="0" distL="0" distR="0" wp14:anchorId="2B992EB3" wp14:editId="2EC95824">
            <wp:extent cx="6172200" cy="2598420"/>
            <wp:effectExtent l="19050" t="19050" r="1905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98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6AB61" w14:textId="17F39412" w:rsidR="005D50AE" w:rsidRDefault="005D50AE" w:rsidP="005D50AE">
      <w:pPr>
        <w:pStyle w:val="ac"/>
      </w:pPr>
      <w:r>
        <w:t xml:space="preserve">Рисунок 2.1 Структура транслятора языка программирования </w:t>
      </w:r>
      <w:r w:rsidR="00E4188B">
        <w:rPr>
          <w:lang w:val="en-US"/>
        </w:rPr>
        <w:t>KVV</w:t>
      </w:r>
      <w:r w:rsidR="00E4188B">
        <w:t>-2023</w:t>
      </w:r>
    </w:p>
    <w:p w14:paraId="5D395472" w14:textId="624540DA" w:rsidR="005D50AE" w:rsidRDefault="005D50AE" w:rsidP="005D50AE">
      <w:pPr>
        <w:ind w:firstLine="708"/>
        <w:jc w:val="both"/>
      </w:pPr>
      <w:r>
        <w:t>Первая стадия работы компилятора называется лексическим анализом, а программа, её реализу</w:t>
      </w:r>
      <w:r w:rsidR="00190CCF">
        <w:t>ющая</w:t>
      </w:r>
      <w:r>
        <w:t xml:space="preserve"> – лек</w:t>
      </w:r>
      <w:r w:rsidR="00190CCF">
        <w:t>сическим анализатором</w:t>
      </w:r>
      <w:r>
        <w:t>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</w:t>
      </w:r>
      <w:r w:rsidR="00E4188B">
        <w:t>еского анализа (разбора</w:t>
      </w:r>
      <w:r>
        <w:t>).</w:t>
      </w:r>
    </w:p>
    <w:p w14:paraId="3271CFE9" w14:textId="77777777" w:rsidR="001A37AB" w:rsidRDefault="001A37AB" w:rsidP="00190CCF">
      <w:pPr>
        <w:jc w:val="both"/>
      </w:pPr>
    </w:p>
    <w:p w14:paraId="7B6979B2" w14:textId="75860B70" w:rsidR="005D50AE" w:rsidRDefault="005D50AE" w:rsidP="005D50AE">
      <w:pPr>
        <w:ind w:firstLine="708"/>
        <w:jc w:val="both"/>
      </w:pPr>
      <w:r>
        <w:lastRenderedPageBreak/>
        <w:t>Цели лексического анализатора:</w:t>
      </w:r>
    </w:p>
    <w:p w14:paraId="186E8B2A" w14:textId="65EB8DD5" w:rsidR="005D50AE" w:rsidRDefault="00190CCF" w:rsidP="005D50AE">
      <w:pPr>
        <w:ind w:firstLine="708"/>
        <w:jc w:val="both"/>
      </w:pPr>
      <w:r>
        <w:t>− убрать все лишние пробелы;</w:t>
      </w:r>
    </w:p>
    <w:p w14:paraId="63DD9A81" w14:textId="5506CFFC" w:rsidR="005D50AE" w:rsidRDefault="005D50AE" w:rsidP="005D50AE">
      <w:pPr>
        <w:ind w:firstLine="708"/>
        <w:jc w:val="both"/>
      </w:pPr>
      <w:r>
        <w:t xml:space="preserve">− </w:t>
      </w:r>
      <w:r w:rsidR="00190CCF">
        <w:t>выполнить распознавание лексем;</w:t>
      </w:r>
    </w:p>
    <w:p w14:paraId="477D354F" w14:textId="27C37C09" w:rsidR="005D50AE" w:rsidRDefault="005D50AE" w:rsidP="005D50AE">
      <w:pPr>
        <w:ind w:firstLine="708"/>
        <w:jc w:val="both"/>
      </w:pPr>
      <w:r>
        <w:t>− построить таблицу ле</w:t>
      </w:r>
      <w:r w:rsidR="00190CCF">
        <w:t>ксем и таблицу идентификаторов;</w:t>
      </w:r>
    </w:p>
    <w:p w14:paraId="2972E780" w14:textId="77777777" w:rsidR="005D50AE" w:rsidRDefault="005D50AE" w:rsidP="005D50AE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827DE23" w14:textId="77777777" w:rsidR="005D50AE" w:rsidRDefault="005D50AE" w:rsidP="005D50AE">
      <w:pPr>
        <w:ind w:firstLine="708"/>
        <w:jc w:val="both"/>
      </w:pPr>
      <w: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6C81A6E0" w14:textId="77777777" w:rsidR="005D50AE" w:rsidRDefault="005D50AE" w:rsidP="005D50AE">
      <w:pPr>
        <w:ind w:firstLine="708"/>
        <w:jc w:val="both"/>
      </w:pPr>
      <w: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44EBC820" w14:textId="77777777" w:rsidR="005D50AE" w:rsidRDefault="005D50AE" w:rsidP="005D50AE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24694B11" w14:textId="061689D5" w:rsidR="005D50AE" w:rsidRDefault="002365C9" w:rsidP="005D50AE">
      <w:pPr>
        <w:pStyle w:val="2"/>
        <w:ind w:left="708"/>
      </w:pPr>
      <w:bookmarkStart w:id="57" w:name="_147n2zr"/>
      <w:bookmarkStart w:id="58" w:name="_Toc532650616"/>
      <w:bookmarkStart w:id="59" w:name="_Toc153576204"/>
      <w:bookmarkEnd w:id="57"/>
      <w:r>
        <w:t xml:space="preserve">2.2 Перечень </w:t>
      </w:r>
      <w:r w:rsidR="005D50AE">
        <w:t>параметров транслятора</w:t>
      </w:r>
      <w:bookmarkEnd w:id="58"/>
      <w:bookmarkEnd w:id="59"/>
    </w:p>
    <w:p w14:paraId="7671A40A" w14:textId="77777777" w:rsidR="005D50AE" w:rsidRDefault="005D50AE" w:rsidP="005D50AE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00AEFDCF" w14:textId="3B3E2B1A" w:rsidR="005D50AE" w:rsidRDefault="005D50AE" w:rsidP="005D50AE">
      <w:pPr>
        <w:pStyle w:val="af2"/>
      </w:pPr>
      <w:r>
        <w:t xml:space="preserve">Таблица 2.1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Входные параметры транслятора языка </w:t>
      </w:r>
      <w:r w:rsidR="00FC187F">
        <w:rPr>
          <w:lang w:val="en-US"/>
        </w:rPr>
        <w:t>KVV</w:t>
      </w:r>
      <w:r w:rsidR="00FC187F">
        <w:t>-2023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75"/>
        <w:gridCol w:w="3688"/>
        <w:gridCol w:w="3517"/>
      </w:tblGrid>
      <w:tr w:rsidR="005D50AE" w14:paraId="7E4B6056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4BB083" w14:textId="77777777" w:rsidR="005D50AE" w:rsidRDefault="005D50AE">
            <w:r>
              <w:t>Входной параметр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BF61E9" w14:textId="77777777" w:rsidR="005D50AE" w:rsidRDefault="005D50AE">
            <w:r>
              <w:t>Описание параметра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1C2886" w14:textId="77777777" w:rsidR="005D50AE" w:rsidRDefault="005D50AE">
            <w:r>
              <w:t>Значение по умолчанию</w:t>
            </w:r>
          </w:p>
        </w:tc>
      </w:tr>
      <w:tr w:rsidR="005D50AE" w14:paraId="565362D6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BBC445" w14:textId="77777777" w:rsidR="005D50AE" w:rsidRDefault="005D50AE">
            <w:r>
              <w:t xml:space="preserve">-in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655CD0" w14:textId="3664ABFB" w:rsidR="005D50AE" w:rsidRPr="00A062D2" w:rsidRDefault="005D50AE">
            <w:r>
              <w:t xml:space="preserve">Файл с исходным кодом на языке </w:t>
            </w:r>
            <w:r w:rsidR="009550D0">
              <w:rPr>
                <w:lang w:val="en-US"/>
              </w:rPr>
              <w:t>KVV</w:t>
            </w:r>
            <w:r w:rsidR="009550D0">
              <w:t>-2023</w:t>
            </w:r>
            <w:r>
              <w:t>, имеющий расширение .txt</w:t>
            </w:r>
            <w:r w:rsidR="00A062D2" w:rsidRPr="00A062D2">
              <w:t xml:space="preserve">. </w:t>
            </w:r>
            <w:r w:rsidR="00A062D2">
              <w:t>Параметр является обязательным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A677EB" w14:textId="7A149F27" w:rsidR="001A37AB" w:rsidRDefault="005D50AE" w:rsidP="00A062D2">
            <w:r>
              <w:t>Не предусмотрено</w:t>
            </w:r>
          </w:p>
        </w:tc>
      </w:tr>
      <w:tr w:rsidR="005D50AE" w14:paraId="5FC818BE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039E3B" w14:textId="77777777" w:rsidR="005D50AE" w:rsidRDefault="005D50AE">
            <w:r>
              <w:t xml:space="preserve">-log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DA2C41" w14:textId="40EBDCD3" w:rsidR="005D50AE" w:rsidRDefault="005D50AE">
            <w:r>
              <w:t>Файл журнала для вывода протоколов работы программы.</w:t>
            </w:r>
            <w:r w:rsidR="00A062D2">
              <w:t xml:space="preserve"> Параметр не является обязательным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E085E4" w14:textId="77777777" w:rsidR="005D50AE" w:rsidRDefault="005D50AE">
            <w:r>
              <w:t xml:space="preserve">Значение по умолчанию: </w:t>
            </w:r>
          </w:p>
          <w:p w14:paraId="217D5239" w14:textId="77777777" w:rsidR="005D50AE" w:rsidRDefault="005D50AE">
            <w:r>
              <w:t>&lt;имя in-файла&gt;.log</w:t>
            </w:r>
          </w:p>
        </w:tc>
      </w:tr>
      <w:tr w:rsidR="000325B0" w14:paraId="5FDF41D6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D6935" w14:textId="1690508B" w:rsidR="000325B0" w:rsidRPr="000325B0" w:rsidRDefault="000325B0">
            <w:pPr>
              <w:rPr>
                <w:lang w:val="en-US"/>
              </w:rPr>
            </w:pPr>
            <w:r>
              <w:rPr>
                <w:lang w:val="en-US"/>
              </w:rPr>
              <w:t>-tb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A0334" w14:textId="7C98E361" w:rsidR="000325B0" w:rsidRPr="000325B0" w:rsidRDefault="000325B0">
            <w:r>
              <w:t>Управляет выводом в консоль таблиц лексем и идентификаторов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996A" w14:textId="4AE04F8E" w:rsidR="000325B0" w:rsidRPr="000325B0" w:rsidRDefault="000325B0">
            <w:r>
              <w:t>Если параметр не задан, то таблицы выводится не будут.</w:t>
            </w:r>
          </w:p>
        </w:tc>
      </w:tr>
    </w:tbl>
    <w:p w14:paraId="54100FC9" w14:textId="34D39F57" w:rsidR="00FC187F" w:rsidRDefault="00FC187F" w:rsidP="00FC187F">
      <w:pPr>
        <w:spacing w:before="120"/>
        <w:ind w:firstLine="709"/>
      </w:pPr>
      <w:bookmarkStart w:id="60" w:name="_3o7alnk"/>
      <w:bookmarkStart w:id="61" w:name="_Toc532650617"/>
      <w:bookmarkEnd w:id="60"/>
      <w:r>
        <w:t>В</w:t>
      </w:r>
      <w:r w:rsidRPr="00FC187F">
        <w:t>ходные параметры транслятора представляют собой опции, передаваемые при компиляции программы, чтобы настроить различные аспекты компиляции. Они предоставляют программистам возможность управлять компиляцией, оптимизировать процесс и обеспечивать удобный механизм отслеживания работы транслятора.</w:t>
      </w:r>
    </w:p>
    <w:p w14:paraId="1A6A082B" w14:textId="0D3FB1CE" w:rsidR="005D50AE" w:rsidRPr="002365C9" w:rsidRDefault="005D50AE" w:rsidP="005D50AE">
      <w:pPr>
        <w:pStyle w:val="2"/>
        <w:ind w:left="708"/>
      </w:pPr>
      <w:bookmarkStart w:id="62" w:name="_Toc153576205"/>
      <w:r>
        <w:lastRenderedPageBreak/>
        <w:t xml:space="preserve">2.3 </w:t>
      </w:r>
      <w:bookmarkEnd w:id="61"/>
      <w:r w:rsidR="002365C9">
        <w:t>Протоколы, формируемые транслятором</w:t>
      </w:r>
      <w:bookmarkEnd w:id="62"/>
    </w:p>
    <w:p w14:paraId="6ECAAEB5" w14:textId="19116EB7" w:rsidR="005D50AE" w:rsidRDefault="005D50AE" w:rsidP="00FC187F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709D50DC" w14:textId="3AA9A2DB" w:rsidR="005D50AE" w:rsidRDefault="005D50AE" w:rsidP="005D50AE">
      <w:pPr>
        <w:pStyle w:val="af2"/>
      </w:pPr>
      <w:r>
        <w:t xml:space="preserve">Таблица 2.2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Протоколы, формируемые транслятором языка </w:t>
      </w:r>
      <w:r w:rsidR="00FC187F">
        <w:rPr>
          <w:lang w:val="en-US"/>
        </w:rPr>
        <w:t>KVV</w:t>
      </w:r>
      <w:r w:rsidR="00FC187F">
        <w:t>-2023</w:t>
      </w:r>
      <w:r>
        <w:t xml:space="preserve"> 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75"/>
        <w:gridCol w:w="7205"/>
      </w:tblGrid>
      <w:tr w:rsidR="005D50AE" w14:paraId="575A4D5B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33F28B" w14:textId="77777777" w:rsidR="005D50AE" w:rsidRDefault="005D50AE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ECAA9F" w14:textId="77777777" w:rsidR="005D50AE" w:rsidRDefault="005D50AE">
            <w:r>
              <w:t>Описание выходного протокола</w:t>
            </w:r>
          </w:p>
        </w:tc>
      </w:tr>
      <w:tr w:rsidR="005D50AE" w14:paraId="02D48CF3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5693B8" w14:textId="77777777" w:rsidR="005D50AE" w:rsidRDefault="005D50AE"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6DD6C2" w14:textId="482768EF" w:rsidR="005D50AE" w:rsidRDefault="005D50AE">
            <w:r>
              <w:t xml:space="preserve">Файл с протоколом работы транслятора языка программирования </w:t>
            </w:r>
            <w:r w:rsidR="00FC187F">
              <w:rPr>
                <w:lang w:val="en-US"/>
              </w:rPr>
              <w:t>KVV</w:t>
            </w:r>
            <w:r w:rsidR="00FC187F">
              <w:t>-2023</w:t>
            </w:r>
            <w: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814B0D" w14:paraId="4D820335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9CDA6" w14:textId="669EB1A3" w:rsidR="001A37AB" w:rsidRDefault="00814B0D">
            <w:r>
              <w:t>Дерево разбора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33AB" w14:textId="436E5299" w:rsidR="00814B0D" w:rsidRDefault="00814B0D">
            <w:r>
              <w:t>Результат работы синтаксического анализатора.</w:t>
            </w:r>
          </w:p>
        </w:tc>
      </w:tr>
      <w:tr w:rsidR="005D50AE" w14:paraId="294C1EB4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FE9CB" w14:textId="77777777" w:rsidR="005D50AE" w:rsidRDefault="005D50AE">
            <w:r>
              <w:t>Выходной файл, c расширением ".</w:t>
            </w:r>
            <w:r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8EE55" w14:textId="0A6D271F" w:rsidR="005D50AE" w:rsidRDefault="005D50AE">
            <w:r>
              <w:t>Результат работы программы – файл, содержащий исходный код на языке а</w:t>
            </w:r>
            <w:r w:rsidR="00190CCF">
              <w:t>ссемблера.</w:t>
            </w:r>
          </w:p>
        </w:tc>
      </w:tr>
    </w:tbl>
    <w:p w14:paraId="3F4C7911" w14:textId="77777777" w:rsidR="00FC187F" w:rsidRDefault="00FC187F" w:rsidP="00FC187F">
      <w:pPr>
        <w:widowControl/>
        <w:spacing w:before="120"/>
        <w:ind w:firstLine="709"/>
      </w:pPr>
      <w:r>
        <w:t>В</w:t>
      </w:r>
      <w:r w:rsidRPr="00FC187F">
        <w:t>ажным этапом работы транслятора языка KVV-2023 является формирование протоколов, которые описывают процесс работы лексического, синтаксического и семантического анализаторов. Такие протоколы и файлы обеспечивают полную документацию о процессе трансляции, позволяя анализировать и проверять работу компилятора KVV-2023.</w:t>
      </w:r>
    </w:p>
    <w:p w14:paraId="40D5B0F7" w14:textId="77777777" w:rsidR="00FC187F" w:rsidRDefault="00FC187F">
      <w:pPr>
        <w:widowControl/>
      </w:pPr>
      <w:r>
        <w:br w:type="page"/>
      </w:r>
    </w:p>
    <w:p w14:paraId="399DDF2A" w14:textId="77777777" w:rsidR="00FC187F" w:rsidRDefault="00FC187F" w:rsidP="00FC187F">
      <w:pPr>
        <w:pStyle w:val="1"/>
      </w:pPr>
      <w:bookmarkStart w:id="63" w:name="_Toc532650618"/>
      <w:bookmarkStart w:id="64" w:name="_Toc153576206"/>
      <w:r>
        <w:lastRenderedPageBreak/>
        <w:t>3 Разработка лексического анализатора</w:t>
      </w:r>
      <w:bookmarkEnd w:id="63"/>
      <w:bookmarkEnd w:id="64"/>
    </w:p>
    <w:p w14:paraId="78872A1E" w14:textId="77777777" w:rsidR="00FC187F" w:rsidRDefault="00FC187F" w:rsidP="00FC187F">
      <w:pPr>
        <w:pStyle w:val="2"/>
        <w:ind w:firstLine="708"/>
      </w:pPr>
      <w:bookmarkStart w:id="65" w:name="_Toc532650619"/>
      <w:bookmarkStart w:id="66" w:name="_Toc153576207"/>
      <w:r>
        <w:t>3.1 Структура лексического анализатора</w:t>
      </w:r>
      <w:bookmarkEnd w:id="65"/>
      <w:bookmarkEnd w:id="66"/>
    </w:p>
    <w:p w14:paraId="7467B542" w14:textId="1C7B1C9D" w:rsidR="00FC187F" w:rsidRDefault="00FC187F" w:rsidP="00FC187F">
      <w:pPr>
        <w:ind w:firstLine="709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9A1A8A0" w14:textId="0C118F22" w:rsidR="00FC187F" w:rsidRDefault="00FC187F" w:rsidP="00FC187F">
      <w:pPr>
        <w:ind w:firstLine="709"/>
        <w:jc w:val="both"/>
      </w:pPr>
      <w:r>
        <w:t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</w:t>
      </w:r>
      <w:r w:rsidR="0089083D">
        <w:t>ится дополнительная информация.</w:t>
      </w:r>
    </w:p>
    <w:p w14:paraId="59CEE182" w14:textId="77777777" w:rsidR="00FC187F" w:rsidRDefault="00FC187F" w:rsidP="00FC187F">
      <w:pPr>
        <w:ind w:firstLine="709"/>
        <w:jc w:val="both"/>
      </w:pPr>
      <w:r>
        <w:t>Функции лексического анализатора:</w:t>
      </w:r>
    </w:p>
    <w:p w14:paraId="70AE1AD4" w14:textId="7A9FC312" w:rsidR="00FC187F" w:rsidRDefault="00FC187F" w:rsidP="00FC187F">
      <w:pPr>
        <w:ind w:firstLine="709"/>
        <w:jc w:val="both"/>
      </w:pPr>
      <w:r>
        <w:t xml:space="preserve"> − удаление «пустых» символов и комментариев.</w:t>
      </w:r>
    </w:p>
    <w:p w14:paraId="624838B7" w14:textId="77777777" w:rsidR="00FC187F" w:rsidRDefault="00FC187F" w:rsidP="00FC187F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07B4AE82" w14:textId="77777777" w:rsidR="00FC187F" w:rsidRDefault="00FC187F" w:rsidP="00FC187F">
      <w:pPr>
        <w:ind w:firstLine="709"/>
        <w:jc w:val="both"/>
      </w:pPr>
      <w:r>
        <w:t xml:space="preserve"> − распознавание констант;</w:t>
      </w:r>
    </w:p>
    <w:p w14:paraId="39976587" w14:textId="77777777" w:rsidR="00FC187F" w:rsidRDefault="00FC187F" w:rsidP="00FC187F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001EBDA5" w14:textId="42392C75" w:rsidR="00FC187F" w:rsidRDefault="00FC187F" w:rsidP="00FC187F">
      <w:pPr>
        <w:ind w:firstLine="709"/>
        <w:jc w:val="both"/>
      </w:pPr>
      <w:r>
        <w:t>Структура лексического анализатора представлена на рисунке 3.1.</w:t>
      </w:r>
    </w:p>
    <w:p w14:paraId="365E0F00" w14:textId="4D9343C3" w:rsidR="00FC187F" w:rsidRDefault="00A062D2" w:rsidP="00FC187F">
      <w:pPr>
        <w:spacing w:before="280" w:after="80"/>
        <w:ind w:firstLine="709"/>
        <w:jc w:val="center"/>
      </w:pPr>
      <w:r>
        <w:rPr>
          <w:noProof/>
        </w:rPr>
        <w:drawing>
          <wp:inline distT="0" distB="0" distL="0" distR="0" wp14:anchorId="0F89BABD" wp14:editId="61D314D0">
            <wp:extent cx="4884420" cy="2583180"/>
            <wp:effectExtent l="19050" t="19050" r="11430" b="26670"/>
            <wp:docPr id="1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58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24559" w14:textId="402E3C18" w:rsidR="00FC187F" w:rsidRDefault="00FC187F" w:rsidP="00FC187F">
      <w:pPr>
        <w:pStyle w:val="ac"/>
      </w:pPr>
      <w:bookmarkStart w:id="67" w:name="_32hioqz"/>
      <w:bookmarkEnd w:id="67"/>
      <w:r>
        <w:t>Рисунок 3.1 Структура лексического анализатора</w:t>
      </w:r>
    </w:p>
    <w:p w14:paraId="48C43EC8" w14:textId="7F9808C2" w:rsidR="00742F91" w:rsidRPr="00742F91" w:rsidRDefault="00742F91" w:rsidP="00742F91">
      <w:r>
        <w:tab/>
        <w:t>Л</w:t>
      </w:r>
      <w:r w:rsidRPr="00742F91">
        <w:t>ексический анализатор транслятор</w:t>
      </w:r>
      <w:r w:rsidR="001A37AB">
        <w:t>а языка KVV-202</w:t>
      </w:r>
      <w:r w:rsidR="00A062D2">
        <w:t>3 выделяет</w:t>
      </w:r>
      <w:r w:rsidRPr="00742F91">
        <w:t xml:space="preserve"> лекс</w:t>
      </w:r>
      <w:r w:rsidR="00A062D2">
        <w:t>емы из исходного кода и формирует</w:t>
      </w:r>
      <w:r w:rsidRPr="00742F91">
        <w:t xml:space="preserve"> таблицы лексем и идентификаторов. Этот этап представляет собой первичный шаг в преобразовании исходного кода, создавая основу для следующих этапов синтаксического и семантического анализа.</w:t>
      </w:r>
    </w:p>
    <w:p w14:paraId="713861B6" w14:textId="1BF64393" w:rsidR="002365C9" w:rsidRDefault="002365C9" w:rsidP="00FC187F">
      <w:pPr>
        <w:pStyle w:val="2"/>
        <w:ind w:firstLine="708"/>
        <w:jc w:val="both"/>
      </w:pPr>
      <w:bookmarkStart w:id="68" w:name="_Toc532650620"/>
      <w:bookmarkStart w:id="69" w:name="_Toc153576208"/>
      <w:r>
        <w:lastRenderedPageBreak/>
        <w:t>3.2. Входные и выходные данные лексического анализатора</w:t>
      </w:r>
      <w:bookmarkEnd w:id="69"/>
    </w:p>
    <w:p w14:paraId="7F215F51" w14:textId="73EBDA29" w:rsidR="002365C9" w:rsidRPr="002365C9" w:rsidRDefault="002365C9" w:rsidP="002365C9">
      <w:pPr>
        <w:ind w:firstLine="708"/>
        <w:jc w:val="both"/>
      </w:pPr>
      <w:r>
        <w:t>На вход лексического анализатора подаётся последовательность символов входного языка.</w:t>
      </w:r>
      <w:r w:rsidRPr="002365C9">
        <w:t xml:space="preserve"> </w:t>
      </w:r>
      <w:r>
        <w:t>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Выходными данными являются таблица лексем</w:t>
      </w:r>
      <w:r w:rsidR="00814B0D" w:rsidRPr="00593980">
        <w:t xml:space="preserve"> </w:t>
      </w:r>
      <w:r>
        <w:t>и таблица идентификаторов.</w:t>
      </w:r>
    </w:p>
    <w:p w14:paraId="40D73F80" w14:textId="5DE8C632" w:rsidR="002365C9" w:rsidRDefault="002365C9" w:rsidP="00FC187F">
      <w:pPr>
        <w:pStyle w:val="2"/>
        <w:ind w:firstLine="708"/>
        <w:jc w:val="both"/>
      </w:pPr>
      <w:bookmarkStart w:id="70" w:name="_Toc153576209"/>
      <w:r>
        <w:t>3.3. Параметры лексического анализатора</w:t>
      </w:r>
      <w:bookmarkEnd w:id="70"/>
    </w:p>
    <w:p w14:paraId="078A756A" w14:textId="00523D13" w:rsidR="00110789" w:rsidRDefault="00110789" w:rsidP="00110789">
      <w:pPr>
        <w:ind w:firstLine="708"/>
        <w:jc w:val="both"/>
      </w:pPr>
      <w:r>
        <w:tab/>
        <w:t>Для формирования файлов с результатами работы лексического анализатора используются входные параметры, которые приведены в таблице 2.1.</w:t>
      </w:r>
    </w:p>
    <w:p w14:paraId="075E14B0" w14:textId="4CC60835" w:rsidR="00110789" w:rsidRDefault="00110789" w:rsidP="00110789">
      <w:pPr>
        <w:pStyle w:val="2"/>
        <w:ind w:firstLine="708"/>
        <w:jc w:val="both"/>
      </w:pPr>
      <w:bookmarkStart w:id="71" w:name="_Toc532650627"/>
      <w:bookmarkStart w:id="72" w:name="_Toc153576210"/>
      <w:r>
        <w:t>3.4 Алгоритм лексического анализа</w:t>
      </w:r>
      <w:bookmarkEnd w:id="71"/>
      <w:bookmarkEnd w:id="72"/>
    </w:p>
    <w:p w14:paraId="6435A4A1" w14:textId="33C10E59" w:rsidR="001A37AB" w:rsidRPr="001A37AB" w:rsidRDefault="00A062D2" w:rsidP="001A37AB">
      <w:r>
        <w:t>Алгоритм лексического анализа:</w:t>
      </w:r>
    </w:p>
    <w:p w14:paraId="3F4C54B7" w14:textId="4EB68D77" w:rsidR="00110789" w:rsidRDefault="00110789" w:rsidP="00A062D2">
      <w:pPr>
        <w:numPr>
          <w:ilvl w:val="0"/>
          <w:numId w:val="21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</w:t>
      </w:r>
      <w:r w:rsidR="00190CCF">
        <w:t>омера строки для каждой лексемы;</w:t>
      </w:r>
    </w:p>
    <w:p w14:paraId="6E5AD3D5" w14:textId="0D682D0C" w:rsidR="00110789" w:rsidRDefault="00110789" w:rsidP="00A062D2">
      <w:pPr>
        <w:numPr>
          <w:ilvl w:val="0"/>
          <w:numId w:val="21"/>
        </w:numPr>
        <w:jc w:val="both"/>
      </w:pPr>
      <w:r>
        <w:t xml:space="preserve"> для выделенной части входного потока выполняется функция распо</w:t>
      </w:r>
      <w:r w:rsidR="00190CCF">
        <w:t>знавания лексемы;</w:t>
      </w:r>
    </w:p>
    <w:p w14:paraId="2D7D8D0A" w14:textId="0931421D" w:rsidR="00110789" w:rsidRDefault="00110789" w:rsidP="00A062D2">
      <w:pPr>
        <w:numPr>
          <w:ilvl w:val="0"/>
          <w:numId w:val="21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</w:t>
      </w:r>
      <w:r w:rsidR="00190CCF">
        <w:rPr>
          <w:lang w:val="en-US"/>
        </w:rPr>
        <w:t>Z</w:t>
      </w:r>
      <w:r>
        <w:t xml:space="preserve"> возвращается к первому этапу;</w:t>
      </w:r>
    </w:p>
    <w:p w14:paraId="44987972" w14:textId="77777777" w:rsidR="00110789" w:rsidRDefault="00110789" w:rsidP="00A062D2">
      <w:pPr>
        <w:numPr>
          <w:ilvl w:val="0"/>
          <w:numId w:val="21"/>
        </w:numPr>
        <w:jc w:val="both"/>
      </w:pPr>
      <w:r>
        <w:t xml:space="preserve"> формирует протокол работы;</w:t>
      </w:r>
    </w:p>
    <w:p w14:paraId="2877E8D3" w14:textId="77777777" w:rsidR="00110789" w:rsidRDefault="00110789" w:rsidP="00A062D2">
      <w:pPr>
        <w:numPr>
          <w:ilvl w:val="0"/>
          <w:numId w:val="21"/>
        </w:numPr>
        <w:jc w:val="both"/>
      </w:pPr>
      <w:r>
        <w:t xml:space="preserve"> при неуспешном распознавании выдается сообщение об ошибке.</w:t>
      </w:r>
    </w:p>
    <w:p w14:paraId="1B2BBB66" w14:textId="7D1D9F62" w:rsidR="00110789" w:rsidRDefault="00110789" w:rsidP="00110789">
      <w:pPr>
        <w:ind w:firstLine="708"/>
        <w:jc w:val="both"/>
      </w:pPr>
      <w: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>
        <w:rPr>
          <w:b/>
          <w:lang w:val="en-US"/>
        </w:rPr>
        <w:t>string</w:t>
      </w:r>
      <w:r>
        <w:t>» представлен на рисунке 3.2, где S0 – начальное, а S6 – конечное состояние автомата.</w:t>
      </w:r>
    </w:p>
    <w:p w14:paraId="3BFF2059" w14:textId="56EDE21B" w:rsidR="00110789" w:rsidRDefault="00190CCF" w:rsidP="00190CCF">
      <w:pPr>
        <w:spacing w:before="280"/>
        <w:jc w:val="center"/>
      </w:pPr>
      <w:r w:rsidRPr="00190CCF">
        <w:rPr>
          <w:noProof/>
        </w:rPr>
        <w:drawing>
          <wp:inline distT="0" distB="0" distL="0" distR="0" wp14:anchorId="26674312" wp14:editId="292CF5A7">
            <wp:extent cx="6059805" cy="819447"/>
            <wp:effectExtent l="19050" t="19050" r="1714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6" cy="82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8D258" w14:textId="5E9DAADD" w:rsidR="00110789" w:rsidRDefault="00110789" w:rsidP="00190CCF">
      <w:pPr>
        <w:pStyle w:val="ac"/>
      </w:pPr>
      <w:r w:rsidRPr="0058487C">
        <w:t>Рисунок 3.2 Пример графа переходов для цепочки string</w:t>
      </w:r>
    </w:p>
    <w:p w14:paraId="460853B7" w14:textId="5A7B2410" w:rsidR="002365C9" w:rsidRPr="002365C9" w:rsidRDefault="0058487C" w:rsidP="002365C9">
      <w:r>
        <w:tab/>
        <w:t>А</w:t>
      </w:r>
      <w:r w:rsidRPr="0058487C">
        <w:t>лгоритм лексического анализа представляет собой четко структурированный процесс обработки исходного кода программы. Этот алгоритм обладает высокой гибкостью и точностью, позволяя эффективно обрабатывать разнообразные выражения на исходном языке.</w:t>
      </w:r>
    </w:p>
    <w:p w14:paraId="27DB4119" w14:textId="22FEFEA1" w:rsidR="00FC187F" w:rsidRDefault="00110789" w:rsidP="00FC187F">
      <w:pPr>
        <w:pStyle w:val="2"/>
        <w:ind w:firstLine="708"/>
        <w:jc w:val="both"/>
      </w:pPr>
      <w:bookmarkStart w:id="73" w:name="_Toc153576211"/>
      <w:r>
        <w:lastRenderedPageBreak/>
        <w:t>3.5</w:t>
      </w:r>
      <w:r w:rsidR="00FC187F">
        <w:t>. Контроль входных символов</w:t>
      </w:r>
      <w:bookmarkEnd w:id="68"/>
      <w:bookmarkEnd w:id="73"/>
    </w:p>
    <w:p w14:paraId="215D26CA" w14:textId="3AC53804" w:rsidR="00FC187F" w:rsidRDefault="00FC187F" w:rsidP="00FC187F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</w:t>
      </w:r>
      <w:r w:rsidR="00DC77CA">
        <w:t>лов представлены в таблице 3.1.</w:t>
      </w:r>
    </w:p>
    <w:p w14:paraId="0DA5CA89" w14:textId="38F3E334" w:rsidR="00FC187F" w:rsidRDefault="001775BA" w:rsidP="00FC187F">
      <w:pPr>
        <w:spacing w:before="280" w:after="280"/>
        <w:jc w:val="center"/>
      </w:pPr>
      <w:r>
        <w:rPr>
          <w:noProof/>
        </w:rPr>
        <w:drawing>
          <wp:inline distT="0" distB="0" distL="0" distR="0" wp14:anchorId="574C392B" wp14:editId="2DB2FF9F">
            <wp:extent cx="6372225" cy="2251075"/>
            <wp:effectExtent l="19050" t="19050" r="28575" b="1587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579142" w14:textId="77777777" w:rsidR="00FC187F" w:rsidRDefault="00FC187F" w:rsidP="00FC187F">
      <w:pPr>
        <w:pStyle w:val="ac"/>
      </w:pPr>
      <w:bookmarkStart w:id="74" w:name="_Toc532064659"/>
      <w:r>
        <w:t>Рисунок 3.2. Таблица контроля входных символов</w:t>
      </w:r>
      <w:bookmarkEnd w:id="74"/>
    </w:p>
    <w:p w14:paraId="366C6040" w14:textId="77777777" w:rsidR="00FC187F" w:rsidRDefault="00FC187F" w:rsidP="00FC187F">
      <w:pPr>
        <w:pStyle w:val="af2"/>
      </w:pPr>
      <w:r>
        <w:t>Таблица 3.1 Соответствие символов и их значений в таблице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1"/>
        <w:gridCol w:w="5467"/>
      </w:tblGrid>
      <w:tr w:rsidR="00FC187F" w14:paraId="1EF96D18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57D4" w14:textId="77777777" w:rsidR="00FC187F" w:rsidRDefault="00FC187F">
            <w:r>
              <w:t>Значение в таблице входных символов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6564" w14:textId="53AB3EC7" w:rsidR="00FC187F" w:rsidRDefault="00FC187F">
            <w:pPr>
              <w:jc w:val="both"/>
            </w:pPr>
            <w:r>
              <w:t>Символы</w:t>
            </w:r>
          </w:p>
        </w:tc>
      </w:tr>
      <w:tr w:rsidR="00FC187F" w14:paraId="535A70E0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FB4C" w14:textId="77777777" w:rsidR="00FC187F" w:rsidRDefault="00FC187F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7AB0" w14:textId="46C7B69C" w:rsidR="00FC187F" w:rsidRDefault="00FC187F">
            <w:pPr>
              <w:jc w:val="both"/>
            </w:pPr>
            <w:r>
              <w:t>T</w:t>
            </w:r>
            <w:r w:rsidR="001A37AB">
              <w:t xml:space="preserve"> </w:t>
            </w:r>
          </w:p>
        </w:tc>
      </w:tr>
      <w:tr w:rsidR="00FC187F" w14:paraId="1D25F5B2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93164" w14:textId="77777777" w:rsidR="00FC187F" w:rsidRDefault="00FC187F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8B860" w14:textId="77777777" w:rsidR="00FC187F" w:rsidRDefault="00FC187F">
            <w:pPr>
              <w:jc w:val="both"/>
            </w:pPr>
            <w:r>
              <w:t>F</w:t>
            </w:r>
          </w:p>
        </w:tc>
      </w:tr>
      <w:tr w:rsidR="00FC187F" w14:paraId="7985E73A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F77B1" w14:textId="77777777" w:rsidR="00FC187F" w:rsidRDefault="00FC187F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ACD4" w14:textId="77777777" w:rsidR="00FC187F" w:rsidRDefault="00FC187F">
            <w:pPr>
              <w:jc w:val="both"/>
            </w:pPr>
            <w:r>
              <w:t>I</w:t>
            </w:r>
          </w:p>
        </w:tc>
      </w:tr>
      <w:tr w:rsidR="00FC187F" w14:paraId="00E6DE0C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8E57" w14:textId="77777777" w:rsidR="00FC187F" w:rsidRDefault="00FC187F">
            <w:pPr>
              <w:jc w:val="both"/>
            </w:pPr>
            <w:r>
              <w:t>Литерал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533B" w14:textId="77777777" w:rsidR="00FC187F" w:rsidRDefault="00FC187F">
            <w:pPr>
              <w:jc w:val="both"/>
            </w:pPr>
            <w:r>
              <w:t>Q</w:t>
            </w:r>
          </w:p>
        </w:tc>
      </w:tr>
      <w:tr w:rsidR="00FC187F" w14:paraId="3B4C5015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1D25" w14:textId="77777777" w:rsidR="00FC187F" w:rsidRDefault="00FC187F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E36A" w14:textId="77777777" w:rsidR="00FC187F" w:rsidRDefault="00FC187F">
            <w:pPr>
              <w:jc w:val="both"/>
            </w:pPr>
            <w:r>
              <w:t>S</w:t>
            </w:r>
          </w:p>
        </w:tc>
      </w:tr>
      <w:tr w:rsidR="00FC187F" w14:paraId="6D181F1E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0D71" w14:textId="77777777" w:rsidR="00FC187F" w:rsidRDefault="00FC187F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A3C1" w14:textId="77777777" w:rsidR="00FC187F" w:rsidRDefault="00FC187F">
            <w:pPr>
              <w:jc w:val="both"/>
            </w:pPr>
            <w:r>
              <w:t>N</w:t>
            </w:r>
          </w:p>
        </w:tc>
      </w:tr>
      <w:tr w:rsidR="00FC187F" w14:paraId="02546893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EB357" w14:textId="77777777" w:rsidR="00FC187F" w:rsidRDefault="00FC187F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2EABF" w14:textId="77777777" w:rsidR="00FC187F" w:rsidRDefault="00FC187F">
            <w:pPr>
              <w:jc w:val="both"/>
            </w:pPr>
            <w:r>
              <w:t>P</w:t>
            </w:r>
          </w:p>
        </w:tc>
      </w:tr>
    </w:tbl>
    <w:p w14:paraId="36D816F3" w14:textId="5CDCD15F" w:rsidR="00110789" w:rsidRDefault="00742F91" w:rsidP="00742F91">
      <w:pPr>
        <w:spacing w:before="120"/>
      </w:pPr>
      <w:bookmarkStart w:id="75" w:name="_1hmsyys"/>
      <w:bookmarkStart w:id="76" w:name="_Toc532650621"/>
      <w:bookmarkEnd w:id="75"/>
      <w:r>
        <w:tab/>
        <w:t>К</w:t>
      </w:r>
      <w:r w:rsidRPr="00742F91">
        <w:t>онтроль входных символов в лексическом анализаторе обеспечивает структурирование исходного кода путем разделения символов по категориям. Такой подход позволяет создать удобные условия для последующей обработки, анализа и интерпретации кода.</w:t>
      </w:r>
    </w:p>
    <w:p w14:paraId="7B3C71F1" w14:textId="6EB1F401" w:rsidR="00FC187F" w:rsidRDefault="00110789" w:rsidP="00FC187F">
      <w:pPr>
        <w:pStyle w:val="2"/>
        <w:ind w:firstLine="708"/>
        <w:jc w:val="both"/>
      </w:pPr>
      <w:bookmarkStart w:id="77" w:name="_Toc153576212"/>
      <w:r>
        <w:t>3.6</w:t>
      </w:r>
      <w:r w:rsidR="00FC187F">
        <w:t xml:space="preserve"> Удаление избыточных символов</w:t>
      </w:r>
      <w:bookmarkEnd w:id="76"/>
      <w:bookmarkEnd w:id="77"/>
    </w:p>
    <w:p w14:paraId="58EC20A4" w14:textId="77777777" w:rsidR="00FC187F" w:rsidRDefault="00FC187F" w:rsidP="00FC187F">
      <w:pPr>
        <w:ind w:firstLine="708"/>
        <w:jc w:val="both"/>
      </w:pPr>
      <w:bookmarkStart w:id="78" w:name="_41mghml"/>
      <w:bookmarkEnd w:id="78"/>
      <w:r>
        <w:t>Избыточными символами являются символы табуляции и пробелы.</w:t>
      </w:r>
    </w:p>
    <w:p w14:paraId="75AD0852" w14:textId="77777777" w:rsidR="00FC187F" w:rsidRDefault="00FC187F" w:rsidP="00FC187F">
      <w:pPr>
        <w:ind w:firstLine="709"/>
        <w:jc w:val="both"/>
      </w:pPr>
      <w:r>
        <w:t>Избыточные символы удаляются на этапе разбиения исходного кода на токены.</w:t>
      </w:r>
    </w:p>
    <w:p w14:paraId="0A251C57" w14:textId="481A605F" w:rsidR="00FC187F" w:rsidRDefault="00FC187F" w:rsidP="00FC187F">
      <w:pPr>
        <w:ind w:firstLine="709"/>
        <w:jc w:val="both"/>
      </w:pPr>
      <w:r>
        <w:t>Описание алгорит</w:t>
      </w:r>
      <w:r w:rsidR="001775BA">
        <w:t>ма удаления избыточных символов:</w:t>
      </w:r>
    </w:p>
    <w:p w14:paraId="18D544A0" w14:textId="631D9A6A" w:rsidR="001775BA" w:rsidRDefault="00FC187F" w:rsidP="00DC77CA">
      <w:pPr>
        <w:pStyle w:val="af0"/>
        <w:numPr>
          <w:ilvl w:val="0"/>
          <w:numId w:val="33"/>
        </w:numPr>
        <w:ind w:left="1066" w:hanging="357"/>
        <w:jc w:val="both"/>
      </w:pPr>
      <w:r>
        <w:t>Посимвольно считываем файл с исходным кодом программы;</w:t>
      </w:r>
    </w:p>
    <w:p w14:paraId="2597C35A" w14:textId="3A6F5574" w:rsidR="001775BA" w:rsidRDefault="00FC187F" w:rsidP="00DC77CA">
      <w:pPr>
        <w:pStyle w:val="af0"/>
        <w:numPr>
          <w:ilvl w:val="0"/>
          <w:numId w:val="33"/>
        </w:numPr>
        <w:ind w:left="1066" w:hanging="357"/>
        <w:jc w:val="both"/>
      </w:pPr>
      <w:r>
        <w:t xml:space="preserve">Встреча пробела или знака табуляции является своего рода встречей </w:t>
      </w:r>
      <w:r>
        <w:lastRenderedPageBreak/>
        <w:t>символа-сепаратора;</w:t>
      </w:r>
    </w:p>
    <w:p w14:paraId="57B5EEBE" w14:textId="7DCC52A4" w:rsidR="00FC187F" w:rsidRDefault="00FC187F" w:rsidP="00DC77CA">
      <w:pPr>
        <w:pStyle w:val="af0"/>
        <w:numPr>
          <w:ilvl w:val="0"/>
          <w:numId w:val="33"/>
        </w:numPr>
        <w:ind w:left="1066" w:hanging="357"/>
      </w:pPr>
      <w:r>
        <w:t>В отличие от других символов-сепараторов не записываем в очередь лексем эти символы, т.е. игнорируем.</w:t>
      </w:r>
    </w:p>
    <w:p w14:paraId="7994CFD4" w14:textId="04A299C7" w:rsidR="00FC187F" w:rsidRDefault="00110789" w:rsidP="00FC187F">
      <w:pPr>
        <w:pStyle w:val="2"/>
        <w:ind w:firstLine="708"/>
        <w:jc w:val="both"/>
      </w:pPr>
      <w:bookmarkStart w:id="79" w:name="_Toc532650622"/>
      <w:bookmarkStart w:id="80" w:name="_Toc153576213"/>
      <w:r>
        <w:t>3.7.</w:t>
      </w:r>
      <w:r w:rsidR="00FC187F">
        <w:t xml:space="preserve"> Перечень ключевых слов</w:t>
      </w:r>
      <w:bookmarkEnd w:id="79"/>
      <w:bookmarkEnd w:id="80"/>
    </w:p>
    <w:p w14:paraId="5CF5EBEE" w14:textId="77777777" w:rsidR="00FC187F" w:rsidRDefault="00FC187F" w:rsidP="00FC187F">
      <w:pPr>
        <w:ind w:firstLine="708"/>
        <w:jc w:val="both"/>
      </w:pPr>
      <w: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6168E34C" w14:textId="77777777" w:rsidR="00FC187F" w:rsidRDefault="00FC187F" w:rsidP="00FC187F">
      <w:pPr>
        <w:pStyle w:val="af2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02"/>
        <w:gridCol w:w="1341"/>
        <w:gridCol w:w="6637"/>
      </w:tblGrid>
      <w:tr w:rsidR="00FC187F" w14:paraId="2289DB90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E4D2A6" w14:textId="77777777" w:rsidR="00FC187F" w:rsidRDefault="00FC187F">
            <w:pPr>
              <w:jc w:val="both"/>
            </w:pPr>
            <w:r>
              <w:t>Токен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71DD54" w14:textId="77777777" w:rsidR="00FC187F" w:rsidRDefault="00FC187F">
            <w:pPr>
              <w:jc w:val="both"/>
            </w:pPr>
            <w:r>
              <w:t>Лексема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44D41B" w14:textId="77777777" w:rsidR="00FC187F" w:rsidRDefault="00FC187F">
            <w:pPr>
              <w:jc w:val="both"/>
            </w:pPr>
            <w:r>
              <w:t>Пояснение</w:t>
            </w:r>
          </w:p>
        </w:tc>
      </w:tr>
      <w:tr w:rsidR="00FC187F" w14:paraId="098FAFDB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8EF4B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umber</w:t>
            </w:r>
            <w:r>
              <w:rPr>
                <w:lang w:val="en-US"/>
              </w:rPr>
              <w:t>, string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C0CAC4" w14:textId="77777777" w:rsidR="00FC187F" w:rsidRDefault="00FC187F">
            <w:pPr>
              <w:jc w:val="both"/>
            </w:pPr>
            <w:r>
              <w:t>t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2F95B9" w14:textId="77777777" w:rsidR="00FC187F" w:rsidRDefault="00FC187F">
            <w:pPr>
              <w:jc w:val="both"/>
            </w:pPr>
            <w:r>
              <w:t>Названия типов данных языка.</w:t>
            </w:r>
          </w:p>
        </w:tc>
      </w:tr>
      <w:tr w:rsidR="00FC187F" w14:paraId="746803D4" w14:textId="77777777" w:rsidTr="00742F91">
        <w:trPr>
          <w:trHeight w:val="36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5A0945" w14:textId="77777777" w:rsidR="00FC187F" w:rsidRDefault="00FC187F">
            <w:pPr>
              <w:jc w:val="both"/>
            </w:pPr>
            <w:r>
              <w:t>Идентификатор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229C6B" w14:textId="77777777" w:rsidR="00FC187F" w:rsidRDefault="00FC187F">
            <w:pPr>
              <w:jc w:val="both"/>
            </w:pPr>
            <w:r>
              <w:t>i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D7947C" w14:textId="77777777" w:rsidR="00FC187F" w:rsidRDefault="00FC187F">
            <w:pPr>
              <w:jc w:val="both"/>
            </w:pPr>
            <w:r>
              <w:t>Длина идентификатора – 8 символов.</w:t>
            </w:r>
          </w:p>
        </w:tc>
      </w:tr>
      <w:tr w:rsidR="00FC187F" w14:paraId="45BBAF13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67D15A" w14:textId="77777777" w:rsidR="00FC187F" w:rsidRDefault="00FC187F">
            <w:pPr>
              <w:jc w:val="both"/>
            </w:pPr>
            <w:r>
              <w:t xml:space="preserve">Литерал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D754EC" w14:textId="77777777" w:rsidR="00FC187F" w:rsidRDefault="00FC187F">
            <w:pPr>
              <w:jc w:val="both"/>
            </w:pPr>
            <w:r>
              <w:t>l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E19271" w14:textId="77777777" w:rsidR="00FC187F" w:rsidRDefault="00FC187F">
            <w:pPr>
              <w:jc w:val="both"/>
            </w:pPr>
            <w:r>
              <w:t>Литерал любого доступного типа.</w:t>
            </w:r>
          </w:p>
        </w:tc>
      </w:tr>
      <w:tr w:rsidR="00FC187F" w14:paraId="2D2410E5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384452" w14:textId="77777777" w:rsidR="00FC187F" w:rsidRDefault="00FC187F">
            <w:pPr>
              <w:jc w:val="both"/>
            </w:pPr>
            <w:r>
              <w:t>Восьмиричный литера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A1D528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7B316D" w14:textId="77777777" w:rsidR="00FC187F" w:rsidRDefault="00FC187F">
            <w:pPr>
              <w:jc w:val="both"/>
            </w:pPr>
            <w:r>
              <w:t>Литерал в восьмиричном представлении.</w:t>
            </w:r>
          </w:p>
        </w:tc>
      </w:tr>
      <w:tr w:rsidR="00FC187F" w14:paraId="4CCC21F2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A8E30D" w14:textId="77777777" w:rsidR="00FC187F" w:rsidRDefault="00FC187F">
            <w:pPr>
              <w:jc w:val="both"/>
            </w:pPr>
            <w:r>
              <w:t xml:space="preserve">function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1B5CF6" w14:textId="77777777" w:rsidR="00FC187F" w:rsidRDefault="00FC187F">
            <w:pPr>
              <w:jc w:val="both"/>
            </w:pPr>
            <w:r>
              <w:t>f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CA3125" w14:textId="77777777" w:rsidR="00FC187F" w:rsidRDefault="00FC187F">
            <w:pPr>
              <w:jc w:val="both"/>
            </w:pPr>
            <w:r>
              <w:t>Объявление функции.</w:t>
            </w:r>
          </w:p>
        </w:tc>
      </w:tr>
      <w:tr w:rsidR="00FC187F" w14:paraId="034CED0B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3F2205" w14:textId="77777777" w:rsidR="00FC187F" w:rsidRDefault="00FC187F">
            <w:pPr>
              <w:jc w:val="both"/>
              <w:rPr>
                <w:lang w:val="en-US"/>
              </w:rPr>
            </w:pPr>
            <w:r>
              <w:t>proc</w:t>
            </w:r>
            <w:r>
              <w:rPr>
                <w:lang w:val="en-US"/>
              </w:rPr>
              <w:t>edur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09033D" w14:textId="77777777" w:rsidR="00FC187F" w:rsidRDefault="00FC187F">
            <w:pPr>
              <w:jc w:val="both"/>
            </w:pPr>
            <w:r>
              <w:t>p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CE2ACD" w14:textId="77777777" w:rsidR="00FC187F" w:rsidRDefault="00FC187F">
            <w:pPr>
              <w:jc w:val="both"/>
            </w:pPr>
            <w:r>
              <w:t>Ключевое слово для процедур – функций, не возвращающих значения. Указывается перед словом function.</w:t>
            </w:r>
          </w:p>
        </w:tc>
      </w:tr>
      <w:tr w:rsidR="00FC187F" w14:paraId="7C41EC13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2E680F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5ACF9C" w14:textId="77777777" w:rsidR="00FC187F" w:rsidRDefault="00FC187F">
            <w:pPr>
              <w:jc w:val="both"/>
            </w:pPr>
            <w:r>
              <w:t>e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DB5B14" w14:textId="77777777" w:rsidR="00FC187F" w:rsidRDefault="00FC187F">
            <w:pPr>
              <w:jc w:val="both"/>
            </w:pPr>
            <w:r>
              <w:t>Выход из функции/процедуры.</w:t>
            </w:r>
          </w:p>
        </w:tc>
      </w:tr>
      <w:tr w:rsidR="00FC187F" w14:paraId="7CF8AA2F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0A7EA1" w14:textId="77777777" w:rsidR="00FC187F" w:rsidRDefault="00FC187F">
            <w:pPr>
              <w:jc w:val="both"/>
            </w:pPr>
            <w:r>
              <w:t>mai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A8A55B" w14:textId="77777777" w:rsidR="00FC187F" w:rsidRDefault="00FC187F">
            <w:pPr>
              <w:jc w:val="both"/>
            </w:pPr>
            <w:r>
              <w:t>m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DC56C0" w14:textId="77777777" w:rsidR="00FC187F" w:rsidRDefault="00FC187F">
            <w:pPr>
              <w:jc w:val="both"/>
            </w:pPr>
            <w:r>
              <w:t>Главная функция.</w:t>
            </w:r>
          </w:p>
        </w:tc>
      </w:tr>
      <w:tr w:rsidR="00FC187F" w14:paraId="58BF3F51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A5D43F" w14:textId="77777777" w:rsidR="00FC187F" w:rsidRDefault="00FC187F">
            <w:pPr>
              <w:jc w:val="both"/>
            </w:pPr>
            <w:r>
              <w:t>new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C5983" w14:textId="77777777" w:rsidR="00FC187F" w:rsidRDefault="00FC187F">
            <w:pPr>
              <w:jc w:val="both"/>
            </w:pPr>
            <w:r>
              <w:t>n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92F49F" w14:textId="77777777" w:rsidR="00FC187F" w:rsidRDefault="00FC187F">
            <w:pPr>
              <w:jc w:val="both"/>
            </w:pPr>
            <w:r>
              <w:t>Объявление переменной.</w:t>
            </w:r>
          </w:p>
        </w:tc>
      </w:tr>
      <w:tr w:rsidR="00FC187F" w14:paraId="2D4D9D64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ECF22C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136378" w14:textId="77777777" w:rsidR="00FC187F" w:rsidRDefault="00FC187F">
            <w:pPr>
              <w:jc w:val="both"/>
            </w:pPr>
            <w:r>
              <w:t>@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DBB222" w14:textId="1A77D8A2" w:rsidR="00FC187F" w:rsidRDefault="00FC187F">
            <w:pPr>
              <w:jc w:val="both"/>
            </w:pPr>
            <w:r>
              <w:t>В</w:t>
            </w:r>
            <w:r w:rsidR="00742F91">
              <w:t>ы</w:t>
            </w:r>
            <w:r>
              <w:t>вод данных.</w:t>
            </w:r>
          </w:p>
        </w:tc>
      </w:tr>
      <w:tr w:rsidR="00FC187F" w14:paraId="7735FF9A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9BD368" w14:textId="77777777" w:rsidR="00FC187F" w:rsidRDefault="00FC187F">
            <w:pPr>
              <w:jc w:val="both"/>
            </w:pPr>
            <w:r>
              <w:t>condition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09FA9A" w14:textId="77777777" w:rsidR="00FC187F" w:rsidRDefault="00FC187F">
            <w:pPr>
              <w:jc w:val="both"/>
            </w:pPr>
            <w:r>
              <w:t>?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DF93CE" w14:textId="77777777" w:rsidR="00FC187F" w:rsidRDefault="00FC187F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FC187F" w14:paraId="060A67A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9BB8DE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101BA8" w14:textId="77777777" w:rsidR="00FC187F" w:rsidRDefault="00FC187F">
            <w:pPr>
              <w:jc w:val="both"/>
            </w:pPr>
            <w:r>
              <w:t>r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01AB03" w14:textId="77777777" w:rsidR="00FC187F" w:rsidRDefault="00FC187F">
            <w:pPr>
              <w:jc w:val="both"/>
            </w:pPr>
            <w:r>
              <w:t>Истинная ветвь условного оператора.</w:t>
            </w:r>
          </w:p>
        </w:tc>
      </w:tr>
      <w:tr w:rsidR="00FC187F" w14:paraId="0B3339F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378281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966CF9" w14:textId="77777777" w:rsidR="00FC187F" w:rsidRDefault="00FC187F">
            <w:pPr>
              <w:jc w:val="both"/>
            </w:pPr>
            <w:r>
              <w:t>w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DF6BB0" w14:textId="77777777" w:rsidR="00FC187F" w:rsidRDefault="00FC187F">
            <w:pPr>
              <w:jc w:val="both"/>
            </w:pPr>
            <w:r>
              <w:t>Ложная ветвь условного оператора.</w:t>
            </w:r>
          </w:p>
        </w:tc>
      </w:tr>
      <w:tr w:rsidR="00FC187F" w14:paraId="7750EB08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43C2D3" w14:textId="77777777" w:rsidR="00FC187F" w:rsidRDefault="00FC187F">
            <w:pPr>
              <w:jc w:val="both"/>
            </w:pPr>
            <w:r>
              <w:t>cycl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95E96E" w14:textId="77777777" w:rsidR="00FC187F" w:rsidRDefault="00FC187F">
            <w:pPr>
              <w:jc w:val="both"/>
            </w:pPr>
            <w:r>
              <w:t>c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28CD18" w14:textId="77777777" w:rsidR="00FC187F" w:rsidRDefault="00FC187F">
            <w:pPr>
              <w:jc w:val="both"/>
            </w:pPr>
            <w:r>
              <w:t>Указывает на начало тела цикла.</w:t>
            </w:r>
          </w:p>
        </w:tc>
      </w:tr>
      <w:tr w:rsidR="00FC187F" w14:paraId="796E8D9E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557F86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0A2DFE" w14:textId="77777777" w:rsidR="00FC187F" w:rsidRDefault="00FC187F">
            <w:pPr>
              <w:jc w:val="both"/>
            </w:pPr>
            <w:r>
              <w:t>^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33BEC" w14:textId="77777777" w:rsidR="00FC187F" w:rsidRDefault="00FC187F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FC187F" w14:paraId="7B9DB5B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3BF224" w14:textId="77777777" w:rsidR="00FC187F" w:rsidRDefault="00FC187F">
            <w:pPr>
              <w:jc w:val="both"/>
            </w:pPr>
            <w:r>
              <w:t>#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C51FC7" w14:textId="77777777" w:rsidR="00FC187F" w:rsidRDefault="00FC187F">
            <w:pPr>
              <w:jc w:val="both"/>
            </w:pPr>
            <w:r>
              <w:t>#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60E0D3" w14:textId="77777777" w:rsidR="00FC187F" w:rsidRDefault="00FC187F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FC187F" w14:paraId="06161802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516773" w14:textId="77777777" w:rsidR="00FC187F" w:rsidRDefault="00FC187F">
            <w:pPr>
              <w:jc w:val="both"/>
            </w:pPr>
            <w:r>
              <w:t>;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AA0B0" w14:textId="77777777" w:rsidR="00FC187F" w:rsidRDefault="00FC187F">
            <w:pPr>
              <w:jc w:val="both"/>
            </w:pPr>
            <w:r>
              <w:t>;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F347CB" w14:textId="77777777" w:rsidR="00FC187F" w:rsidRDefault="00FC187F">
            <w:pPr>
              <w:jc w:val="both"/>
            </w:pPr>
            <w:r>
              <w:t>Разделение выражений.</w:t>
            </w:r>
          </w:p>
        </w:tc>
      </w:tr>
      <w:tr w:rsidR="00FC187F" w14:paraId="7D901D17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A3AF83" w14:textId="77777777" w:rsidR="00FC187F" w:rsidRDefault="00FC187F">
            <w:pPr>
              <w:jc w:val="both"/>
            </w:pPr>
            <w:r>
              <w:t>,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910390" w14:textId="77777777" w:rsidR="00FC187F" w:rsidRDefault="00FC187F">
            <w:pPr>
              <w:jc w:val="both"/>
            </w:pPr>
            <w:r>
              <w:t>,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429664" w14:textId="77777777" w:rsidR="00FC187F" w:rsidRDefault="00FC187F">
            <w:pPr>
              <w:jc w:val="both"/>
            </w:pPr>
            <w:r>
              <w:t>Разделение параметров функций.</w:t>
            </w:r>
          </w:p>
        </w:tc>
      </w:tr>
      <w:tr w:rsidR="00FC187F" w14:paraId="3E62647C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B9065A" w14:textId="77777777" w:rsidR="00FC187F" w:rsidRDefault="00FC187F">
            <w:pPr>
              <w:jc w:val="both"/>
            </w:pPr>
            <w:r>
              <w:t>[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355C14" w14:textId="77777777" w:rsidR="00FC187F" w:rsidRDefault="00FC187F">
            <w:pPr>
              <w:jc w:val="both"/>
            </w:pPr>
            <w:r>
              <w:t>[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1A1346" w14:textId="77777777" w:rsidR="00FC187F" w:rsidRDefault="00FC187F">
            <w:pPr>
              <w:jc w:val="both"/>
            </w:pPr>
            <w:r>
              <w:t>Начало блока/тела функции.</w:t>
            </w:r>
          </w:p>
        </w:tc>
      </w:tr>
      <w:tr w:rsidR="00FC187F" w14:paraId="2C5885A6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B5B865" w14:textId="77777777" w:rsidR="00FC187F" w:rsidRDefault="00FC187F">
            <w:pPr>
              <w:jc w:val="both"/>
            </w:pPr>
            <w:r>
              <w:t>]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6FE23E" w14:textId="77777777" w:rsidR="00FC187F" w:rsidRDefault="00FC187F">
            <w:pPr>
              <w:jc w:val="both"/>
            </w:pPr>
            <w:r>
              <w:t>]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473F6A" w14:textId="77777777" w:rsidR="00FC187F" w:rsidRDefault="00FC187F">
            <w:pPr>
              <w:jc w:val="both"/>
            </w:pPr>
            <w:r>
              <w:t>Закрытие блока/тела функции.</w:t>
            </w:r>
          </w:p>
        </w:tc>
      </w:tr>
      <w:tr w:rsidR="00FC187F" w14:paraId="66EA115C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0BF75C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751D7E41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6ACB" w14:textId="77777777" w:rsidR="00FC187F" w:rsidRDefault="00FC187F">
            <w:pPr>
              <w:jc w:val="both"/>
              <w:rPr>
                <w:lang w:val="en-US"/>
              </w:rPr>
            </w:pP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EAA5DF" w14:textId="77777777" w:rsidR="00FC187F" w:rsidRDefault="00FC187F">
            <w:pPr>
              <w:jc w:val="both"/>
            </w:pPr>
            <w:r>
              <w:rPr>
                <w:lang w:val="en-US"/>
              </w:rPr>
              <w:t>Знаки сдвиговых операций.</w:t>
            </w:r>
          </w:p>
        </w:tc>
      </w:tr>
      <w:tr w:rsidR="00FC187F" w14:paraId="5D7B46F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A8DCD9" w14:textId="77777777" w:rsidR="00FC187F" w:rsidRDefault="00FC187F">
            <w:pPr>
              <w:jc w:val="both"/>
            </w:pPr>
            <w:r>
              <w:t>(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2D5649" w14:textId="77777777" w:rsidR="00FC187F" w:rsidRDefault="00FC187F">
            <w:pPr>
              <w:jc w:val="both"/>
            </w:pPr>
            <w:r>
              <w:t>(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54061D" w14:textId="77777777" w:rsidR="00FC187F" w:rsidRDefault="00FC187F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FC187F" w14:paraId="0AD76AFD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5EA063" w14:textId="77777777" w:rsidR="00FC187F" w:rsidRDefault="00FC187F">
            <w:pPr>
              <w:jc w:val="both"/>
            </w:pPr>
            <w: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3BDF51" w14:textId="77777777" w:rsidR="00FC187F" w:rsidRDefault="00FC187F">
            <w:pPr>
              <w:jc w:val="both"/>
            </w:pPr>
            <w:r>
              <w:t>)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F2E8BD" w14:textId="77777777" w:rsidR="00FC187F" w:rsidRDefault="00FC187F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FC187F" w14:paraId="304F1356" w14:textId="77777777" w:rsidTr="00DC77CA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30149A" w14:textId="77777777" w:rsidR="00FC187F" w:rsidRDefault="00FC187F">
            <w:pPr>
              <w:jc w:val="both"/>
            </w:pPr>
            <w:r>
              <w:t>=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92FD43" w14:textId="77777777" w:rsidR="00FC187F" w:rsidRDefault="00FC187F">
            <w:pPr>
              <w:jc w:val="both"/>
            </w:pPr>
            <w:r>
              <w:t>=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0AB859" w14:textId="77777777" w:rsidR="00FC187F" w:rsidRDefault="00FC187F">
            <w:pPr>
              <w:jc w:val="both"/>
            </w:pPr>
            <w:r>
              <w:t>Знак присваивания.</w:t>
            </w:r>
          </w:p>
        </w:tc>
      </w:tr>
    </w:tbl>
    <w:p w14:paraId="385B6E6F" w14:textId="533C5596" w:rsidR="00DC77CA" w:rsidRPr="00DC77CA" w:rsidRDefault="00DC77CA" w:rsidP="00AF4BF7">
      <w:pPr>
        <w:spacing w:before="120"/>
        <w:jc w:val="both"/>
      </w:pPr>
      <w:r>
        <w:rPr>
          <w:lang w:val="en-US"/>
        </w:rPr>
        <w:lastRenderedPageBreak/>
        <w:t>О</w:t>
      </w:r>
      <w:r>
        <w:t>окончание таблицы 3.2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02"/>
        <w:gridCol w:w="1341"/>
        <w:gridCol w:w="6637"/>
      </w:tblGrid>
      <w:tr w:rsidR="00DC77CA" w14:paraId="23979F8D" w14:textId="77777777" w:rsidTr="00055F05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AA464" w14:textId="31FE5AEA" w:rsidR="00DC77CA" w:rsidRDefault="00DC77CA" w:rsidP="00DC77CA">
            <w:pPr>
              <w:jc w:val="both"/>
            </w:pPr>
            <w:r>
              <w:t>Токен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15869" w14:textId="72458204" w:rsidR="00DC77CA" w:rsidRDefault="00DC77CA" w:rsidP="00DC77CA">
            <w:pPr>
              <w:jc w:val="both"/>
            </w:pPr>
            <w:r>
              <w:t>Лексема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983F1" w14:textId="523B70AE" w:rsidR="00DC77CA" w:rsidRDefault="00DC77CA" w:rsidP="00DC77CA">
            <w:pPr>
              <w:jc w:val="both"/>
            </w:pPr>
            <w:r>
              <w:t>Пояснение</w:t>
            </w:r>
          </w:p>
        </w:tc>
      </w:tr>
      <w:tr w:rsidR="00DC77CA" w14:paraId="065DC49E" w14:textId="77777777" w:rsidTr="00055F05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2D52E" w14:textId="43D019EE" w:rsidR="00DC77CA" w:rsidRDefault="00DC77CA" w:rsidP="00DC77CA">
            <w:pPr>
              <w:jc w:val="both"/>
            </w:pPr>
            <w:r>
              <w:t>+</w:t>
            </w:r>
          </w:p>
          <w:p w14:paraId="1745B344" w14:textId="6FBB5D2F" w:rsidR="00DC77CA" w:rsidRDefault="00DC77CA" w:rsidP="00DC77CA">
            <w:pPr>
              <w:jc w:val="both"/>
            </w:pPr>
            <w:r>
              <w:t>-</w:t>
            </w:r>
          </w:p>
          <w:p w14:paraId="67FAFBE3" w14:textId="77777777" w:rsidR="00DC77CA" w:rsidRDefault="00DC77CA" w:rsidP="00DC77CA">
            <w:pPr>
              <w:jc w:val="both"/>
            </w:pPr>
            <w:r>
              <w:t>*</w:t>
            </w:r>
          </w:p>
          <w:p w14:paraId="41788ECF" w14:textId="229E188C" w:rsidR="00DC77CA" w:rsidRDefault="00DC77CA" w:rsidP="00DC77CA">
            <w:pPr>
              <w:jc w:val="both"/>
            </w:pPr>
            <w:r>
              <w:t>/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606A3" w14:textId="4C81F098" w:rsidR="00DC77CA" w:rsidRDefault="00DC77CA" w:rsidP="00DC77CA">
            <w:pPr>
              <w:jc w:val="both"/>
            </w:pPr>
            <w:r>
              <w:t>+</w:t>
            </w:r>
          </w:p>
          <w:p w14:paraId="76814CBE" w14:textId="6A9257FA" w:rsidR="00DC77CA" w:rsidRDefault="00DC77CA" w:rsidP="00DC77CA">
            <w:pPr>
              <w:jc w:val="both"/>
            </w:pPr>
            <w:r>
              <w:t>-</w:t>
            </w:r>
          </w:p>
          <w:p w14:paraId="0ACF721B" w14:textId="77777777" w:rsidR="00DC77CA" w:rsidRDefault="00DC77CA" w:rsidP="00DC77CA">
            <w:pPr>
              <w:jc w:val="both"/>
            </w:pPr>
            <w:r>
              <w:t>*</w:t>
            </w:r>
          </w:p>
          <w:p w14:paraId="490B7051" w14:textId="7624EB42" w:rsidR="00DC77CA" w:rsidRPr="00DC77CA" w:rsidRDefault="00DC77CA" w:rsidP="00DC77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0BA73" w14:textId="6097CC95" w:rsidR="00DC77CA" w:rsidRDefault="00DC77CA" w:rsidP="00DC77CA">
            <w:pPr>
              <w:jc w:val="both"/>
            </w:pPr>
            <w:r>
              <w:t>Знаки операций.</w:t>
            </w:r>
          </w:p>
        </w:tc>
      </w:tr>
      <w:tr w:rsidR="00DC77CA" w14:paraId="1CCE4F05" w14:textId="77777777" w:rsidTr="00055F05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D17CB" w14:textId="77777777" w:rsidR="00DC77CA" w:rsidRDefault="00DC77CA" w:rsidP="00DC77CA">
            <w:pPr>
              <w:jc w:val="both"/>
            </w:pPr>
            <w:r>
              <w:t>&gt;</w:t>
            </w:r>
          </w:p>
          <w:p w14:paraId="67969CC3" w14:textId="77777777" w:rsidR="00DC77CA" w:rsidRDefault="00DC77CA" w:rsidP="00DC77CA">
            <w:pPr>
              <w:jc w:val="both"/>
            </w:pPr>
            <w:r>
              <w:t>&lt;</w:t>
            </w:r>
          </w:p>
          <w:p w14:paraId="1808D2C3" w14:textId="77777777" w:rsidR="00DC77CA" w:rsidRDefault="00DC77CA" w:rsidP="00DC77CA">
            <w:pPr>
              <w:jc w:val="both"/>
            </w:pPr>
            <w:r>
              <w:t>!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A483A" w14:textId="77777777" w:rsidR="00DC77CA" w:rsidRDefault="00DC77CA" w:rsidP="00DC77CA">
            <w:pPr>
              <w:jc w:val="both"/>
            </w:pPr>
            <w:r>
              <w:t>&gt;</w:t>
            </w:r>
          </w:p>
          <w:p w14:paraId="45019430" w14:textId="77777777" w:rsidR="00DC77CA" w:rsidRDefault="00DC77CA" w:rsidP="00DC77CA">
            <w:pPr>
              <w:jc w:val="both"/>
            </w:pPr>
            <w:r>
              <w:t>&lt;</w:t>
            </w:r>
          </w:p>
          <w:p w14:paraId="689EDB56" w14:textId="77777777" w:rsidR="00DC77CA" w:rsidRDefault="00DC77CA" w:rsidP="00DC77CA">
            <w:pPr>
              <w:jc w:val="both"/>
            </w:pPr>
            <w:r>
              <w:t>!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173A5" w14:textId="77777777" w:rsidR="00DC77CA" w:rsidRDefault="00DC77CA" w:rsidP="00DC77CA">
            <w:pPr>
              <w:jc w:val="both"/>
            </w:pPr>
            <w:r>
              <w:t>Знаки логических операторов</w:t>
            </w:r>
          </w:p>
        </w:tc>
      </w:tr>
    </w:tbl>
    <w:p w14:paraId="1955BE2D" w14:textId="539F0A3E" w:rsidR="00FC187F" w:rsidRDefault="00FC187F" w:rsidP="00AF4BF7">
      <w:pPr>
        <w:spacing w:before="240"/>
        <w:ind w:firstLine="709"/>
        <w:jc w:val="both"/>
      </w:pPr>
      <w:r>
        <w:t>Пример реализации таблицы лексем представлен в приложении Б.</w:t>
      </w:r>
    </w:p>
    <w:p w14:paraId="58A59696" w14:textId="049023CD" w:rsidR="009979F4" w:rsidRDefault="00FC187F" w:rsidP="00AF4BF7">
      <w:pPr>
        <w:spacing w:after="240"/>
        <w:ind w:firstLine="709"/>
        <w:jc w:val="both"/>
      </w:pPr>
      <w: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</w:t>
      </w:r>
      <w:r w:rsidR="009979F4">
        <w:t xml:space="preserve"> автомата изображены в листингах 3.1 и 3.2</w:t>
      </w:r>
      <w:r>
        <w:t xml:space="preserve"> соответственно.</w:t>
      </w:r>
    </w:p>
    <w:p w14:paraId="4807B26C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ребро: символ -&gt; вершина графов переходов КА</w:t>
      </w:r>
    </w:p>
    <w:p w14:paraId="6A54BF6F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{</w:t>
      </w:r>
    </w:p>
    <w:p w14:paraId="5040FC3C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 xml:space="preserve">  symbol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символ перехода</w:t>
      </w:r>
    </w:p>
    <w:p w14:paraId="68196DC0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nnode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номер смежной вершины</w:t>
      </w:r>
    </w:p>
    <w:p w14:paraId="3294446E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RELATION(</w:t>
      </w:r>
    </w:p>
    <w:p w14:paraId="7D11F617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c</w:t>
      </w:r>
      <w:r w:rsidRPr="00BE5041">
        <w:rPr>
          <w:rFonts w:ascii="Courier New" w:hAnsi="Courier New" w:cs="Courier New"/>
          <w:sz w:val="24"/>
          <w:szCs w:val="24"/>
        </w:rPr>
        <w:t>,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символ перехода</w:t>
      </w:r>
    </w:p>
    <w:p w14:paraId="351AD128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ns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новое состояние</w:t>
      </w:r>
    </w:p>
    <w:p w14:paraId="60D6CEA9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);</w:t>
      </w:r>
    </w:p>
    <w:p w14:paraId="2BC30F26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};</w:t>
      </w:r>
    </w:p>
    <w:p w14:paraId="7528F1E7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3ED52799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NODE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вершина графа переходов</w:t>
      </w:r>
    </w:p>
    <w:p w14:paraId="125CFC04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{</w:t>
      </w:r>
    </w:p>
    <w:p w14:paraId="143CDA5B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n_relation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количество инциндентных ребер</w:t>
      </w:r>
    </w:p>
    <w:p w14:paraId="7D9191AC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BE5041">
        <w:rPr>
          <w:rFonts w:ascii="Courier New" w:hAnsi="Courier New" w:cs="Courier New"/>
          <w:sz w:val="24"/>
          <w:szCs w:val="24"/>
        </w:rPr>
        <w:t>* relations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инциндентные ребра</w:t>
      </w:r>
    </w:p>
    <w:p w14:paraId="548E71AA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NODE()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конструктор без параметров</w:t>
      </w:r>
    </w:p>
    <w:p w14:paraId="77AB5C19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NODE(</w:t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n</w:t>
      </w:r>
      <w:r w:rsidRPr="00BE5041">
        <w:rPr>
          <w:rFonts w:ascii="Courier New" w:hAnsi="Courier New" w:cs="Courier New"/>
          <w:sz w:val="24"/>
          <w:szCs w:val="24"/>
        </w:rPr>
        <w:t xml:space="preserve">,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rel</w:t>
      </w:r>
      <w:r w:rsidRPr="00BE5041">
        <w:rPr>
          <w:rFonts w:ascii="Courier New" w:hAnsi="Courier New" w:cs="Courier New"/>
          <w:sz w:val="24"/>
          <w:szCs w:val="24"/>
        </w:rPr>
        <w:t xml:space="preserve">, ...); 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//количество инциндентных ребер, список ребер</w:t>
      </w:r>
    </w:p>
    <w:p w14:paraId="03F92704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};</w:t>
      </w:r>
    </w:p>
    <w:p w14:paraId="085A88B7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143B9A2B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FST</w:t>
      </w:r>
      <w:r w:rsidRPr="00BE5041">
        <w:rPr>
          <w:rFonts w:ascii="Courier New" w:hAnsi="Courier New" w:cs="Courier New"/>
          <w:sz w:val="24"/>
          <w:szCs w:val="24"/>
        </w:rPr>
        <w:t xml:space="preserve">  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//недетерминированный конечный автомат</w:t>
      </w:r>
    </w:p>
    <w:p w14:paraId="4D961440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{</w:t>
      </w:r>
    </w:p>
    <w:p w14:paraId="1193B0AC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>* string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цепочка(строка, завершается 0х00)</w:t>
      </w:r>
    </w:p>
    <w:p w14:paraId="69ED6CA8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position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текущая позиция в цепочке</w:t>
      </w:r>
    </w:p>
    <w:p w14:paraId="546E4F62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nstates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количество состояний автомата</w:t>
      </w:r>
    </w:p>
    <w:p w14:paraId="26E84117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lastRenderedPageBreak/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2B91AF"/>
          <w:sz w:val="24"/>
          <w:szCs w:val="24"/>
        </w:rPr>
        <w:t>NODE</w:t>
      </w:r>
      <w:r w:rsidRPr="00BE5041">
        <w:rPr>
          <w:rFonts w:ascii="Courier New" w:hAnsi="Courier New" w:cs="Courier New"/>
          <w:sz w:val="24"/>
          <w:szCs w:val="24"/>
        </w:rPr>
        <w:t>* node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граф переходов:[0]-начальное состояние, [nstate-1]-конечное</w:t>
      </w:r>
    </w:p>
    <w:p w14:paraId="3715C4B5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>* rstates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возможные состояния автомата на данной позиции</w:t>
      </w:r>
    </w:p>
    <w:p w14:paraId="592813D1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FST(</w:t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ns</w:t>
      </w:r>
      <w:r w:rsidRPr="00BE5041">
        <w:rPr>
          <w:rFonts w:ascii="Courier New" w:hAnsi="Courier New" w:cs="Courier New"/>
          <w:sz w:val="24"/>
          <w:szCs w:val="24"/>
        </w:rPr>
        <w:t xml:space="preserve">,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NODE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n</w:t>
      </w:r>
      <w:r w:rsidRPr="00BE5041">
        <w:rPr>
          <w:rFonts w:ascii="Courier New" w:hAnsi="Courier New" w:cs="Courier New"/>
          <w:sz w:val="24"/>
          <w:szCs w:val="24"/>
        </w:rPr>
        <w:t xml:space="preserve">, ...);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// (массив)количество состояний автомата, список состояний(граф переходов)</w:t>
      </w:r>
    </w:p>
    <w:p w14:paraId="718D1E60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FST(</w:t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 xml:space="preserve">*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s</w:t>
      </w:r>
      <w:r w:rsidRPr="00BE5041">
        <w:rPr>
          <w:rFonts w:ascii="Courier New" w:hAnsi="Courier New" w:cs="Courier New"/>
          <w:sz w:val="24"/>
          <w:szCs w:val="24"/>
        </w:rPr>
        <w:t xml:space="preserve">,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FST</w:t>
      </w:r>
      <w:r w:rsidRPr="00BE5041">
        <w:rPr>
          <w:rFonts w:ascii="Courier New" w:hAnsi="Courier New" w:cs="Courier New"/>
          <w:sz w:val="24"/>
          <w:szCs w:val="24"/>
        </w:rPr>
        <w:t xml:space="preserve">&amp;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fst</w:t>
      </w:r>
      <w:r w:rsidRPr="00BE5041">
        <w:rPr>
          <w:rFonts w:ascii="Courier New" w:hAnsi="Courier New" w:cs="Courier New"/>
          <w:sz w:val="24"/>
          <w:szCs w:val="24"/>
        </w:rPr>
        <w:t>)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количество состояний автомата, список состояний(граф переходов)</w:t>
      </w:r>
    </w:p>
    <w:p w14:paraId="3BD321C1" w14:textId="17318737" w:rsidR="009979F4" w:rsidRPr="00BE5041" w:rsidRDefault="009979F4" w:rsidP="00055F0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};</w:t>
      </w:r>
    </w:p>
    <w:p w14:paraId="3F790CD1" w14:textId="2851E4EA" w:rsidR="00AF4BF7" w:rsidRDefault="00AF4BF7" w:rsidP="00AF4BF7">
      <w:pPr>
        <w:spacing w:after="240"/>
      </w:pPr>
      <w:r>
        <w:t>Листинг 3.1. Структура конечного автомата</w:t>
      </w:r>
    </w:p>
    <w:p w14:paraId="1116ECA4" w14:textId="77777777" w:rsidR="009979F4" w:rsidRPr="000325B0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0325B0">
        <w:rPr>
          <w:rFonts w:ascii="Courier New" w:hAnsi="Courier New" w:cs="Courier New"/>
          <w:color w:val="808080"/>
          <w:sz w:val="24"/>
          <w:szCs w:val="24"/>
        </w:rPr>
        <w:t>#</w:t>
      </w:r>
      <w:r w:rsidRPr="009979F4">
        <w:rPr>
          <w:rFonts w:ascii="Courier New" w:hAnsi="Courier New" w:cs="Courier New"/>
          <w:color w:val="808080"/>
          <w:sz w:val="24"/>
          <w:szCs w:val="24"/>
          <w:lang w:val="en-US"/>
        </w:rPr>
        <w:t>define</w:t>
      </w:r>
      <w:r w:rsidRPr="000325B0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6F008A"/>
          <w:sz w:val="24"/>
          <w:szCs w:val="24"/>
          <w:lang w:val="en-US"/>
        </w:rPr>
        <w:t>GRAPH</w:t>
      </w:r>
      <w:r w:rsidRPr="000325B0">
        <w:rPr>
          <w:rFonts w:ascii="Courier New" w:hAnsi="Courier New" w:cs="Courier New"/>
          <w:color w:val="6F008A"/>
          <w:sz w:val="24"/>
          <w:szCs w:val="24"/>
        </w:rPr>
        <w:t>_</w:t>
      </w:r>
      <w:r w:rsidRPr="009979F4">
        <w:rPr>
          <w:rFonts w:ascii="Courier New" w:hAnsi="Courier New" w:cs="Courier New"/>
          <w:color w:val="6F008A"/>
          <w:sz w:val="24"/>
          <w:szCs w:val="24"/>
          <w:lang w:val="en-US"/>
        </w:rPr>
        <w:t>CONDITION</w:t>
      </w:r>
      <w:r w:rsidRPr="000325B0">
        <w:rPr>
          <w:rFonts w:ascii="Courier New" w:hAnsi="Courier New" w:cs="Courier New"/>
          <w:sz w:val="24"/>
          <w:szCs w:val="24"/>
        </w:rPr>
        <w:t xml:space="preserve"> 11,\</w:t>
      </w:r>
    </w:p>
    <w:p w14:paraId="37810288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0325B0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c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1)),\</w:t>
      </w:r>
    </w:p>
    <w:p w14:paraId="6B4AE2A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2)),\</w:t>
      </w:r>
    </w:p>
    <w:p w14:paraId="32E663A2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3)),\</w:t>
      </w:r>
    </w:p>
    <w:p w14:paraId="4B89099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4)),\</w:t>
      </w:r>
    </w:p>
    <w:p w14:paraId="63424B4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5)),\</w:t>
      </w:r>
    </w:p>
    <w:p w14:paraId="014F1068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6)),\</w:t>
      </w:r>
    </w:p>
    <w:p w14:paraId="513513F0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7)),\</w:t>
      </w:r>
    </w:p>
    <w:p w14:paraId="7C4AB3D4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8)),\</w:t>
      </w:r>
    </w:p>
    <w:p w14:paraId="58E1C8E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9)),\</w:t>
      </w:r>
    </w:p>
    <w:p w14:paraId="68E5D7C7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: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10)),\</w:t>
      </w:r>
    </w:p>
    <w:p w14:paraId="5567E479" w14:textId="5493E986" w:rsidR="009979F4" w:rsidRPr="009979F4" w:rsidRDefault="009979F4" w:rsidP="009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</w:rPr>
        <w:t>FST::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NODE</w:t>
      </w:r>
      <w:r w:rsidRPr="009979F4">
        <w:rPr>
          <w:rFonts w:ascii="Courier New" w:hAnsi="Courier New" w:cs="Courier New"/>
          <w:sz w:val="24"/>
          <w:szCs w:val="24"/>
        </w:rPr>
        <w:t>()</w:t>
      </w:r>
    </w:p>
    <w:p w14:paraId="34381E4C" w14:textId="40BADB4A" w:rsidR="009979F4" w:rsidRPr="00AF4BF7" w:rsidRDefault="00AF4BF7" w:rsidP="00AF4BF7">
      <w:pPr>
        <w:spacing w:after="240"/>
      </w:pPr>
      <w:r>
        <w:t xml:space="preserve">Листинг 3.2 Пример реализации графа конечного автомата для токена </w:t>
      </w:r>
      <w:r>
        <w:rPr>
          <w:lang w:val="en-US"/>
        </w:rPr>
        <w:t>condition</w:t>
      </w:r>
    </w:p>
    <w:p w14:paraId="34499F86" w14:textId="20B3C664" w:rsidR="000C27EA" w:rsidRPr="000C27EA" w:rsidRDefault="000C27EA" w:rsidP="000C27EA">
      <w:pPr>
        <w:ind w:firstLine="708"/>
      </w:pPr>
      <w:r w:rsidRPr="000C27EA">
        <w:t>П</w:t>
      </w:r>
      <w:r w:rsidR="009979F4">
        <w:t>ример графа переходов</w:t>
      </w:r>
      <w:r w:rsidRPr="000C27EA">
        <w:t xml:space="preserve"> предоставляет наглядное представление о том, как каждый токен обрабатывается в контексте конечного автомата. Переходы, состояния и связанные с ними регулярные выражения являются важными компонентами лексического анализатора, обеспечивая точное и эффективное разбор выражений в исходном коде программы.</w:t>
      </w:r>
    </w:p>
    <w:p w14:paraId="407AC8A3" w14:textId="1753E75E" w:rsidR="00FC187F" w:rsidRDefault="00110789" w:rsidP="00FC187F">
      <w:pPr>
        <w:pStyle w:val="2"/>
        <w:ind w:firstLine="708"/>
        <w:jc w:val="both"/>
      </w:pPr>
      <w:bookmarkStart w:id="81" w:name="_2grqrue"/>
      <w:bookmarkStart w:id="82" w:name="_Toc532650623"/>
      <w:bookmarkStart w:id="83" w:name="_Toc153576214"/>
      <w:bookmarkEnd w:id="81"/>
      <w:r>
        <w:t>3.8.</w:t>
      </w:r>
      <w:r w:rsidR="00FC187F">
        <w:t xml:space="preserve"> Основные структуры данных</w:t>
      </w:r>
      <w:bookmarkEnd w:id="82"/>
      <w:bookmarkEnd w:id="83"/>
    </w:p>
    <w:p w14:paraId="328C7F9D" w14:textId="7831AAAE" w:rsidR="009979F4" w:rsidRDefault="00FC187F" w:rsidP="00AF4BF7">
      <w:pPr>
        <w:spacing w:after="240"/>
        <w:ind w:firstLine="709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r>
        <w:rPr>
          <w:lang w:val="en-US"/>
        </w:rPr>
        <w:t>lexema</w:t>
      </w:r>
      <w:r>
        <w:t>), полученную при разборе, номер строки в исходном коде (</w:t>
      </w:r>
      <w:r>
        <w:rPr>
          <w:lang w:val="en-US"/>
        </w:rPr>
        <w:t>sn</w:t>
      </w:r>
      <w:r>
        <w:t xml:space="preserve">), и номер в таблице идентификаторов, если </w:t>
      </w:r>
      <w:r w:rsidR="001775BA">
        <w:t xml:space="preserve">лексема является идентификатором </w:t>
      </w:r>
      <w:r>
        <w:t>(</w:t>
      </w:r>
      <w:r>
        <w:rPr>
          <w:lang w:val="en-US"/>
        </w:rPr>
        <w:t>idxTI</w:t>
      </w:r>
      <w:r>
        <w:t>). Таблица идентификаторов содержит имя идентификатора (</w:t>
      </w:r>
      <w:r>
        <w:rPr>
          <w:lang w:val="en-US"/>
        </w:rPr>
        <w:t>id</w:t>
      </w:r>
      <w:r>
        <w:t>), номер в таблице лексем (</w:t>
      </w:r>
      <w:r>
        <w:rPr>
          <w:lang w:val="en-US"/>
        </w:rPr>
        <w:t>idxfirstLE</w:t>
      </w:r>
      <w:r>
        <w:t>), тип данных (</w:t>
      </w:r>
      <w:r>
        <w:rPr>
          <w:lang w:val="en-US"/>
        </w:rPr>
        <w:t>iddatatype</w:t>
      </w:r>
      <w:r>
        <w:t>), тип идентификатора (</w:t>
      </w:r>
      <w:r>
        <w:rPr>
          <w:lang w:val="en-US"/>
        </w:rPr>
        <w:t>idtype</w:t>
      </w:r>
      <w:r>
        <w:t>) и значение (или параметры функций) (</w:t>
      </w:r>
      <w:r>
        <w:rPr>
          <w:lang w:val="en-US"/>
        </w:rPr>
        <w:t>value</w:t>
      </w:r>
      <w:r>
        <w:t>). Код C++ со структурой табли</w:t>
      </w:r>
      <w:r w:rsidR="009979F4">
        <w:t>цы лексем представлен в листинге 3.3</w:t>
      </w:r>
      <w:r>
        <w:t>. Код C++ со структурой таблицы иденти</w:t>
      </w:r>
      <w:r w:rsidR="009979F4">
        <w:t>фикаторов представлен в листинге</w:t>
      </w:r>
      <w:r>
        <w:t xml:space="preserve"> 3.4.</w:t>
      </w:r>
    </w:p>
    <w:p w14:paraId="2736FDD9" w14:textId="77777777" w:rsidR="009979F4" w:rsidRPr="00BE5041" w:rsidRDefault="009979F4" w:rsidP="00AF4BF7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Entry</w:t>
      </w:r>
    </w:p>
    <w:p w14:paraId="03B54786" w14:textId="77777777" w:rsidR="009979F4" w:rsidRPr="00BE5041" w:rsidRDefault="009979F4" w:rsidP="00AF4BF7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{</w:t>
      </w:r>
    </w:p>
    <w:p w14:paraId="5C85A36A" w14:textId="77777777" w:rsidR="009979F4" w:rsidRPr="00BE5041" w:rsidRDefault="009979F4" w:rsidP="00AF4BF7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 xml:space="preserve"> lexema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лексема</w:t>
      </w:r>
    </w:p>
    <w:p w14:paraId="0DDAFB25" w14:textId="77777777" w:rsidR="009979F4" w:rsidRPr="00BE5041" w:rsidRDefault="009979F4" w:rsidP="00AF4BF7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int</w:t>
      </w:r>
      <w:r w:rsidRPr="00BE5041">
        <w:rPr>
          <w:rFonts w:ascii="Courier New" w:hAnsi="Courier New" w:cs="Courier New"/>
          <w:sz w:val="24"/>
          <w:szCs w:val="24"/>
        </w:rPr>
        <w:t xml:space="preserve"> sn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номер строки в исходном тексте</w:t>
      </w:r>
    </w:p>
    <w:p w14:paraId="75685761" w14:textId="7F66C41B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idxTI;</w:t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индекс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в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И</w:t>
      </w:r>
    </w:p>
    <w:p w14:paraId="3EED196D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  <w:t>Entry();</w:t>
      </w:r>
    </w:p>
    <w:p w14:paraId="28F547BC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  <w:t>Entry(</w:t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  <w:lang w:val="en-US"/>
        </w:rPr>
        <w:t>lexema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  <w:lang w:val="en-US"/>
        </w:rPr>
        <w:t>snn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  <w:lang w:val="en-US"/>
        </w:rPr>
        <w:t>idxti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BE5041">
        <w:rPr>
          <w:rFonts w:ascii="Courier New" w:hAnsi="Courier New" w:cs="Courier New"/>
          <w:color w:val="6F008A"/>
          <w:sz w:val="24"/>
          <w:szCs w:val="24"/>
          <w:lang w:val="en-US"/>
        </w:rPr>
        <w:t>NULLDX_TI</w:t>
      </w:r>
      <w:r w:rsidRPr="00BE504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CDC8AB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45982C00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14:paraId="79DCDAB5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  <w:lang w:val="en-US"/>
        </w:rPr>
        <w:t>LexTable</w:t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экземпляр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28BF425F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C6210A6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maxsize;</w:t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ёмкость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69259DD9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size;</w:t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екущий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размер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63257D19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2B91AF"/>
          <w:sz w:val="24"/>
          <w:szCs w:val="24"/>
        </w:rPr>
        <w:t>Entry</w:t>
      </w:r>
      <w:r w:rsidRPr="00BE5041">
        <w:rPr>
          <w:rFonts w:ascii="Courier New" w:hAnsi="Courier New" w:cs="Courier New"/>
          <w:sz w:val="24"/>
          <w:szCs w:val="24"/>
        </w:rPr>
        <w:t>* table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массив строк ТЛ</w:t>
      </w:r>
    </w:p>
    <w:p w14:paraId="5003245E" w14:textId="303D1E2C" w:rsidR="009979F4" w:rsidRPr="00BE5041" w:rsidRDefault="009979F4" w:rsidP="00055F0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};</w:t>
      </w:r>
    </w:p>
    <w:p w14:paraId="2B5FAB20" w14:textId="2A56B1E4" w:rsidR="002241B1" w:rsidRDefault="00AF4BF7" w:rsidP="00AF4BF7">
      <w:pPr>
        <w:spacing w:after="240"/>
      </w:pPr>
      <w:r>
        <w:t>Листинг 3.3. Структура таблицы лексем</w:t>
      </w:r>
    </w:p>
    <w:p w14:paraId="3BEA428D" w14:textId="77777777" w:rsidR="002241B1" w:rsidRPr="000325B0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0325B0">
        <w:rPr>
          <w:rFonts w:ascii="Courier New" w:hAnsi="Courier New" w:cs="Courier New"/>
          <w:sz w:val="24"/>
          <w:szCs w:val="24"/>
        </w:rPr>
        <w:t xml:space="preserve">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Entry</w:t>
      </w:r>
    </w:p>
    <w:p w14:paraId="2507FB2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0325B0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A0E0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union</w:t>
      </w:r>
    </w:p>
    <w:p w14:paraId="54384794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E1EE557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 xml:space="preserve">vint;            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значение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number</w:t>
      </w:r>
    </w:p>
    <w:p w14:paraId="5250F5A6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</w:p>
    <w:p w14:paraId="06ECC03E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397C35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len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личество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имволов</w:t>
      </w:r>
    </w:p>
    <w:p w14:paraId="302CEE7E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str[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TR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- 1];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имволы</w:t>
      </w:r>
    </w:p>
    <w:p w14:paraId="46C6191C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</w:rPr>
        <w:t>} vstr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значение строки</w:t>
      </w:r>
    </w:p>
    <w:p w14:paraId="38BE2FFF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struct</w:t>
      </w:r>
    </w:p>
    <w:p w14:paraId="734427E5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{</w:t>
      </w:r>
    </w:p>
    <w:p w14:paraId="18BB695D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 xml:space="preserve"> count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 количество параметров функции</w:t>
      </w:r>
    </w:p>
    <w:p w14:paraId="68C5E149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</w:rPr>
        <w:t>IDDATATYPE</w:t>
      </w:r>
      <w:r w:rsidRPr="002241B1">
        <w:rPr>
          <w:rFonts w:ascii="Courier New" w:hAnsi="Courier New" w:cs="Courier New"/>
          <w:sz w:val="24"/>
          <w:szCs w:val="24"/>
        </w:rPr>
        <w:t>* types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типы параметров функции</w:t>
      </w:r>
    </w:p>
    <w:p w14:paraId="0A6098D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} params;</w:t>
      </w:r>
    </w:p>
    <w:p w14:paraId="36D367F6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} valu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значение идентификатора</w:t>
      </w:r>
    </w:p>
    <w:p w14:paraId="674820A1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idxfirstL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индекс в таблице лексем</w:t>
      </w:r>
      <w:r w:rsidRPr="002241B1">
        <w:rPr>
          <w:rFonts w:ascii="Courier New" w:hAnsi="Courier New" w:cs="Courier New"/>
          <w:color w:val="008000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ab/>
      </w:r>
    </w:p>
    <w:p w14:paraId="5518BFA4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[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COPED_ID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>]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</w:t>
      </w:r>
    </w:p>
    <w:p w14:paraId="317CD9C9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datatyp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ип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данных</w:t>
      </w:r>
    </w:p>
    <w:p w14:paraId="1DBBBA61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typ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ип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а</w:t>
      </w:r>
    </w:p>
    <w:p w14:paraId="45E9E438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14:paraId="38E50F09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Entry()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нструкто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без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параметров</w:t>
      </w:r>
    </w:p>
    <w:p w14:paraId="467EAC2D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4A0275F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vint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M_DEFAULT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132601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vstr.len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A5BA9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params.count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F35473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DFB785A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Entry(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xL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нструкто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параметрами</w:t>
      </w:r>
    </w:p>
    <w:p w14:paraId="0344CD7F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18C287A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strncpy_s(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,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COPED_ID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78F991A8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xfirstL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xLT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55D9DB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datatyp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9368B9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typ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254397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F9EF583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603D6D97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abl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экземпля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ов</w:t>
      </w:r>
    </w:p>
    <w:p w14:paraId="2FA2333E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C948EE3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maxsiz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ёмкость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ов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&lt; TI_MAXSIZE</w:t>
      </w:r>
    </w:p>
    <w:p w14:paraId="6A3A9199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 xml:space="preserve"> siz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текущий размер таблицы идентификаторов &lt; maxsize</w:t>
      </w:r>
    </w:p>
    <w:p w14:paraId="63F09397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</w:rPr>
        <w:t>Entry</w:t>
      </w:r>
      <w:r w:rsidRPr="002241B1">
        <w:rPr>
          <w:rFonts w:ascii="Courier New" w:hAnsi="Courier New" w:cs="Courier New"/>
          <w:sz w:val="24"/>
          <w:szCs w:val="24"/>
        </w:rPr>
        <w:t>* tabl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массив строк таблицы идентификаторов</w:t>
      </w:r>
    </w:p>
    <w:p w14:paraId="2A6EDC12" w14:textId="1F5AEF1C" w:rsidR="002241B1" w:rsidRPr="002241B1" w:rsidRDefault="002241B1" w:rsidP="00055F0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  <w:t>};</w:t>
      </w:r>
    </w:p>
    <w:p w14:paraId="37CDB023" w14:textId="14D9FD86" w:rsidR="00AF4BF7" w:rsidRDefault="00AF4BF7" w:rsidP="00AF4BF7">
      <w:r>
        <w:t>Листинг 3.4. Структура таблицы идентификаторов</w:t>
      </w:r>
      <w:r w:rsidR="000C27EA">
        <w:tab/>
      </w:r>
    </w:p>
    <w:p w14:paraId="7E293EDF" w14:textId="5CB21B49" w:rsidR="000C27EA" w:rsidRDefault="000C27EA" w:rsidP="00AF4BF7">
      <w:pPr>
        <w:spacing w:before="240"/>
      </w:pPr>
      <w:r>
        <w:t>Приведенные с</w:t>
      </w:r>
      <w:r w:rsidRPr="000C27EA">
        <w:t>труктуры данных обеспечивают систематизацию и хранение необходимой информации для последующих этапов анализа и компиляции. Эти структуры данных играют ключевую роль в процессе построения комплексных протоколов работы транслятора, предоставляя полное представление о структуре исходного кода и результатов его анализа.</w:t>
      </w:r>
    </w:p>
    <w:p w14:paraId="6B2A9161" w14:textId="61710C95" w:rsidR="00110789" w:rsidRDefault="00110789" w:rsidP="00110789">
      <w:pPr>
        <w:pStyle w:val="2"/>
        <w:ind w:firstLine="708"/>
        <w:jc w:val="both"/>
      </w:pPr>
      <w:bookmarkStart w:id="84" w:name="_Toc532650625"/>
      <w:bookmarkStart w:id="85" w:name="_Toc153576215"/>
      <w:r>
        <w:t>3.9. Структура и перечень сообщений лексического анализатора</w:t>
      </w:r>
      <w:bookmarkEnd w:id="84"/>
      <w:bookmarkEnd w:id="85"/>
      <w:r>
        <w:t xml:space="preserve"> </w:t>
      </w:r>
    </w:p>
    <w:p w14:paraId="0F61D10A" w14:textId="3EC10E48" w:rsidR="00110789" w:rsidRDefault="00110789" w:rsidP="00110789">
      <w:pPr>
        <w:tabs>
          <w:tab w:val="left" w:pos="0"/>
        </w:tabs>
        <w:jc w:val="both"/>
      </w:pPr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Pr="00551805">
        <w:t>Если в процессе анализа находятся более трёх ошибок, то анализ останавливается.</w:t>
      </w:r>
      <w:r>
        <w:t xml:space="preserve"> </w:t>
      </w:r>
      <w:r w:rsidR="001775BA">
        <w:t>Перечень сообщен</w:t>
      </w:r>
      <w:r w:rsidR="00AF4BF7">
        <w:t>ий представлен в таблице 3.3</w:t>
      </w:r>
      <w:r w:rsidR="001775BA">
        <w:t>.</w:t>
      </w:r>
    </w:p>
    <w:p w14:paraId="55960715" w14:textId="1730A8EF" w:rsidR="00AF4BF7" w:rsidRPr="00AF4BF7" w:rsidRDefault="00AF4BF7" w:rsidP="00AF4BF7">
      <w:pPr>
        <w:spacing w:before="240"/>
      </w:pPr>
      <w:r>
        <w:t>Таблица 3.5 – Сообщения лексического анализ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8583"/>
      </w:tblGrid>
      <w:tr w:rsidR="00AF4BF7" w14:paraId="66A01121" w14:textId="77777777" w:rsidTr="00AF4BF7">
        <w:tc>
          <w:tcPr>
            <w:tcW w:w="1668" w:type="dxa"/>
          </w:tcPr>
          <w:p w14:paraId="628B7DDC" w14:textId="467110CA" w:rsidR="00AF4BF7" w:rsidRDefault="00AF4BF7" w:rsidP="00AF4BF7">
            <w:r>
              <w:t>Код</w:t>
            </w:r>
          </w:p>
        </w:tc>
        <w:tc>
          <w:tcPr>
            <w:tcW w:w="8583" w:type="dxa"/>
          </w:tcPr>
          <w:p w14:paraId="1C68415B" w14:textId="7B839D8F" w:rsidR="00AF4BF7" w:rsidRDefault="00AF4BF7" w:rsidP="00AF4BF7">
            <w:r>
              <w:t>Сообщение</w:t>
            </w:r>
          </w:p>
        </w:tc>
      </w:tr>
      <w:tr w:rsidR="00AF4BF7" w14:paraId="0A3AC55F" w14:textId="77777777" w:rsidTr="00AF4BF7">
        <w:tc>
          <w:tcPr>
            <w:tcW w:w="1668" w:type="dxa"/>
          </w:tcPr>
          <w:p w14:paraId="25BE0D5C" w14:textId="11653695" w:rsidR="00AF4BF7" w:rsidRDefault="00AF4BF7" w:rsidP="00AF4BF7">
            <w:r>
              <w:t>200</w:t>
            </w:r>
          </w:p>
        </w:tc>
        <w:tc>
          <w:tcPr>
            <w:tcW w:w="8583" w:type="dxa"/>
          </w:tcPr>
          <w:p w14:paraId="07134B42" w14:textId="7E82E9D4" w:rsidR="00AF4BF7" w:rsidRPr="00AF4BF7" w:rsidRDefault="00AF4BF7" w:rsidP="00AF4BF7">
            <w:r>
              <w:t>Недопустимый символ в исходном файле(</w:t>
            </w:r>
            <w:r w:rsidRPr="00AF4BF7">
              <w:t>-</w:t>
            </w:r>
            <w:r>
              <w:rPr>
                <w:lang w:val="en-US"/>
              </w:rPr>
              <w:t>in</w:t>
            </w:r>
            <w:r w:rsidRPr="00AF4BF7">
              <w:t>)</w:t>
            </w:r>
          </w:p>
        </w:tc>
      </w:tr>
      <w:tr w:rsidR="00AF4BF7" w14:paraId="6ED3A98D" w14:textId="77777777" w:rsidTr="00AF4BF7">
        <w:tc>
          <w:tcPr>
            <w:tcW w:w="1668" w:type="dxa"/>
          </w:tcPr>
          <w:p w14:paraId="5F870D77" w14:textId="4587EBB6" w:rsidR="00AF4BF7" w:rsidRDefault="00AF4BF7" w:rsidP="00AF4BF7">
            <w:r>
              <w:t>201</w:t>
            </w:r>
          </w:p>
        </w:tc>
        <w:tc>
          <w:tcPr>
            <w:tcW w:w="8583" w:type="dxa"/>
          </w:tcPr>
          <w:p w14:paraId="5B1C7C26" w14:textId="18C09E9A" w:rsidR="00AF4BF7" w:rsidRDefault="00AF4BF7" w:rsidP="00AF4BF7">
            <w:r>
              <w:t>Неизвестная последовательность символов</w:t>
            </w:r>
          </w:p>
        </w:tc>
      </w:tr>
      <w:tr w:rsidR="00AF4BF7" w14:paraId="6E501CB5" w14:textId="77777777" w:rsidTr="00AF4BF7">
        <w:tc>
          <w:tcPr>
            <w:tcW w:w="1668" w:type="dxa"/>
          </w:tcPr>
          <w:p w14:paraId="5982F194" w14:textId="4B5D27B4" w:rsidR="00AF4BF7" w:rsidRDefault="00AF4BF7" w:rsidP="00AF4BF7">
            <w:r>
              <w:t>202</w:t>
            </w:r>
          </w:p>
        </w:tc>
        <w:tc>
          <w:tcPr>
            <w:tcW w:w="8583" w:type="dxa"/>
          </w:tcPr>
          <w:p w14:paraId="0F7A9FC6" w14:textId="35B17274" w:rsidR="00AF4BF7" w:rsidRDefault="00AF4BF7" w:rsidP="00AF4BF7">
            <w:r>
              <w:t>Превышен размер таблицы лексем</w:t>
            </w:r>
          </w:p>
        </w:tc>
      </w:tr>
      <w:tr w:rsidR="00AF4BF7" w14:paraId="57B61A4D" w14:textId="77777777" w:rsidTr="00AF4BF7">
        <w:tc>
          <w:tcPr>
            <w:tcW w:w="1668" w:type="dxa"/>
          </w:tcPr>
          <w:p w14:paraId="09FF8EF7" w14:textId="7BE5AB9F" w:rsidR="00AF4BF7" w:rsidRDefault="00AF4BF7" w:rsidP="00AF4BF7">
            <w:r>
              <w:t>203</w:t>
            </w:r>
          </w:p>
        </w:tc>
        <w:tc>
          <w:tcPr>
            <w:tcW w:w="8583" w:type="dxa"/>
          </w:tcPr>
          <w:p w14:paraId="2C1C60B0" w14:textId="0FBD5F17" w:rsidR="00AF4BF7" w:rsidRDefault="00AF4BF7" w:rsidP="00AF4BF7">
            <w:r>
              <w:t>Превышен размер таблицы идентификаторов</w:t>
            </w:r>
          </w:p>
        </w:tc>
      </w:tr>
    </w:tbl>
    <w:p w14:paraId="62DE0ECE" w14:textId="69560F66" w:rsidR="001775BA" w:rsidRPr="001775BA" w:rsidRDefault="001775BA" w:rsidP="00AF4BF7">
      <w:pPr>
        <w:spacing w:before="240"/>
        <w:ind w:firstLine="708"/>
      </w:pPr>
      <w:r w:rsidRPr="000C27EA"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 в исходном коде.</w:t>
      </w:r>
    </w:p>
    <w:p w14:paraId="43FD0D82" w14:textId="653A14C5" w:rsidR="00FC187F" w:rsidRDefault="00110789" w:rsidP="00FC187F">
      <w:pPr>
        <w:pStyle w:val="2"/>
        <w:ind w:firstLine="708"/>
        <w:jc w:val="both"/>
      </w:pPr>
      <w:bookmarkStart w:id="86" w:name="_vx1227"/>
      <w:bookmarkStart w:id="87" w:name="_Toc532650624"/>
      <w:bookmarkStart w:id="88" w:name="_Toc153576216"/>
      <w:bookmarkEnd w:id="86"/>
      <w:r>
        <w:t>3.10.</w:t>
      </w:r>
      <w:r w:rsidR="00FC187F">
        <w:t xml:space="preserve"> Принцип обработки ошибок</w:t>
      </w:r>
      <w:bookmarkEnd w:id="87"/>
      <w:bookmarkEnd w:id="88"/>
    </w:p>
    <w:p w14:paraId="5DFC0C0B" w14:textId="5B950CD1" w:rsidR="00FC187F" w:rsidRDefault="00FC187F" w:rsidP="00551805">
      <w:pPr>
        <w:ind w:firstLine="709"/>
        <w:jc w:val="both"/>
      </w:pPr>
      <w:r>
        <w:t>Для обработки ошибок лексический анализатор использует таблицу с сообщениями. Структура сообщений содержит информацию о номере с</w:t>
      </w:r>
      <w:r w:rsidR="005562AE">
        <w:t>ообщения и номере строки</w:t>
      </w:r>
      <w:r>
        <w:t xml:space="preserve">, где было вызвано сообщение в исходном коде, информацию об ошибке. </w:t>
      </w:r>
      <w:r w:rsidR="00551805">
        <w:t>При возникновении сообщения, лексический анализатор игнорирует найденную ошибку и продолжает работу с исходным кодом.</w:t>
      </w:r>
      <w:r w:rsidR="005562AE">
        <w:t xml:space="preserve"> Анализ </w:t>
      </w:r>
      <w:r w:rsidR="005562AE">
        <w:lastRenderedPageBreak/>
        <w:t>останавливается если находится более трех ошибок.</w:t>
      </w:r>
    </w:p>
    <w:p w14:paraId="6484DA54" w14:textId="0A337D25" w:rsidR="00FC187F" w:rsidRDefault="00FC187F" w:rsidP="00FC187F">
      <w:pPr>
        <w:pStyle w:val="2"/>
        <w:ind w:firstLine="708"/>
        <w:jc w:val="both"/>
      </w:pPr>
      <w:bookmarkStart w:id="89" w:name="_3fwokq0"/>
      <w:bookmarkStart w:id="90" w:name="_1v1yuxt"/>
      <w:bookmarkStart w:id="91" w:name="_4f1mdlm"/>
      <w:bookmarkStart w:id="92" w:name="_Toc532650628"/>
      <w:bookmarkStart w:id="93" w:name="_Toc153576217"/>
      <w:bookmarkEnd w:id="89"/>
      <w:bookmarkEnd w:id="90"/>
      <w:bookmarkEnd w:id="91"/>
      <w:r>
        <w:t>3.10 Контрольный пример</w:t>
      </w:r>
      <w:bookmarkEnd w:id="92"/>
      <w:bookmarkEnd w:id="93"/>
    </w:p>
    <w:p w14:paraId="57B8A2BA" w14:textId="77777777" w:rsidR="00FC187F" w:rsidRDefault="00FC187F" w:rsidP="00FC187F">
      <w:pPr>
        <w:jc w:val="both"/>
      </w:pPr>
      <w: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0944F48D" w14:textId="4C139499" w:rsidR="002241B1" w:rsidRDefault="00FC187F">
      <w:pPr>
        <w:widowControl/>
      </w:pPr>
      <w:r>
        <w:br w:type="page"/>
      </w:r>
    </w:p>
    <w:p w14:paraId="2F9B1B5A" w14:textId="77777777" w:rsidR="002241B1" w:rsidRDefault="002241B1" w:rsidP="002241B1">
      <w:pPr>
        <w:pStyle w:val="1"/>
      </w:pPr>
      <w:bookmarkStart w:id="94" w:name="_Toc532650629"/>
      <w:bookmarkStart w:id="95" w:name="_Toc153576218"/>
      <w:r>
        <w:lastRenderedPageBreak/>
        <w:t>4. Разработка синтаксического анализатора</w:t>
      </w:r>
      <w:bookmarkEnd w:id="94"/>
      <w:bookmarkEnd w:id="95"/>
    </w:p>
    <w:p w14:paraId="6C750BFB" w14:textId="77777777" w:rsidR="002241B1" w:rsidRDefault="002241B1" w:rsidP="002241B1">
      <w:pPr>
        <w:pStyle w:val="2"/>
        <w:ind w:firstLine="708"/>
      </w:pPr>
      <w:bookmarkStart w:id="96" w:name="_3tbugp1"/>
      <w:bookmarkStart w:id="97" w:name="_Toc532650630"/>
      <w:bookmarkStart w:id="98" w:name="_Toc153576219"/>
      <w:bookmarkEnd w:id="96"/>
      <w:r>
        <w:t>4.1 Структура синтаксического анализатора</w:t>
      </w:r>
      <w:bookmarkEnd w:id="97"/>
      <w:bookmarkEnd w:id="98"/>
    </w:p>
    <w:p w14:paraId="44F11DCD" w14:textId="633F3753" w:rsidR="002241B1" w:rsidRDefault="005562AE" w:rsidP="00AE7F9E">
      <w:pPr>
        <w:ind w:firstLine="708"/>
        <w:jc w:val="both"/>
      </w:pPr>
      <w:r>
        <w:t>Синтаксический анализатор - это</w:t>
      </w:r>
      <w:r w:rsidR="002241B1">
        <w:t xml:space="preserve"> часть компилятора, выполняющая синтаксический анализ, то есть исходный код проверяется на соответствие правилам грамматики. Описание структуры синтаксического анализатора языка представлено на рисунке 4.1.</w:t>
      </w:r>
    </w:p>
    <w:p w14:paraId="71110A00" w14:textId="35CEA768" w:rsidR="002241B1" w:rsidRDefault="002241B1" w:rsidP="00055F05">
      <w:pPr>
        <w:spacing w:before="280" w:after="280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52152B5D" wp14:editId="32E288F5">
            <wp:extent cx="6317572" cy="2909454"/>
            <wp:effectExtent l="19050" t="19050" r="26670" b="247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12" cy="29221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F90F88" w14:textId="6A017CE3" w:rsidR="00BE5041" w:rsidRPr="00055F05" w:rsidRDefault="00BE5041" w:rsidP="00055F05">
      <w:pPr>
        <w:spacing w:before="280" w:after="280"/>
        <w:jc w:val="center"/>
        <w:rPr>
          <w:rStyle w:val="ad"/>
        </w:rPr>
      </w:pPr>
      <w:r w:rsidRPr="00055F05">
        <w:rPr>
          <w:rStyle w:val="ad"/>
        </w:rPr>
        <w:t>Рисунок 4.1 Структура синтаксического анализатора.</w:t>
      </w:r>
    </w:p>
    <w:p w14:paraId="513A0DB7" w14:textId="6830F3DF" w:rsidR="005562AE" w:rsidRDefault="005562AE" w:rsidP="0032505F">
      <w:pPr>
        <w:ind w:firstLine="708"/>
        <w:jc w:val="both"/>
      </w:pPr>
      <w:r>
        <w:t>На вход синтаксическому анализатору подается таблица лексем и таблица идентификаторов. Выходной информацией является дерево разбора.</w:t>
      </w:r>
    </w:p>
    <w:p w14:paraId="35B99B9C" w14:textId="77777777" w:rsidR="002241B1" w:rsidRDefault="002241B1" w:rsidP="002241B1">
      <w:pPr>
        <w:pStyle w:val="2"/>
        <w:ind w:firstLine="708"/>
      </w:pPr>
      <w:bookmarkStart w:id="99" w:name="_Toc532650631"/>
      <w:bookmarkStart w:id="100" w:name="_Toc153576220"/>
      <w:r>
        <w:t>4.2 Контекстно-свободная грамматика, описывающая синтаксис языка</w:t>
      </w:r>
      <w:bookmarkEnd w:id="99"/>
      <w:bookmarkEnd w:id="100"/>
    </w:p>
    <w:p w14:paraId="2C938205" w14:textId="109DD8D2" w:rsidR="002241B1" w:rsidRDefault="002241B1" w:rsidP="002241B1">
      <w:pPr>
        <w:ind w:firstLine="709"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AE7F9E">
        <w:rPr>
          <w:rFonts w:eastAsia="Calibri"/>
          <w:lang w:val="en-US"/>
        </w:rPr>
        <w:t>KVV</w:t>
      </w:r>
      <w:r>
        <w:rPr>
          <w:rFonts w:eastAsia="Calibri"/>
        </w:rPr>
        <w:t>-</w:t>
      </w:r>
      <w:r w:rsidR="00AE7F9E">
        <w:rPr>
          <w:rFonts w:eastAsia="Calibri"/>
        </w:rPr>
        <w:t>2023</w:t>
      </w:r>
      <w:r>
        <w:rPr>
          <w:rFonts w:eastAsia="Calibri"/>
        </w:rPr>
        <w:t xml:space="preserve"> используется контекстно-свободная грамматика </w:t>
      </w:r>
      <w:r>
        <w:rPr>
          <w:rFonts w:eastAsia="Calibri"/>
          <w:position w:val="-16"/>
        </w:rPr>
        <w:object w:dxaOrig="2736" w:dyaOrig="600" w14:anchorId="112D6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0pt" o:ole="">
            <v:imagedata r:id="rId14" o:title=""/>
          </v:shape>
          <o:OLEObject Type="Embed" ProgID="Equation.3" ShapeID="_x0000_i1025" DrawAspect="Content" ObjectID="_1764189929" r:id="rId15"/>
        </w:object>
      </w:r>
      <w:r>
        <w:rPr>
          <w:rFonts w:eastAsia="Calibri"/>
        </w:rPr>
        <w:t xml:space="preserve">, </w:t>
      </w:r>
      <w:r>
        <w:t>где</w:t>
      </w:r>
    </w:p>
    <w:p w14:paraId="31EFC532" w14:textId="77777777" w:rsidR="002241B1" w:rsidRDefault="002241B1" w:rsidP="002241B1">
      <w:pPr>
        <w:ind w:firstLine="709"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566CDEA9" w14:textId="77777777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29A6EEE2" w14:textId="77777777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P – множество правил языка (второй столбец таблицы 4.1), </w:t>
      </w:r>
    </w:p>
    <w:p w14:paraId="042726C0" w14:textId="6AD12D44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r w:rsidR="00AE7F9E">
        <w:t>нетерминалом</w:t>
      </w:r>
      <w:r>
        <w:t xml:space="preserve">. </w:t>
      </w:r>
    </w:p>
    <w:p w14:paraId="6D0654A3" w14:textId="77777777" w:rsidR="002241B1" w:rsidRDefault="002241B1" w:rsidP="002241B1">
      <w:pPr>
        <w:ind w:firstLine="709"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>
        <w:rPr>
          <w:rFonts w:eastAsia="Calibri"/>
          <w:position w:val="-4"/>
        </w:rPr>
        <w:object w:dxaOrig="312" w:dyaOrig="312" w14:anchorId="159AD93B">
          <v:shape id="_x0000_i1026" type="#_x0000_t75" style="width:15.6pt;height:15.6pt" o:ole="">
            <v:imagedata r:id="rId16" o:title=""/>
          </v:shape>
          <o:OLEObject Type="Embed" ProgID="Equation.3" ShapeID="_x0000_i1026" DrawAspect="Content" ObjectID="_1764189930" r:id="rId17"/>
        </w:object>
      </w:r>
      <w:r>
        <w:rPr>
          <w:rFonts w:eastAsia="Calibri"/>
        </w:rPr>
        <w:t xml:space="preserve"> имеют вид:</w:t>
      </w:r>
    </w:p>
    <w:p w14:paraId="26E9D698" w14:textId="75D3AC13" w:rsidR="002241B1" w:rsidRDefault="002241B1" w:rsidP="002241B1">
      <w:pPr>
        <w:widowControl/>
        <w:numPr>
          <w:ilvl w:val="0"/>
          <w:numId w:val="22"/>
        </w:numPr>
        <w:ind w:left="0" w:firstLine="709"/>
        <w:contextualSpacing/>
        <w:jc w:val="both"/>
        <w:rPr>
          <w:rFonts w:eastAsia="Calibri"/>
        </w:rPr>
      </w:pPr>
      <w:r>
        <w:rPr>
          <w:rFonts w:eastAsia="Calibri"/>
          <w:position w:val="-6"/>
        </w:rPr>
        <w:object w:dxaOrig="1728" w:dyaOrig="516" w14:anchorId="708C7317">
          <v:shape id="_x0000_i1027" type="#_x0000_t75" style="width:86.4pt;height:25.8pt" o:ole="">
            <v:imagedata r:id="rId18" o:title=""/>
          </v:shape>
          <o:OLEObject Type="Embed" ProgID="Equation.3" ShapeID="_x0000_i1027" DrawAspect="Content" ObjectID="_1764189931" r:id="rId19"/>
        </w:object>
      </w:r>
      <w:r>
        <w:rPr>
          <w:rFonts w:eastAsia="Calibri"/>
        </w:rPr>
        <w:t xml:space="preserve">, где </w:t>
      </w:r>
      <w:r>
        <w:rPr>
          <w:rFonts w:eastAsia="Calibri"/>
          <w:position w:val="-10"/>
        </w:rPr>
        <w:object w:dxaOrig="4032" w:dyaOrig="516" w14:anchorId="57281E35">
          <v:shape id="_x0000_i1028" type="#_x0000_t75" style="width:201.6pt;height:25.8pt" o:ole="">
            <v:imagedata r:id="rId20" o:title=""/>
          </v:shape>
          <o:OLEObject Type="Embed" ProgID="Equation.3" ShapeID="_x0000_i1028" DrawAspect="Content" ObjectID="_1764189932" r:id="rId21"/>
        </w:object>
      </w:r>
      <w:r>
        <w:rPr>
          <w:rFonts w:eastAsia="Calibri"/>
        </w:rPr>
        <w:t>;</w:t>
      </w:r>
      <w:r w:rsidR="005562AE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(</w:t>
      </w:r>
      <w:r>
        <w:rPr>
          <w:rFonts w:eastAsia="Calibri"/>
        </w:rPr>
        <w:t xml:space="preserve">или </w:t>
      </w:r>
      <w:r>
        <w:rPr>
          <w:rFonts w:ascii="Calibri" w:eastAsia="Calibri" w:hAnsi="Calibri"/>
          <w:position w:val="-10"/>
        </w:rPr>
        <w:object w:dxaOrig="2112" w:dyaOrig="600" w14:anchorId="391BC3FA">
          <v:shape id="_x0000_i1029" type="#_x0000_t75" style="width:105.6pt;height:30pt" o:ole="">
            <v:imagedata r:id="rId22" o:title=""/>
          </v:shape>
          <o:OLEObject Type="Embed" ProgID="Equation.3" ShapeID="_x0000_i1029" DrawAspect="Content" ObjectID="_1764189933" r:id="rId23"/>
        </w:object>
      </w:r>
      <w:r>
        <w:rPr>
          <w:rFonts w:ascii="Calibri" w:eastAsia="Calibri" w:hAnsi="Calibri"/>
          <w:lang w:val="en-US"/>
        </w:rPr>
        <w:t xml:space="preserve">, </w:t>
      </w:r>
      <w:r>
        <w:rPr>
          <w:rFonts w:eastAsia="Calibri"/>
        </w:rPr>
        <w:t>или</w:t>
      </w: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  <w:position w:val="-6"/>
        </w:rPr>
        <w:object w:dxaOrig="1248" w:dyaOrig="516" w14:anchorId="793A16CC">
          <v:shape id="_x0000_i1030" type="#_x0000_t75" style="width:62.4pt;height:25.8pt" o:ole="">
            <v:imagedata r:id="rId24" o:title=""/>
          </v:shape>
          <o:OLEObject Type="Embed" ProgID="Equation.3" ShapeID="_x0000_i1030" DrawAspect="Content" ObjectID="_1764189934" r:id="rId25"/>
        </w:object>
      </w:r>
      <w:r>
        <w:rPr>
          <w:rFonts w:eastAsia="Calibri"/>
        </w:rPr>
        <w:t>)</w:t>
      </w:r>
      <w:r>
        <w:rPr>
          <w:rFonts w:ascii="Calibri" w:eastAsia="Calibri" w:hAnsi="Calibri"/>
          <w:lang w:val="en-US"/>
        </w:rPr>
        <w:t>;</w:t>
      </w:r>
    </w:p>
    <w:p w14:paraId="73DA55EA" w14:textId="77777777" w:rsidR="002241B1" w:rsidRDefault="002241B1" w:rsidP="002241B1">
      <w:pPr>
        <w:widowControl/>
        <w:numPr>
          <w:ilvl w:val="0"/>
          <w:numId w:val="22"/>
        </w:numPr>
        <w:ind w:left="0" w:firstLine="709"/>
        <w:contextualSpacing/>
        <w:jc w:val="both"/>
        <w:rPr>
          <w:rFonts w:eastAsia="Calibri"/>
        </w:rPr>
      </w:pPr>
      <w:r>
        <w:rPr>
          <w:rFonts w:eastAsia="Calibri"/>
          <w:position w:val="-6"/>
        </w:rPr>
        <w:object w:dxaOrig="1368" w:dyaOrig="516" w14:anchorId="44898D2A">
          <v:shape id="_x0000_i1031" type="#_x0000_t75" style="width:68.4pt;height:25.8pt" o:ole="">
            <v:imagedata r:id="rId26" o:title=""/>
          </v:shape>
          <o:OLEObject Type="Embed" ProgID="Equation.3" ShapeID="_x0000_i1031" DrawAspect="Content" ObjectID="_1764189935" r:id="rId27"/>
        </w:object>
      </w:r>
      <w:r>
        <w:rPr>
          <w:rFonts w:eastAsia="Calibri"/>
        </w:rPr>
        <w:t xml:space="preserve">, где </w:t>
      </w:r>
      <w:r>
        <w:rPr>
          <w:rFonts w:eastAsia="Calibri"/>
          <w:position w:val="-6"/>
        </w:rPr>
        <w:object w:dxaOrig="1104" w:dyaOrig="432" w14:anchorId="6BF9643D">
          <v:shape id="_x0000_i1032" type="#_x0000_t75" style="width:55.2pt;height:21.6pt" o:ole="">
            <v:imagedata r:id="rId28" o:title=""/>
          </v:shape>
          <o:OLEObject Type="Embed" ProgID="Equation.3" ShapeID="_x0000_i1032" DrawAspect="Content" ObjectID="_1764189936" r:id="rId29"/>
        </w:object>
      </w:r>
      <w:r>
        <w:rPr>
          <w:szCs w:val="24"/>
        </w:rPr>
        <w:t xml:space="preserve">— </w:t>
      </w:r>
      <w:r>
        <w:rPr>
          <w:rFonts w:eastAsia="Calibri"/>
        </w:rPr>
        <w:t xml:space="preserve">начальный символ, при этом если такое правило существует, то нетерминал </w:t>
      </w:r>
      <w:r>
        <w:rPr>
          <w:rFonts w:eastAsia="Calibri"/>
          <w:position w:val="-6"/>
        </w:rPr>
        <w:object w:dxaOrig="288" w:dyaOrig="336" w14:anchorId="59876C26">
          <v:shape id="_x0000_i1033" type="#_x0000_t75" style="width:14.4pt;height:16.8pt" o:ole="">
            <v:imagedata r:id="rId30" o:title=""/>
          </v:shape>
          <o:OLEObject Type="Embed" ProgID="Equation.3" ShapeID="_x0000_i1033" DrawAspect="Content" ObjectID="_1764189937" r:id="rId31"/>
        </w:object>
      </w:r>
      <w:r>
        <w:rPr>
          <w:rFonts w:eastAsia="Calibri"/>
        </w:rPr>
        <w:t xml:space="preserve"> не встречается в правой части правил. </w:t>
      </w:r>
    </w:p>
    <w:p w14:paraId="1A1EE3E7" w14:textId="77777777" w:rsidR="002241B1" w:rsidRDefault="002241B1" w:rsidP="002241B1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2E19CBFE" w14:textId="77777777" w:rsidR="002241B1" w:rsidRDefault="002241B1" w:rsidP="002241B1">
      <w:pPr>
        <w:pStyle w:val="af2"/>
      </w:pPr>
      <w:r>
        <w:t>Таблица 4.1 Таблица правил переходов нетерминальных символов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2"/>
        <w:gridCol w:w="7103"/>
      </w:tblGrid>
      <w:tr w:rsidR="002241B1" w14:paraId="1849EDDF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9628" w14:textId="77777777" w:rsidR="002241B1" w:rsidRDefault="002241B1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44FED" w14:textId="77777777" w:rsidR="002241B1" w:rsidRDefault="002241B1">
            <w:r>
              <w:t>Правила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174E" w14:textId="582F66B8" w:rsidR="002241B1" w:rsidRDefault="005562AE">
            <w:r>
              <w:t>Описание</w:t>
            </w:r>
          </w:p>
        </w:tc>
      </w:tr>
      <w:tr w:rsidR="002241B1" w14:paraId="47070B8F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3204" w14:textId="77777777" w:rsidR="002241B1" w:rsidRDefault="002241B1">
            <w: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6B18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14:paraId="0955350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14:paraId="24DF1A3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7CD0" w14:textId="77777777" w:rsidR="002241B1" w:rsidRDefault="002241B1">
            <w:r>
              <w:t xml:space="preserve">Стартовые правила, описывающее общую структуру программы </w:t>
            </w:r>
          </w:p>
        </w:tc>
      </w:tr>
      <w:tr w:rsidR="002241B1" w14:paraId="29CEBC8D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382D" w14:textId="77777777" w:rsidR="002241B1" w:rsidRDefault="002241B1">
            <w:r>
              <w:t>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FE4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698D9AD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35E0" w14:textId="77777777" w:rsidR="002241B1" w:rsidRDefault="002241B1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241B1" w14:paraId="0A4198E6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2F88" w14:textId="77777777" w:rsidR="002241B1" w:rsidRDefault="002241B1">
            <w:r>
              <w:t>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6B1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605946C4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BF3E" w14:textId="77777777" w:rsidR="002241B1" w:rsidRDefault="002241B1">
            <w:r>
              <w:t>Правила для тела функций</w:t>
            </w:r>
          </w:p>
        </w:tc>
      </w:tr>
      <w:tr w:rsidR="002241B1" w14:paraId="471DBA36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6E33" w14:textId="77777777" w:rsidR="002241B1" w:rsidRDefault="002241B1">
            <w: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84F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14:paraId="2C9DD7DE" w14:textId="77777777" w:rsidR="002241B1" w:rsidRDefault="002241B1">
            <w:r>
              <w:rPr>
                <w:lang w:val="en-US"/>
              </w:rPr>
              <w:t>G-&gt;[Ke;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18F8" w14:textId="77777777" w:rsidR="002241B1" w:rsidRDefault="002241B1">
            <w:r>
              <w:t>Правила для тела процедур</w:t>
            </w:r>
          </w:p>
        </w:tc>
      </w:tr>
      <w:tr w:rsidR="002241B1" w14:paraId="7428726A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7478" w14:textId="77777777" w:rsidR="002241B1" w:rsidRDefault="002241B1">
            <w: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0B0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E-&gt;ti,E</w:t>
            </w:r>
          </w:p>
          <w:p w14:paraId="42B66A9B" w14:textId="77777777" w:rsidR="002241B1" w:rsidRDefault="002241B1">
            <w:r>
              <w:rPr>
                <w:lang w:val="en-US"/>
              </w:rPr>
              <w:t>E-&gt;ti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48C54" w14:textId="77777777" w:rsidR="002241B1" w:rsidRDefault="002241B1">
            <w:r>
              <w:t>Правила для списка параметров функции</w:t>
            </w:r>
          </w:p>
        </w:tc>
      </w:tr>
      <w:tr w:rsidR="002241B1" w14:paraId="3471654C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4F1B" w14:textId="77777777" w:rsidR="002241B1" w:rsidRDefault="002241B1">
            <w: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AFB9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43574225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5B8A" w14:textId="77777777" w:rsidR="002241B1" w:rsidRDefault="002241B1">
            <w:r>
              <w:t>Правила для вывозов функций(в т.ч. и в выражениях)</w:t>
            </w:r>
          </w:p>
        </w:tc>
      </w:tr>
      <w:tr w:rsidR="002241B1" w14:paraId="3A013D8E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D5DE" w14:textId="77777777" w:rsidR="002241B1" w:rsidRDefault="002241B1">
            <w: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ADD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14:paraId="2AEF002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2DE6B915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l,N</w:t>
            </w:r>
          </w:p>
          <w:p w14:paraId="07572257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1090" w14:textId="77777777" w:rsidR="002241B1" w:rsidRDefault="002241B1">
            <w:r>
              <w:t>Правила для параметров вызываемых функций</w:t>
            </w:r>
          </w:p>
        </w:tc>
      </w:tr>
      <w:tr w:rsidR="002241B1" w14:paraId="06EB9493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30DF" w14:textId="77777777" w:rsidR="002241B1" w:rsidRDefault="002241B1">
            <w: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D55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#</w:t>
            </w:r>
          </w:p>
          <w:p w14:paraId="648468BD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&gt;wY#</w:t>
            </w:r>
          </w:p>
          <w:p w14:paraId="46B3029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&gt;cY#</w:t>
            </w:r>
          </w:p>
          <w:p w14:paraId="5C770BDB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wY#</w:t>
            </w:r>
          </w:p>
          <w:p w14:paraId="5E0EC8D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AE838" w14:textId="77777777" w:rsidR="002241B1" w:rsidRDefault="002241B1">
            <w:r>
              <w:t>Правила составления цикла/условного оператора</w:t>
            </w:r>
          </w:p>
        </w:tc>
      </w:tr>
      <w:tr w:rsidR="002241B1" w14:paraId="783AB365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71FE" w14:textId="77777777" w:rsidR="002241B1" w:rsidRDefault="002241B1">
            <w:r>
              <w:t>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E5A7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i</w:t>
            </w:r>
          </w:p>
          <w:p w14:paraId="2DDB2357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l</w:t>
            </w:r>
          </w:p>
          <w:p w14:paraId="4AE79B1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lli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B7EC" w14:textId="77777777" w:rsidR="002241B1" w:rsidRDefault="002241B1">
            <w:r>
              <w:t>Правила для условия цикла/условного оператора</w:t>
            </w:r>
          </w:p>
        </w:tc>
      </w:tr>
      <w:tr w:rsidR="002241B1" w14:paraId="58D651DF" w14:textId="77777777" w:rsidTr="005562AE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21A6" w14:textId="77777777" w:rsidR="002241B1" w:rsidRDefault="002241B1">
            <w: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4D629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4248E2A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012BC889" w14:textId="77777777" w:rsidR="002241B1" w:rsidRDefault="002241B1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D52A" w14:textId="77777777" w:rsidR="002241B1" w:rsidRDefault="002241B1">
            <w:r>
              <w:t>Правила для логических операторов</w:t>
            </w:r>
          </w:p>
        </w:tc>
      </w:tr>
      <w:tr w:rsidR="002241B1" w14:paraId="2FDBCC8B" w14:textId="77777777" w:rsidTr="005562AE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0FC466" w14:textId="77777777" w:rsidR="002241B1" w:rsidRDefault="002241B1">
            <w: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EE39E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022FF2E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0486C3F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4119979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0DD9E5DA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14:paraId="7B538A7F" w14:textId="77777777" w:rsidR="002241B1" w:rsidRDefault="002241B1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F53414" w14:textId="77777777" w:rsidR="002241B1" w:rsidRDefault="002241B1">
            <w:r>
              <w:t>Правила для арифметических и свдиговых операторов</w:t>
            </w:r>
          </w:p>
        </w:tc>
      </w:tr>
    </w:tbl>
    <w:p w14:paraId="18DC9C75" w14:textId="77777777" w:rsidR="00BE5041" w:rsidRDefault="00BE5041" w:rsidP="002241B1">
      <w:pPr>
        <w:pStyle w:val="af2"/>
      </w:pPr>
      <w:bookmarkStart w:id="101" w:name="_nmf14n"/>
      <w:bookmarkEnd w:id="101"/>
    </w:p>
    <w:p w14:paraId="3E406C98" w14:textId="77777777" w:rsidR="00BE5041" w:rsidRDefault="00BE5041">
      <w:pPr>
        <w:widowControl/>
        <w:rPr>
          <w:rFonts w:eastAsiaTheme="majorEastAsia" w:cstheme="majorBidi"/>
          <w:iCs/>
          <w:color w:val="auto"/>
          <w:szCs w:val="24"/>
        </w:rPr>
      </w:pPr>
      <w:r>
        <w:br w:type="page"/>
      </w:r>
    </w:p>
    <w:p w14:paraId="1E42ABD7" w14:textId="626B0234" w:rsidR="002241B1" w:rsidRDefault="005562AE" w:rsidP="002241B1">
      <w:pPr>
        <w:pStyle w:val="af2"/>
      </w:pPr>
      <w:r>
        <w:lastRenderedPageBreak/>
        <w:t>Окончание</w:t>
      </w:r>
      <w:r w:rsidR="002241B1">
        <w:t xml:space="preserve"> таблицы 4.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2241B1" w14:paraId="30537178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2B8C" w14:textId="77777777" w:rsidR="002241B1" w:rsidRDefault="002241B1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8EE6" w14:textId="77777777" w:rsidR="002241B1" w:rsidRDefault="002241B1">
            <w:r>
              <w:t>Правила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DCE8" w14:textId="25BD5FDF" w:rsidR="002241B1" w:rsidRDefault="005562AE">
            <w:r>
              <w:t>Описание</w:t>
            </w:r>
          </w:p>
        </w:tc>
      </w:tr>
      <w:tr w:rsidR="002241B1" w14:paraId="0CA4C276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E37C" w14:textId="77777777" w:rsidR="002241B1" w:rsidRDefault="002241B1">
            <w: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CC2F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1A311380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14:paraId="67C5C29B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9B7D" w14:textId="77777777" w:rsidR="002241B1" w:rsidRDefault="002241B1">
            <w:r>
              <w:t>Правила для простых выражений</w:t>
            </w:r>
          </w:p>
        </w:tc>
      </w:tr>
      <w:tr w:rsidR="002241B1" w14:paraId="456CFB88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D740" w14:textId="77777777" w:rsidR="002241B1" w:rsidRDefault="002241B1">
            <w: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766F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6567" w14:textId="77777777" w:rsidR="002241B1" w:rsidRDefault="002241B1">
            <w:r>
              <w:t>Правила для тела цикла/условного выражения</w:t>
            </w:r>
          </w:p>
        </w:tc>
      </w:tr>
      <w:tr w:rsidR="002241B1" w14:paraId="4C203AE7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6574" w14:textId="77777777" w:rsidR="002241B1" w:rsidRDefault="002241B1">
            <w: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CCD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6949025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14:paraId="30EB855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5667C9A0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66AEE999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F</w:t>
            </w:r>
          </w:p>
          <w:p w14:paraId="5F4470B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AW</w:t>
            </w:r>
          </w:p>
          <w:p w14:paraId="5FA4158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lAW</w:t>
            </w:r>
          </w:p>
          <w:p w14:paraId="34DAFD7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FAW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9544" w14:textId="77777777" w:rsidR="002241B1" w:rsidRDefault="002241B1">
            <w:r>
              <w:t>Правила для сложных выражений</w:t>
            </w:r>
          </w:p>
        </w:tc>
      </w:tr>
      <w:tr w:rsidR="002241B1" w14:paraId="1E64F3A7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8AA9" w14:textId="77777777" w:rsidR="002241B1" w:rsidRDefault="002241B1">
            <w: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279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=V;K</w:t>
            </w:r>
          </w:p>
          <w:p w14:paraId="007FE6E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;K</w:t>
            </w:r>
          </w:p>
          <w:p w14:paraId="45C93ED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=W;K</w:t>
            </w:r>
          </w:p>
          <w:p w14:paraId="547BEC82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oV;K</w:t>
            </w:r>
          </w:p>
          <w:p w14:paraId="312D23F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14:paraId="2BC8EA42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14:paraId="55CFBCA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F;K</w:t>
            </w:r>
          </w:p>
          <w:p w14:paraId="1D85CC0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14:paraId="30F1159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14:paraId="2BD51A2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14:paraId="2959A9D5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oV;</w:t>
            </w:r>
          </w:p>
          <w:p w14:paraId="6FD50B6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5B240D2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14:paraId="111A09DC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F;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EB3B" w14:textId="77777777" w:rsidR="002241B1" w:rsidRDefault="002241B1">
            <w:r>
              <w:t>Программные конструкции</w:t>
            </w:r>
          </w:p>
        </w:tc>
      </w:tr>
      <w:tr w:rsidR="002241B1" w14:paraId="35542846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1082" w14:textId="77777777" w:rsidR="002241B1" w:rsidRDefault="002241B1"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FF9A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=W;X</w:t>
            </w:r>
          </w:p>
          <w:p w14:paraId="28AF8F8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oV;X</w:t>
            </w:r>
          </w:p>
          <w:p w14:paraId="722162E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14:paraId="05DB978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F;X</w:t>
            </w:r>
          </w:p>
          <w:p w14:paraId="5451C414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14:paraId="5FDC1485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14:paraId="190C29A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02A7B94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9933" w14:textId="77777777" w:rsidR="002241B1" w:rsidRDefault="002241B1">
            <w:r>
              <w:t>Программные конструкции внутри цикла/условного оператора</w:t>
            </w:r>
          </w:p>
        </w:tc>
      </w:tr>
    </w:tbl>
    <w:p w14:paraId="31BE0484" w14:textId="4975C437" w:rsidR="00AE7F9E" w:rsidRDefault="00AE7F9E" w:rsidP="005562AE">
      <w:pPr>
        <w:spacing w:before="120"/>
        <w:jc w:val="both"/>
      </w:pPr>
      <w:bookmarkStart w:id="102" w:name="_Toc532650632"/>
      <w:r>
        <w:tab/>
      </w:r>
      <w:r w:rsidRPr="00AE7F9E">
        <w:t>Такой формат грамматики обеспечивает структурированное и однозначное понимание синтаксических конструкций языка KVV-2023. На основе этой грамматики синтаксический анализатор строит синтаксическое дерево, представляющее собой абстрактное представление структуры программы.</w:t>
      </w:r>
    </w:p>
    <w:p w14:paraId="7899E1D0" w14:textId="58C5A7AA" w:rsidR="002241B1" w:rsidRDefault="002241B1" w:rsidP="002241B1">
      <w:pPr>
        <w:pStyle w:val="2"/>
        <w:ind w:firstLine="708"/>
      </w:pPr>
      <w:bookmarkStart w:id="103" w:name="_Toc153576221"/>
      <w:r>
        <w:t>4.3 Построение конечного магазинного автомата</w:t>
      </w:r>
      <w:bookmarkEnd w:id="102"/>
      <w:bookmarkEnd w:id="103"/>
    </w:p>
    <w:p w14:paraId="334FDB55" w14:textId="26511547" w:rsidR="002241B1" w:rsidRDefault="002241B1" w:rsidP="00AE7F9E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lastRenderedPageBreak/>
        <w:drawing>
          <wp:inline distT="0" distB="0" distL="0" distR="0" wp14:anchorId="3B4CCE8A" wp14:editId="7EB6CABD">
            <wp:extent cx="2461260" cy="533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 xml:space="preserve">Подробное описание компонентов магазинного автомата представлено в таблице 4.2. </w:t>
      </w:r>
    </w:p>
    <w:p w14:paraId="199E26D8" w14:textId="77777777" w:rsidR="002241B1" w:rsidRDefault="002241B1" w:rsidP="002241B1">
      <w:pPr>
        <w:pStyle w:val="af2"/>
        <w:rPr>
          <w:b/>
        </w:rPr>
      </w:pPr>
      <w:r>
        <w:t>Таблица 4.2 – Описание компонентов магазинного автомата</w:t>
      </w:r>
    </w:p>
    <w:tbl>
      <w:tblPr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1986"/>
        <w:gridCol w:w="6529"/>
      </w:tblGrid>
      <w:tr w:rsidR="002241B1" w14:paraId="620AC073" w14:textId="77777777" w:rsidTr="002241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4F39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36B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6B3C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2241B1" w14:paraId="4CBD341C" w14:textId="77777777" w:rsidTr="002241B1">
        <w:trPr>
          <w:trHeight w:val="122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5EBF2" w14:textId="4916E8A0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0C9C4AB8" wp14:editId="5E3241E5">
                  <wp:extent cx="213360" cy="266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7989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82F58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241B1" w14:paraId="5AAE60DB" w14:textId="77777777" w:rsidTr="002241B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4FACE" w14:textId="643E62E3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62EB2C5D" wp14:editId="4771650C">
                  <wp:extent cx="182880" cy="21336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6224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7C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2241B1" w14:paraId="053FCF53" w14:textId="77777777" w:rsidTr="002241B1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9B48" w14:textId="3B779826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0" distR="0" wp14:anchorId="7311DC79" wp14:editId="56C76B98">
                  <wp:extent cx="190500" cy="2133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FE4F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FEE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2241B1" w14:paraId="7805D048" w14:textId="77777777" w:rsidTr="002241B1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154FA" w14:textId="3DD3CD26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0F44155B" wp14:editId="08FF1BA2">
                  <wp:extent cx="160020" cy="2209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F301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54B0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2241B1" w14:paraId="0ACE259B" w14:textId="77777777" w:rsidTr="002241B1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4D2D" w14:textId="4014D32C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41F4003A" wp14:editId="547FA61F">
                  <wp:extent cx="220980" cy="2971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63E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37E38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2241B1" w14:paraId="6B1828D7" w14:textId="77777777" w:rsidTr="002241B1">
        <w:trPr>
          <w:trHeight w:val="40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5725" w14:textId="64D17FF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48B98570" wp14:editId="0E5EC5A8">
                  <wp:extent cx="213360" cy="3124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E3E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2CD7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2241B1" w14:paraId="5DA87EA0" w14:textId="77777777" w:rsidTr="002241B1">
        <w:trPr>
          <w:trHeight w:val="11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C029" w14:textId="6A2E6CD1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04107C3" wp14:editId="00918881">
                  <wp:extent cx="213360" cy="2133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A8B4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7E9F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5978835" w14:textId="4C78DD1F" w:rsidR="006328B6" w:rsidRPr="006328B6" w:rsidRDefault="006328B6" w:rsidP="006328B6">
      <w:pPr>
        <w:spacing w:before="120"/>
      </w:pPr>
      <w:bookmarkStart w:id="104" w:name="_37m2jsg"/>
      <w:bookmarkStart w:id="105" w:name="_Toc532650633"/>
      <w:bookmarkEnd w:id="104"/>
      <w:r>
        <w:tab/>
        <w:t>Пример разбора цепочки языка находится в приложении В.</w:t>
      </w:r>
    </w:p>
    <w:p w14:paraId="240EB9A9" w14:textId="059D10BB" w:rsidR="002241B1" w:rsidRDefault="002241B1" w:rsidP="002241B1">
      <w:pPr>
        <w:pStyle w:val="2"/>
        <w:spacing w:before="480"/>
        <w:ind w:firstLine="708"/>
      </w:pPr>
      <w:bookmarkStart w:id="106" w:name="_Toc153576222"/>
      <w:r>
        <w:t xml:space="preserve">4.4 </w:t>
      </w:r>
      <w:r w:rsidRPr="0032505F">
        <w:rPr>
          <w:color w:val="000000" w:themeColor="text1"/>
        </w:rPr>
        <w:t>Основные структуры данных</w:t>
      </w:r>
      <w:bookmarkEnd w:id="105"/>
      <w:bookmarkEnd w:id="106"/>
    </w:p>
    <w:p w14:paraId="63F553B2" w14:textId="37CC0E60" w:rsidR="002241B1" w:rsidRDefault="002241B1" w:rsidP="002241B1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593980">
        <w:rPr>
          <w:lang w:val="en-US"/>
        </w:rPr>
        <w:t>KVV</w:t>
      </w:r>
      <w:r w:rsidR="00593980">
        <w:t>-2023</w:t>
      </w:r>
      <w:r>
        <w:t>. Данные структуры в приложении В.</w:t>
      </w:r>
    </w:p>
    <w:p w14:paraId="5598C28F" w14:textId="77777777" w:rsidR="002241B1" w:rsidRDefault="002241B1" w:rsidP="002241B1">
      <w:pPr>
        <w:pStyle w:val="2"/>
        <w:ind w:firstLine="708"/>
        <w:rPr>
          <w:sz w:val="30"/>
        </w:rPr>
      </w:pPr>
      <w:bookmarkStart w:id="107" w:name="_1mrcu09"/>
      <w:bookmarkStart w:id="108" w:name="_Toc532650634"/>
      <w:bookmarkStart w:id="109" w:name="_Toc153576223"/>
      <w:bookmarkEnd w:id="107"/>
      <w:r>
        <w:rPr>
          <w:sz w:val="30"/>
        </w:rPr>
        <w:lastRenderedPageBreak/>
        <w:t>4.5 Описание алгоритма синтаксического разбора</w:t>
      </w:r>
      <w:bookmarkEnd w:id="108"/>
      <w:bookmarkEnd w:id="109"/>
    </w:p>
    <w:p w14:paraId="606CBB31" w14:textId="77777777" w:rsidR="002241B1" w:rsidRDefault="002241B1" w:rsidP="002241B1">
      <w:pPr>
        <w:ind w:firstLine="709"/>
        <w:jc w:val="both"/>
        <w:rPr>
          <w:sz w:val="20"/>
          <w:szCs w:val="24"/>
        </w:rPr>
      </w:pPr>
      <w:bookmarkStart w:id="110" w:name="_46r0co2"/>
      <w:bookmarkEnd w:id="110"/>
      <w:r>
        <w:rPr>
          <w:rFonts w:eastAsia="Calibri"/>
          <w:kern w:val="24"/>
          <w:szCs w:val="36"/>
        </w:rPr>
        <w:t>Принцип работы автомата следующий:</w:t>
      </w:r>
    </w:p>
    <w:p w14:paraId="46563F6F" w14:textId="48AAE809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 xml:space="preserve">В магазин записывается стартовый символ; </w:t>
      </w:r>
    </w:p>
    <w:p w14:paraId="75CC7018" w14:textId="29861772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>На основе полученных ранее таблиц формируется входная лента;</w:t>
      </w:r>
    </w:p>
    <w:p w14:paraId="3EF542B4" w14:textId="247DAFF1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>Запускается автомат;</w:t>
      </w:r>
    </w:p>
    <w:p w14:paraId="620CC223" w14:textId="0303F903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>Выбирается цепочка, соответствующая нетерминальному символу, записывается в магазин в обратном порядке;</w:t>
      </w:r>
    </w:p>
    <w:p w14:paraId="1E80B53F" w14:textId="7512F2ED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4AB60761" w14:textId="33876096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>Если в магазине встретился нетерминал, переходим к пункту 4;</w:t>
      </w:r>
    </w:p>
    <w:p w14:paraId="4445F7BE" w14:textId="4D4283C1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825CC27" w14:textId="77777777" w:rsidR="00593980" w:rsidRDefault="00593980" w:rsidP="00593980">
      <w:pPr>
        <w:pStyle w:val="2"/>
        <w:ind w:firstLine="708"/>
      </w:pPr>
      <w:bookmarkStart w:id="111" w:name="_Toc532650636"/>
      <w:bookmarkStart w:id="112" w:name="_Toc153576224"/>
      <w:r>
        <w:t>4.6. Параметры синтаксического анализатора и режимы его работы</w:t>
      </w:r>
      <w:bookmarkEnd w:id="111"/>
      <w:bookmarkEnd w:id="112"/>
      <w:r>
        <w:t xml:space="preserve"> </w:t>
      </w:r>
    </w:p>
    <w:p w14:paraId="1F6148F7" w14:textId="0245F1FF" w:rsidR="00593980" w:rsidRPr="00593980" w:rsidRDefault="00593980" w:rsidP="00593980">
      <w:pPr>
        <w:jc w:val="both"/>
      </w:pPr>
      <w:r>
        <w:tab/>
        <w:t>Входной информацией для синтаксического анализатора является таблица лексем и идентификаторов. Кроме того</w:t>
      </w:r>
      <w:r w:rsidRPr="00593980">
        <w:t>,</w:t>
      </w:r>
      <w:r>
        <w:t xml:space="preserve"> используется описание грамматики в форме Грейбах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4B3E1641" w14:textId="11030834" w:rsidR="002241B1" w:rsidRDefault="00593980" w:rsidP="002241B1">
      <w:pPr>
        <w:pStyle w:val="2"/>
        <w:ind w:firstLine="708"/>
      </w:pPr>
      <w:bookmarkStart w:id="113" w:name="_Toc532650635"/>
      <w:bookmarkStart w:id="114" w:name="_Toc153576225"/>
      <w:r>
        <w:t>4.</w:t>
      </w:r>
      <w:r w:rsidRPr="00593980">
        <w:t>7.</w:t>
      </w:r>
      <w:r w:rsidR="002241B1">
        <w:t xml:space="preserve"> Структура и перечень сообщений синтаксического анализатора</w:t>
      </w:r>
      <w:bookmarkEnd w:id="113"/>
      <w:bookmarkEnd w:id="114"/>
      <w:r w:rsidR="002241B1">
        <w:t xml:space="preserve"> </w:t>
      </w:r>
    </w:p>
    <w:p w14:paraId="27E89A79" w14:textId="4A65A626" w:rsidR="002241B1" w:rsidRDefault="002241B1" w:rsidP="0032505F">
      <w:pPr>
        <w:keepLines/>
        <w:ind w:firstLine="708"/>
        <w:jc w:val="both"/>
        <w:rPr>
          <w:sz w:val="24"/>
          <w:szCs w:val="24"/>
        </w:rPr>
      </w:pPr>
      <w:r>
        <w:t>Перечень сообщений синтаксического анализа</w:t>
      </w:r>
      <w:r w:rsidR="0032505F">
        <w:t>тора представлен в таблице 4.3.</w:t>
      </w:r>
    </w:p>
    <w:p w14:paraId="77CEFC69" w14:textId="2213F99B" w:rsidR="0032505F" w:rsidRPr="0032505F" w:rsidRDefault="0032505F" w:rsidP="0032505F">
      <w:pPr>
        <w:spacing w:before="240"/>
        <w:jc w:val="both"/>
      </w:pPr>
      <w:r>
        <w:t>Таблица 4.3 – Сообщение синтаксического анализ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9150"/>
      </w:tblGrid>
      <w:tr w:rsidR="0032505F" w14:paraId="43911874" w14:textId="77777777" w:rsidTr="0032505F">
        <w:tc>
          <w:tcPr>
            <w:tcW w:w="1101" w:type="dxa"/>
          </w:tcPr>
          <w:p w14:paraId="1F2790AB" w14:textId="56F1F4C2" w:rsidR="0032505F" w:rsidRPr="0032505F" w:rsidRDefault="0032505F" w:rsidP="002241B1">
            <w:pPr>
              <w:jc w:val="both"/>
            </w:pPr>
            <w:r w:rsidRPr="0032505F">
              <w:t>Код</w:t>
            </w:r>
          </w:p>
        </w:tc>
        <w:tc>
          <w:tcPr>
            <w:tcW w:w="9150" w:type="dxa"/>
          </w:tcPr>
          <w:p w14:paraId="4BE5A253" w14:textId="0BA50D80" w:rsidR="0032505F" w:rsidRPr="0032505F" w:rsidRDefault="0032505F" w:rsidP="002241B1">
            <w:pPr>
              <w:jc w:val="both"/>
            </w:pPr>
            <w:r w:rsidRPr="0032505F">
              <w:t>Сообщение</w:t>
            </w:r>
          </w:p>
        </w:tc>
      </w:tr>
      <w:tr w:rsidR="0032505F" w14:paraId="22932056" w14:textId="77777777" w:rsidTr="0032505F">
        <w:tc>
          <w:tcPr>
            <w:tcW w:w="1101" w:type="dxa"/>
          </w:tcPr>
          <w:p w14:paraId="3063ECDD" w14:textId="5937A92E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150" w:type="dxa"/>
          </w:tcPr>
          <w:p w14:paraId="0482A225" w14:textId="6B0E81B8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ая структура программы</w:t>
            </w:r>
          </w:p>
        </w:tc>
      </w:tr>
      <w:tr w:rsidR="0032505F" w14:paraId="19F99F5F" w14:textId="77777777" w:rsidTr="0032505F">
        <w:tc>
          <w:tcPr>
            <w:tcW w:w="1101" w:type="dxa"/>
          </w:tcPr>
          <w:p w14:paraId="63EAA9DD" w14:textId="2E20A0FD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9150" w:type="dxa"/>
          </w:tcPr>
          <w:p w14:paraId="3C8373AE" w14:textId="2BEAC000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 список параметров функции</w:t>
            </w:r>
          </w:p>
        </w:tc>
      </w:tr>
      <w:tr w:rsidR="0032505F" w14:paraId="7855D46E" w14:textId="77777777" w:rsidTr="0032505F">
        <w:tc>
          <w:tcPr>
            <w:tcW w:w="1101" w:type="dxa"/>
          </w:tcPr>
          <w:p w14:paraId="080AD08D" w14:textId="0BE451B9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9150" w:type="dxa"/>
          </w:tcPr>
          <w:p w14:paraId="21EF672C" w14:textId="6B544418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теле функции</w:t>
            </w:r>
          </w:p>
        </w:tc>
      </w:tr>
      <w:tr w:rsidR="0032505F" w14:paraId="7D7BE881" w14:textId="77777777" w:rsidTr="0032505F">
        <w:tc>
          <w:tcPr>
            <w:tcW w:w="1101" w:type="dxa"/>
          </w:tcPr>
          <w:p w14:paraId="1D5D65D6" w14:textId="7856F651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9150" w:type="dxa"/>
          </w:tcPr>
          <w:p w14:paraId="23187CE3" w14:textId="196C79DF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теле процедуры</w:t>
            </w:r>
          </w:p>
        </w:tc>
      </w:tr>
      <w:tr w:rsidR="0032505F" w14:paraId="51D8BDDA" w14:textId="77777777" w:rsidTr="0032505F">
        <w:tc>
          <w:tcPr>
            <w:tcW w:w="1101" w:type="dxa"/>
          </w:tcPr>
          <w:p w14:paraId="08139D45" w14:textId="28DDD1AC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9150" w:type="dxa"/>
          </w:tcPr>
          <w:p w14:paraId="738509E0" w14:textId="65BC5E64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списке параметров функции</w:t>
            </w:r>
          </w:p>
        </w:tc>
      </w:tr>
      <w:tr w:rsidR="0032505F" w14:paraId="6417C68D" w14:textId="77777777" w:rsidTr="0032505F">
        <w:tc>
          <w:tcPr>
            <w:tcW w:w="1101" w:type="dxa"/>
          </w:tcPr>
          <w:p w14:paraId="52CA058D" w14:textId="5F139F47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9150" w:type="dxa"/>
          </w:tcPr>
          <w:p w14:paraId="2B43D38E" w14:textId="089F5970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вызове функции/выражении</w:t>
            </w:r>
          </w:p>
        </w:tc>
      </w:tr>
      <w:tr w:rsidR="0032505F" w14:paraId="669D00C2" w14:textId="77777777" w:rsidTr="0032505F">
        <w:tc>
          <w:tcPr>
            <w:tcW w:w="1101" w:type="dxa"/>
          </w:tcPr>
          <w:p w14:paraId="593F3C71" w14:textId="57A2140A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9150" w:type="dxa"/>
          </w:tcPr>
          <w:p w14:paraId="69FE94BD" w14:textId="0613248E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списке фактических параметров функции</w:t>
            </w:r>
          </w:p>
        </w:tc>
      </w:tr>
      <w:tr w:rsidR="0032505F" w14:paraId="0305BE80" w14:textId="77777777" w:rsidTr="0032505F">
        <w:tc>
          <w:tcPr>
            <w:tcW w:w="1101" w:type="dxa"/>
          </w:tcPr>
          <w:p w14:paraId="11249AAA" w14:textId="22DCB39A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9150" w:type="dxa"/>
          </w:tcPr>
          <w:p w14:paraId="444E1844" w14:textId="15778610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при конструировании цикла/условного выражения</w:t>
            </w:r>
          </w:p>
        </w:tc>
      </w:tr>
      <w:tr w:rsidR="0032505F" w14:paraId="38ABDE3F" w14:textId="77777777" w:rsidTr="0032505F">
        <w:tc>
          <w:tcPr>
            <w:tcW w:w="1101" w:type="dxa"/>
          </w:tcPr>
          <w:p w14:paraId="3FC4E38A" w14:textId="6B56235E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150" w:type="dxa"/>
          </w:tcPr>
          <w:p w14:paraId="7F59F228" w14:textId="4E2BC925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теле цикла/</w:t>
            </w:r>
            <w:r w:rsidR="00BE4E6A">
              <w:rPr>
                <w:sz w:val="24"/>
                <w:szCs w:val="24"/>
              </w:rPr>
              <w:t>условного выражения</w:t>
            </w:r>
          </w:p>
        </w:tc>
      </w:tr>
      <w:tr w:rsidR="00BE4E6A" w14:paraId="1DC55C9A" w14:textId="77777777" w:rsidTr="0032505F">
        <w:tc>
          <w:tcPr>
            <w:tcW w:w="1101" w:type="dxa"/>
          </w:tcPr>
          <w:p w14:paraId="17274EDA" w14:textId="4BE7E6EE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9150" w:type="dxa"/>
          </w:tcPr>
          <w:p w14:paraId="5A08C6F4" w14:textId="74EBE675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условии цикла/условного выражения</w:t>
            </w:r>
          </w:p>
        </w:tc>
      </w:tr>
      <w:tr w:rsidR="00BE4E6A" w14:paraId="3DEFD469" w14:textId="77777777" w:rsidTr="0032505F">
        <w:tc>
          <w:tcPr>
            <w:tcW w:w="1101" w:type="dxa"/>
          </w:tcPr>
          <w:p w14:paraId="28DDF4F1" w14:textId="63BD17DD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9150" w:type="dxa"/>
          </w:tcPr>
          <w:p w14:paraId="660A8DD3" w14:textId="3373B7E7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ый условный оператор</w:t>
            </w:r>
          </w:p>
        </w:tc>
      </w:tr>
      <w:tr w:rsidR="00BE4E6A" w14:paraId="0BC6C3BC" w14:textId="77777777" w:rsidTr="0032505F">
        <w:tc>
          <w:tcPr>
            <w:tcW w:w="1101" w:type="dxa"/>
          </w:tcPr>
          <w:p w14:paraId="2DA062AC" w14:textId="447849E7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9150" w:type="dxa"/>
          </w:tcPr>
          <w:p w14:paraId="7CF6311B" w14:textId="2DDEA2E9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ый арифметический оператор</w:t>
            </w:r>
          </w:p>
        </w:tc>
      </w:tr>
      <w:tr w:rsidR="00BE4E6A" w14:paraId="79556A96" w14:textId="77777777" w:rsidTr="0032505F">
        <w:tc>
          <w:tcPr>
            <w:tcW w:w="1101" w:type="dxa"/>
          </w:tcPr>
          <w:p w14:paraId="128D7CCD" w14:textId="03B63AB2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9150" w:type="dxa"/>
          </w:tcPr>
          <w:p w14:paraId="58F991A6" w14:textId="791A4ADE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ое выражение. Ожидаются только идентификаторы/литералы</w:t>
            </w:r>
          </w:p>
        </w:tc>
      </w:tr>
      <w:tr w:rsidR="00BE4E6A" w14:paraId="2BE1802D" w14:textId="77777777" w:rsidTr="0032505F">
        <w:tc>
          <w:tcPr>
            <w:tcW w:w="1101" w:type="dxa"/>
          </w:tcPr>
          <w:p w14:paraId="1991D508" w14:textId="69610FB9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9150" w:type="dxa"/>
          </w:tcPr>
          <w:p w14:paraId="0AA660F0" w14:textId="41BFA74F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арифметическом выражении</w:t>
            </w:r>
          </w:p>
        </w:tc>
      </w:tr>
      <w:tr w:rsidR="00BE4E6A" w14:paraId="430A339E" w14:textId="77777777" w:rsidTr="0032505F">
        <w:tc>
          <w:tcPr>
            <w:tcW w:w="1101" w:type="dxa"/>
          </w:tcPr>
          <w:p w14:paraId="4225DBFB" w14:textId="241CA3DD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9150" w:type="dxa"/>
          </w:tcPr>
          <w:p w14:paraId="41751096" w14:textId="00806AC5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ая синтаксическая конструкция</w:t>
            </w:r>
          </w:p>
        </w:tc>
      </w:tr>
      <w:tr w:rsidR="00BE4E6A" w14:paraId="329C655E" w14:textId="77777777" w:rsidTr="0032505F">
        <w:tc>
          <w:tcPr>
            <w:tcW w:w="1101" w:type="dxa"/>
          </w:tcPr>
          <w:p w14:paraId="73ABA5FE" w14:textId="70E6CD3E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9150" w:type="dxa"/>
          </w:tcPr>
          <w:p w14:paraId="1B0BE6A7" w14:textId="6327B6B5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ая синтаксическая конструкция в теле цикла/условного выражения</w:t>
            </w:r>
          </w:p>
        </w:tc>
      </w:tr>
    </w:tbl>
    <w:p w14:paraId="29291325" w14:textId="1D6DD666" w:rsidR="00593980" w:rsidRPr="00593980" w:rsidRDefault="00593980" w:rsidP="00BE4E6A">
      <w:pPr>
        <w:ind w:firstLine="708"/>
      </w:pPr>
      <w:r w:rsidRPr="000C27EA">
        <w:lastRenderedPageBreak/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.</w:t>
      </w:r>
    </w:p>
    <w:p w14:paraId="190B0421" w14:textId="77777777" w:rsidR="002241B1" w:rsidRDefault="002241B1" w:rsidP="002241B1">
      <w:pPr>
        <w:pStyle w:val="2"/>
        <w:ind w:firstLine="708"/>
      </w:pPr>
      <w:bookmarkStart w:id="115" w:name="_Toc532650637"/>
      <w:bookmarkStart w:id="116" w:name="_Toc153576226"/>
      <w:r>
        <w:t>4.8. Принцип обработки ошибок</w:t>
      </w:r>
      <w:bookmarkEnd w:id="115"/>
      <w:bookmarkEnd w:id="116"/>
      <w:r>
        <w:t xml:space="preserve"> </w:t>
      </w:r>
    </w:p>
    <w:p w14:paraId="56AA2AEC" w14:textId="436D795A" w:rsidR="002241B1" w:rsidRDefault="002241B1" w:rsidP="002241B1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</w:t>
      </w:r>
      <w:r w:rsidR="00BE4E6A">
        <w:t>ние об ошибке</w:t>
      </w:r>
      <w:r>
        <w:t>. Если в процессе анализа находятся более трёх ошибок, то анализ останавливается.</w:t>
      </w:r>
    </w:p>
    <w:p w14:paraId="593D7DC5" w14:textId="77777777" w:rsidR="002241B1" w:rsidRDefault="002241B1" w:rsidP="002241B1">
      <w:pPr>
        <w:pStyle w:val="2"/>
        <w:ind w:firstLine="709"/>
      </w:pPr>
      <w:bookmarkStart w:id="117" w:name="_Toc532650638"/>
      <w:bookmarkStart w:id="118" w:name="_Toc153576227"/>
      <w:r>
        <w:t>4.9. Контрольный пример</w:t>
      </w:r>
      <w:bookmarkEnd w:id="117"/>
      <w:bookmarkEnd w:id="118"/>
      <w:r>
        <w:t xml:space="preserve"> </w:t>
      </w:r>
    </w:p>
    <w:p w14:paraId="270EC6D5" w14:textId="4DB97FBF" w:rsidR="002241B1" w:rsidRDefault="002241B1" w:rsidP="002241B1">
      <w:pPr>
        <w:jc w:val="both"/>
      </w:pPr>
      <w:r>
        <w:tab/>
        <w:t>Результаты работы лексического разбора, а именно дерево разбора и протокол работы автомата с магазинной памятью</w:t>
      </w:r>
      <w:r w:rsidR="00593980">
        <w:t xml:space="preserve"> приведены в </w:t>
      </w:r>
      <w:r>
        <w:t>приложении В.</w:t>
      </w:r>
    </w:p>
    <w:p w14:paraId="5082351E" w14:textId="77777777" w:rsidR="00593980" w:rsidRDefault="002241B1" w:rsidP="00593980">
      <w:pPr>
        <w:pStyle w:val="1"/>
      </w:pPr>
      <w:r>
        <w:br w:type="page"/>
      </w:r>
      <w:bookmarkStart w:id="119" w:name="_Toc532650639"/>
      <w:bookmarkStart w:id="120" w:name="_Toc153576228"/>
      <w:r w:rsidR="00593980">
        <w:lastRenderedPageBreak/>
        <w:t>5 Разработка семантического анализатора</w:t>
      </w:r>
      <w:bookmarkEnd w:id="119"/>
      <w:bookmarkEnd w:id="120"/>
    </w:p>
    <w:p w14:paraId="2E3CA906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21" w:name="_4k668n3"/>
      <w:bookmarkStart w:id="122" w:name="_Toc532650640"/>
      <w:bookmarkStart w:id="123" w:name="_Toc153576229"/>
      <w:bookmarkEnd w:id="121"/>
      <w:r>
        <w:rPr>
          <w:rFonts w:cs="Times New Roman"/>
          <w:color w:val="auto"/>
        </w:rPr>
        <w:t>5.1 Структура семантического анализатора</w:t>
      </w:r>
      <w:bookmarkEnd w:id="122"/>
      <w:bookmarkEnd w:id="123"/>
    </w:p>
    <w:p w14:paraId="682D1EF3" w14:textId="4C9ABD4B" w:rsidR="00593980" w:rsidRDefault="00593980" w:rsidP="00593980">
      <w:pPr>
        <w:tabs>
          <w:tab w:val="left" w:pos="0"/>
        </w:tabs>
        <w:ind w:firstLine="709"/>
        <w:jc w:val="both"/>
      </w:pPr>
      <w:r>
        <w:t xml:space="preserve"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</w:t>
      </w:r>
      <w:r w:rsidR="00551805">
        <w:t>последовательно ищет</w:t>
      </w:r>
      <w:r>
        <w:t xml:space="preserve">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26092CF7" w14:textId="1FD81F52" w:rsidR="00593980" w:rsidRPr="00593980" w:rsidRDefault="00593980" w:rsidP="00593980">
      <w:pPr>
        <w:spacing w:before="280" w:after="280"/>
        <w:ind w:firstLine="709"/>
        <w:jc w:val="center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F150E1D" wp14:editId="3F44BC3E">
            <wp:extent cx="4853940" cy="3192780"/>
            <wp:effectExtent l="19050" t="19050" r="2286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04" t="-4473" r="-5789" b="-5767"/>
                    <a:stretch/>
                  </pic:blipFill>
                  <pic:spPr bwMode="auto">
                    <a:xfrm>
                      <a:off x="0" y="0"/>
                      <a:ext cx="4898834" cy="32223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ECDA8" w14:textId="6FBB25FF" w:rsidR="00593980" w:rsidRDefault="00593980" w:rsidP="00593980">
      <w:pPr>
        <w:pStyle w:val="ac"/>
      </w:pPr>
      <w:r>
        <w:t>Рисунок 5.1. Структура семантического анализатора</w:t>
      </w:r>
    </w:p>
    <w:p w14:paraId="79AD9780" w14:textId="5E6F0E5F" w:rsidR="00551805" w:rsidRPr="00551805" w:rsidRDefault="00551805" w:rsidP="00551805">
      <w:pPr>
        <w:ind w:firstLine="708"/>
      </w:pPr>
      <w:r>
        <w:t>Семантический анализатор гарантирует</w:t>
      </w:r>
      <w:r w:rsidRPr="00551805">
        <w:t xml:space="preserve"> корректность и согласованность семантической структуры программы на языке KVV-2023.</w:t>
      </w:r>
    </w:p>
    <w:p w14:paraId="57F47C46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24" w:name="_Toc469951085"/>
      <w:bookmarkStart w:id="125" w:name="_Toc532650641"/>
      <w:bookmarkStart w:id="126" w:name="_Toc501385969"/>
      <w:bookmarkStart w:id="127" w:name="_Toc500358595"/>
      <w:bookmarkStart w:id="128" w:name="_Toc153576230"/>
      <w:r>
        <w:rPr>
          <w:rFonts w:cs="Times New Roman"/>
          <w:color w:val="auto"/>
        </w:rPr>
        <w:t>5.2 Функции семантического анализа</w:t>
      </w:r>
      <w:bookmarkEnd w:id="124"/>
      <w:r>
        <w:rPr>
          <w:rFonts w:cs="Times New Roman"/>
          <w:color w:val="auto"/>
        </w:rPr>
        <w:t>тора</w:t>
      </w:r>
      <w:bookmarkEnd w:id="125"/>
      <w:bookmarkEnd w:id="126"/>
      <w:bookmarkEnd w:id="127"/>
      <w:bookmarkEnd w:id="128"/>
    </w:p>
    <w:p w14:paraId="595065E4" w14:textId="0B85405C" w:rsidR="00593980" w:rsidRDefault="00593980" w:rsidP="0059398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 w:rsidR="00C10DB9">
        <w:rPr>
          <w:rFonts w:ascii="Times New Roman" w:hAnsi="Times New Roman"/>
          <w:sz w:val="28"/>
          <w:szCs w:val="28"/>
        </w:rPr>
        <w:t>полный список которых</w:t>
      </w:r>
      <w:r>
        <w:rPr>
          <w:rFonts w:ascii="Times New Roman" w:hAnsi="Times New Roman"/>
          <w:sz w:val="28"/>
          <w:szCs w:val="28"/>
        </w:rPr>
        <w:t xml:space="preserve"> описаны в разделе 1.16.</w:t>
      </w:r>
    </w:p>
    <w:p w14:paraId="7C61BB35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29" w:name="_Toc532650642"/>
      <w:bookmarkStart w:id="130" w:name="_Toc501385970"/>
      <w:bookmarkStart w:id="131" w:name="_Toc500358596"/>
      <w:bookmarkStart w:id="132" w:name="_Toc153576231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29"/>
      <w:bookmarkEnd w:id="130"/>
      <w:bookmarkEnd w:id="131"/>
      <w:bookmarkEnd w:id="132"/>
    </w:p>
    <w:p w14:paraId="4C57E939" w14:textId="059BB7EB" w:rsidR="00593980" w:rsidRDefault="00593980" w:rsidP="00593980">
      <w:pPr>
        <w:ind w:firstLine="709"/>
        <w:jc w:val="both"/>
      </w:pPr>
      <w:r>
        <w:t>Сообщения, формируемые семантическим анализатор</w:t>
      </w:r>
      <w:r w:rsidR="00BE4E6A">
        <w:t>ом, представлены в таблице 5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9150"/>
      </w:tblGrid>
      <w:tr w:rsidR="00BE4E6A" w14:paraId="77D9B1DC" w14:textId="77777777" w:rsidTr="00BE4E6A">
        <w:tc>
          <w:tcPr>
            <w:tcW w:w="1101" w:type="dxa"/>
          </w:tcPr>
          <w:p w14:paraId="109C77C0" w14:textId="7F59D16F" w:rsidR="00BE4E6A" w:rsidRDefault="00BE4E6A" w:rsidP="00593980">
            <w:pPr>
              <w:jc w:val="both"/>
            </w:pPr>
            <w:r>
              <w:t>Код</w:t>
            </w:r>
          </w:p>
        </w:tc>
        <w:tc>
          <w:tcPr>
            <w:tcW w:w="9150" w:type="dxa"/>
          </w:tcPr>
          <w:p w14:paraId="5DAAADC8" w14:textId="6F542938" w:rsidR="00BE4E6A" w:rsidRDefault="00BE4E6A" w:rsidP="00593980">
            <w:pPr>
              <w:jc w:val="both"/>
            </w:pPr>
            <w:r>
              <w:t>Сообщение</w:t>
            </w:r>
          </w:p>
        </w:tc>
      </w:tr>
      <w:tr w:rsidR="00BE4E6A" w14:paraId="216F4E43" w14:textId="77777777" w:rsidTr="00BE4E6A">
        <w:tc>
          <w:tcPr>
            <w:tcW w:w="1101" w:type="dxa"/>
          </w:tcPr>
          <w:p w14:paraId="75894DD0" w14:textId="68A3854A" w:rsidR="00BE4E6A" w:rsidRDefault="00BE4E6A" w:rsidP="00593980">
            <w:pPr>
              <w:jc w:val="both"/>
            </w:pPr>
            <w:r>
              <w:lastRenderedPageBreak/>
              <w:t>300</w:t>
            </w:r>
          </w:p>
        </w:tc>
        <w:tc>
          <w:tcPr>
            <w:tcW w:w="9150" w:type="dxa"/>
          </w:tcPr>
          <w:p w14:paraId="2F7B1F5F" w14:textId="08C1E1DD" w:rsidR="00BE4E6A" w:rsidRDefault="00BE4E6A" w:rsidP="00593980">
            <w:pPr>
              <w:jc w:val="both"/>
            </w:pPr>
            <w:r>
              <w:t>Необъявленный идентификатор</w:t>
            </w:r>
          </w:p>
        </w:tc>
      </w:tr>
      <w:tr w:rsidR="00BE4E6A" w14:paraId="4183A603" w14:textId="77777777" w:rsidTr="00BE4E6A">
        <w:tc>
          <w:tcPr>
            <w:tcW w:w="1101" w:type="dxa"/>
          </w:tcPr>
          <w:p w14:paraId="64B54B01" w14:textId="1AEB420C" w:rsidR="00BE4E6A" w:rsidRDefault="00BE4E6A" w:rsidP="00593980">
            <w:pPr>
              <w:jc w:val="both"/>
            </w:pPr>
            <w:r>
              <w:t>301</w:t>
            </w:r>
          </w:p>
        </w:tc>
        <w:tc>
          <w:tcPr>
            <w:tcW w:w="9150" w:type="dxa"/>
          </w:tcPr>
          <w:p w14:paraId="1A0B608C" w14:textId="1602AE08" w:rsidR="00BE4E6A" w:rsidRPr="00BE4E6A" w:rsidRDefault="00BE4E6A" w:rsidP="00593980">
            <w:pPr>
              <w:jc w:val="both"/>
            </w:pPr>
            <w:r>
              <w:t xml:space="preserve">Отсутствует точка входа </w:t>
            </w:r>
            <w:r>
              <w:rPr>
                <w:lang w:val="en-US"/>
              </w:rPr>
              <w:t>main</w:t>
            </w:r>
          </w:p>
        </w:tc>
      </w:tr>
      <w:tr w:rsidR="00BE4E6A" w14:paraId="3A22D1CC" w14:textId="77777777" w:rsidTr="00BE4E6A">
        <w:tc>
          <w:tcPr>
            <w:tcW w:w="1101" w:type="dxa"/>
          </w:tcPr>
          <w:p w14:paraId="2AAA3562" w14:textId="24E3E23E" w:rsidR="00BE4E6A" w:rsidRDefault="00BE4E6A" w:rsidP="00593980">
            <w:pPr>
              <w:jc w:val="both"/>
            </w:pPr>
            <w:r>
              <w:t>302</w:t>
            </w:r>
          </w:p>
        </w:tc>
        <w:tc>
          <w:tcPr>
            <w:tcW w:w="9150" w:type="dxa"/>
          </w:tcPr>
          <w:p w14:paraId="5ECEAF2A" w14:textId="2B9E657C" w:rsidR="00BE4E6A" w:rsidRPr="000325B0" w:rsidRDefault="00BE4E6A" w:rsidP="00593980">
            <w:pPr>
              <w:jc w:val="both"/>
            </w:pPr>
            <w:r>
              <w:t xml:space="preserve">Обнаружено несколько точек входа </w:t>
            </w:r>
            <w:r>
              <w:rPr>
                <w:lang w:val="en-US"/>
              </w:rPr>
              <w:t>main</w:t>
            </w:r>
          </w:p>
        </w:tc>
      </w:tr>
      <w:tr w:rsidR="00BE4E6A" w14:paraId="6FB945CD" w14:textId="77777777" w:rsidTr="00BE4E6A">
        <w:tc>
          <w:tcPr>
            <w:tcW w:w="1101" w:type="dxa"/>
          </w:tcPr>
          <w:p w14:paraId="0BFBDEA1" w14:textId="2F00FFE4" w:rsidR="00BE4E6A" w:rsidRDefault="00BE4E6A" w:rsidP="00593980">
            <w:pPr>
              <w:jc w:val="both"/>
            </w:pPr>
            <w:r>
              <w:t>303</w:t>
            </w:r>
          </w:p>
        </w:tc>
        <w:tc>
          <w:tcPr>
            <w:tcW w:w="9150" w:type="dxa"/>
          </w:tcPr>
          <w:p w14:paraId="58988F2B" w14:textId="624599AA" w:rsidR="00BE4E6A" w:rsidRDefault="00BE4E6A" w:rsidP="00593980">
            <w:pPr>
              <w:jc w:val="both"/>
            </w:pPr>
            <w:r>
              <w:t>В объявлении не указан тип идентификатора</w:t>
            </w:r>
          </w:p>
        </w:tc>
      </w:tr>
      <w:tr w:rsidR="00BE4E6A" w14:paraId="677CB898" w14:textId="77777777" w:rsidTr="00BE4E6A">
        <w:tc>
          <w:tcPr>
            <w:tcW w:w="1101" w:type="dxa"/>
          </w:tcPr>
          <w:p w14:paraId="6740CE57" w14:textId="31985812" w:rsidR="00BE4E6A" w:rsidRDefault="00BE4E6A" w:rsidP="00593980">
            <w:pPr>
              <w:jc w:val="both"/>
            </w:pPr>
            <w:r>
              <w:t>304</w:t>
            </w:r>
          </w:p>
        </w:tc>
        <w:tc>
          <w:tcPr>
            <w:tcW w:w="9150" w:type="dxa"/>
          </w:tcPr>
          <w:p w14:paraId="3C38BB78" w14:textId="2837FDB6" w:rsidR="00BE4E6A" w:rsidRPr="00BE4E6A" w:rsidRDefault="00BE4E6A" w:rsidP="00593980">
            <w:pPr>
              <w:jc w:val="both"/>
            </w:pPr>
            <w:r>
              <w:t xml:space="preserve">В объявлении отсутствует ключевое слово </w:t>
            </w:r>
            <w:r>
              <w:rPr>
                <w:lang w:val="en-US"/>
              </w:rPr>
              <w:t>new</w:t>
            </w:r>
          </w:p>
        </w:tc>
      </w:tr>
      <w:tr w:rsidR="00BE4E6A" w14:paraId="5F8CC541" w14:textId="77777777" w:rsidTr="00BE4E6A">
        <w:tc>
          <w:tcPr>
            <w:tcW w:w="1101" w:type="dxa"/>
          </w:tcPr>
          <w:p w14:paraId="230F48B3" w14:textId="344EF470" w:rsidR="00BE4E6A" w:rsidRDefault="00BE4E6A" w:rsidP="00593980">
            <w:pPr>
              <w:jc w:val="both"/>
            </w:pPr>
            <w:r>
              <w:t>305</w:t>
            </w:r>
          </w:p>
        </w:tc>
        <w:tc>
          <w:tcPr>
            <w:tcW w:w="9150" w:type="dxa"/>
          </w:tcPr>
          <w:p w14:paraId="1C64BBFE" w14:textId="77EDE16B" w:rsidR="00BE4E6A" w:rsidRDefault="00BE4E6A" w:rsidP="00593980">
            <w:pPr>
              <w:jc w:val="both"/>
            </w:pPr>
            <w:r>
              <w:t>Попытка переопределения идентификатора</w:t>
            </w:r>
          </w:p>
        </w:tc>
      </w:tr>
      <w:tr w:rsidR="00BE4E6A" w14:paraId="7657897A" w14:textId="77777777" w:rsidTr="00BE4E6A">
        <w:tc>
          <w:tcPr>
            <w:tcW w:w="1101" w:type="dxa"/>
          </w:tcPr>
          <w:p w14:paraId="29CDE635" w14:textId="63387477" w:rsidR="00BE4E6A" w:rsidRDefault="00BE4E6A" w:rsidP="00593980">
            <w:pPr>
              <w:jc w:val="both"/>
            </w:pPr>
            <w:r>
              <w:t>306</w:t>
            </w:r>
          </w:p>
        </w:tc>
        <w:tc>
          <w:tcPr>
            <w:tcW w:w="9150" w:type="dxa"/>
          </w:tcPr>
          <w:p w14:paraId="5B05533F" w14:textId="6A722729" w:rsidR="00BE4E6A" w:rsidRDefault="00BE4E6A" w:rsidP="00593980">
            <w:pPr>
              <w:jc w:val="both"/>
            </w:pPr>
            <w:r>
              <w:t>Превышено максимальное количество параметров функции</w:t>
            </w:r>
          </w:p>
        </w:tc>
      </w:tr>
      <w:tr w:rsidR="00BE4E6A" w14:paraId="2DB802F9" w14:textId="77777777" w:rsidTr="00BE4E6A">
        <w:tc>
          <w:tcPr>
            <w:tcW w:w="1101" w:type="dxa"/>
          </w:tcPr>
          <w:p w14:paraId="3B1693E3" w14:textId="67AA0F25" w:rsidR="00BE4E6A" w:rsidRDefault="00BE4E6A" w:rsidP="00593980">
            <w:pPr>
              <w:jc w:val="both"/>
            </w:pPr>
            <w:r>
              <w:t>307</w:t>
            </w:r>
          </w:p>
        </w:tc>
        <w:tc>
          <w:tcPr>
            <w:tcW w:w="9150" w:type="dxa"/>
          </w:tcPr>
          <w:p w14:paraId="6C344E98" w14:textId="7169C778" w:rsidR="00BE4E6A" w:rsidRDefault="00BE4E6A" w:rsidP="00593980">
            <w:pPr>
              <w:jc w:val="both"/>
            </w:pPr>
            <w:r>
              <w:t>Слишком много параметров в вызове</w:t>
            </w:r>
          </w:p>
        </w:tc>
      </w:tr>
      <w:tr w:rsidR="00BE4E6A" w14:paraId="47129880" w14:textId="77777777" w:rsidTr="00BE4E6A">
        <w:tc>
          <w:tcPr>
            <w:tcW w:w="1101" w:type="dxa"/>
          </w:tcPr>
          <w:p w14:paraId="080957EE" w14:textId="014FB226" w:rsidR="00BE4E6A" w:rsidRDefault="00BE4E6A" w:rsidP="00593980">
            <w:pPr>
              <w:jc w:val="both"/>
            </w:pPr>
            <w:r>
              <w:t>309</w:t>
            </w:r>
          </w:p>
        </w:tc>
        <w:tc>
          <w:tcPr>
            <w:tcW w:w="9150" w:type="dxa"/>
          </w:tcPr>
          <w:p w14:paraId="697EF890" w14:textId="7C400DCF" w:rsidR="00BE4E6A" w:rsidRDefault="00BE4E6A" w:rsidP="00593980">
            <w:pPr>
              <w:jc w:val="both"/>
            </w:pPr>
            <w:r>
              <w:t>Несовпадение типов передаваемых параметров</w:t>
            </w:r>
          </w:p>
        </w:tc>
      </w:tr>
      <w:tr w:rsidR="00BE4E6A" w14:paraId="46B90791" w14:textId="77777777" w:rsidTr="00BE4E6A">
        <w:tc>
          <w:tcPr>
            <w:tcW w:w="1101" w:type="dxa"/>
          </w:tcPr>
          <w:p w14:paraId="64E8B805" w14:textId="25C59668" w:rsidR="00BE4E6A" w:rsidRDefault="00BE4E6A" w:rsidP="00593980">
            <w:pPr>
              <w:jc w:val="both"/>
            </w:pPr>
            <w:r>
              <w:t>310</w:t>
            </w:r>
          </w:p>
        </w:tc>
        <w:tc>
          <w:tcPr>
            <w:tcW w:w="9150" w:type="dxa"/>
          </w:tcPr>
          <w:p w14:paraId="4EE8740D" w14:textId="3A84DFAC" w:rsidR="00BE4E6A" w:rsidRDefault="00726616" w:rsidP="00593980">
            <w:pPr>
              <w:jc w:val="both"/>
            </w:pPr>
            <w:r>
              <w:t>Использование пустого строкового литерала недопустимо</w:t>
            </w:r>
          </w:p>
        </w:tc>
      </w:tr>
      <w:tr w:rsidR="00726616" w14:paraId="2A2BF297" w14:textId="77777777" w:rsidTr="00BE4E6A">
        <w:tc>
          <w:tcPr>
            <w:tcW w:w="1101" w:type="dxa"/>
          </w:tcPr>
          <w:p w14:paraId="670D02D6" w14:textId="1EFB8DA8" w:rsidR="00726616" w:rsidRDefault="00726616" w:rsidP="00593980">
            <w:pPr>
              <w:jc w:val="both"/>
            </w:pPr>
            <w:r>
              <w:t>311</w:t>
            </w:r>
          </w:p>
        </w:tc>
        <w:tc>
          <w:tcPr>
            <w:tcW w:w="9150" w:type="dxa"/>
          </w:tcPr>
          <w:p w14:paraId="7932BA8F" w14:textId="144CC7F2" w:rsidR="00726616" w:rsidRPr="00726616" w:rsidRDefault="00726616" w:rsidP="00593980">
            <w:pPr>
              <w:jc w:val="both"/>
            </w:pPr>
            <w:r>
              <w:t xml:space="preserve">Обнаружен символ </w:t>
            </w:r>
            <w:r w:rsidRPr="000325B0">
              <w:t>“</w:t>
            </w:r>
            <w:r>
              <w:t>. Возможно, не закрыт строковый литерал</w:t>
            </w:r>
          </w:p>
        </w:tc>
      </w:tr>
      <w:tr w:rsidR="00726616" w14:paraId="3553CFB6" w14:textId="77777777" w:rsidTr="00BE4E6A">
        <w:tc>
          <w:tcPr>
            <w:tcW w:w="1101" w:type="dxa"/>
          </w:tcPr>
          <w:p w14:paraId="217CA3F3" w14:textId="5138CFD9" w:rsidR="00726616" w:rsidRDefault="00726616" w:rsidP="00593980">
            <w:pPr>
              <w:jc w:val="both"/>
            </w:pPr>
            <w:r>
              <w:t>312</w:t>
            </w:r>
          </w:p>
        </w:tc>
        <w:tc>
          <w:tcPr>
            <w:tcW w:w="9150" w:type="dxa"/>
          </w:tcPr>
          <w:p w14:paraId="45AA6790" w14:textId="76F0358A" w:rsidR="00726616" w:rsidRDefault="00726616" w:rsidP="00593980">
            <w:pPr>
              <w:jc w:val="both"/>
            </w:pPr>
            <w:r>
              <w:t>Превышен размер строкового литерала</w:t>
            </w:r>
          </w:p>
        </w:tc>
      </w:tr>
      <w:tr w:rsidR="00726616" w14:paraId="14825596" w14:textId="77777777" w:rsidTr="00BE4E6A">
        <w:tc>
          <w:tcPr>
            <w:tcW w:w="1101" w:type="dxa"/>
          </w:tcPr>
          <w:p w14:paraId="3B9A4451" w14:textId="5305A219" w:rsidR="00726616" w:rsidRDefault="00726616" w:rsidP="00593980">
            <w:pPr>
              <w:jc w:val="both"/>
            </w:pPr>
            <w:r>
              <w:t>313</w:t>
            </w:r>
          </w:p>
        </w:tc>
        <w:tc>
          <w:tcPr>
            <w:tcW w:w="9150" w:type="dxa"/>
          </w:tcPr>
          <w:p w14:paraId="283BADAC" w14:textId="4AB46DC2" w:rsidR="00726616" w:rsidRDefault="00726616" w:rsidP="00593980">
            <w:pPr>
              <w:jc w:val="both"/>
            </w:pPr>
            <w:r>
              <w:t>Недопустимы целочисленный литерал</w:t>
            </w:r>
          </w:p>
        </w:tc>
      </w:tr>
      <w:tr w:rsidR="00726616" w14:paraId="435EBA5A" w14:textId="77777777" w:rsidTr="00BE4E6A">
        <w:tc>
          <w:tcPr>
            <w:tcW w:w="1101" w:type="dxa"/>
          </w:tcPr>
          <w:p w14:paraId="3E10A166" w14:textId="50F26249" w:rsidR="00726616" w:rsidRDefault="00726616" w:rsidP="00593980">
            <w:pPr>
              <w:jc w:val="both"/>
            </w:pPr>
            <w:r>
              <w:t>314</w:t>
            </w:r>
          </w:p>
        </w:tc>
        <w:tc>
          <w:tcPr>
            <w:tcW w:w="9150" w:type="dxa"/>
          </w:tcPr>
          <w:p w14:paraId="1F0CA691" w14:textId="0C7F7A94" w:rsidR="00726616" w:rsidRDefault="00726616" w:rsidP="00593980">
            <w:pPr>
              <w:jc w:val="both"/>
            </w:pPr>
            <w:r>
              <w:t>Типы данных в выражении не совпадают</w:t>
            </w:r>
          </w:p>
        </w:tc>
      </w:tr>
      <w:tr w:rsidR="00726616" w14:paraId="20F3C11C" w14:textId="77777777" w:rsidTr="00BE4E6A">
        <w:tc>
          <w:tcPr>
            <w:tcW w:w="1101" w:type="dxa"/>
          </w:tcPr>
          <w:p w14:paraId="007F3DF4" w14:textId="6CB1417D" w:rsidR="00726616" w:rsidRDefault="00726616" w:rsidP="00593980">
            <w:pPr>
              <w:jc w:val="both"/>
            </w:pPr>
            <w:r>
              <w:t>315</w:t>
            </w:r>
          </w:p>
        </w:tc>
        <w:tc>
          <w:tcPr>
            <w:tcW w:w="9150" w:type="dxa"/>
          </w:tcPr>
          <w:p w14:paraId="2C785F7B" w14:textId="405A85DC" w:rsidR="00726616" w:rsidRDefault="00726616" w:rsidP="00593980">
            <w:pPr>
              <w:jc w:val="both"/>
            </w:pPr>
            <w:r>
              <w:t>Тип функции и возвращаемого значения не совпадают</w:t>
            </w:r>
          </w:p>
        </w:tc>
      </w:tr>
      <w:tr w:rsidR="00726616" w14:paraId="4C6854EE" w14:textId="77777777" w:rsidTr="00BE4E6A">
        <w:tc>
          <w:tcPr>
            <w:tcW w:w="1101" w:type="dxa"/>
          </w:tcPr>
          <w:p w14:paraId="215CB85B" w14:textId="33D3C9E8" w:rsidR="00726616" w:rsidRDefault="00726616" w:rsidP="00593980">
            <w:pPr>
              <w:jc w:val="both"/>
            </w:pPr>
            <w:r>
              <w:t>316</w:t>
            </w:r>
          </w:p>
        </w:tc>
        <w:tc>
          <w:tcPr>
            <w:tcW w:w="9150" w:type="dxa"/>
          </w:tcPr>
          <w:p w14:paraId="7D193DE4" w14:textId="68CE88D6" w:rsidR="00726616" w:rsidRPr="00726616" w:rsidRDefault="00726616" w:rsidP="00593980">
            <w:pPr>
              <w:jc w:val="both"/>
            </w:pPr>
            <w:r>
              <w:t xml:space="preserve">Недопустимое строковое выражение справа от знака </w:t>
            </w:r>
            <w:r w:rsidRPr="00726616">
              <w:t>‘=’</w:t>
            </w:r>
          </w:p>
        </w:tc>
      </w:tr>
      <w:tr w:rsidR="00726616" w14:paraId="1CB8F42B" w14:textId="77777777" w:rsidTr="00BE4E6A">
        <w:tc>
          <w:tcPr>
            <w:tcW w:w="1101" w:type="dxa"/>
          </w:tcPr>
          <w:p w14:paraId="364C4F69" w14:textId="365BCD3F" w:rsidR="00726616" w:rsidRPr="00726616" w:rsidRDefault="00726616" w:rsidP="00593980">
            <w:pPr>
              <w:jc w:val="both"/>
            </w:pPr>
            <w:r>
              <w:rPr>
                <w:lang w:val="en-US"/>
              </w:rPr>
              <w:t>317</w:t>
            </w:r>
          </w:p>
        </w:tc>
        <w:tc>
          <w:tcPr>
            <w:tcW w:w="9150" w:type="dxa"/>
          </w:tcPr>
          <w:p w14:paraId="288F4E3B" w14:textId="5B09CE7A" w:rsidR="00726616" w:rsidRDefault="00726616" w:rsidP="00593980">
            <w:pPr>
              <w:jc w:val="both"/>
            </w:pPr>
            <w:r>
              <w:t>Неверное условное выражение</w:t>
            </w:r>
          </w:p>
        </w:tc>
      </w:tr>
    </w:tbl>
    <w:p w14:paraId="283A6213" w14:textId="350387D6" w:rsidR="00551805" w:rsidRPr="00551805" w:rsidRDefault="00551805" w:rsidP="00726616">
      <w:pPr>
        <w:spacing w:before="240"/>
        <w:ind w:firstLine="709"/>
      </w:pPr>
      <w:r w:rsidRPr="000C27EA"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.</w:t>
      </w:r>
    </w:p>
    <w:p w14:paraId="798FAD9B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33" w:name="_Toc532650643"/>
      <w:bookmarkStart w:id="134" w:name="_Toc501385971"/>
      <w:bookmarkStart w:id="135" w:name="_Toc500358597"/>
      <w:bookmarkStart w:id="136" w:name="_Toc153576232"/>
      <w:r>
        <w:rPr>
          <w:rFonts w:cs="Times New Roman"/>
          <w:color w:val="auto"/>
        </w:rPr>
        <w:t>5.4 Принцип обработки ошибок</w:t>
      </w:r>
      <w:bookmarkEnd w:id="133"/>
      <w:bookmarkEnd w:id="134"/>
      <w:bookmarkEnd w:id="135"/>
      <w:bookmarkEnd w:id="136"/>
    </w:p>
    <w:p w14:paraId="18040F65" w14:textId="2FAC8DDE" w:rsidR="00593980" w:rsidRDefault="00593980" w:rsidP="00593980">
      <w:pPr>
        <w:tabs>
          <w:tab w:val="left" w:pos="0"/>
        </w:tabs>
        <w:jc w:val="both"/>
      </w:pPr>
      <w:bookmarkStart w:id="137" w:name="_Toc501385972"/>
      <w:bookmarkStart w:id="138" w:name="_Toc469951088"/>
      <w:bookmarkStart w:id="139" w:name="_Toc500358598"/>
      <w: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6ECF415F" w14:textId="77777777" w:rsidR="00593980" w:rsidRDefault="00593980" w:rsidP="00593980">
      <w:pPr>
        <w:pStyle w:val="2"/>
        <w:ind w:firstLine="708"/>
        <w:rPr>
          <w:rFonts w:cs="Times New Roman"/>
          <w:color w:val="auto"/>
        </w:rPr>
      </w:pPr>
      <w:bookmarkStart w:id="140" w:name="_Toc532650644"/>
      <w:bookmarkStart w:id="141" w:name="_Toc153576233"/>
      <w:r>
        <w:rPr>
          <w:rFonts w:cs="Times New Roman"/>
          <w:color w:val="auto"/>
        </w:rPr>
        <w:t>5.5 Контрольный пример</w:t>
      </w:r>
      <w:bookmarkEnd w:id="137"/>
      <w:bookmarkEnd w:id="138"/>
      <w:bookmarkEnd w:id="139"/>
      <w:bookmarkEnd w:id="140"/>
      <w:bookmarkEnd w:id="141"/>
    </w:p>
    <w:p w14:paraId="01E6383F" w14:textId="28DF95AE" w:rsidR="00890F4E" w:rsidRDefault="00890F4E" w:rsidP="00890F4E">
      <w:r>
        <w:t>Демонстрация ошибок, диагностируемых семантическим анализатором приведена в разделе 8.4.</w:t>
      </w:r>
    </w:p>
    <w:p w14:paraId="4F5314C8" w14:textId="4D2AE6D4" w:rsidR="00551805" w:rsidRPr="00890F4E" w:rsidRDefault="00593980" w:rsidP="00890F4E">
      <w:pPr>
        <w:pStyle w:val="1"/>
      </w:pPr>
      <w:r>
        <w:br w:type="page"/>
      </w:r>
      <w:bookmarkStart w:id="142" w:name="_Toc532650645"/>
      <w:bookmarkStart w:id="143" w:name="_Toc153576234"/>
      <w:r w:rsidR="00551805">
        <w:lastRenderedPageBreak/>
        <w:t>6. Вычисление выражений</w:t>
      </w:r>
      <w:bookmarkEnd w:id="142"/>
      <w:bookmarkEnd w:id="143"/>
    </w:p>
    <w:p w14:paraId="415116CC" w14:textId="77777777" w:rsidR="00551805" w:rsidRDefault="00551805" w:rsidP="00551805">
      <w:pPr>
        <w:pStyle w:val="2"/>
        <w:ind w:firstLine="708"/>
      </w:pPr>
      <w:bookmarkStart w:id="144" w:name="_sqyw64"/>
      <w:bookmarkStart w:id="145" w:name="_Toc532650646"/>
      <w:bookmarkStart w:id="146" w:name="_Toc153576235"/>
      <w:bookmarkEnd w:id="144"/>
      <w:r>
        <w:t>6.1 Выражения, допускаемые языком</w:t>
      </w:r>
      <w:bookmarkEnd w:id="145"/>
      <w:bookmarkEnd w:id="146"/>
    </w:p>
    <w:p w14:paraId="5EE4574A" w14:textId="5B52A9C9" w:rsidR="00551805" w:rsidRDefault="00551805" w:rsidP="00551805">
      <w:pPr>
        <w:ind w:firstLine="709"/>
        <w:jc w:val="both"/>
      </w:pPr>
      <w:r>
        <w:t xml:space="preserve">В языке </w:t>
      </w:r>
      <w:r>
        <w:rPr>
          <w:lang w:val="en-US"/>
        </w:rPr>
        <w:t>KVV</w:t>
      </w:r>
      <w:r>
        <w:t xml:space="preserve">-2023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8F5A126" w14:textId="77777777" w:rsidR="00551805" w:rsidRDefault="00551805" w:rsidP="00551805">
      <w:pPr>
        <w:pStyle w:val="af2"/>
      </w:pPr>
      <w:r>
        <w:t>Таблица 6.1. Приоритеты операций</w:t>
      </w:r>
    </w:p>
    <w:tbl>
      <w:tblPr>
        <w:tblW w:w="10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1"/>
        <w:gridCol w:w="5105"/>
      </w:tblGrid>
      <w:tr w:rsidR="00551805" w14:paraId="0CDE1836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24E5" w14:textId="77777777" w:rsidR="00551805" w:rsidRDefault="00551805">
            <w:pPr>
              <w:jc w:val="both"/>
            </w:pPr>
            <w:r>
              <w:t>Операция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22DC" w14:textId="77777777" w:rsidR="00551805" w:rsidRDefault="00551805">
            <w:pPr>
              <w:jc w:val="both"/>
            </w:pPr>
            <w:r>
              <w:t>Значение приоритета</w:t>
            </w:r>
          </w:p>
        </w:tc>
      </w:tr>
      <w:tr w:rsidR="00551805" w14:paraId="4010A5EC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8245" w14:textId="77777777" w:rsidR="00551805" w:rsidRDefault="00551805">
            <w:pPr>
              <w:jc w:val="both"/>
            </w:pPr>
            <w:r>
              <w:t>( )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62D1" w14:textId="77777777" w:rsidR="00551805" w:rsidRDefault="00551805">
            <w:pPr>
              <w:jc w:val="both"/>
            </w:pPr>
            <w:r>
              <w:t>3</w:t>
            </w:r>
          </w:p>
        </w:tc>
      </w:tr>
      <w:tr w:rsidR="00551805" w14:paraId="6B4F8A8C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A18D7" w14:textId="77777777" w:rsidR="00551805" w:rsidRDefault="00551805">
            <w:pPr>
              <w:jc w:val="both"/>
            </w:pPr>
            <w:r>
              <w:t>*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D33C" w14:textId="77777777" w:rsidR="00551805" w:rsidRDefault="00551805">
            <w:pPr>
              <w:jc w:val="both"/>
            </w:pPr>
            <w:r>
              <w:t>2</w:t>
            </w:r>
          </w:p>
        </w:tc>
      </w:tr>
      <w:tr w:rsidR="00551805" w14:paraId="1A6BBCE6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1052" w14:textId="77777777" w:rsidR="00551805" w:rsidRDefault="00551805">
            <w:pPr>
              <w:jc w:val="both"/>
            </w:pPr>
            <w:r>
              <w:t>/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6168B" w14:textId="77777777" w:rsidR="00551805" w:rsidRDefault="00551805">
            <w:pPr>
              <w:jc w:val="both"/>
            </w:pPr>
            <w:r>
              <w:t>2</w:t>
            </w:r>
          </w:p>
        </w:tc>
      </w:tr>
      <w:tr w:rsidR="00551805" w14:paraId="64AE0617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7456" w14:textId="77777777" w:rsidR="00551805" w:rsidRDefault="00551805">
            <w:pPr>
              <w:jc w:val="both"/>
            </w:pPr>
            <w:r>
              <w:t>+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DC43D" w14:textId="77777777" w:rsidR="00551805" w:rsidRDefault="00551805">
            <w:pPr>
              <w:jc w:val="both"/>
            </w:pPr>
            <w:r>
              <w:t>1</w:t>
            </w:r>
          </w:p>
        </w:tc>
      </w:tr>
      <w:tr w:rsidR="00551805" w14:paraId="0DF49EC9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8776" w14:textId="77777777" w:rsidR="00551805" w:rsidRDefault="00551805">
            <w:pPr>
              <w:jc w:val="both"/>
            </w:pPr>
            <w:r>
              <w:t>-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6AF2" w14:textId="77777777" w:rsidR="00551805" w:rsidRDefault="00551805">
            <w:pPr>
              <w:jc w:val="both"/>
            </w:pPr>
            <w:r>
              <w:t>1</w:t>
            </w:r>
          </w:p>
        </w:tc>
      </w:tr>
      <w:tr w:rsidR="00551805" w14:paraId="04670C3F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3977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59021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1805" w14:paraId="2BA93C92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8097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E112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8CB09CE" w14:textId="06B5446B" w:rsidR="00626E53" w:rsidRDefault="00626E53" w:rsidP="004761DC">
      <w:pPr>
        <w:spacing w:before="240"/>
        <w:ind w:firstLine="709"/>
      </w:pPr>
      <w:bookmarkStart w:id="147" w:name="_3cqmetx"/>
      <w:bookmarkStart w:id="148" w:name="_Toc532650647"/>
      <w:bookmarkEnd w:id="147"/>
      <w:r w:rsidRPr="00626E53">
        <w:t>Такая система приоритетов операций является важным элементом языка, обеспечивая корректное вычисление выраже</w:t>
      </w:r>
      <w:r>
        <w:t xml:space="preserve">ний и предоставляя </w:t>
      </w:r>
      <w:r w:rsidRPr="00626E53">
        <w:t>контроль над порядком операций. Это способствует более наглядному и предсказуемому написанию программ, облегчая понимание и поддержание кода.</w:t>
      </w:r>
    </w:p>
    <w:p w14:paraId="1685646A" w14:textId="51579A66" w:rsidR="00551805" w:rsidRDefault="00551805" w:rsidP="00551805">
      <w:pPr>
        <w:pStyle w:val="2"/>
        <w:ind w:firstLine="708"/>
      </w:pPr>
      <w:bookmarkStart w:id="149" w:name="_Toc153576236"/>
      <w:r>
        <w:t>6.2 Польская запись и принцип её построения</w:t>
      </w:r>
      <w:bookmarkEnd w:id="148"/>
      <w:bookmarkEnd w:id="149"/>
    </w:p>
    <w:p w14:paraId="1669F2E7" w14:textId="504331C4" w:rsidR="00551805" w:rsidRDefault="00551805" w:rsidP="00551805">
      <w:pPr>
        <w:ind w:firstLine="709"/>
        <w:jc w:val="both"/>
      </w:pPr>
      <w:r>
        <w:t xml:space="preserve">Все выражения языка </w:t>
      </w:r>
      <w:r w:rsidR="00626E53">
        <w:rPr>
          <w:lang w:val="en-US"/>
        </w:rPr>
        <w:t>KVV</w:t>
      </w:r>
      <w:r w:rsidR="00626E53">
        <w:t xml:space="preserve">-2023 </w:t>
      </w:r>
      <w:r>
        <w:t>преобразовываются к обратной польской записи.</w:t>
      </w:r>
    </w:p>
    <w:p w14:paraId="79984AD3" w14:textId="77777777" w:rsidR="00551805" w:rsidRDefault="00551805" w:rsidP="00551805">
      <w:pPr>
        <w:tabs>
          <w:tab w:val="left" w:pos="0"/>
        </w:tabs>
        <w:ind w:firstLine="709"/>
        <w:jc w:val="both"/>
      </w:pPr>
      <w: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627B88B8" w14:textId="77777777" w:rsidR="00551805" w:rsidRDefault="00551805" w:rsidP="00551805">
      <w:pPr>
        <w:numPr>
          <w:ilvl w:val="0"/>
          <w:numId w:val="24"/>
        </w:numP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3838F5A7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результирующая строка: польская запись;</w:t>
      </w:r>
    </w:p>
    <w:p w14:paraId="7C34D657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стек: пустой;</w:t>
      </w:r>
    </w:p>
    <w:p w14:paraId="120FBD2C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00D8F450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1E2164CD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0224C7BF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580F9D00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трывающая скобка помещается в стек;</w:t>
      </w:r>
    </w:p>
    <w:p w14:paraId="6A06EA72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14:paraId="265CFD9E" w14:textId="77777777" w:rsidR="00551805" w:rsidRDefault="00551805" w:rsidP="00551805">
      <w:pPr>
        <w:pStyle w:val="2"/>
        <w:ind w:firstLine="708"/>
      </w:pPr>
      <w:bookmarkStart w:id="150" w:name="_1rvwp1q"/>
      <w:bookmarkStart w:id="151" w:name="_Toc532650648"/>
      <w:bookmarkStart w:id="152" w:name="_Toc153576237"/>
      <w:bookmarkEnd w:id="150"/>
      <w:r>
        <w:lastRenderedPageBreak/>
        <w:t>6.3 Программная реализация обработки выражений</w:t>
      </w:r>
      <w:bookmarkEnd w:id="151"/>
      <w:bookmarkEnd w:id="152"/>
    </w:p>
    <w:p w14:paraId="587A66F2" w14:textId="77777777" w:rsidR="00551805" w:rsidRDefault="00551805" w:rsidP="00551805">
      <w:pPr>
        <w:ind w:firstLine="709"/>
        <w:jc w:val="both"/>
      </w:pPr>
      <w:r>
        <w:t>Программная реализация алгоритма преобразования выражений к польской записи представлена в приложении Г.</w:t>
      </w:r>
    </w:p>
    <w:p w14:paraId="6ACC35DE" w14:textId="77777777" w:rsidR="00551805" w:rsidRDefault="00551805" w:rsidP="00551805">
      <w:pPr>
        <w:pStyle w:val="2"/>
        <w:ind w:firstLine="708"/>
      </w:pPr>
      <w:bookmarkStart w:id="153" w:name="_4bvk7pj"/>
      <w:bookmarkStart w:id="154" w:name="_Toc532650649"/>
      <w:bookmarkStart w:id="155" w:name="_Toc153576238"/>
      <w:bookmarkEnd w:id="153"/>
      <w:r>
        <w:t>6.4 Контрольный пример</w:t>
      </w:r>
      <w:bookmarkEnd w:id="154"/>
      <w:bookmarkEnd w:id="155"/>
    </w:p>
    <w:p w14:paraId="6BD27C13" w14:textId="33898611" w:rsidR="00C10DB9" w:rsidRPr="004761DC" w:rsidRDefault="00551805" w:rsidP="004761DC">
      <w:pPr>
        <w:ind w:firstLine="709"/>
        <w:jc w:val="both"/>
      </w:pPr>
      <w:r>
        <w:t>Пример преобразования выраж</w:t>
      </w:r>
      <w:r w:rsidR="00626E53">
        <w:t xml:space="preserve">ений из контрольных примеров к </w:t>
      </w:r>
      <w:r>
        <w:t xml:space="preserve">обратной польской записи представлен в таблице 6.2. </w:t>
      </w:r>
      <w:r w:rsidR="004761DC">
        <w:t xml:space="preserve">В приведенном примере в квадратных скобках указывается номер идентификатора или литерала в таблице идентификаторов. </w:t>
      </w:r>
      <w:r>
        <w:t>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</w:t>
      </w:r>
      <w:r w:rsidR="004761DC">
        <w:t>ния выражений в формат польской записи.</w:t>
      </w:r>
    </w:p>
    <w:p w14:paraId="7D913BB8" w14:textId="77777777" w:rsidR="00551805" w:rsidRDefault="00551805" w:rsidP="00551805">
      <w:pPr>
        <w:pStyle w:val="af2"/>
      </w:pPr>
      <w:r>
        <w:t>Таблица 6.2. Преобразование выражений к ПОЛИЗ</w:t>
      </w: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0"/>
        <w:gridCol w:w="5512"/>
      </w:tblGrid>
      <w:tr w:rsidR="00551805" w14:paraId="1BE9CB41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099D" w14:textId="77777777" w:rsidR="00551805" w:rsidRDefault="00551805">
            <w:r>
              <w:t>Выражение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AAF8" w14:textId="77777777" w:rsidR="00551805" w:rsidRDefault="00551805">
            <w:r>
              <w:t>Обратная польская запись для выражения</w:t>
            </w:r>
          </w:p>
        </w:tc>
      </w:tr>
      <w:tr w:rsidR="00551805" w14:paraId="46880FAA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4A50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]=(((l[3]+l[4])-i[0])*l[5])/l[6];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C6C3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]=l[3]l[4]+i[0]-l[5]*l[6]/</w:t>
            </w:r>
          </w:p>
        </w:tc>
      </w:tr>
      <w:tr w:rsidR="00551805" w14:paraId="4265D7A1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CB04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245A0" w14:textId="77777777" w:rsidR="00551805" w:rsidRDefault="00551805">
            <w:r>
              <w:t>i[23]=i[23]l[26]+l[26]*</w:t>
            </w:r>
          </w:p>
        </w:tc>
      </w:tr>
      <w:tr w:rsidR="00551805" w14:paraId="3D90E855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006C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3]=(((l[4]+l[5])-i[0])*l[6])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0D45" w14:textId="77777777" w:rsidR="00551805" w:rsidRDefault="00551805">
            <w:r>
              <w:t>i[3]=l[4]l[5]+i[0]-l[6]*</w:t>
            </w:r>
          </w:p>
        </w:tc>
      </w:tr>
    </w:tbl>
    <w:p w14:paraId="7709EBB9" w14:textId="17E69B00" w:rsidR="004E59B9" w:rsidRPr="004761DC" w:rsidRDefault="004E59B9" w:rsidP="004761DC">
      <w:pPr>
        <w:spacing w:before="240"/>
        <w:ind w:firstLine="709"/>
        <w:rPr>
          <w:b/>
        </w:rPr>
      </w:pPr>
      <w:r w:rsidRPr="004E59B9">
        <w:t>Преобразование выражений в обратную польскую запись позволяет строить более простые алгоритмы вычисления и облегчает последующее преобразование к ассемблерному коду.</w:t>
      </w:r>
      <w:r>
        <w:t xml:space="preserve"> </w:t>
      </w:r>
      <w:r w:rsidRPr="004E59B9">
        <w:t>Контрольный пример в таблице 6.2 демонстрирует успешное преобразование выражений в польскую запись для различных случаев. Это подтверждает функциональность реализованного алгоритма и его способность обрабатывать разнообразные выражения</w:t>
      </w:r>
      <w:r>
        <w:t>.</w:t>
      </w:r>
    </w:p>
    <w:p w14:paraId="5C08BE3A" w14:textId="77777777" w:rsidR="00626E53" w:rsidRDefault="00551805" w:rsidP="00626E53">
      <w:pPr>
        <w:pStyle w:val="1"/>
      </w:pPr>
      <w:r w:rsidRPr="004E59B9">
        <w:br w:type="page"/>
      </w:r>
      <w:bookmarkStart w:id="156" w:name="_Toc532650650"/>
      <w:bookmarkStart w:id="157" w:name="_Toc153576239"/>
      <w:r w:rsidR="00626E53">
        <w:lastRenderedPageBreak/>
        <w:t>7. Генерация кода</w:t>
      </w:r>
      <w:bookmarkEnd w:id="156"/>
      <w:bookmarkEnd w:id="157"/>
    </w:p>
    <w:p w14:paraId="20A523A6" w14:textId="77777777" w:rsidR="00626E53" w:rsidRDefault="00626E53" w:rsidP="00626E53">
      <w:pPr>
        <w:pStyle w:val="2"/>
        <w:ind w:firstLine="708"/>
      </w:pPr>
      <w:bookmarkStart w:id="158" w:name="_3q5sasy"/>
      <w:bookmarkStart w:id="159" w:name="_Toc532650651"/>
      <w:bookmarkStart w:id="160" w:name="_Toc153576240"/>
      <w:bookmarkEnd w:id="158"/>
      <w:r>
        <w:t>7.1 Структура генератора кода</w:t>
      </w:r>
      <w:bookmarkEnd w:id="159"/>
      <w:bookmarkEnd w:id="160"/>
    </w:p>
    <w:p w14:paraId="14EE994E" w14:textId="04B0F356" w:rsidR="004761DC" w:rsidRDefault="00626E53" w:rsidP="004761DC">
      <w:pPr>
        <w:ind w:firstLine="709"/>
        <w:jc w:val="both"/>
      </w:pPr>
      <w:r>
        <w:t xml:space="preserve">В языке </w:t>
      </w:r>
      <w:r>
        <w:rPr>
          <w:lang w:val="en-US"/>
        </w:rPr>
        <w:t>KVV</w:t>
      </w:r>
      <w:r>
        <w:t xml:space="preserve">-2023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870BBA">
        <w:rPr>
          <w:lang w:val="en-US"/>
        </w:rPr>
        <w:t>KVV</w:t>
      </w:r>
      <w:r w:rsidR="00870BBA">
        <w:t xml:space="preserve">-2023 </w:t>
      </w:r>
      <w:r>
        <w:t>представлена на рисунке 7.1.</w:t>
      </w:r>
    </w:p>
    <w:p w14:paraId="3A023434" w14:textId="14588114" w:rsidR="00626E53" w:rsidRPr="0066346E" w:rsidRDefault="0066346E" w:rsidP="0066346E">
      <w:pPr>
        <w:spacing w:before="280" w:after="280"/>
        <w:jc w:val="center"/>
        <w:rPr>
          <w:lang w:val="en-US"/>
        </w:rPr>
      </w:pPr>
      <w:r w:rsidRPr="0066346E">
        <w:rPr>
          <w:noProof/>
        </w:rPr>
        <w:drawing>
          <wp:inline distT="0" distB="0" distL="0" distR="0" wp14:anchorId="3E9506AB" wp14:editId="1D00AC3C">
            <wp:extent cx="4608768" cy="4084320"/>
            <wp:effectExtent l="19050" t="19050" r="2095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447" cy="409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97075" w14:textId="110760C5" w:rsidR="00626E53" w:rsidRDefault="00626E53" w:rsidP="00626E53">
      <w:pPr>
        <w:pStyle w:val="ac"/>
      </w:pPr>
      <w:r>
        <w:t>Рисунок 7.1 – Структура генератора кода</w:t>
      </w:r>
    </w:p>
    <w:p w14:paraId="63182B19" w14:textId="4607B9B3" w:rsidR="00870BBA" w:rsidRPr="00870BBA" w:rsidRDefault="00870BBA" w:rsidP="0066346E">
      <w:pPr>
        <w:ind w:firstLine="709"/>
        <w:jc w:val="both"/>
      </w:pPr>
      <w:r w:rsidRPr="00870BBA">
        <w:t>Структура генератора кода KVV-2023, представленная на рисунке 7.1, указывает на последовательность операций, выполняемых на этом этапе.</w:t>
      </w:r>
    </w:p>
    <w:p w14:paraId="767BE981" w14:textId="22EA648C" w:rsidR="00626E53" w:rsidRPr="0066346E" w:rsidRDefault="0066346E" w:rsidP="0066346E">
      <w:pPr>
        <w:pStyle w:val="2"/>
        <w:ind w:firstLine="709"/>
      </w:pPr>
      <w:bookmarkStart w:id="161" w:name="_25b2l0r"/>
      <w:bookmarkStart w:id="162" w:name="_Toc532650652"/>
      <w:bookmarkStart w:id="163" w:name="_Toc153576241"/>
      <w:bookmarkEnd w:id="161"/>
      <w:r w:rsidRPr="0066346E">
        <w:t xml:space="preserve">7.2 </w:t>
      </w:r>
      <w:r w:rsidR="00626E53" w:rsidRPr="0066346E">
        <w:t>Представление типов данных в оперативной памяти</w:t>
      </w:r>
      <w:bookmarkEnd w:id="162"/>
      <w:bookmarkEnd w:id="163"/>
    </w:p>
    <w:p w14:paraId="0AB9F221" w14:textId="66E1BE5F" w:rsidR="00626E53" w:rsidRDefault="00626E53" w:rsidP="00626E53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и .const языка ассемблера. </w:t>
      </w:r>
      <w:r>
        <w:t xml:space="preserve">Соответствия между типами данных идентификаторов на языке </w:t>
      </w:r>
      <w:r w:rsidR="00870BBA">
        <w:rPr>
          <w:lang w:val="en-US"/>
        </w:rPr>
        <w:t>KVV</w:t>
      </w:r>
      <w:r>
        <w:t>-</w:t>
      </w:r>
      <w:r w:rsidR="00870BBA">
        <w:t xml:space="preserve">2023 </w:t>
      </w:r>
      <w:r>
        <w:t>и на языке ассемблера приведены в таблице 7.1.</w:t>
      </w:r>
    </w:p>
    <w:p w14:paraId="1A8A892C" w14:textId="66DEDC3C" w:rsidR="00626E53" w:rsidRDefault="00626E53" w:rsidP="00626E53">
      <w:pPr>
        <w:pStyle w:val="af2"/>
        <w:rPr>
          <w:b/>
        </w:rPr>
      </w:pPr>
      <w:r>
        <w:lastRenderedPageBreak/>
        <w:t xml:space="preserve">Таблица 7.1 – Соответствия типов идентификаторов языка </w:t>
      </w:r>
      <w:r w:rsidR="00870BBA">
        <w:rPr>
          <w:lang w:val="en-US"/>
        </w:rPr>
        <w:t>KVV</w:t>
      </w:r>
      <w:r w:rsidR="00870BBA">
        <w:t xml:space="preserve">-2023 </w:t>
      </w:r>
      <w:r>
        <w:t xml:space="preserve">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2730"/>
        <w:gridCol w:w="4789"/>
      </w:tblGrid>
      <w:tr w:rsidR="00626E53" w14:paraId="30C5A4DB" w14:textId="77777777" w:rsidTr="001B4958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24C4" w14:textId="62B07A03" w:rsidR="00626E53" w:rsidRDefault="00626E53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870BBA">
              <w:rPr>
                <w:lang w:val="en-US"/>
              </w:rPr>
              <w:t>KVV</w:t>
            </w:r>
            <w:r w:rsidR="00870BBA">
              <w:t>-2023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84D7E" w14:textId="77777777" w:rsidR="00626E53" w:rsidRDefault="00626E53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AFE4" w14:textId="77777777" w:rsidR="00626E53" w:rsidRDefault="00626E53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626E53" w14:paraId="531EFF3F" w14:textId="77777777" w:rsidTr="001B4958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3609" w14:textId="77777777" w:rsidR="00626E53" w:rsidRDefault="00626E53">
            <w:pPr>
              <w:tabs>
                <w:tab w:val="left" w:pos="0"/>
              </w:tabs>
            </w:pPr>
            <w:r>
              <w:t>numb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ADE4" w14:textId="77777777" w:rsidR="00626E53" w:rsidRDefault="00626E53">
            <w:pPr>
              <w:tabs>
                <w:tab w:val="left" w:pos="0"/>
              </w:tabs>
            </w:pPr>
            <w:r>
              <w:t>sdword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EDA0" w14:textId="77777777" w:rsidR="00626E53" w:rsidRDefault="00626E53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626E53" w14:paraId="04E4BB98" w14:textId="77777777" w:rsidTr="001B4958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F1EB" w14:textId="77777777" w:rsidR="00626E53" w:rsidRDefault="00626E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C300" w14:textId="28BCAF77" w:rsidR="00626E53" w:rsidRPr="001B4958" w:rsidRDefault="001B4958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AFCB" w14:textId="21A6D349" w:rsidR="00C10DB9" w:rsidRDefault="00626E53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1B4958" w14:paraId="624BC9D0" w14:textId="77777777" w:rsidTr="001B4958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500D" w14:textId="5A5DC014" w:rsidR="001B4958" w:rsidRDefault="001B4958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49B4" w14:textId="408E1EC0" w:rsidR="001B4958" w:rsidRDefault="001B4958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  <w:p w14:paraId="3EF601A7" w14:textId="53629776" w:rsidR="001B4958" w:rsidRDefault="001B4958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C293" w14:textId="292FEFAB" w:rsidR="001B4958" w:rsidRDefault="001B4958">
            <w:pPr>
              <w:tabs>
                <w:tab w:val="left" w:pos="0"/>
              </w:tabs>
            </w:pPr>
            <w:r>
              <w:t>Хранит значение строкового литерала;</w:t>
            </w:r>
          </w:p>
          <w:p w14:paraId="7EAA31F7" w14:textId="2BC1DF5F" w:rsidR="001B4958" w:rsidRDefault="001B4958">
            <w:pPr>
              <w:tabs>
                <w:tab w:val="left" w:pos="0"/>
              </w:tabs>
            </w:pPr>
            <w:r>
              <w:t>Хранит значение целочисленного литерала.</w:t>
            </w:r>
          </w:p>
        </w:tc>
      </w:tr>
    </w:tbl>
    <w:p w14:paraId="3E993C11" w14:textId="3BA70BB1" w:rsidR="00870BBA" w:rsidRDefault="00870BBA" w:rsidP="00870BBA">
      <w:pPr>
        <w:spacing w:before="120"/>
        <w:ind w:firstLine="709"/>
      </w:pPr>
      <w:bookmarkStart w:id="164" w:name="_kgcv8k"/>
      <w:bookmarkStart w:id="165" w:name="_Toc532650653"/>
      <w:bookmarkEnd w:id="164"/>
      <w:r w:rsidRPr="00870BBA">
        <w:t>Важным моментом является соответствие между типами данных идентификаторов на уровне KVV-2023 и соответствующими типами на языке ассемблера, что представлено в таблице 7.1.</w:t>
      </w:r>
      <w:r>
        <w:t xml:space="preserve"> </w:t>
      </w:r>
      <w:r w:rsidRPr="00870BBA">
        <w:t>Такое соответствие обеспечивает правильное распределение и хранение данных в сегментах памяти ассемблера, что является важным шагом при генерации кода на этапе трансляции.</w:t>
      </w:r>
    </w:p>
    <w:p w14:paraId="55FD5636" w14:textId="3E46D654" w:rsidR="00626E53" w:rsidRDefault="00626E53" w:rsidP="00626E53">
      <w:pPr>
        <w:pStyle w:val="2"/>
        <w:ind w:firstLine="708"/>
      </w:pPr>
      <w:bookmarkStart w:id="166" w:name="_Toc153576242"/>
      <w:r>
        <w:t>7.3 Статическая библиотека</w:t>
      </w:r>
      <w:bookmarkEnd w:id="165"/>
      <w:bookmarkEnd w:id="166"/>
    </w:p>
    <w:p w14:paraId="72E144F5" w14:textId="53F463D1" w:rsidR="00626E53" w:rsidRPr="002E3525" w:rsidRDefault="00626E53" w:rsidP="00626E53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870BBA">
        <w:rPr>
          <w:highlight w:val="white"/>
          <w:lang w:val="en-US"/>
        </w:rPr>
        <w:t>KVV</w:t>
      </w:r>
      <w:r w:rsidR="00870BBA">
        <w:rPr>
          <w:highlight w:val="white"/>
        </w:rPr>
        <w:t xml:space="preserve">-2023 </w:t>
      </w:r>
      <w:r>
        <w:rPr>
          <w:highlight w:val="white"/>
        </w:rPr>
        <w:t>предусмотрена статическая библиотека. Статическая библиотека содержит фу</w:t>
      </w:r>
      <w:r w:rsidR="001B4958">
        <w:rPr>
          <w:highlight w:val="white"/>
        </w:rPr>
        <w:t xml:space="preserve">нкции, написанные на языке C++ и подключается автоматически на начальном этапе генерации кода используя директиву </w:t>
      </w:r>
      <w:r w:rsidR="001B4958" w:rsidRPr="001B4958">
        <w:rPr>
          <w:highlight w:val="white"/>
        </w:rPr>
        <w:t>“</w:t>
      </w:r>
      <w:r w:rsidR="001B4958" w:rsidRPr="001B4958">
        <w:rPr>
          <w:b/>
          <w:highlight w:val="white"/>
          <w:lang w:val="en-US"/>
        </w:rPr>
        <w:t>includelib</w:t>
      </w:r>
      <w:r w:rsidR="001B4958" w:rsidRPr="001B4958">
        <w:rPr>
          <w:highlight w:val="white"/>
        </w:rPr>
        <w:t>”</w:t>
      </w:r>
      <w:r w:rsidR="001B4958">
        <w:rPr>
          <w:highlight w:val="white"/>
        </w:rPr>
        <w:t xml:space="preserve">. </w:t>
      </w:r>
      <w:r>
        <w:rPr>
          <w:highlight w:val="white"/>
        </w:rPr>
        <w:t xml:space="preserve">Объявление функций статической библиотеки генерируется автоматически в коде ассемблера. </w:t>
      </w:r>
      <w:r w:rsidR="002E3525">
        <w:rPr>
          <w:highlight w:val="white"/>
        </w:rPr>
        <w:t>Функции статической библиотеки описаны в разделе 1.18.</w:t>
      </w:r>
    </w:p>
    <w:p w14:paraId="392FA666" w14:textId="6FDD3356" w:rsidR="00626E53" w:rsidRDefault="00626E53" w:rsidP="00626E53">
      <w:pPr>
        <w:pStyle w:val="2"/>
        <w:ind w:firstLine="708"/>
      </w:pPr>
      <w:bookmarkStart w:id="167" w:name="_34g0dwd"/>
      <w:bookmarkStart w:id="168" w:name="_Toc532650654"/>
      <w:bookmarkStart w:id="169" w:name="_Toc153576243"/>
      <w:bookmarkEnd w:id="167"/>
      <w:r>
        <w:t>7.4 Особенности алгоритма генерации кода</w:t>
      </w:r>
      <w:bookmarkEnd w:id="168"/>
      <w:bookmarkEnd w:id="169"/>
    </w:p>
    <w:p w14:paraId="740F60DB" w14:textId="2083D62A" w:rsidR="00626E53" w:rsidRDefault="00626E53" w:rsidP="00626E53">
      <w:pPr>
        <w:ind w:firstLine="708"/>
        <w:jc w:val="both"/>
        <w:rPr>
          <w:highlight w:val="white"/>
        </w:rPr>
      </w:pPr>
      <w:r>
        <w:t xml:space="preserve">В языке </w:t>
      </w:r>
      <w:r w:rsidR="00252261">
        <w:rPr>
          <w:lang w:val="en-US"/>
        </w:rPr>
        <w:t>KVV</w:t>
      </w:r>
      <w:r w:rsidR="00252261">
        <w:t>-2023</w:t>
      </w:r>
      <w:r>
        <w:t xml:space="preserve"> генерация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</w:t>
      </w:r>
    </w:p>
    <w:p w14:paraId="7CBBCA5E" w14:textId="4C371095" w:rsidR="002E3525" w:rsidRDefault="002E3525" w:rsidP="002E3525">
      <w:pPr>
        <w:pStyle w:val="a9"/>
        <w:spacing w:before="280" w:after="280"/>
        <w:jc w:val="center"/>
        <w:rPr>
          <w:highlight w:val="white"/>
        </w:rPr>
      </w:pPr>
      <w:r w:rsidRPr="002E3525">
        <w:rPr>
          <w:noProof/>
          <w:lang w:eastAsia="ru-RU"/>
        </w:rPr>
        <w:drawing>
          <wp:inline distT="0" distB="0" distL="0" distR="0" wp14:anchorId="6C33E427" wp14:editId="5D0034E7">
            <wp:extent cx="5661660" cy="1875936"/>
            <wp:effectExtent l="19050" t="19050" r="1524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451" cy="189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3AE8B" w14:textId="6A51A7D4" w:rsidR="00626E53" w:rsidRDefault="00626E53" w:rsidP="00626E53">
      <w:pPr>
        <w:pStyle w:val="ac"/>
      </w:pPr>
      <w:r>
        <w:t>Рисунок 7.2 – Структура генератора кода</w:t>
      </w:r>
    </w:p>
    <w:p w14:paraId="59A051CC" w14:textId="7BB416B9" w:rsidR="00237072" w:rsidRDefault="00E52D7F" w:rsidP="00D56A2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Алгоритм представляет собой систему генерации в язык </w:t>
      </w:r>
      <w:r>
        <w:rPr>
          <w:color w:val="000000" w:themeColor="text1"/>
          <w:lang w:val="en-US"/>
        </w:rPr>
        <w:t>Assembler</w:t>
      </w:r>
      <w:r>
        <w:rPr>
          <w:color w:val="000000" w:themeColor="text1"/>
        </w:rPr>
        <w:t xml:space="preserve"> для языка программирования </w:t>
      </w:r>
      <w:r>
        <w:rPr>
          <w:color w:val="000000" w:themeColor="text1"/>
          <w:lang w:val="en-US"/>
        </w:rPr>
        <w:t>KVV</w:t>
      </w:r>
      <w:r>
        <w:rPr>
          <w:color w:val="000000" w:themeColor="text1"/>
        </w:rPr>
        <w:t>-2023</w:t>
      </w:r>
      <w:r w:rsidRPr="00E52D7F">
        <w:rPr>
          <w:color w:val="000000" w:themeColor="text1"/>
        </w:rPr>
        <w:t xml:space="preserve">. </w:t>
      </w:r>
      <w:r>
        <w:rPr>
          <w:color w:val="000000" w:themeColor="text1"/>
        </w:rPr>
        <w:t>На вход генератору подаются таблицы лексем и идентификаторов. Генератор проходит по таблице лексем, определяя тип лексемы и вызывая соответствующую функции генерации кода. Перечень реализованных для генерации кода функций представлена в таблице 7.2.</w:t>
      </w:r>
    </w:p>
    <w:p w14:paraId="407CA941" w14:textId="7A6BD68E" w:rsidR="00E52D7F" w:rsidRDefault="00E52D7F" w:rsidP="00E52D7F">
      <w:pPr>
        <w:spacing w:before="240"/>
        <w:rPr>
          <w:color w:val="000000" w:themeColor="text1"/>
        </w:rPr>
      </w:pPr>
      <w:r>
        <w:rPr>
          <w:color w:val="000000" w:themeColor="text1"/>
        </w:rPr>
        <w:t>Таблица 7.2 – Перечень функций для генерации к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7591"/>
      </w:tblGrid>
      <w:tr w:rsidR="00E52D7F" w14:paraId="4FA43189" w14:textId="77777777" w:rsidTr="00E52D7F">
        <w:tc>
          <w:tcPr>
            <w:tcW w:w="2660" w:type="dxa"/>
          </w:tcPr>
          <w:p w14:paraId="4B606B7B" w14:textId="3397007A" w:rsidR="00E52D7F" w:rsidRDefault="00E52D7F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я</w:t>
            </w:r>
          </w:p>
        </w:tc>
        <w:tc>
          <w:tcPr>
            <w:tcW w:w="7591" w:type="dxa"/>
          </w:tcPr>
          <w:p w14:paraId="4D0839F4" w14:textId="2D1F22F1" w:rsidR="00E52D7F" w:rsidRDefault="00E52D7F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E52D7F" w14:paraId="6E3271DE" w14:textId="77777777" w:rsidTr="00E52D7F">
        <w:tc>
          <w:tcPr>
            <w:tcW w:w="2660" w:type="dxa"/>
          </w:tcPr>
          <w:p w14:paraId="690D4430" w14:textId="758653DE" w:rsidR="00E52D7F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deGeneration</w:t>
            </w:r>
          </w:p>
        </w:tc>
        <w:tc>
          <w:tcPr>
            <w:tcW w:w="7591" w:type="dxa"/>
          </w:tcPr>
          <w:p w14:paraId="3CFDC319" w14:textId="7D7FD75A" w:rsidR="00E52D7F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ет генерацию кода на ассемблере для всего программного кода. Через параметры принимает таблицы лексем и идентификаторов.</w:t>
            </w:r>
          </w:p>
        </w:tc>
      </w:tr>
      <w:tr w:rsidR="006F5DB3" w14:paraId="2D288BE9" w14:textId="77777777" w:rsidTr="00E52D7F">
        <w:tc>
          <w:tcPr>
            <w:tcW w:w="2660" w:type="dxa"/>
          </w:tcPr>
          <w:p w14:paraId="4D00C246" w14:textId="47D2BFD6" w:rsidR="006F5DB3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artFillVector</w:t>
            </w:r>
          </w:p>
        </w:tc>
        <w:tc>
          <w:tcPr>
            <w:tcW w:w="7591" w:type="dxa"/>
          </w:tcPr>
          <w:p w14:paraId="3129D6F7" w14:textId="1F39F6FC" w:rsidR="006F5DB3" w:rsidRP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енерирует начальный набор строк для файла с кодом на ассемблере, включая секции </w:t>
            </w:r>
            <w:r w:rsidRPr="006F5DB3">
              <w:rPr>
                <w:color w:val="000000" w:themeColor="text1"/>
              </w:rPr>
              <w:t>‘.</w:t>
            </w:r>
            <w:r>
              <w:rPr>
                <w:color w:val="000000" w:themeColor="text1"/>
                <w:lang w:val="en-US"/>
              </w:rPr>
              <w:t>const</w:t>
            </w:r>
            <w:r w:rsidRPr="006F5DB3">
              <w:rPr>
                <w:color w:val="000000" w:themeColor="text1"/>
              </w:rPr>
              <w:t>’, ‘.</w:t>
            </w:r>
            <w:r>
              <w:rPr>
                <w:color w:val="000000" w:themeColor="text1"/>
                <w:lang w:val="en-US"/>
              </w:rPr>
              <w:t>data</w:t>
            </w:r>
            <w:r w:rsidRPr="006F5DB3">
              <w:rPr>
                <w:color w:val="000000" w:themeColor="text1"/>
              </w:rPr>
              <w:t>’, ‘.</w:t>
            </w:r>
            <w:r>
              <w:rPr>
                <w:color w:val="000000" w:themeColor="text1"/>
                <w:lang w:val="en-US"/>
              </w:rPr>
              <w:t>code</w:t>
            </w:r>
            <w:r w:rsidRPr="006F5DB3">
              <w:rPr>
                <w:color w:val="000000" w:themeColor="text1"/>
              </w:rPr>
              <w:t>’.</w:t>
            </w:r>
            <w:r>
              <w:rPr>
                <w:color w:val="000000" w:themeColor="text1"/>
              </w:rPr>
              <w:t xml:space="preserve"> В качестве параметров принимает таблицу лексем</w:t>
            </w:r>
          </w:p>
        </w:tc>
      </w:tr>
      <w:tr w:rsidR="006F5DB3" w14:paraId="5F7B0EA2" w14:textId="77777777" w:rsidTr="00E52D7F">
        <w:tc>
          <w:tcPr>
            <w:tcW w:w="2660" w:type="dxa"/>
          </w:tcPr>
          <w:p w14:paraId="445A94CC" w14:textId="580737F3" w:rsidR="006F5DB3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toS</w:t>
            </w:r>
          </w:p>
        </w:tc>
        <w:tc>
          <w:tcPr>
            <w:tcW w:w="7591" w:type="dxa"/>
          </w:tcPr>
          <w:p w14:paraId="620B1D97" w14:textId="6B4D4A12" w:rsidR="006F5DB3" w:rsidRP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образует целое число в строку. В качестве параметра принимает целое число.</w:t>
            </w:r>
          </w:p>
        </w:tc>
      </w:tr>
      <w:tr w:rsidR="006F5DB3" w14:paraId="4F161C07" w14:textId="77777777" w:rsidTr="00E52D7F">
        <w:tc>
          <w:tcPr>
            <w:tcW w:w="2660" w:type="dxa"/>
          </w:tcPr>
          <w:p w14:paraId="7FCF69E4" w14:textId="751746A2" w:rsid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FunctionCode</w:t>
            </w:r>
          </w:p>
        </w:tc>
        <w:tc>
          <w:tcPr>
            <w:tcW w:w="7591" w:type="dxa"/>
          </w:tcPr>
          <w:p w14:paraId="531E5E57" w14:textId="3F587919" w:rsid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для объявления функции. В качестве параметров принимает таблицу лексем, индекс лексемы, представляющей объявление функции, имя объявляемой функции и ее параметров.</w:t>
            </w:r>
          </w:p>
        </w:tc>
      </w:tr>
      <w:tr w:rsidR="006F5DB3" w14:paraId="79024747" w14:textId="77777777" w:rsidTr="00E52D7F">
        <w:tc>
          <w:tcPr>
            <w:tcW w:w="2660" w:type="dxa"/>
          </w:tcPr>
          <w:p w14:paraId="2FCB3B19" w14:textId="67C59C56" w:rsidR="006F5DB3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CallFuncCode</w:t>
            </w:r>
          </w:p>
        </w:tc>
        <w:tc>
          <w:tcPr>
            <w:tcW w:w="7591" w:type="dxa"/>
          </w:tcPr>
          <w:p w14:paraId="22A6EDEC" w14:textId="175C8EBE" w:rsid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вызова функции. В качестве параметров принимает таблицу лексем и индекс лексемы представляющей вызов функции.</w:t>
            </w:r>
          </w:p>
        </w:tc>
      </w:tr>
      <w:tr w:rsidR="006F5DB3" w14:paraId="49ADD427" w14:textId="77777777" w:rsidTr="00E52D7F">
        <w:tc>
          <w:tcPr>
            <w:tcW w:w="2660" w:type="dxa"/>
          </w:tcPr>
          <w:p w14:paraId="55E426E8" w14:textId="0B97F62B" w:rsid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EqualCode</w:t>
            </w:r>
          </w:p>
        </w:tc>
        <w:tc>
          <w:tcPr>
            <w:tcW w:w="7591" w:type="dxa"/>
          </w:tcPr>
          <w:p w14:paraId="2CB57DF4" w14:textId="3B7A51C4" w:rsid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для операции присваивания и вычисления выражений. В качестве параметров принимает таблицу лексем и индекс лексемы, представляющей операцию присваивания.</w:t>
            </w:r>
          </w:p>
        </w:tc>
      </w:tr>
      <w:tr w:rsidR="006F5DB3" w14:paraId="10D1EEEC" w14:textId="77777777" w:rsidTr="00E52D7F">
        <w:tc>
          <w:tcPr>
            <w:tcW w:w="2660" w:type="dxa"/>
          </w:tcPr>
          <w:p w14:paraId="7D190165" w14:textId="40CEB23D" w:rsidR="006F5DB3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ConditionCode</w:t>
            </w:r>
          </w:p>
        </w:tc>
        <w:tc>
          <w:tcPr>
            <w:tcW w:w="7591" w:type="dxa"/>
          </w:tcPr>
          <w:p w14:paraId="43578D3B" w14:textId="66241F96" w:rsid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для условного оператора. В качестве параметров принимает таблицу лексем, индекс лексемы, представляющей условный оператор</w:t>
            </w:r>
            <w:r w:rsidR="00D56A27">
              <w:rPr>
                <w:color w:val="000000" w:themeColor="text1"/>
              </w:rPr>
              <w:t>, строку для хранения кода цикла, если условие в цикле.</w:t>
            </w:r>
          </w:p>
        </w:tc>
      </w:tr>
      <w:tr w:rsidR="00D56A27" w14:paraId="425516F5" w14:textId="77777777" w:rsidTr="00E52D7F">
        <w:tc>
          <w:tcPr>
            <w:tcW w:w="2660" w:type="dxa"/>
          </w:tcPr>
          <w:p w14:paraId="485851F4" w14:textId="6D5B81A5" w:rsidR="00D56A27" w:rsidRDefault="00D56A27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ExitCode</w:t>
            </w:r>
          </w:p>
        </w:tc>
        <w:tc>
          <w:tcPr>
            <w:tcW w:w="7591" w:type="dxa"/>
          </w:tcPr>
          <w:p w14:paraId="7F4CDA06" w14:textId="403CB2CF" w:rsidR="00D56A27" w:rsidRDefault="00D56A27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завершения функции. В качестве параметров принимает таблицу лексем, индекс лексемы представляющей завершение функции, имя текущей функции и количество параметров функции.</w:t>
            </w:r>
          </w:p>
        </w:tc>
      </w:tr>
    </w:tbl>
    <w:p w14:paraId="7AB930A8" w14:textId="56837343" w:rsidR="00D56A27" w:rsidRDefault="00D56A27" w:rsidP="00D56A27">
      <w:pPr>
        <w:spacing w:before="240"/>
        <w:ind w:firstLine="709"/>
        <w:jc w:val="both"/>
      </w:pPr>
      <w:bookmarkStart w:id="170" w:name="_1jlao46"/>
      <w:bookmarkStart w:id="171" w:name="_Toc532650655"/>
      <w:bookmarkEnd w:id="170"/>
      <w:r>
        <w:t>Разделение алгоритма на отдельные функции для генерации различных конструкций способствует модульности и пониманию каждой части генератора кода.</w:t>
      </w:r>
    </w:p>
    <w:p w14:paraId="614BBD12" w14:textId="616BAC2D" w:rsidR="00626E53" w:rsidRPr="00252261" w:rsidRDefault="00626E53" w:rsidP="00D56A27">
      <w:pPr>
        <w:pStyle w:val="2"/>
        <w:ind w:firstLine="708"/>
      </w:pPr>
      <w:bookmarkStart w:id="172" w:name="_Toc153576244"/>
      <w:r>
        <w:t xml:space="preserve">7.5 </w:t>
      </w:r>
      <w:bookmarkEnd w:id="171"/>
      <w:r w:rsidR="00252261">
        <w:t>Параметры, управляющие генерацией кода</w:t>
      </w:r>
      <w:bookmarkEnd w:id="172"/>
    </w:p>
    <w:p w14:paraId="01B9B709" w14:textId="4B5C681E" w:rsidR="00626E53" w:rsidRDefault="00626E53" w:rsidP="004E59B9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252261">
        <w:rPr>
          <w:lang w:val="en-US"/>
        </w:rPr>
        <w:t>KVV</w:t>
      </w:r>
      <w:r w:rsidR="00252261">
        <w:t>-2023</w:t>
      </w:r>
      <w:r>
        <w:t>. Результаты работы генератора кода выводятся в файл с расширением .</w:t>
      </w:r>
      <w:r>
        <w:rPr>
          <w:lang w:val="en-US"/>
        </w:rPr>
        <w:t>asm</w:t>
      </w:r>
      <w:r>
        <w:t>.</w:t>
      </w:r>
    </w:p>
    <w:p w14:paraId="4CAF7D8E" w14:textId="77777777" w:rsidR="00626E53" w:rsidRDefault="00626E53" w:rsidP="00626E53">
      <w:pPr>
        <w:pStyle w:val="2"/>
        <w:ind w:firstLine="708"/>
      </w:pPr>
      <w:bookmarkStart w:id="173" w:name="_Toc532650656"/>
      <w:bookmarkStart w:id="174" w:name="_Toc153576245"/>
      <w:r>
        <w:lastRenderedPageBreak/>
        <w:t>7.6 Контрольный пример</w:t>
      </w:r>
      <w:bookmarkEnd w:id="173"/>
      <w:bookmarkEnd w:id="174"/>
    </w:p>
    <w:p w14:paraId="0FF6FAB7" w14:textId="68D0603C" w:rsidR="00626E53" w:rsidRPr="00CB6EEE" w:rsidRDefault="00626E53" w:rsidP="00CB6EEE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</w:t>
      </w:r>
      <w:r w:rsidR="00CB6EEE">
        <w:t>А приведен в приложении Д.</w:t>
      </w:r>
    </w:p>
    <w:p w14:paraId="1BFC0A75" w14:textId="05A4521D" w:rsidR="005B1D70" w:rsidRDefault="005B1D70">
      <w:pPr>
        <w:widowControl/>
      </w:pPr>
      <w:r>
        <w:br w:type="page"/>
      </w:r>
    </w:p>
    <w:p w14:paraId="67F4347B" w14:textId="77777777" w:rsidR="005B1D70" w:rsidRDefault="005B1D70" w:rsidP="005B1D70">
      <w:pPr>
        <w:pStyle w:val="1"/>
      </w:pPr>
      <w:bookmarkStart w:id="175" w:name="_Toc532650657"/>
      <w:bookmarkStart w:id="176" w:name="_Toc153576246"/>
      <w:r>
        <w:lastRenderedPageBreak/>
        <w:t>8. Тестирование транслятора</w:t>
      </w:r>
      <w:bookmarkEnd w:id="175"/>
      <w:bookmarkEnd w:id="176"/>
    </w:p>
    <w:p w14:paraId="1E8E2E9F" w14:textId="77777777" w:rsidR="005B1D70" w:rsidRDefault="005B1D70" w:rsidP="005B1D70">
      <w:pPr>
        <w:pStyle w:val="2"/>
        <w:ind w:firstLine="708"/>
        <w:rPr>
          <w:highlight w:val="white"/>
        </w:rPr>
      </w:pPr>
      <w:bookmarkStart w:id="177" w:name="_2iq8gzs"/>
      <w:bookmarkStart w:id="178" w:name="_Toc532650658"/>
      <w:bookmarkStart w:id="179" w:name="_Toc153576247"/>
      <w:bookmarkEnd w:id="177"/>
      <w:r>
        <w:rPr>
          <w:highlight w:val="white"/>
        </w:rPr>
        <w:t xml:space="preserve">8.1 </w:t>
      </w:r>
      <w:r>
        <w:t>Тестирование проверки на допустимость символов</w:t>
      </w:r>
      <w:bookmarkEnd w:id="178"/>
      <w:bookmarkEnd w:id="179"/>
    </w:p>
    <w:p w14:paraId="4F9F5EBB" w14:textId="59DD93FE" w:rsidR="005B1D70" w:rsidRDefault="005B1D70" w:rsidP="005B1D70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highlight w:val="white"/>
          <w:lang w:val="en-US"/>
        </w:rPr>
        <w:t>KVV</w:t>
      </w:r>
      <w:r>
        <w:rPr>
          <w:highlight w:val="white"/>
        </w:rPr>
        <w:t>-202</w:t>
      </w:r>
      <w:r w:rsidRPr="005B1D70">
        <w:rPr>
          <w:highlight w:val="white"/>
        </w:rPr>
        <w:t>3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30020506" w14:textId="77777777" w:rsidR="005B1D70" w:rsidRDefault="005B1D70" w:rsidP="005B1D70">
      <w:pPr>
        <w:pStyle w:val="af2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7054"/>
      </w:tblGrid>
      <w:tr w:rsidR="005B1D70" w14:paraId="43F0E671" w14:textId="77777777" w:rsidTr="00FF180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78FE5" w14:textId="77777777" w:rsidR="005B1D70" w:rsidRDefault="005B1D70">
            <w:r>
              <w:t>Исходный код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206D" w14:textId="77777777" w:rsidR="005B1D70" w:rsidRDefault="005B1D70">
            <w:r>
              <w:t>Диагностическое сообщение</w:t>
            </w:r>
          </w:p>
        </w:tc>
      </w:tr>
      <w:tr w:rsidR="005B1D70" w14:paraId="79C4F709" w14:textId="77777777" w:rsidTr="00FF180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45A9" w14:textId="77777777" w:rsidR="005B1D70" w:rsidRDefault="005B1D70">
            <w:r>
              <w:rPr>
                <w:lang w:val="en-US"/>
              </w:rPr>
              <w:t>m</w:t>
            </w:r>
            <w:r>
              <w:t>ain [ё]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183F" w14:textId="77777777" w:rsidR="005B1D70" w:rsidRDefault="005B1D70">
            <w:r>
              <w:t>Ошибка N200: Лексическая ошибка: Недопустимый символ в исходном файле(-in) Строка: 2 Позиция в строке: 2</w:t>
            </w:r>
          </w:p>
        </w:tc>
      </w:tr>
    </w:tbl>
    <w:p w14:paraId="05B8BCE5" w14:textId="2E547C1B" w:rsidR="00FF1809" w:rsidRDefault="00FF1809" w:rsidP="00FF1809">
      <w:pPr>
        <w:spacing w:before="120"/>
        <w:ind w:firstLine="709"/>
      </w:pPr>
      <w:bookmarkStart w:id="180" w:name="_xvir7l"/>
      <w:bookmarkStart w:id="181" w:name="_Toc532650659"/>
      <w:bookmarkEnd w:id="180"/>
      <w:r w:rsidRPr="00FF1809">
        <w:t>Это правило служит для поддержания стандартов безопасности и целостности исходного кода, предотвращая возможные ошибки и недоразумения при компиляции.</w:t>
      </w:r>
    </w:p>
    <w:p w14:paraId="1445FF6C" w14:textId="03D10BA7" w:rsidR="005B1D70" w:rsidRDefault="005B1D70" w:rsidP="005B1D70">
      <w:pPr>
        <w:pStyle w:val="2"/>
        <w:ind w:firstLine="708"/>
      </w:pPr>
      <w:bookmarkStart w:id="182" w:name="_Toc153576248"/>
      <w:r>
        <w:t>8.2 Тестирование лексического анализатора</w:t>
      </w:r>
      <w:bookmarkEnd w:id="181"/>
      <w:bookmarkEnd w:id="182"/>
    </w:p>
    <w:p w14:paraId="5C647C1E" w14:textId="30567D7C" w:rsidR="005B1D70" w:rsidRDefault="005B1D70" w:rsidP="005B1D70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>
        <w:rPr>
          <w:lang w:val="en-US"/>
        </w:rPr>
        <w:t>KVV</w:t>
      </w:r>
      <w:r>
        <w:t>-202</w:t>
      </w:r>
      <w:r w:rsidRPr="005B1D70">
        <w:t>3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показаны в таблице 8.2.</w:t>
      </w:r>
    </w:p>
    <w:p w14:paraId="15FA7958" w14:textId="77777777" w:rsidR="005B1D70" w:rsidRDefault="005B1D70" w:rsidP="005B1D70">
      <w:pPr>
        <w:pStyle w:val="af2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7164"/>
      </w:tblGrid>
      <w:tr w:rsidR="005B1D70" w14:paraId="5186030D" w14:textId="77777777" w:rsidTr="00FF180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F4C4" w14:textId="77777777" w:rsidR="005B1D70" w:rsidRDefault="005B1D70">
            <w:r>
              <w:t>Исходный код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EE33" w14:textId="77777777" w:rsidR="005B1D70" w:rsidRDefault="005B1D70">
            <w:r>
              <w:t>Диагностическое сообщение</w:t>
            </w:r>
          </w:p>
        </w:tc>
      </w:tr>
      <w:tr w:rsidR="005B1D70" w14:paraId="31E785C4" w14:textId="77777777" w:rsidTr="00FF180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FF27A" w14:textId="77777777" w:rsidR="005B1D70" w:rsidRDefault="005B1D70">
            <w:r>
              <w:t>main</w:t>
            </w:r>
          </w:p>
          <w:p w14:paraId="5375E33F" w14:textId="77777777" w:rsidR="005B1D70" w:rsidRDefault="005B1D70">
            <w:pPr>
              <w:rPr>
                <w:lang w:val="en-US"/>
              </w:rPr>
            </w:pPr>
            <w:r>
              <w:t>[new number x11;</w:t>
            </w:r>
            <w:r>
              <w:rPr>
                <w:lang w:val="en-US"/>
              </w:rPr>
              <w:t>]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D92D" w14:textId="77777777" w:rsidR="005B1D70" w:rsidRDefault="005B1D70">
            <w:r>
              <w:t>Ошибка N201: Лексическая ошибка:  Неизвестная последовательность символов Строка: 3</w:t>
            </w:r>
          </w:p>
        </w:tc>
      </w:tr>
    </w:tbl>
    <w:p w14:paraId="147E542A" w14:textId="6240F84B" w:rsidR="00FF1809" w:rsidRDefault="00FF1809" w:rsidP="00AD2B95">
      <w:pPr>
        <w:spacing w:before="240"/>
        <w:ind w:firstLine="709"/>
      </w:pPr>
      <w:bookmarkStart w:id="183" w:name="_3hv69ve"/>
      <w:bookmarkStart w:id="184" w:name="_Toc532650660"/>
      <w:bookmarkEnd w:id="183"/>
      <w:r w:rsidRPr="00FF1809">
        <w:t>Эти ошибки служат важным инструментом для выявления и коррекции проблем в исходном коде ещё на ранних этапах компиляции.</w:t>
      </w:r>
    </w:p>
    <w:p w14:paraId="1A0371C5" w14:textId="73D6DA37" w:rsidR="005B1D70" w:rsidRDefault="005B1D70" w:rsidP="005B1D70">
      <w:pPr>
        <w:pStyle w:val="2"/>
        <w:ind w:firstLine="708"/>
      </w:pPr>
      <w:bookmarkStart w:id="185" w:name="_Toc153576249"/>
      <w:r>
        <w:t>8.3 Тестирование синтаксического анализатора</w:t>
      </w:r>
      <w:bookmarkEnd w:id="184"/>
      <w:bookmarkEnd w:id="185"/>
    </w:p>
    <w:p w14:paraId="11304393" w14:textId="7C59F9EB" w:rsidR="005B1D70" w:rsidRDefault="005B1D70" w:rsidP="005B1D70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>
        <w:rPr>
          <w:lang w:val="en-US"/>
        </w:rPr>
        <w:t>KVV</w:t>
      </w:r>
      <w:r>
        <w:t>-202</w:t>
      </w:r>
      <w:r w:rsidRPr="005B1D70">
        <w:t>3</w:t>
      </w:r>
      <w:r>
        <w:t xml:space="preserve"> могут возникнут</w:t>
      </w:r>
      <w:r w:rsidR="00AD2B95">
        <w:t>ь ошибки, описанные в пункте 4.7</w:t>
      </w:r>
      <w:r>
        <w:t xml:space="preserve">. </w:t>
      </w:r>
      <w:r>
        <w:rPr>
          <w:highlight w:val="white"/>
        </w:rPr>
        <w:t>Результаты тестирования синтаксического анализатора показаны в таблице 8.3.</w:t>
      </w:r>
    </w:p>
    <w:p w14:paraId="039D09F1" w14:textId="77777777" w:rsidR="005B1D70" w:rsidRDefault="005B1D70" w:rsidP="005B1D70">
      <w:pPr>
        <w:pStyle w:val="af2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7090"/>
      </w:tblGrid>
      <w:tr w:rsidR="005B1D70" w14:paraId="09102781" w14:textId="77777777" w:rsidTr="00AD2B9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041F" w14:textId="77777777" w:rsidR="005B1D70" w:rsidRDefault="005B1D70">
            <w:r>
              <w:t>Исходный код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1DB20" w14:textId="77777777" w:rsidR="005B1D70" w:rsidRDefault="005B1D70">
            <w:r>
              <w:t>Диагностическое сообщение</w:t>
            </w:r>
          </w:p>
        </w:tc>
      </w:tr>
      <w:tr w:rsidR="005B1D70" w14:paraId="43FE06D9" w14:textId="77777777" w:rsidTr="00AD2B9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4146" w14:textId="77777777" w:rsidR="005B1D70" w:rsidRDefault="005B1D70">
            <w:r>
              <w:t>main new number x; ]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0A39" w14:textId="77777777" w:rsidR="005B1D70" w:rsidRDefault="005B1D70">
            <w:r>
              <w:t>Ошибка 600: строка 1, Синтаксическая ошибка:  Неверная структура программы</w:t>
            </w:r>
          </w:p>
        </w:tc>
      </w:tr>
      <w:tr w:rsidR="005B1D70" w14:paraId="295D5879" w14:textId="77777777" w:rsidTr="00AD2B9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7A05" w14:textId="41AA3333" w:rsidR="005B1D70" w:rsidRDefault="005B1D70">
            <w:r>
              <w:rPr>
                <w:lang w:val="en-US"/>
              </w:rPr>
              <w:t xml:space="preserve">string </w:t>
            </w:r>
            <w:r>
              <w:t>function fi([]</w:t>
            </w:r>
          </w:p>
          <w:p w14:paraId="1AAAB45C" w14:textId="77777777" w:rsidR="005B1D70" w:rsidRDefault="005B1D70">
            <w:r>
              <w:t>main[]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FD26" w14:textId="77777777" w:rsidR="005B1D70" w:rsidRDefault="005B1D70">
            <w:r>
              <w:t>Ошибка 601: строка 1, Синтаксическая ошибка:  Не найден список параметров функции</w:t>
            </w:r>
          </w:p>
        </w:tc>
      </w:tr>
      <w:tr w:rsidR="005B1D70" w14:paraId="0FC442D5" w14:textId="77777777" w:rsidTr="00AD2B9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E03D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)</w:t>
            </w:r>
          </w:p>
          <w:p w14:paraId="300A9EA9" w14:textId="743C284C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[newline; write]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7989" w14:textId="77777777" w:rsidR="005B1D70" w:rsidRDefault="005B1D70">
            <w:r>
              <w:t>Ошибка 602: строка 1, Синтаксическая ошибка:  Ошибка в теле функции</w:t>
            </w:r>
          </w:p>
        </w:tc>
      </w:tr>
    </w:tbl>
    <w:p w14:paraId="243BEFE0" w14:textId="4D0EC6F5" w:rsidR="005B1D70" w:rsidRDefault="00AD2B95" w:rsidP="005B1D70">
      <w:pPr>
        <w:pStyle w:val="af2"/>
      </w:pPr>
      <w:bookmarkStart w:id="186" w:name="_1x0gk37"/>
      <w:bookmarkEnd w:id="186"/>
      <w:r>
        <w:lastRenderedPageBreak/>
        <w:t>Оконча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5B1D70" w14:paraId="011CC820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4D1" w14:textId="77777777" w:rsidR="005B1D70" w:rsidRDefault="005B1D70">
            <w:r>
              <w:t>Исходный код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17E" w14:textId="77777777" w:rsidR="005B1D70" w:rsidRDefault="005B1D70">
            <w:r>
              <w:t>Диагностическое сообщение</w:t>
            </w:r>
          </w:p>
        </w:tc>
      </w:tr>
      <w:tr w:rsidR="00AD2B95" w14:paraId="1F8F4940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57B" w14:textId="5EA91A02" w:rsidR="00AD2B95" w:rsidRDefault="00AD2B95">
            <w:r>
              <w:rPr>
                <w:lang w:val="en-US"/>
              </w:rPr>
              <w:t>main[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402" w14:textId="77777777" w:rsidR="00AD2B95" w:rsidRDefault="00AD2B95"/>
        </w:tc>
      </w:tr>
      <w:tr w:rsidR="00AD2B95" w14:paraId="32B77DA8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54A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procedure function fi()</w:t>
            </w:r>
          </w:p>
          <w:p w14:paraId="5CB022D1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[newline write;]</w:t>
            </w:r>
          </w:p>
          <w:p w14:paraId="66366294" w14:textId="6C3488D6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main[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AB4" w14:textId="01766897" w:rsidR="00AD2B95" w:rsidRDefault="00AD2B95">
            <w:r>
              <w:t>Ошибка 603: строка 1, Синтаксическая ошибка:  Ошибка в теле процедуры</w:t>
            </w:r>
          </w:p>
        </w:tc>
      </w:tr>
      <w:tr w:rsidR="005B1D70" w14:paraId="0EF42379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35F0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procedure function fi(number number)[]</w:t>
            </w:r>
          </w:p>
          <w:p w14:paraId="62C00883" w14:textId="77777777" w:rsidR="005B1D70" w:rsidRDefault="005B1D70">
            <w:r>
              <w:t>main[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641A" w14:textId="77777777" w:rsidR="005B1D70" w:rsidRDefault="005B1D70">
            <w:r>
              <w:t>Ошибка 604: строка 1, Синтаксическая ошибка:  Ошибка в списке параметров функции</w:t>
            </w:r>
          </w:p>
        </w:tc>
      </w:tr>
      <w:tr w:rsidR="005B1D70" w14:paraId="09FC7434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8D55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number x)[return 3;]</w:t>
            </w:r>
          </w:p>
          <w:p w14:paraId="2197CE72" w14:textId="77777777" w:rsidR="005B1D70" w:rsidRDefault="005B1D70">
            <w:r>
              <w:t>main [</w:t>
            </w:r>
            <w:r>
              <w:rPr>
                <w:lang w:val="en-US"/>
              </w:rPr>
              <w:t>newline</w:t>
            </w:r>
            <w:r>
              <w:t xml:space="preserve">;fi(5,5; </w:t>
            </w:r>
            <w:r>
              <w:rPr>
                <w:lang w:val="en-US"/>
              </w:rPr>
              <w:t>newline</w:t>
            </w:r>
            <w:r>
              <w:t>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B9B7" w14:textId="77777777" w:rsidR="005B1D70" w:rsidRDefault="005B1D70">
            <w:r>
              <w:t>Ошибка 605: строка 2, Синтаксическая ошибка:  Ошибка в вызове функции/выражении</w:t>
            </w:r>
          </w:p>
        </w:tc>
      </w:tr>
      <w:tr w:rsidR="005B1D70" w14:paraId="2AA30E97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B6BF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number x)[return 3;]</w:t>
            </w:r>
          </w:p>
          <w:p w14:paraId="44299EA5" w14:textId="77777777" w:rsidR="005B1D70" w:rsidRDefault="005B1D70">
            <w:r>
              <w:t>main [</w:t>
            </w:r>
            <w:r>
              <w:rPr>
                <w:lang w:val="en-US"/>
              </w:rPr>
              <w:t>newline</w:t>
            </w:r>
            <w:r>
              <w:t>;fi(5,5,5 5)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F0F1" w14:textId="77777777" w:rsidR="005B1D70" w:rsidRDefault="005B1D70">
            <w:r>
              <w:t>Ошибка 606: строка 2, Синтаксическая ошибка:  Ошибка в списке фактических параметров функции</w:t>
            </w:r>
          </w:p>
        </w:tc>
      </w:tr>
      <w:tr w:rsidR="005B1D70" w14:paraId="05E36D71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83CE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6495" w14:textId="77777777" w:rsidR="005B1D70" w:rsidRDefault="005B1D70">
            <w:r>
              <w:t>Ошибка 607: строка 1, Синтаксическая ошибка:  Ошибка при конструировании цикла/условного выражения</w:t>
            </w:r>
          </w:p>
        </w:tc>
      </w:tr>
      <w:tr w:rsidR="005B1D70" w14:paraId="68E2ADE3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3C34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5A8D" w14:textId="77777777" w:rsidR="005B1D70" w:rsidRDefault="005B1D70">
            <w:r>
              <w:t>Ошибка 608: строка 1, Синтаксическая ошибка:  Ошибка в теле цикла/условного выражения</w:t>
            </w:r>
          </w:p>
        </w:tc>
      </w:tr>
      <w:tr w:rsidR="005B1D70" w14:paraId="21807D4C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A90" w14:textId="77777777" w:rsidR="005B1D70" w:rsidRDefault="005B1D70">
            <w:r>
              <w:t>main [condition: 1 = 2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076C" w14:textId="77777777" w:rsidR="005B1D70" w:rsidRDefault="005B1D70">
            <w:r>
              <w:t>Ошибка 609: строка 1, Синтаксическая ошибка:  Ошибка в условии цикла/условного выражения</w:t>
            </w:r>
          </w:p>
        </w:tc>
      </w:tr>
      <w:tr w:rsidR="005B1D70" w14:paraId="7668BA54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95E3" w14:textId="77777777" w:rsidR="005B1D70" w:rsidRDefault="005B1D70">
            <w:r>
              <w:t>main [condition: 1 = 2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1807" w14:textId="77777777" w:rsidR="005B1D70" w:rsidRDefault="005B1D70">
            <w:r>
              <w:t>Ошибка 610: строка 1, Синтаксическая ошибка:  Неверный условный оператор</w:t>
            </w:r>
          </w:p>
        </w:tc>
      </w:tr>
      <w:tr w:rsidR="005B1D70" w14:paraId="52EE9F04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170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8B1C" w14:textId="77777777" w:rsidR="005B1D70" w:rsidRDefault="005B1D70">
            <w:r>
              <w:t>Ошибка 611: строка 1, Синтаксическая ошибка:  Неверный арифметический оператор</w:t>
            </w:r>
          </w:p>
        </w:tc>
      </w:tr>
      <w:tr w:rsidR="005B1D70" w14:paraId="7980F0CB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413C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write new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5A09" w14:textId="77777777" w:rsidR="005B1D70" w:rsidRDefault="005B1D70">
            <w:r>
              <w:t>Ошибка 612: строка 1, Синтаксическая ошибка:  Неверное выражение. Ожидаются только идентификаторы/литералы</w:t>
            </w:r>
          </w:p>
        </w:tc>
      </w:tr>
      <w:tr w:rsidR="005B1D70" w14:paraId="114A3486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A0AB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A2F4" w14:textId="77777777" w:rsidR="005B1D70" w:rsidRDefault="005B1D70">
            <w:r>
              <w:t>Ошибка 613: строка 1, Синтаксическая ошибка:  Ошибка в арифметическом выражении</w:t>
            </w:r>
          </w:p>
        </w:tc>
      </w:tr>
      <w:tr w:rsidR="005B1D70" w14:paraId="2902EED1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AFE6" w14:textId="77777777" w:rsidR="005B1D70" w:rsidRDefault="005B1D70">
            <w:r>
              <w:t>main [</w:t>
            </w:r>
            <w:r>
              <w:rPr>
                <w:lang w:val="en-US"/>
              </w:rPr>
              <w:t>newline;</w:t>
            </w:r>
            <w:r>
              <w:t xml:space="preserve"> 4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05BC" w14:textId="77777777" w:rsidR="005B1D70" w:rsidRDefault="005B1D70">
            <w:r>
              <w:t>Ошибка 614: строка 1, Синтаксическая ошибка:  Недопустимая синтаксическая конструкция</w:t>
            </w:r>
          </w:p>
        </w:tc>
      </w:tr>
      <w:tr w:rsidR="005B1D70" w14:paraId="51A13166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8298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a; condition: a &lt; 3 # istrue [newline; 3;]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E3AC" w14:textId="77777777" w:rsidR="005B1D70" w:rsidRDefault="005B1D70">
            <w:r>
              <w:t>Ошибка 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14:paraId="538A637D" w14:textId="77777777" w:rsidR="00A46ED7" w:rsidRDefault="00A46ED7" w:rsidP="00A46ED7">
      <w:pPr>
        <w:spacing w:before="120"/>
        <w:ind w:firstLine="708"/>
      </w:pPr>
      <w:bookmarkStart w:id="187" w:name="_Toc532650661"/>
      <w:r w:rsidRPr="00A46ED7">
        <w:t>Эти ошибки помогают выявить структурные и синтаксические проблемы в программе ещё на этапе компиляции, что обеспечивает более быструю и точную диагностику.</w:t>
      </w:r>
    </w:p>
    <w:p w14:paraId="2FF0EFE5" w14:textId="5A6E4643" w:rsidR="005B1D70" w:rsidRDefault="005B1D70" w:rsidP="00A46ED7">
      <w:pPr>
        <w:pStyle w:val="2"/>
        <w:ind w:left="708"/>
      </w:pPr>
      <w:bookmarkStart w:id="188" w:name="_Toc153576250"/>
      <w:r>
        <w:lastRenderedPageBreak/>
        <w:t>8.4 Тестирование семантического анализатора</w:t>
      </w:r>
      <w:bookmarkEnd w:id="187"/>
      <w:bookmarkEnd w:id="188"/>
    </w:p>
    <w:p w14:paraId="4FF7F8AD" w14:textId="00C1B732" w:rsidR="005B1D70" w:rsidRDefault="005B1D70" w:rsidP="00A46ED7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>
        <w:rPr>
          <w:lang w:val="en-US"/>
        </w:rPr>
        <w:t>KVV</w:t>
      </w:r>
      <w:r>
        <w:t>-202</w:t>
      </w:r>
      <w:r w:rsidRPr="005B1D70">
        <w:t>3</w:t>
      </w:r>
      <w:r>
        <w:t xml:space="preserve"> 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</w:t>
      </w:r>
      <w:r>
        <w:rPr>
          <w:highlight w:val="white"/>
        </w:rPr>
        <w:t>в таблице 8.4.</w:t>
      </w:r>
    </w:p>
    <w:p w14:paraId="770BD312" w14:textId="77777777" w:rsidR="005B1D70" w:rsidRDefault="005B1D70" w:rsidP="005B1D70">
      <w:pPr>
        <w:pStyle w:val="af2"/>
      </w:pPr>
      <w:r>
        <w:rPr>
          <w:highlight w:val="white"/>
        </w:rPr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2"/>
        <w:gridCol w:w="6806"/>
      </w:tblGrid>
      <w:tr w:rsidR="005B1D70" w14:paraId="3B40657B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BA8" w14:textId="77777777" w:rsidR="005B1D70" w:rsidRDefault="005B1D70">
            <w:r>
              <w:t>Исходный код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3815" w14:textId="77777777" w:rsidR="005B1D70" w:rsidRDefault="005B1D70">
            <w:r>
              <w:t>Диагностическое сообщение</w:t>
            </w:r>
          </w:p>
        </w:tc>
      </w:tr>
      <w:tr w:rsidR="005B1D70" w14:paraId="636B46DC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F015" w14:textId="77777777" w:rsidR="005B1D70" w:rsidRDefault="005B1D70">
            <w:r>
              <w:t>main [ a = 1 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2BA7" w14:textId="77777777" w:rsidR="005B1D70" w:rsidRDefault="005B1D70">
            <w:r>
              <w:t>Ошибка N300: Семантическая ошибка:  Необъявленный идентификатор Строка: 1</w:t>
            </w:r>
          </w:p>
        </w:tc>
      </w:tr>
      <w:tr w:rsidR="005B1D70" w14:paraId="35AD6FD9" w14:textId="77777777" w:rsidTr="00A46ED7">
        <w:trPr>
          <w:trHeight w:val="65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51AC" w14:textId="77777777" w:rsidR="005B1D70" w:rsidRDefault="005B1D70">
            <w:r>
              <w:rPr>
                <w:lang w:val="en-US"/>
              </w:rPr>
              <w:t>string</w:t>
            </w:r>
            <w:r>
              <w:t xml:space="preserve"> function fi()[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EE9A" w14:textId="77777777" w:rsidR="005B1D70" w:rsidRDefault="005B1D70">
            <w:r>
              <w:t>Ошибка N301: Семантическая ошибка:  Отсутствует точка входа main Строка: 0</w:t>
            </w:r>
          </w:p>
        </w:tc>
      </w:tr>
      <w:tr w:rsidR="005B1D70" w14:paraId="16D01735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2DE" w14:textId="77777777" w:rsidR="005B1D70" w:rsidRDefault="005B1D70">
            <w:r>
              <w:t>main[]</w:t>
            </w:r>
          </w:p>
          <w:p w14:paraId="37E2E316" w14:textId="77777777" w:rsidR="005B1D70" w:rsidRDefault="005B1D70">
            <w:r>
              <w:t>main[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A72D" w14:textId="77777777" w:rsidR="005B1D70" w:rsidRDefault="005B1D70">
            <w:r>
              <w:t>Ошибка N302: Семантическая ошибка:  Обнаружено несколько точек входа main Строка: 0</w:t>
            </w:r>
          </w:p>
        </w:tc>
      </w:tr>
      <w:tr w:rsidR="005B1D70" w14:paraId="0D50248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0606" w14:textId="77777777" w:rsidR="005B1D70" w:rsidRDefault="005B1D70">
            <w:r>
              <w:t>main[a = 1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EFBE" w14:textId="77777777" w:rsidR="005B1D70" w:rsidRDefault="005B1D70">
            <w:r>
              <w:t>Ошибка N304: Семантическая ошибка:  В объявлении отсутствует ключевое слово new Строка: 1</w:t>
            </w:r>
          </w:p>
        </w:tc>
      </w:tr>
      <w:tr w:rsidR="005B1D70" w14:paraId="28CFFE7C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A34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 number t;</w:t>
            </w:r>
          </w:p>
          <w:p w14:paraId="45A5FE5D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new string t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BFD45" w14:textId="77777777" w:rsidR="005B1D70" w:rsidRDefault="005B1D70">
            <w:r>
              <w:t>Ошибка N305: Семантическая ошибка:  Попытка переопределения идентификатора Строка: 3</w:t>
            </w:r>
          </w:p>
        </w:tc>
      </w:tr>
      <w:tr w:rsidR="005B1D70" w14:paraId="23B1E40E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29A4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procedure function fi()[]</w:t>
            </w:r>
          </w:p>
          <w:p w14:paraId="37C5C80C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fi(“a”,”b”,”c”,”d”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852EB" w14:textId="77777777" w:rsidR="005B1D70" w:rsidRDefault="005B1D70">
            <w:r>
              <w:t>Ошибка N307: Семантическая ошибка: Слишком много параметров  в вызове Строка: 1</w:t>
            </w:r>
          </w:p>
        </w:tc>
      </w:tr>
      <w:tr w:rsidR="005B1D70" w14:paraId="73A12531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A906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string x, string y, string z, string s)</w:t>
            </w:r>
          </w:p>
          <w:p w14:paraId="1B0F5760" w14:textId="77777777" w:rsidR="005B1D70" w:rsidRDefault="005B1D70">
            <w:r>
              <w:t>main[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7ABA8" w14:textId="77777777" w:rsidR="005B1D70" w:rsidRDefault="005B1D70">
            <w:r>
              <w:t>Ошибка N306: Семантическая ошибка:  Превышено максимальное количество параметров функции Строка: 1</w:t>
            </w:r>
          </w:p>
        </w:tc>
      </w:tr>
      <w:tr w:rsidR="005B1D70" w14:paraId="231FCA5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CEDA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string x)[return "a";]</w:t>
            </w:r>
          </w:p>
          <w:p w14:paraId="54383306" w14:textId="77777777" w:rsidR="005B1D70" w:rsidRDefault="005B1D70">
            <w:r>
              <w:t>main[fi("a", "b")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3F01" w14:textId="77777777" w:rsidR="005B1D70" w:rsidRDefault="005B1D70">
            <w:r>
              <w:t>Ошибка N308: Семантическая ошибка:  Кол-во ожидаемых функцией и передаваемых параметров не совпадают Строка: 2</w:t>
            </w:r>
          </w:p>
        </w:tc>
      </w:tr>
      <w:tr w:rsidR="005B1D70" w14:paraId="69AF69A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1BE80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string x)[return "a";]</w:t>
            </w:r>
          </w:p>
          <w:p w14:paraId="79160100" w14:textId="77777777" w:rsidR="005B1D70" w:rsidRDefault="005B1D70">
            <w:r>
              <w:t>main[fi("a", "b")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484C" w14:textId="77777777" w:rsidR="005B1D70" w:rsidRDefault="005B1D70">
            <w:r>
              <w:t>Ошибка N309: Семантическая ошибка:  Несовпадение типов передаваемых параметров Строка: 2</w:t>
            </w:r>
          </w:p>
        </w:tc>
      </w:tr>
      <w:tr w:rsidR="005B1D70" w14:paraId="28569A3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B736" w14:textId="77777777" w:rsidR="005B1D70" w:rsidRDefault="005B1D70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450B" w14:textId="77777777" w:rsidR="005B1D70" w:rsidRDefault="005B1D70">
            <w:r>
              <w:t>Ошибка N310: Семантическая ошибка: Использование пустого строкового литерала недопустимо Строка: 1</w:t>
            </w:r>
          </w:p>
        </w:tc>
      </w:tr>
      <w:tr w:rsidR="005B1D70" w14:paraId="45AA6920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8340" w14:textId="77777777" w:rsidR="005B1D70" w:rsidRDefault="005B1D70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F73C" w14:textId="30FC86E8" w:rsidR="005B1D70" w:rsidRDefault="005B1D70">
            <w:r>
              <w:t>Ошиб</w:t>
            </w:r>
            <w:r w:rsidR="00AD2B95">
              <w:t xml:space="preserve">ка N311: Семантическая ошибка: </w:t>
            </w:r>
            <w:r>
              <w:t>Обнаружен символ '"'. Возможно, не закрыт строковый литерал Строка: 1</w:t>
            </w:r>
          </w:p>
        </w:tc>
      </w:tr>
      <w:tr w:rsidR="005B1D70" w14:paraId="53FCACAA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FD089" w14:textId="77777777" w:rsidR="005B1D70" w:rsidRDefault="005B1D70">
            <w:r>
              <w:t>main[new number x=99999999999999999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E9E4" w14:textId="77777777" w:rsidR="005B1D70" w:rsidRDefault="005B1D70">
            <w:r>
              <w:t>Ошибка N313: Семантическая ошибка:  Недопустимый целочисленный литерал Строка: 1</w:t>
            </w:r>
          </w:p>
        </w:tc>
      </w:tr>
      <w:tr w:rsidR="005B1D70" w14:paraId="3E87AC0D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D19F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 number x; x = 5 + "abc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E8EC2" w14:textId="77777777" w:rsidR="005B1D70" w:rsidRDefault="005B1D70">
            <w:r>
              <w:t>Ошибка N314: Семантическая ошибка:  Типы данных в выражении не совпадают Строка: 1</w:t>
            </w:r>
          </w:p>
        </w:tc>
      </w:tr>
      <w:tr w:rsidR="005B1D70" w14:paraId="28FEA21A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470F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)[return 5;]</w:t>
            </w:r>
          </w:p>
          <w:p w14:paraId="38131092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line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F9046" w14:textId="77777777" w:rsidR="005B1D70" w:rsidRDefault="005B1D70">
            <w:r>
              <w:t>Ошибка N315: Семантическая ошибка:  Тип функции и возвращаемого значения не совпадают Строка: 1</w:t>
            </w:r>
          </w:p>
        </w:tc>
      </w:tr>
      <w:tr w:rsidR="005B1D70" w14:paraId="4C21C9F5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7CA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 string x; x = "abc" + "d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4897" w14:textId="77777777" w:rsidR="005B1D70" w:rsidRDefault="005B1D70">
            <w:r>
              <w:t>Ошибка N316: Семантическая ошибка:  Недопустимое строковое выражение справа от знака '=' Строка: 1</w:t>
            </w:r>
          </w:p>
        </w:tc>
      </w:tr>
    </w:tbl>
    <w:p w14:paraId="62521219" w14:textId="68B6FB73" w:rsidR="00AD2B95" w:rsidRDefault="00AD2B95" w:rsidP="00AD2B95">
      <w:pPr>
        <w:jc w:val="both"/>
      </w:pPr>
      <w:r>
        <w:lastRenderedPageBreak/>
        <w:t>Окончание таблицы 8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882"/>
      </w:tblGrid>
      <w:tr w:rsidR="00AD2B95" w14:paraId="7C556A61" w14:textId="77777777" w:rsidTr="00AD2B95">
        <w:trPr>
          <w:trHeight w:val="315"/>
        </w:trPr>
        <w:tc>
          <w:tcPr>
            <w:tcW w:w="3369" w:type="dxa"/>
          </w:tcPr>
          <w:p w14:paraId="380908DF" w14:textId="434B282D" w:rsidR="00AD2B95" w:rsidRDefault="00AD2B95" w:rsidP="00AD2B95">
            <w:r>
              <w:t>Исходный код</w:t>
            </w:r>
          </w:p>
        </w:tc>
        <w:tc>
          <w:tcPr>
            <w:tcW w:w="6882" w:type="dxa"/>
          </w:tcPr>
          <w:p w14:paraId="4DA6353E" w14:textId="17DCE303" w:rsidR="00AD2B95" w:rsidRDefault="00AD2B95" w:rsidP="00AD2B95">
            <w:r>
              <w:t>Диагностическое сообщение</w:t>
            </w:r>
          </w:p>
        </w:tc>
      </w:tr>
      <w:tr w:rsidR="00AD2B95" w14:paraId="3FABBBF3" w14:textId="77777777" w:rsidTr="00AD2B95">
        <w:tc>
          <w:tcPr>
            <w:tcW w:w="3369" w:type="dxa"/>
          </w:tcPr>
          <w:p w14:paraId="22CD56A5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14:paraId="3A81AC78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[condition: "string"&amp; 6#</w:t>
            </w:r>
          </w:p>
          <w:p w14:paraId="73DF09CA" w14:textId="1BC237BC" w:rsidR="00AD2B95" w:rsidRPr="000325B0" w:rsidRDefault="00AD2B95" w:rsidP="00AD2B95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strue[write "string";]]</w:t>
            </w:r>
          </w:p>
        </w:tc>
        <w:tc>
          <w:tcPr>
            <w:tcW w:w="6882" w:type="dxa"/>
          </w:tcPr>
          <w:p w14:paraId="4E8782A4" w14:textId="35399C9D" w:rsidR="00AD2B95" w:rsidRDefault="00AD2B95" w:rsidP="00AD2B95">
            <w:pPr>
              <w:spacing w:before="120"/>
            </w:pPr>
            <w:r>
              <w:t>Ошибка N317: Семантическая ошибка: Неверное условное выражение Строка: 1</w:t>
            </w:r>
          </w:p>
        </w:tc>
      </w:tr>
      <w:tr w:rsidR="00AD2B95" w14:paraId="6BC9480B" w14:textId="77777777" w:rsidTr="00AD2B95">
        <w:tc>
          <w:tcPr>
            <w:tcW w:w="3369" w:type="dxa"/>
          </w:tcPr>
          <w:p w14:paraId="0CC32767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main[new number a =5;</w:t>
            </w:r>
          </w:p>
          <w:p w14:paraId="2C789037" w14:textId="35CB5503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a = a/0; write a;]</w:t>
            </w:r>
          </w:p>
        </w:tc>
        <w:tc>
          <w:tcPr>
            <w:tcW w:w="6882" w:type="dxa"/>
          </w:tcPr>
          <w:p w14:paraId="28414A39" w14:textId="2E437C29" w:rsidR="00AD2B95" w:rsidRDefault="00AD2B95" w:rsidP="00AD2B95">
            <w:pPr>
              <w:spacing w:before="120"/>
            </w:pPr>
            <w:r>
              <w:t xml:space="preserve">Ошибка </w:t>
            </w:r>
            <w:r>
              <w:rPr>
                <w:lang w:val="en-US"/>
              </w:rPr>
              <w:t>N</w:t>
            </w:r>
            <w:r>
              <w:t>318: Семантическая ошибка: Деление на ноль Строка: 4</w:t>
            </w:r>
          </w:p>
        </w:tc>
      </w:tr>
    </w:tbl>
    <w:p w14:paraId="31484E59" w14:textId="77777777" w:rsidR="00AD2B95" w:rsidRDefault="00A46ED7" w:rsidP="00AD2B95">
      <w:pPr>
        <w:spacing w:before="120"/>
        <w:ind w:firstLine="708"/>
      </w:pPr>
      <w:r w:rsidRPr="00A46ED7">
        <w:t>Эти ошибки помогают выявить и предотвратить нарушения семантических правил в программе, что способствует более безопасному и надежному исполнению программы на языке KVV-2023.</w:t>
      </w:r>
    </w:p>
    <w:p w14:paraId="3C83F79D" w14:textId="53A9B9C3" w:rsidR="005B1D70" w:rsidRDefault="005B1D70" w:rsidP="00AD2B95">
      <w:pPr>
        <w:spacing w:before="120"/>
        <w:ind w:firstLine="708"/>
      </w:pPr>
      <w:r>
        <w:br w:type="page"/>
      </w:r>
    </w:p>
    <w:p w14:paraId="2DBF1847" w14:textId="77777777" w:rsidR="005B1D70" w:rsidRDefault="005B1D70" w:rsidP="005B1D70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89" w:name="_Toc532650662"/>
      <w:bookmarkStart w:id="190" w:name="_Toc153576251"/>
      <w:r>
        <w:rPr>
          <w:sz w:val="36"/>
          <w:szCs w:val="36"/>
        </w:rPr>
        <w:lastRenderedPageBreak/>
        <w:t>Заключение</w:t>
      </w:r>
      <w:bookmarkEnd w:id="189"/>
      <w:bookmarkEnd w:id="190"/>
    </w:p>
    <w:p w14:paraId="17133842" w14:textId="3CE67CBA" w:rsidR="005B1D70" w:rsidRDefault="005B1D70" w:rsidP="005B1D70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>
        <w:rPr>
          <w:lang w:val="en-US"/>
        </w:rPr>
        <w:t>KVV</w:t>
      </w:r>
      <w:r>
        <w:t>-202</w:t>
      </w:r>
      <w:r w:rsidRPr="005B1D70">
        <w:t>3</w:t>
      </w:r>
      <w:r w:rsidR="007034B9">
        <w:t xml:space="preserve">. </w:t>
      </w:r>
      <w:r>
        <w:t xml:space="preserve">Таким </w:t>
      </w:r>
      <w:r w:rsidR="00C12DC3">
        <w:t>образом, были выполнены</w:t>
      </w:r>
      <w:r>
        <w:t xml:space="preserve"> задачи данной курсовой работы:</w:t>
      </w:r>
    </w:p>
    <w:p w14:paraId="5761F4FF" w14:textId="3E638FC3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 xml:space="preserve">Сформулирована спецификация языка </w:t>
      </w:r>
      <w:r w:rsidRPr="00AD2B95">
        <w:rPr>
          <w:lang w:val="en-US"/>
        </w:rPr>
        <w:t>KVV-2023</w:t>
      </w:r>
      <w:r>
        <w:t>;</w:t>
      </w:r>
    </w:p>
    <w:p w14:paraId="0C8EF8CB" w14:textId="3A45C101" w:rsidR="00AD2B95" w:rsidRDefault="00AD2B95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 xml:space="preserve">Разработан дизайн языка </w:t>
      </w:r>
      <w:r>
        <w:rPr>
          <w:lang w:val="en-US"/>
        </w:rPr>
        <w:t>KVV-2023;</w:t>
      </w:r>
    </w:p>
    <w:p w14:paraId="6400BD3E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0B68CEDD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4ED4B7DF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519EB9B5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Осуществлена программная реализация синтаксического анализатора;</w:t>
      </w:r>
    </w:p>
    <w:p w14:paraId="51472A79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32353601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Разработан транслятор кода на язык ассемблера;</w:t>
      </w:r>
    </w:p>
    <w:p w14:paraId="3E659A3B" w14:textId="77777777" w:rsidR="005B1D70" w:rsidRDefault="005B1D70" w:rsidP="00AD2B95">
      <w:pPr>
        <w:pStyle w:val="af0"/>
        <w:numPr>
          <w:ilvl w:val="0"/>
          <w:numId w:val="38"/>
        </w:numPr>
        <w:spacing w:after="200"/>
        <w:ind w:left="1066" w:hanging="357"/>
        <w:jc w:val="both"/>
      </w:pPr>
      <w:r>
        <w:t>Проведено тестирование всех вышеперечисленных компонентов.</w:t>
      </w:r>
    </w:p>
    <w:p w14:paraId="5ADAA96A" w14:textId="5D00AC49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 xml:space="preserve">Окончательная версия языка </w:t>
      </w:r>
      <w:r w:rsidRPr="00AD2B95">
        <w:rPr>
          <w:lang w:val="en-US"/>
        </w:rPr>
        <w:t>KVV</w:t>
      </w:r>
      <w:r>
        <w:t>-202</w:t>
      </w:r>
      <w:r w:rsidRPr="005B1D70">
        <w:t>3</w:t>
      </w:r>
      <w:r>
        <w:t xml:space="preserve"> включает:</w:t>
      </w:r>
    </w:p>
    <w:p w14:paraId="11A23B80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2 типа данных;</w:t>
      </w:r>
    </w:p>
    <w:p w14:paraId="17D157DF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Поддержка операторов вывода и перевода строки;</w:t>
      </w:r>
    </w:p>
    <w:p w14:paraId="5524CC98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Возможность вызова функций стандартной библиотеки;</w:t>
      </w:r>
    </w:p>
    <w:p w14:paraId="7FC9C11A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Наличие 4 арифметических операторов для вычисления выражений;</w:t>
      </w:r>
    </w:p>
    <w:p w14:paraId="7A01F322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Поддержка функций, процедур, операторов цикла и условия;</w:t>
      </w:r>
    </w:p>
    <w:p w14:paraId="37D966BF" w14:textId="77777777" w:rsidR="005B1D70" w:rsidRDefault="005B1D70" w:rsidP="00AD2B95">
      <w:pPr>
        <w:pStyle w:val="af0"/>
        <w:numPr>
          <w:ilvl w:val="0"/>
          <w:numId w:val="38"/>
        </w:numPr>
        <w:spacing w:after="200"/>
        <w:ind w:left="1066" w:hanging="357"/>
        <w:jc w:val="both"/>
      </w:pPr>
      <w:r>
        <w:t>Структурированная и классифицированная система для обработки ошибок пользователя.</w:t>
      </w:r>
    </w:p>
    <w:p w14:paraId="2A478FEB" w14:textId="3EEFFC70" w:rsidR="005B1D70" w:rsidRDefault="005B1D70" w:rsidP="005B1D70">
      <w:pPr>
        <w:ind w:firstLine="708"/>
        <w:jc w:val="both"/>
      </w:pPr>
      <w:bookmarkStart w:id="191" w:name="_1opuj5n"/>
      <w:bookmarkEnd w:id="191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17B43C64" w14:textId="77777777" w:rsidR="005B1D70" w:rsidRDefault="005B1D70">
      <w:pPr>
        <w:widowControl/>
      </w:pPr>
      <w:r>
        <w:br w:type="page"/>
      </w:r>
    </w:p>
    <w:p w14:paraId="179DC641" w14:textId="77777777" w:rsidR="005B1D70" w:rsidRDefault="005B1D70" w:rsidP="005B1D70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92" w:name="_Toc532650663"/>
      <w:bookmarkStart w:id="193" w:name="_Toc153576252"/>
      <w:r>
        <w:rPr>
          <w:sz w:val="36"/>
          <w:szCs w:val="36"/>
        </w:rPr>
        <w:lastRenderedPageBreak/>
        <w:t>Список использованных источников</w:t>
      </w:r>
      <w:bookmarkEnd w:id="192"/>
      <w:bookmarkEnd w:id="193"/>
    </w:p>
    <w:p w14:paraId="0A8F7E8D" w14:textId="3E9506F4" w:rsidR="005B1D70" w:rsidRDefault="00C12DC3" w:rsidP="00421578">
      <w:pPr>
        <w:ind w:firstLine="709"/>
        <w:jc w:val="both"/>
      </w:pPr>
      <w:r>
        <w:t>1</w:t>
      </w:r>
      <w:r w:rsidR="005B1D70">
        <w:t>. Ахо, А. Компиляторы: принципы, технологии и инструменты / А. Ахо, Р. Сети, Дж. Уль</w:t>
      </w:r>
      <w:r w:rsidR="00421578">
        <w:t>ман. – M.: Вильямс, 2003</w:t>
      </w:r>
      <w:r w:rsidR="005B1D70">
        <w:t>.</w:t>
      </w:r>
    </w:p>
    <w:p w14:paraId="3DF6A8B6" w14:textId="2BDAC937" w:rsidR="005B1D70" w:rsidRDefault="00C12DC3" w:rsidP="00421578">
      <w:pPr>
        <w:ind w:firstLine="709"/>
        <w:jc w:val="both"/>
      </w:pPr>
      <w:r>
        <w:t>2</w:t>
      </w:r>
      <w:r w:rsidR="005B1D70">
        <w:t>. Герберт, Ш. Справочник программиста по C/C++ / Шилдт Герберт.  - 3-е из</w:t>
      </w:r>
      <w:r w:rsidR="00421578">
        <w:t>д. – Москва : Вильямс, 2003.</w:t>
      </w:r>
      <w:r w:rsidR="005B1D70">
        <w:t>.</w:t>
      </w:r>
    </w:p>
    <w:p w14:paraId="3AB31E84" w14:textId="2F5957A2" w:rsidR="005B1D70" w:rsidRDefault="00C12DC3" w:rsidP="00421578">
      <w:pPr>
        <w:ind w:firstLine="709"/>
        <w:jc w:val="both"/>
      </w:pPr>
      <w:r>
        <w:t>3</w:t>
      </w:r>
      <w:r w:rsidR="005B1D70">
        <w:t>. Прата, С. Язык программирования С++. Лекции и упражнения</w:t>
      </w:r>
      <w:r w:rsidR="00421578">
        <w:t xml:space="preserve"> / С. Прата. – М., 2006</w:t>
      </w:r>
      <w:r w:rsidR="005B1D70">
        <w:t>.</w:t>
      </w:r>
    </w:p>
    <w:p w14:paraId="04A683FA" w14:textId="73F95101" w:rsidR="005B1D70" w:rsidRDefault="00C12DC3" w:rsidP="00421578">
      <w:pPr>
        <w:ind w:firstLine="709"/>
        <w:jc w:val="both"/>
      </w:pPr>
      <w:r>
        <w:t>4</w:t>
      </w:r>
      <w:r w:rsidR="005B1D70">
        <w:t>. Страуструп, Б. Принципы и практика использования C++</w:t>
      </w:r>
      <w:r w:rsidR="00421578">
        <w:t xml:space="preserve"> / Б. Страуструп – 2009.</w:t>
      </w:r>
    </w:p>
    <w:p w14:paraId="065B2706" w14:textId="44A9F816" w:rsidR="00421578" w:rsidRDefault="00421578" w:rsidP="00421578">
      <w:pPr>
        <w:ind w:firstLine="709"/>
        <w:jc w:val="both"/>
      </w:pPr>
      <w:r>
        <w:t xml:space="preserve">5. </w:t>
      </w:r>
      <w:r w:rsidRPr="00421578">
        <w:t>Волкова И.А., Руденко Т.В. Формальные языки и грамматики.     Элементы теории трансляции. - М.: Диалог-МГУ, 1999.</w:t>
      </w:r>
    </w:p>
    <w:p w14:paraId="479F4480" w14:textId="0DBE2F50" w:rsidR="00421578" w:rsidRDefault="00421578" w:rsidP="00421578">
      <w:pPr>
        <w:ind w:firstLine="709"/>
        <w:jc w:val="both"/>
      </w:pPr>
      <w:r>
        <w:t xml:space="preserve">6. Польская запись </w:t>
      </w:r>
      <w:r w:rsidRPr="00421578">
        <w:t>[</w:t>
      </w:r>
      <w:r>
        <w:t>Электронный ресурс</w:t>
      </w:r>
      <w:r w:rsidRPr="00421578">
        <w:t>]</w:t>
      </w:r>
      <w:r>
        <w:t xml:space="preserve">. – Режим доступа: </w:t>
      </w:r>
      <w:hyperlink r:id="rId43" w:history="1">
        <w:r w:rsidRPr="009242A8">
          <w:rPr>
            <w:rStyle w:val="ab"/>
          </w:rPr>
          <w:t>https://ru.wikipedia.org/wiki/Польская_запись</w:t>
        </w:r>
      </w:hyperlink>
      <w:r>
        <w:t>. – Дата доступа 02.12.2023.</w:t>
      </w:r>
    </w:p>
    <w:p w14:paraId="31983DC6" w14:textId="77777777" w:rsidR="00421578" w:rsidRDefault="00421578" w:rsidP="00421578">
      <w:pPr>
        <w:ind w:firstLine="709"/>
        <w:jc w:val="both"/>
      </w:pPr>
      <w:r>
        <w:t>7. Форма Бэкуса-Наура</w:t>
      </w:r>
      <w:r>
        <w:t xml:space="preserve"> </w:t>
      </w:r>
      <w:r w:rsidRPr="00421578">
        <w:t>[</w:t>
      </w:r>
      <w:r>
        <w:t>Электронный ресурс</w:t>
      </w:r>
      <w:r w:rsidRPr="00421578">
        <w:t>]</w:t>
      </w:r>
      <w:r>
        <w:t xml:space="preserve">. – Режим доступа: </w:t>
      </w:r>
      <w:r w:rsidRPr="00421578">
        <w:t>https://ru.wikipedia.org/wiki/</w:t>
      </w:r>
      <w:r>
        <w:t>Форма_Бэкуса_-_Наура</w:t>
      </w:r>
      <w:r>
        <w:t xml:space="preserve">. – Дата доступа </w:t>
      </w:r>
      <w:r>
        <w:t>04</w:t>
      </w:r>
      <w:r>
        <w:t>.12.2023.</w:t>
      </w:r>
    </w:p>
    <w:p w14:paraId="7C3C35C6" w14:textId="0AD1E704" w:rsidR="005D50AE" w:rsidRDefault="005B1D70" w:rsidP="00421578">
      <w:pPr>
        <w:ind w:firstLine="709"/>
        <w:jc w:val="both"/>
      </w:pPr>
      <w:bookmarkStart w:id="194" w:name="_GoBack"/>
      <w:bookmarkEnd w:id="194"/>
      <w:r>
        <w:br w:type="page"/>
      </w:r>
    </w:p>
    <w:p w14:paraId="797BE913" w14:textId="77777777" w:rsidR="005D50AE" w:rsidRDefault="005D50AE" w:rsidP="00E4188B">
      <w:pPr>
        <w:pStyle w:val="1"/>
        <w:jc w:val="center"/>
      </w:pPr>
      <w:bookmarkStart w:id="195" w:name="_28h4qwu" w:colFirst="0" w:colLast="0"/>
      <w:bookmarkStart w:id="196" w:name="_Toc532650664"/>
      <w:bookmarkStart w:id="197" w:name="_Toc153576253"/>
      <w:bookmarkEnd w:id="195"/>
      <w:r>
        <w:lastRenderedPageBreak/>
        <w:t>Приложение А</w:t>
      </w:r>
      <w:bookmarkEnd w:id="196"/>
      <w:bookmarkEnd w:id="197"/>
    </w:p>
    <w:p w14:paraId="5D152A03" w14:textId="7E86BC61" w:rsidR="000C10B6" w:rsidRPr="003422CC" w:rsidRDefault="005D50AE" w:rsidP="003422CC">
      <w:pPr>
        <w:pStyle w:val="af2"/>
        <w:rPr>
          <w:color w:val="000000" w:themeColor="text1"/>
        </w:rPr>
      </w:pPr>
      <w:r w:rsidRPr="003422CC">
        <w:rPr>
          <w:color w:val="000000" w:themeColor="text1"/>
        </w:rPr>
        <w:t>Листинг 1 –</w:t>
      </w:r>
      <w:r w:rsidR="00593980" w:rsidRPr="003422CC">
        <w:rPr>
          <w:color w:val="000000" w:themeColor="text1"/>
        </w:rPr>
        <w:t xml:space="preserve"> Исходный код программы на языке</w:t>
      </w:r>
      <w:r w:rsidRPr="003422CC">
        <w:rPr>
          <w:color w:val="000000" w:themeColor="text1"/>
        </w:rPr>
        <w:t xml:space="preserve"> </w:t>
      </w:r>
      <w:r w:rsidR="00E4188B" w:rsidRPr="003422CC">
        <w:rPr>
          <w:color w:val="000000" w:themeColor="text1"/>
          <w:lang w:val="en-US"/>
        </w:rPr>
        <w:t>KVV</w:t>
      </w:r>
      <w:r w:rsidR="00E4188B" w:rsidRPr="003422CC">
        <w:rPr>
          <w:color w:val="000000" w:themeColor="text1"/>
        </w:rPr>
        <w:t>-2023</w:t>
      </w:r>
    </w:p>
    <w:p w14:paraId="1C722497" w14:textId="087A7633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number function min(number x, number y)</w:t>
      </w:r>
    </w:p>
    <w:p w14:paraId="61F28028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[</w:t>
      </w:r>
    </w:p>
    <w:p w14:paraId="2F2B6D6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res;</w:t>
      </w:r>
    </w:p>
    <w:p w14:paraId="3011C1D8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condition: x &lt; y #</w:t>
      </w:r>
    </w:p>
    <w:p w14:paraId="34464DB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istrue [res = x;]</w:t>
      </w:r>
    </w:p>
    <w:p w14:paraId="08213670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isfalse [res = y;]#</w:t>
      </w:r>
    </w:p>
    <w:p w14:paraId="7D3213F1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return res;</w:t>
      </w:r>
    </w:p>
    <w:p w14:paraId="0533F9AB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]</w:t>
      </w:r>
    </w:p>
    <w:p w14:paraId="35FDC500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procedure function stand (string a, string b)</w:t>
      </w:r>
    </w:p>
    <w:p w14:paraId="637B6D76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[</w:t>
      </w:r>
    </w:p>
    <w:p w14:paraId="11232741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k;</w:t>
      </w:r>
    </w:p>
    <w:p w14:paraId="0CA5A4DC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k = lenght(a)+1;</w:t>
      </w:r>
    </w:p>
    <w:p w14:paraId="49B240E5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"Len + 1:";</w:t>
      </w:r>
    </w:p>
    <w:p w14:paraId="56707B24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write k;</w:t>
      </w:r>
    </w:p>
    <w:p w14:paraId="3430E7C6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line;</w:t>
      </w:r>
    </w:p>
    <w:p w14:paraId="53386CA6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string str;</w:t>
      </w:r>
    </w:p>
    <w:p w14:paraId="36ACEE5A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str = concat(a,b);</w:t>
      </w:r>
    </w:p>
    <w:p w14:paraId="2340C891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"concat:";</w:t>
      </w:r>
    </w:p>
    <w:p w14:paraId="075B1C4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write str;</w:t>
      </w:r>
    </w:p>
    <w:p w14:paraId="4D595D3C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line;</w:t>
      </w:r>
    </w:p>
    <w:p w14:paraId="785AA787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</w:t>
      </w:r>
    </w:p>
    <w:p w14:paraId="48D9D2F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return;</w:t>
      </w:r>
    </w:p>
    <w:p w14:paraId="678011F1" w14:textId="07507FF2" w:rsid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]</w:t>
      </w:r>
    </w:p>
    <w:p w14:paraId="36490BA1" w14:textId="77777777" w:rsidR="004F23A7" w:rsidRPr="000C10B6" w:rsidRDefault="004F23A7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373D492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main</w:t>
      </w:r>
    </w:p>
    <w:p w14:paraId="452D4280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[</w:t>
      </w:r>
    </w:p>
    <w:p w14:paraId="745D0BB4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x = 9;</w:t>
      </w:r>
    </w:p>
    <w:p w14:paraId="3096E51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y = -9;</w:t>
      </w:r>
    </w:p>
    <w:p w14:paraId="27E05298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string strx = "Just";</w:t>
      </w:r>
    </w:p>
    <w:p w14:paraId="63CD4884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string stry = "string";</w:t>
      </w:r>
    </w:p>
    <w:p w14:paraId="5563CBB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 string strz = "70";</w:t>
      </w:r>
    </w:p>
    <w:p w14:paraId="708BFF0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 number e;</w:t>
      </w:r>
    </w:p>
    <w:p w14:paraId="45C49D6B" w14:textId="2D191698" w:rsidR="000C10B6" w:rsidRPr="000C10B6" w:rsidRDefault="000325B0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write "from string to</w:t>
      </w:r>
      <w:r w:rsidR="000C10B6" w:rsidRPr="000C10B6">
        <w:rPr>
          <w:lang w:val="en-US"/>
        </w:rPr>
        <w:t xml:space="preserve"> number:";</w:t>
      </w:r>
    </w:p>
    <w:p w14:paraId="22D7E9EA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e = atoii(strz);</w:t>
      </w:r>
    </w:p>
    <w:p w14:paraId="503579E4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e;</w:t>
      </w:r>
    </w:p>
    <w:p w14:paraId="2E920F66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line;</w:t>
      </w:r>
    </w:p>
    <w:p w14:paraId="3465814A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 number result;</w:t>
      </w:r>
    </w:p>
    <w:p w14:paraId="351DC76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result = x{1{2;</w:t>
      </w:r>
    </w:p>
    <w:p w14:paraId="52788EB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"sdvig left:";</w:t>
      </w:r>
    </w:p>
    <w:p w14:paraId="7608E94F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result;</w:t>
      </w:r>
    </w:p>
    <w:p w14:paraId="4EEB772E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line;</w:t>
      </w:r>
    </w:p>
    <w:p w14:paraId="3A4806BD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lastRenderedPageBreak/>
        <w:t xml:space="preserve"> </w:t>
      </w:r>
      <w:r w:rsidRPr="000C10B6">
        <w:rPr>
          <w:lang w:val="en-US"/>
        </w:rPr>
        <w:tab/>
        <w:t>new number t;</w:t>
      </w:r>
    </w:p>
    <w:p w14:paraId="78375121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t = min (x,y);</w:t>
      </w:r>
    </w:p>
    <w:p w14:paraId="7D306256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t;</w:t>
      </w:r>
    </w:p>
    <w:p w14:paraId="4439671E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line;</w:t>
      </w:r>
    </w:p>
    <w:p w14:paraId="6935B6B3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ab = 3;</w:t>
      </w:r>
    </w:p>
    <w:p w14:paraId="4CAED1D6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 number d = q120;</w:t>
      </w:r>
    </w:p>
    <w:p w14:paraId="69B4CC4A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condition: ab ! 52 #</w:t>
      </w:r>
    </w:p>
    <w:p w14:paraId="580E3302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cycle [</w:t>
      </w:r>
    </w:p>
    <w:p w14:paraId="33C7C4CB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write ab;</w:t>
      </w:r>
    </w:p>
    <w:p w14:paraId="11D57D42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write " ";</w:t>
      </w:r>
    </w:p>
    <w:p w14:paraId="46331AD4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ab = (ab + 2)*2;</w:t>
      </w:r>
    </w:p>
    <w:p w14:paraId="3199064A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]#</w:t>
      </w:r>
    </w:p>
    <w:p w14:paraId="56932577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write " after cycle ";</w:t>
      </w:r>
    </w:p>
    <w:p w14:paraId="6611253D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write ab;</w:t>
      </w:r>
    </w:p>
    <w:p w14:paraId="3ACE7B4A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line;</w:t>
      </w:r>
    </w:p>
    <w:p w14:paraId="1E5C8F77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stand(strx, stry);</w:t>
      </w:r>
    </w:p>
    <w:p w14:paraId="17C8BD56" w14:textId="5FF889F1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  <w:sectPr w:rsidR="000C10B6" w:rsidRPr="000C10B6" w:rsidSect="000325B0"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0C10B6">
        <w:rPr>
          <w:lang w:val="en-US"/>
        </w:rPr>
        <w:t>]</w:t>
      </w:r>
    </w:p>
    <w:p w14:paraId="5F6D6F7D" w14:textId="77777777" w:rsidR="00AE5577" w:rsidRPr="000C10B6" w:rsidRDefault="00AE5577" w:rsidP="00905210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</w:p>
    <w:p w14:paraId="52586F14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E05E6FD" w14:textId="4C6EB030" w:rsidR="00B52DA4" w:rsidRPr="00593980" w:rsidRDefault="00B52DA4" w:rsidP="005D50AE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37B4371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99E8A98" w14:textId="68918F21" w:rsidR="00B52DA4" w:rsidRPr="00593980" w:rsidRDefault="00B52DA4" w:rsidP="005D50AE">
      <w:pPr>
        <w:widowControl/>
        <w:rPr>
          <w:rFonts w:ascii="Consolas" w:hAnsi="Consolas" w:cs="Courier New"/>
          <w:sz w:val="20"/>
          <w:szCs w:val="20"/>
          <w:lang w:val="en-US"/>
        </w:rPr>
      </w:pPr>
    </w:p>
    <w:p w14:paraId="4237A96F" w14:textId="77777777" w:rsidR="00B52DA4" w:rsidRPr="005D50AE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C6BD459" w14:textId="77777777" w:rsidR="00B52DA4" w:rsidRPr="005D50AE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FBE500A" w14:textId="77777777" w:rsidR="00B52DA4" w:rsidRPr="005D50AE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3119D9F" w14:textId="77777777" w:rsidR="00B52DA4" w:rsidRPr="005D50AE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5D8BEB2" w14:textId="2E9498F8" w:rsidR="00742F91" w:rsidRDefault="00742F91">
      <w:pPr>
        <w:widowControl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752A6E8C" w14:textId="77777777" w:rsidR="00742F91" w:rsidRPr="00593980" w:rsidRDefault="00742F91" w:rsidP="00742F91">
      <w:pPr>
        <w:pStyle w:val="1"/>
        <w:jc w:val="center"/>
        <w:rPr>
          <w:sz w:val="24"/>
          <w:szCs w:val="24"/>
          <w:lang w:val="en-US"/>
        </w:rPr>
      </w:pPr>
      <w:bookmarkStart w:id="198" w:name="_Toc153576254"/>
      <w:r>
        <w:lastRenderedPageBreak/>
        <w:t>Приложение</w:t>
      </w:r>
      <w:r w:rsidRPr="00593980">
        <w:rPr>
          <w:lang w:val="en-US"/>
        </w:rPr>
        <w:t xml:space="preserve"> </w:t>
      </w:r>
      <w:r>
        <w:t>Б</w:t>
      </w:r>
      <w:bookmarkEnd w:id="198"/>
    </w:p>
    <w:p w14:paraId="77DFE8F7" w14:textId="77777777" w:rsidR="00742F91" w:rsidRDefault="00742F91" w:rsidP="00742F91">
      <w:pPr>
        <w:pStyle w:val="af2"/>
        <w:jc w:val="both"/>
      </w:pPr>
      <w:r>
        <w:t>Листинг 1 Таблица идентификаторов контрольного примера</w:t>
      </w:r>
    </w:p>
    <w:p w14:paraId="63F9528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N  |СТРОКА В ТЛ| ТИП ИДЕНТИФИКАТОРА |        ИМЯ        | ЗНАЧЕНИЕ (ПАРАМЕТРЫ)</w:t>
      </w:r>
    </w:p>
    <w:p w14:paraId="6EDFD630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0 |      2    |  number   function |               min | P0:NUMBER | P1:NUMBER |</w:t>
      </w:r>
    </w:p>
    <w:p w14:paraId="1C28E4C7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1 |      5    |  number  parameter |              minx |</w:t>
      </w:r>
    </w:p>
    <w:p w14:paraId="67DD6B2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2 |      8    |  number  parameter |              miny |</w:t>
      </w:r>
    </w:p>
    <w:p w14:paraId="34648E3C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3 |     13    |  number   variable |            minres |0</w:t>
      </w:r>
    </w:p>
    <w:p w14:paraId="10B17030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4 |     41    |   proc    function |             stand | P0:STRING | P1:STRING |</w:t>
      </w:r>
    </w:p>
    <w:p w14:paraId="0229937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5 |     44    | string   parameter |            standa |</w:t>
      </w:r>
    </w:p>
    <w:p w14:paraId="100C0924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6 |     47    | string   parameter |            standb |</w:t>
      </w:r>
    </w:p>
    <w:p w14:paraId="38C75EA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7 |     52    |  number   variable |            standk |0</w:t>
      </w:r>
    </w:p>
    <w:p w14:paraId="53881752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8 |     56    |  number   LIB FUNC |            lenght | P0:STRING |</w:t>
      </w:r>
    </w:p>
    <w:p w14:paraId="26F3840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9 |     68    | string    variable |          standstr |[0]</w:t>
      </w:r>
    </w:p>
    <w:p w14:paraId="671CAED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0 |     72    | string    LIB FUNC |            concat | P0:STRING | P1:STRING|</w:t>
      </w:r>
    </w:p>
    <w:p w14:paraId="526C9E6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1 |     91    |  number   variable |             mainx |0</w:t>
      </w:r>
    </w:p>
    <w:p w14:paraId="2C060B58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2 |     93    |  number    literal |             LTRL1 |9</w:t>
      </w:r>
    </w:p>
    <w:p w14:paraId="7EEE09B4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3 |     97    |  number   variable |             mainy |0</w:t>
      </w:r>
    </w:p>
    <w:p w14:paraId="0CF73D53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4 |     99    |  number    literal |             LTRL2 |-9</w:t>
      </w:r>
    </w:p>
    <w:p w14:paraId="03F8413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5 |    103    | string    variable |          mainstrx |[0]</w:t>
      </w:r>
    </w:p>
    <w:p w14:paraId="65EBA1D1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6 |    105    | string     literal |             LTRL3 |[4]Just</w:t>
      </w:r>
    </w:p>
    <w:p w14:paraId="1BABB4E8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7 |    109    | string    variable |          mainstry |[0]</w:t>
      </w:r>
    </w:p>
    <w:p w14:paraId="2547E3E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8 |    111    | string     literal |             LTRL4 |[6]string</w:t>
      </w:r>
    </w:p>
    <w:p w14:paraId="51FFC50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9 |    115    |  number   variable |             maint |0</w:t>
      </w:r>
    </w:p>
    <w:p w14:paraId="5C37684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0 |    133    |  number   variable |            mainab |0</w:t>
      </w:r>
    </w:p>
    <w:p w14:paraId="54A83C7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1 |    135    |  number    literal |             LTRL5 |3</w:t>
      </w:r>
    </w:p>
    <w:p w14:paraId="5525794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2 |    140    |  number    literal |             LTRL6 |52</w:t>
      </w:r>
    </w:p>
    <w:p w14:paraId="19AB5C6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|  23 |    148    | string     literal |             LTRL7 |[1] </w:t>
      </w:r>
    </w:p>
    <w:p w14:paraId="5E04EF0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4 |    155    |  number    literal |             LTRL8 |2</w:t>
      </w:r>
    </w:p>
    <w:p w14:paraId="7E52B2EF" w14:textId="77777777" w:rsidR="00742F91" w:rsidRDefault="00742F91" w:rsidP="00742F91">
      <w:pPr>
        <w:pStyle w:val="af2"/>
        <w:jc w:val="both"/>
      </w:pPr>
      <w:r w:rsidRPr="005C3835">
        <w:rPr>
          <w:iCs w:val="0"/>
        </w:rPr>
        <w:br w:type="page"/>
      </w:r>
      <w:r>
        <w:lastRenderedPageBreak/>
        <w:t>Листинг 2 Таблица лексем после контрольного примера</w:t>
      </w:r>
    </w:p>
    <w:p w14:paraId="45A78165" w14:textId="77777777" w:rsidR="00742F91" w:rsidRDefault="00742F91" w:rsidP="00742F91">
      <w:pPr>
        <w:widowControl/>
        <w:rPr>
          <w:sz w:val="24"/>
          <w:szCs w:val="24"/>
        </w:rPr>
        <w:sectPr w:rsidR="00742F91" w:rsidSect="00742F91">
          <w:type w:val="continuous"/>
          <w:pgSz w:w="11906" w:h="16838"/>
          <w:pgMar w:top="1134" w:right="567" w:bottom="851" w:left="1304" w:header="709" w:footer="709" w:gutter="0"/>
          <w:pgNumType w:start="1"/>
          <w:cols w:space="720"/>
        </w:sectPr>
      </w:pPr>
    </w:p>
    <w:p w14:paraId="461BE23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 N | ЛЕКСЕМА | СТРОКА | ИНДЕКС В ТИ |</w:t>
      </w:r>
    </w:p>
    <w:p w14:paraId="36C2791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0 |    t    |    1   |             |</w:t>
      </w:r>
    </w:p>
    <w:p w14:paraId="5DABBBF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1 |    f    |    1   |             |</w:t>
      </w:r>
    </w:p>
    <w:p w14:paraId="205712C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2 |    i    |    1   |       0     |</w:t>
      </w:r>
    </w:p>
    <w:p w14:paraId="4778358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3 |    (    |    1   |             |</w:t>
      </w:r>
    </w:p>
    <w:p w14:paraId="69AA890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4 |    t    |    1   |             |</w:t>
      </w:r>
    </w:p>
    <w:p w14:paraId="4E58D87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5 |    i    |    1   |       1     |</w:t>
      </w:r>
    </w:p>
    <w:p w14:paraId="417458A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6 |    ,    |    1   |             |</w:t>
      </w:r>
    </w:p>
    <w:p w14:paraId="2779738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7 |    t    |    1   |             |</w:t>
      </w:r>
    </w:p>
    <w:p w14:paraId="7950F33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8 |    i    |    1   |       2     |</w:t>
      </w:r>
    </w:p>
    <w:p w14:paraId="318FF05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9 |    )    |    1   |             |</w:t>
      </w:r>
    </w:p>
    <w:p w14:paraId="7A03B4E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0 |    [    |    2   |             |</w:t>
      </w:r>
    </w:p>
    <w:p w14:paraId="7B3F31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1 |    n    |    3   |             |</w:t>
      </w:r>
    </w:p>
    <w:p w14:paraId="4252F95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2 |    t    |    3   |             |</w:t>
      </w:r>
    </w:p>
    <w:p w14:paraId="04354D0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3 |    i    |    3   |       3     |</w:t>
      </w:r>
    </w:p>
    <w:p w14:paraId="0BD838F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4 |    ;    |    3   |             |</w:t>
      </w:r>
    </w:p>
    <w:p w14:paraId="010E438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5 |    ?    |    4   |             |</w:t>
      </w:r>
    </w:p>
    <w:p w14:paraId="1B409BA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6 |    i    |    4   |       1     |</w:t>
      </w:r>
    </w:p>
    <w:p w14:paraId="18A0562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7 |    &lt;    |    4   |             |</w:t>
      </w:r>
    </w:p>
    <w:p w14:paraId="5A16A8A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8 |    i    |    4   |       2     |</w:t>
      </w:r>
    </w:p>
    <w:p w14:paraId="32517FA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9 |    #    |    4   |             |</w:t>
      </w:r>
    </w:p>
    <w:p w14:paraId="7B9BE00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0 |    w    |    5   |             |</w:t>
      </w:r>
    </w:p>
    <w:p w14:paraId="25EE07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1 |    [    |    5   |             |</w:t>
      </w:r>
    </w:p>
    <w:p w14:paraId="379A9C3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2 |    i    |    5   |       3     |</w:t>
      </w:r>
    </w:p>
    <w:p w14:paraId="4168C1C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3 |    =    |    5   |             |</w:t>
      </w:r>
    </w:p>
    <w:p w14:paraId="6ADDCAA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4 |    i    |    5   |       1     |</w:t>
      </w:r>
    </w:p>
    <w:p w14:paraId="59B5263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5 |    ;    |    5   |             |</w:t>
      </w:r>
    </w:p>
    <w:p w14:paraId="1587DE0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6 |    ]    |    5   |             |</w:t>
      </w:r>
    </w:p>
    <w:p w14:paraId="185D886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7 |    r    |    6   |             |</w:t>
      </w:r>
    </w:p>
    <w:p w14:paraId="5747042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8 |    [    |    6   |             |</w:t>
      </w:r>
    </w:p>
    <w:p w14:paraId="5A76339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9 |    i    |    6   |       3     |</w:t>
      </w:r>
    </w:p>
    <w:p w14:paraId="03A6EE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0 |    =    |    6   |             |</w:t>
      </w:r>
    </w:p>
    <w:p w14:paraId="3622C22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1 |    i    |    6   |       2     |</w:t>
      </w:r>
    </w:p>
    <w:p w14:paraId="6E7F09B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2 |    ;    |    6   |             |</w:t>
      </w:r>
    </w:p>
    <w:p w14:paraId="1AA395A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3 |    ]    |    6   |             |</w:t>
      </w:r>
    </w:p>
    <w:p w14:paraId="10B022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4 |    #    |    6   |             |</w:t>
      </w:r>
    </w:p>
    <w:p w14:paraId="50292A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5 |    e    |    7   |             |</w:t>
      </w:r>
    </w:p>
    <w:p w14:paraId="565ABB5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6 |    i    |    7   |       3     |</w:t>
      </w:r>
    </w:p>
    <w:p w14:paraId="71D177B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7 |    ;    |    7   |             |</w:t>
      </w:r>
    </w:p>
    <w:p w14:paraId="0BEA2DB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8 |    ]    |    8   |             |</w:t>
      </w:r>
    </w:p>
    <w:p w14:paraId="31E808D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9 |    p    |    9   |             |</w:t>
      </w:r>
    </w:p>
    <w:p w14:paraId="2DA8E22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0 |    f    |    9   |             |</w:t>
      </w:r>
    </w:p>
    <w:p w14:paraId="42F899C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1 |    i    |    9   |       4     |</w:t>
      </w:r>
    </w:p>
    <w:p w14:paraId="5631510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2 |    (    |    9   |             |</w:t>
      </w:r>
    </w:p>
    <w:p w14:paraId="3CFF11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3 |    t    |    9   |             |</w:t>
      </w:r>
    </w:p>
    <w:p w14:paraId="2056DFC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4 |    i    |    9   |       5     |</w:t>
      </w:r>
    </w:p>
    <w:p w14:paraId="3FD4011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5 |    ,    |    9   |             |</w:t>
      </w:r>
    </w:p>
    <w:p w14:paraId="433B2F8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6 |    t    |    9   |             |</w:t>
      </w:r>
    </w:p>
    <w:p w14:paraId="509BACF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7 |    i    |    9   |       6     |</w:t>
      </w:r>
    </w:p>
    <w:p w14:paraId="7F46F51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8 |    )    |    9   |             |</w:t>
      </w:r>
    </w:p>
    <w:p w14:paraId="6035552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49 |    [    |   10   |             |</w:t>
      </w:r>
    </w:p>
    <w:p w14:paraId="790FFB3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0 |    n    |   11   |             |</w:t>
      </w:r>
    </w:p>
    <w:p w14:paraId="7524CB6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1 |    t    |   11   |             |</w:t>
      </w:r>
    </w:p>
    <w:p w14:paraId="1F9C6CF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2 |    i    |   11   |       7     |</w:t>
      </w:r>
    </w:p>
    <w:p w14:paraId="4F0CEFE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3 |    ;    |   11   |             |</w:t>
      </w:r>
    </w:p>
    <w:p w14:paraId="3E5C8F9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4 |    i    |   12   |       7     |</w:t>
      </w:r>
    </w:p>
    <w:p w14:paraId="7FFE6F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5 |    =    |   12   |             |</w:t>
      </w:r>
    </w:p>
    <w:p w14:paraId="5F009AB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6 |    i    |   12   |       8     |</w:t>
      </w:r>
    </w:p>
    <w:p w14:paraId="353C2BB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7 |    (    |   12   |             |</w:t>
      </w:r>
    </w:p>
    <w:p w14:paraId="6066893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8 |    i    |   12   |       5     |</w:t>
      </w:r>
    </w:p>
    <w:p w14:paraId="58A9D1A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9 |    )    |   12   |             |</w:t>
      </w:r>
    </w:p>
    <w:p w14:paraId="05DBC3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0 |    ;    |   12   |             |</w:t>
      </w:r>
    </w:p>
    <w:p w14:paraId="5AD9F1A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1 |    o    |   13   |             |</w:t>
      </w:r>
    </w:p>
    <w:p w14:paraId="761868A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2 |    i    |   13   |       7     |</w:t>
      </w:r>
    </w:p>
    <w:p w14:paraId="21730E4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3 |    ;    |   13   |             |</w:t>
      </w:r>
    </w:p>
    <w:p w14:paraId="55F89F2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4 |    ^    |   14   |             |</w:t>
      </w:r>
    </w:p>
    <w:p w14:paraId="3DFD71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5 |    ;    |   14   |             |</w:t>
      </w:r>
    </w:p>
    <w:p w14:paraId="3F04BEB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6 |    n    |   15   |             |</w:t>
      </w:r>
    </w:p>
    <w:p w14:paraId="341621A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7 |    t    |   15   |             |</w:t>
      </w:r>
    </w:p>
    <w:p w14:paraId="5015674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8 |    i    |   15   |       9     |</w:t>
      </w:r>
    </w:p>
    <w:p w14:paraId="6027A1F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9 |    ;    |   15   |             |</w:t>
      </w:r>
    </w:p>
    <w:p w14:paraId="6B7DBA7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0 |    i    |   16   |       9     |</w:t>
      </w:r>
    </w:p>
    <w:p w14:paraId="5167BF2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1 |    =    |   16   |             |</w:t>
      </w:r>
    </w:p>
    <w:p w14:paraId="141DE7B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2 |    i    |   16   |      10     |</w:t>
      </w:r>
    </w:p>
    <w:p w14:paraId="5A4ED3B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3 |    (    |   16   |             |</w:t>
      </w:r>
    </w:p>
    <w:p w14:paraId="1D1DA9F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4 |    i    |   16   |       5     |</w:t>
      </w:r>
    </w:p>
    <w:p w14:paraId="160F2ED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5 |    ,    |   16   |             |</w:t>
      </w:r>
    </w:p>
    <w:p w14:paraId="5F83F4F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6 |    i    |   16   |       6     |</w:t>
      </w:r>
    </w:p>
    <w:p w14:paraId="6458CCC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7 |    )    |   16   |             |</w:t>
      </w:r>
    </w:p>
    <w:p w14:paraId="3DB467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8 |    ;    |   16   |             |</w:t>
      </w:r>
    </w:p>
    <w:p w14:paraId="4CFDF85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9 |    o    |   17   |             |</w:t>
      </w:r>
    </w:p>
    <w:p w14:paraId="462CDA2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0 |    i    |   17   |       9     |</w:t>
      </w:r>
    </w:p>
    <w:p w14:paraId="41BACF8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1 |    ;    |   17   |             |</w:t>
      </w:r>
    </w:p>
    <w:p w14:paraId="36B77BE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2 |    ^    |   18   |             |</w:t>
      </w:r>
    </w:p>
    <w:p w14:paraId="381A1AC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3 |    ;    |   18   |             |</w:t>
      </w:r>
    </w:p>
    <w:p w14:paraId="5C82ECE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4 |    e    |   19   |             |</w:t>
      </w:r>
    </w:p>
    <w:p w14:paraId="25C86B1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5 |    ;    |   19   |             |</w:t>
      </w:r>
    </w:p>
    <w:p w14:paraId="14C0F1C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6 |    ]    |   20   |             |</w:t>
      </w:r>
    </w:p>
    <w:p w14:paraId="490911E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7 |    m    |   21   |             |</w:t>
      </w:r>
    </w:p>
    <w:p w14:paraId="7C0088E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8 |    [    |   22   |             |</w:t>
      </w:r>
    </w:p>
    <w:p w14:paraId="3B90284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9 |    n    |   23   |             |</w:t>
      </w:r>
    </w:p>
    <w:p w14:paraId="2465440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0 |    t    |   23   |             |</w:t>
      </w:r>
    </w:p>
    <w:p w14:paraId="5BEF37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1 |    i    |   23   |      11     |</w:t>
      </w:r>
    </w:p>
    <w:p w14:paraId="0338BD9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2 |    =    |   23   |             |</w:t>
      </w:r>
    </w:p>
    <w:p w14:paraId="32CE5BD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3 |    l    |   23   |      12     |</w:t>
      </w:r>
    </w:p>
    <w:p w14:paraId="31A5347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4 |    ;    |   23   |             |</w:t>
      </w:r>
    </w:p>
    <w:p w14:paraId="29DAE4B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5 |    n    |   24   |             |</w:t>
      </w:r>
    </w:p>
    <w:p w14:paraId="4D861E3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6 |    t    |   24   |             |</w:t>
      </w:r>
    </w:p>
    <w:p w14:paraId="2D432C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7 |    i    |   24   |      13     |</w:t>
      </w:r>
    </w:p>
    <w:p w14:paraId="051BA7F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8 |    =    |   24   |             |</w:t>
      </w:r>
    </w:p>
    <w:p w14:paraId="11079E9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99 |    l    |   24   |      14     |</w:t>
      </w:r>
    </w:p>
    <w:p w14:paraId="6C5C34B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0 |    ;    |   24   |             |</w:t>
      </w:r>
    </w:p>
    <w:p w14:paraId="285E2D5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1 |    n    |   25   |             |</w:t>
      </w:r>
    </w:p>
    <w:p w14:paraId="3FFF12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2 |    t    |   25   |             |</w:t>
      </w:r>
    </w:p>
    <w:p w14:paraId="3767C24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3 |    i    |   25   |      15     |</w:t>
      </w:r>
    </w:p>
    <w:p w14:paraId="2293DC8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4 |    =    |   25   |             |</w:t>
      </w:r>
    </w:p>
    <w:p w14:paraId="1D80FC1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5 |    l    |   25   |      16     |</w:t>
      </w:r>
    </w:p>
    <w:p w14:paraId="7854DE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6 |    ;    |   25   |             |</w:t>
      </w:r>
    </w:p>
    <w:p w14:paraId="6ADB03B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7 |    n    |   26   |             |</w:t>
      </w:r>
    </w:p>
    <w:p w14:paraId="6F2A480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8 |    t    |   26   |             |</w:t>
      </w:r>
    </w:p>
    <w:p w14:paraId="441A89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9 |    i    |   26   |      17     |</w:t>
      </w:r>
    </w:p>
    <w:p w14:paraId="4910C34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0 |    =    |   26   |             |</w:t>
      </w:r>
    </w:p>
    <w:p w14:paraId="231F6E6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1 |    l    |   26   |      18     |</w:t>
      </w:r>
    </w:p>
    <w:p w14:paraId="07DA49F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2 |    ;    |   26   |             |</w:t>
      </w:r>
    </w:p>
    <w:p w14:paraId="5C53800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3 |    n    |   27   |             |</w:t>
      </w:r>
    </w:p>
    <w:p w14:paraId="0A64B3A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4 |    t    |   27   |             |</w:t>
      </w:r>
    </w:p>
    <w:p w14:paraId="544D500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5 |    i    |   27   |      19     |</w:t>
      </w:r>
    </w:p>
    <w:p w14:paraId="3504237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6 |    ;    |   27   |             |</w:t>
      </w:r>
    </w:p>
    <w:p w14:paraId="7AD2516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7 |    i    |   28   |      19     |</w:t>
      </w:r>
    </w:p>
    <w:p w14:paraId="718A5BF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8 |    =    |   28   |             |</w:t>
      </w:r>
    </w:p>
    <w:p w14:paraId="63F835A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9 |    i    |   28   |       0     |</w:t>
      </w:r>
    </w:p>
    <w:p w14:paraId="442F36C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0 |    (    |   28   |             |</w:t>
      </w:r>
    </w:p>
    <w:p w14:paraId="6255A5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1 |    i    |   28   |      11     |</w:t>
      </w:r>
    </w:p>
    <w:p w14:paraId="0AAE4EE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2 |    ,    |   28   |             |</w:t>
      </w:r>
    </w:p>
    <w:p w14:paraId="5C156CB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3 |    i    |   28   |      13     |</w:t>
      </w:r>
    </w:p>
    <w:p w14:paraId="3CF8E4A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4 |    )    |   28   |             |</w:t>
      </w:r>
    </w:p>
    <w:p w14:paraId="3367ABC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5 |    ;    |   28   |             |</w:t>
      </w:r>
    </w:p>
    <w:p w14:paraId="2B3619C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6 |    o    |   29   |             |</w:t>
      </w:r>
    </w:p>
    <w:p w14:paraId="5588E13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7 |    i    |   29   |      19     |</w:t>
      </w:r>
    </w:p>
    <w:p w14:paraId="7F3575C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8 |    ;    |   29   |             |</w:t>
      </w:r>
    </w:p>
    <w:p w14:paraId="40F3B8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9 |    ^    |   30   |             |</w:t>
      </w:r>
    </w:p>
    <w:p w14:paraId="60ED2D0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0 |    ;    |   30   |             |</w:t>
      </w:r>
    </w:p>
    <w:p w14:paraId="05E626F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1 |    n    |   31   |             |</w:t>
      </w:r>
    </w:p>
    <w:p w14:paraId="697274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2 |    t    |   31   |             |</w:t>
      </w:r>
    </w:p>
    <w:p w14:paraId="66ED36D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3 |    i    |   31   |      20     |</w:t>
      </w:r>
    </w:p>
    <w:p w14:paraId="355E6B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4 |    =    |   31   |             |</w:t>
      </w:r>
    </w:p>
    <w:p w14:paraId="0245E54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5 |    l    |   31   |      21     |</w:t>
      </w:r>
    </w:p>
    <w:p w14:paraId="4E79728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6 |    ;    |   31   |             |</w:t>
      </w:r>
    </w:p>
    <w:p w14:paraId="242BF63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7 |    ?    |   32   |             |</w:t>
      </w:r>
    </w:p>
    <w:p w14:paraId="45929EC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8 |    i    |   32   |      20     |</w:t>
      </w:r>
    </w:p>
    <w:p w14:paraId="24E16A7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139 |    !    |   32   |             |</w:t>
      </w:r>
    </w:p>
    <w:p w14:paraId="76BD557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0 |    l    |   32   |      22     |</w:t>
      </w:r>
    </w:p>
    <w:p w14:paraId="58842C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1 |    #    |   32   |             |</w:t>
      </w:r>
    </w:p>
    <w:p w14:paraId="61A3008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2 |    c    |   33   |             |</w:t>
      </w:r>
    </w:p>
    <w:p w14:paraId="4558DE8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3 |    [    |   33   |             |</w:t>
      </w:r>
    </w:p>
    <w:p w14:paraId="7D5D37C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4 |    o    |   34   |             |</w:t>
      </w:r>
    </w:p>
    <w:p w14:paraId="7C30E4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5 |    i    |   34   |      20     |</w:t>
      </w:r>
    </w:p>
    <w:p w14:paraId="7AAB45A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6 |    ;    |   34   |             |</w:t>
      </w:r>
    </w:p>
    <w:p w14:paraId="179C2F4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7 |    o    |   35   |             |</w:t>
      </w:r>
    </w:p>
    <w:p w14:paraId="5DCD6F6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8 |    l    |   35   |      23     |</w:t>
      </w:r>
    </w:p>
    <w:p w14:paraId="2D37DBB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9 |    ;    |   35   |             |</w:t>
      </w:r>
    </w:p>
    <w:p w14:paraId="52F5141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0 |    i    |   36   |      20     |</w:t>
      </w:r>
    </w:p>
    <w:p w14:paraId="1F1150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1 |    =    |   36   |             |</w:t>
      </w:r>
    </w:p>
    <w:p w14:paraId="763A34A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2 |    (    |   36   |             |</w:t>
      </w:r>
    </w:p>
    <w:p w14:paraId="3202001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3 |    i    |   36   |      20     |</w:t>
      </w:r>
    </w:p>
    <w:p w14:paraId="11CB740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4 |    +    |   36   |             |</w:t>
      </w:r>
    </w:p>
    <w:p w14:paraId="452E6D4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5 |    l    |   36   |      24     |</w:t>
      </w:r>
    </w:p>
    <w:p w14:paraId="2122527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6 |    )    |   36   |             |</w:t>
      </w:r>
    </w:p>
    <w:p w14:paraId="3CC2A91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7 |    *    |   36   |             |</w:t>
      </w:r>
    </w:p>
    <w:p w14:paraId="12DE065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8 |    l    |   36   |      24     |</w:t>
      </w:r>
    </w:p>
    <w:p w14:paraId="6AA509E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9 |    ;    |   36   |             |</w:t>
      </w:r>
    </w:p>
    <w:p w14:paraId="587A7AE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0 |    ]    |   37   |             |</w:t>
      </w:r>
    </w:p>
    <w:p w14:paraId="6DCAA7E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1 |    #    |   37   |             |</w:t>
      </w:r>
    </w:p>
    <w:p w14:paraId="1298C9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2 |    o    |   38   |             |</w:t>
      </w:r>
    </w:p>
    <w:p w14:paraId="0A7E9E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3 |    l    |   38   |      23     |</w:t>
      </w:r>
    </w:p>
    <w:p w14:paraId="3683857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4 |    ;    |   38   |             |</w:t>
      </w:r>
    </w:p>
    <w:p w14:paraId="6EA3E70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5 |    o    |   39   |             |</w:t>
      </w:r>
    </w:p>
    <w:p w14:paraId="20E36F6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6 |    i    |   39   |      20     |</w:t>
      </w:r>
    </w:p>
    <w:p w14:paraId="5035BD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7 |    ;    |   39   |             |</w:t>
      </w:r>
    </w:p>
    <w:p w14:paraId="38B4A83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8 |    ^    |   40   |             |</w:t>
      </w:r>
    </w:p>
    <w:p w14:paraId="05A69E2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9 |    ;    |   40   |             |</w:t>
      </w:r>
    </w:p>
    <w:p w14:paraId="640DF2E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0 |    i    |   41   |       4     |</w:t>
      </w:r>
    </w:p>
    <w:p w14:paraId="062CF66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1 |    (    |   41   |             |</w:t>
      </w:r>
    </w:p>
    <w:p w14:paraId="05F6209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2 |    i    |   41   |      15     |</w:t>
      </w:r>
    </w:p>
    <w:p w14:paraId="4E4C2F4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3 |    ,    |   41   |             |</w:t>
      </w:r>
    </w:p>
    <w:p w14:paraId="5BBE46A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4 |    i    |   41   |      17     |</w:t>
      </w:r>
    </w:p>
    <w:p w14:paraId="2DAA48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5 |    )    |   41   |             |</w:t>
      </w:r>
    </w:p>
    <w:p w14:paraId="789F73F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6 |    ;    |   41   |             |</w:t>
      </w:r>
    </w:p>
    <w:p w14:paraId="183166A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7 |    ]    |   42   |             |</w:t>
      </w:r>
    </w:p>
    <w:p w14:paraId="3A3B37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CD9BE33" w14:textId="77777777" w:rsidR="00742F91" w:rsidRDefault="00742F91" w:rsidP="00742F91">
      <w:pPr>
        <w:widowControl/>
        <w:rPr>
          <w:sz w:val="24"/>
          <w:szCs w:val="24"/>
        </w:rPr>
        <w:sectPr w:rsidR="00742F91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</w:sectPr>
      </w:pPr>
    </w:p>
    <w:p w14:paraId="69DE2CA8" w14:textId="77777777" w:rsidR="00AE7F9E" w:rsidRDefault="00AE7F9E">
      <w:pPr>
        <w:widowControl/>
        <w:rPr>
          <w:b/>
        </w:rPr>
      </w:pPr>
      <w:r>
        <w:rPr>
          <w:b/>
        </w:rPr>
        <w:lastRenderedPageBreak/>
        <w:t xml:space="preserve"> </w:t>
      </w:r>
    </w:p>
    <w:p w14:paraId="18625983" w14:textId="57339383" w:rsidR="00AE7F9E" w:rsidRDefault="00AE7F9E">
      <w:pPr>
        <w:widowControl/>
        <w:rPr>
          <w:b/>
        </w:rPr>
      </w:pPr>
      <w:r>
        <w:rPr>
          <w:b/>
        </w:rPr>
        <w:br w:type="page"/>
      </w:r>
    </w:p>
    <w:p w14:paraId="253AB157" w14:textId="77777777" w:rsidR="006328B6" w:rsidRDefault="006328B6" w:rsidP="006328B6">
      <w:pPr>
        <w:pStyle w:val="1"/>
        <w:jc w:val="center"/>
      </w:pPr>
      <w:bookmarkStart w:id="199" w:name="_Toc532650666"/>
      <w:bookmarkStart w:id="200" w:name="_Toc153576255"/>
      <w:r>
        <w:lastRenderedPageBreak/>
        <w:t>Приложение В</w:t>
      </w:r>
      <w:bookmarkEnd w:id="199"/>
      <w:bookmarkEnd w:id="200"/>
    </w:p>
    <w:p w14:paraId="57B22E7F" w14:textId="73E57D2B" w:rsidR="006328B6" w:rsidRPr="00593980" w:rsidRDefault="006328B6" w:rsidP="006328B6">
      <w:pPr>
        <w:pStyle w:val="af2"/>
        <w:jc w:val="both"/>
      </w:pPr>
      <w:r>
        <w:t xml:space="preserve">Листинг 1 Грамматика языка </w:t>
      </w:r>
      <w:r>
        <w:rPr>
          <w:lang w:val="en-US"/>
        </w:rPr>
        <w:t>KVV</w:t>
      </w:r>
      <w:r>
        <w:t>-202</w:t>
      </w:r>
      <w:r w:rsidRPr="00593980">
        <w:t>3</w:t>
      </w:r>
    </w:p>
    <w:p w14:paraId="69AE9A7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r>
        <w:rPr>
          <w:rFonts w:ascii="Consolas" w:hAnsi="Consolas" w:cs="Consolas"/>
          <w:sz w:val="19"/>
          <w:szCs w:val="19"/>
          <w:lang w:val="en-US"/>
        </w:rPr>
        <w:t xml:space="preserve"> greibac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>
        <w:rPr>
          <w:rFonts w:ascii="Consolas" w:hAnsi="Consolas" w:cs="Consolas"/>
          <w:sz w:val="19"/>
          <w:szCs w:val="19"/>
          <w:lang w:val="en-US"/>
        </w:rPr>
        <w:t>), 16,</w:t>
      </w:r>
    </w:p>
    <w:p w14:paraId="6A67FF3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32B7188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535DA2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DFFBAF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06B4DF5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3E9C4D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A30F54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2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633D51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27AA5A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76313E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5A48B6D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29BF3F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3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14:paraId="23EAD64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32AEDD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20F3CD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44299E9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0BB4DA4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42763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616D58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50A88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0362FC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49D46F7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5C3FCB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7AC3014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2615B48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9BB52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5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25989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100F884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3EECC03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B96304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BC7062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</w:p>
    <w:p w14:paraId="4D4327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444FD6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5B9C1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252018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5F10B2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EA026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102CE7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констуирован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3B72F5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5A0692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5EF2A8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34049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4450B9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7DB30A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5EE6F7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DB29CA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82FBB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4A2EB21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C7390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87483C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8F19D4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82C6B9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B293B4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37D4EDF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EB8D86A" w14:textId="77777777" w:rsidR="006328B6" w:rsidRDefault="006328B6" w:rsidP="006328B6">
      <w:pPr>
        <w:widowControl/>
        <w:autoSpaceDE w:val="0"/>
        <w:autoSpaceDN w:val="0"/>
        <w:adjustRightInd w:val="0"/>
      </w:pPr>
    </w:p>
    <w:p w14:paraId="14535E9C" w14:textId="6C8F3EB1" w:rsidR="006328B6" w:rsidRDefault="006328B6" w:rsidP="006328B6">
      <w:pPr>
        <w:pStyle w:val="af2"/>
        <w:jc w:val="both"/>
      </w:pPr>
      <w:r>
        <w:lastRenderedPageBreak/>
        <w:t xml:space="preserve">Листинг 1(продолжение) Грамматика языка </w:t>
      </w:r>
      <w:r>
        <w:rPr>
          <w:lang w:val="en-US"/>
        </w:rPr>
        <w:t>KVV</w:t>
      </w:r>
      <w:r>
        <w:t>-2023</w:t>
      </w:r>
    </w:p>
    <w:p w14:paraId="5D61432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4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775985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074E5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F98A6B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E41E5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411C78D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C54F8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2D8728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</w:p>
    <w:p w14:paraId="24AECB0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0AEF26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29547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3DA940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136D921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D8AED2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5B9A94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12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E9E9DE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61C230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07865E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5EB69F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13, 8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14:paraId="334D61B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AAB087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E70ACA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39C39F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B6894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616795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73A2CA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DD04DB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1B42957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646DA9B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E157C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</w:p>
    <w:p w14:paraId="7956D16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14:paraId="12AB78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574D5A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4D91E8C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19AE4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5E4062B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671751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4AFF1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6CC44EF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42176B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1794FE8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49F646A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08026AC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5FC778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25C802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31ABF57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CF38AC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14:paraId="1620C5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0241954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9077EC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1F96AF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2D39B2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3AF3B20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201C3C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8C0B88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</w:t>
      </w:r>
    </w:p>
    <w:p w14:paraId="647504D0" w14:textId="77777777" w:rsidR="006328B6" w:rsidRDefault="006328B6" w:rsidP="006328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);</w:t>
      </w:r>
    </w:p>
    <w:p w14:paraId="7846889C" w14:textId="77777777" w:rsidR="006328B6" w:rsidRDefault="006328B6" w:rsidP="006328B6">
      <w:pPr>
        <w:widowControl/>
        <w:autoSpaceDE w:val="0"/>
        <w:autoSpaceDN w:val="0"/>
        <w:adjustRightInd w:val="0"/>
        <w:jc w:val="both"/>
      </w:pPr>
    </w:p>
    <w:p w14:paraId="44F3BBD6" w14:textId="77777777" w:rsidR="006328B6" w:rsidRDefault="006328B6" w:rsidP="006328B6">
      <w:pPr>
        <w:widowControl/>
        <w:autoSpaceDE w:val="0"/>
        <w:autoSpaceDN w:val="0"/>
        <w:adjustRightInd w:val="0"/>
        <w:jc w:val="both"/>
      </w:pPr>
    </w:p>
    <w:p w14:paraId="5579E1A0" w14:textId="77777777" w:rsidR="006328B6" w:rsidRDefault="006328B6" w:rsidP="006328B6">
      <w:pPr>
        <w:pStyle w:val="af2"/>
        <w:jc w:val="both"/>
      </w:pPr>
      <w:r>
        <w:lastRenderedPageBreak/>
        <w:t>Листинг 2 Структура магазинного автомата</w:t>
      </w:r>
    </w:p>
    <w:p w14:paraId="3FD18BA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fst</w:t>
      </w:r>
      <w:r>
        <w:rPr>
          <w:rFonts w:ascii="Consolas" w:hAnsi="Consolas" w:cs="Consolas"/>
          <w:color w:val="2B91AF"/>
          <w:sz w:val="19"/>
          <w:szCs w:val="19"/>
        </w:rPr>
        <w:t xml:space="preserve"> 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газинный автомат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4E70E9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шаг автомата</w:t>
      </w:r>
    </w:p>
    <w:p w14:paraId="0F275B9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73F0CA0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о правило и цепочка, цепочка записана в стек</w:t>
      </w:r>
    </w:p>
    <w:p w14:paraId="77834E2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найдено правило грамматики (ошибки в грамматике)</w:t>
      </w:r>
    </w:p>
    <w:p w14:paraId="0359FF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не найдена подходящая цепочка правил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известный нетерминальный символ грамматики</w:t>
      </w:r>
    </w:p>
    <w:p w14:paraId="2EA4957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== вершине стека, продвинулась лент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!= вершине стека, восстановлено состояние</w:t>
      </w:r>
    </w:p>
    <w:p w14:paraId="7B0734F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ленты &gt;= lenta_size</w:t>
      </w:r>
    </w:p>
    <w:p w14:paraId="5E89060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ожиданный код возврата ( ошибка в step)</w:t>
      </w:r>
    </w:p>
    <w:p w14:paraId="49B85FC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14:paraId="41403CF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fstDiagnosi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586F0B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71228D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lenta</w:t>
      </w:r>
      <w:r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position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4EB5E16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rc_ste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3295EF3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3D06B19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_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44D72E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);</w:t>
      </w:r>
    </w:p>
    <w:p w14:paraId="0E29F14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7A1A86C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nta_positio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66B1C43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c_step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4CC1E4F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457A009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_chai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7476974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0496252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0F1C496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iagnosis[</w:t>
      </w:r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дние самые глубокие сообщения</w:t>
      </w:r>
    </w:p>
    <w:p w14:paraId="4B3793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>* lent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одированная(TS/NS) лента (из LEX)</w:t>
      </w:r>
    </w:p>
    <w:p w14:paraId="2E164B7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lenta_positio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на ленте</w:t>
      </w:r>
    </w:p>
    <w:p w14:paraId="2859E27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го правила</w:t>
      </w:r>
    </w:p>
    <w:p w14:paraId="1B516E4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й цепочки, текущего правила</w:t>
      </w:r>
    </w:p>
    <w:p w14:paraId="1DFFA5F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lenta</w:t>
      </w:r>
      <w:r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size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ленты</w:t>
      </w:r>
    </w:p>
    <w:p w14:paraId="738E62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GRB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grebach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3866833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lex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4FC4112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FSTSTSTACK</w:t>
      </w:r>
      <w:r>
        <w:rPr>
          <w:rFonts w:ascii="Consolas" w:hAnsi="Consolas" w:cs="Consolas"/>
          <w:sz w:val="19"/>
          <w:szCs w:val="19"/>
        </w:rPr>
        <w:t xml:space="preserve"> st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автомат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FD3901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fstState</w:t>
      </w:r>
      <w:r>
        <w:rPr>
          <w:rFonts w:ascii="Consolas" w:hAnsi="Consolas" w:cs="Consolas"/>
          <w:sz w:val="19"/>
          <w:szCs w:val="19"/>
        </w:rPr>
        <w:t>&gt; storesta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для сохранения состояний</w:t>
      </w:r>
    </w:p>
    <w:p w14:paraId="624A8FC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);</w:t>
      </w:r>
    </w:p>
    <w:p w14:paraId="617B8B1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</w:t>
      </w:r>
    </w:p>
    <w:p w14:paraId="5B9375C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x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431A224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B::</w:t>
      </w:r>
      <w:r>
        <w:rPr>
          <w:rFonts w:ascii="Consolas" w:hAnsi="Consolas" w:cs="Consolas"/>
          <w:color w:val="2B91AF"/>
          <w:sz w:val="19"/>
          <w:szCs w:val="19"/>
        </w:rPr>
        <w:t>Greib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gre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5CA175C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39301C6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CS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содержимое стека</w:t>
      </w:r>
    </w:p>
    <w:p w14:paraId="05BF3F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getCLent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sz w:val="19"/>
          <w:szCs w:val="19"/>
          <w:lang w:val="en-US"/>
        </w:rPr>
        <w:t xml:space="preserve"> = 25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14:paraId="1501D8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Diagnosis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n-ую строку диагностики или 0х00</w:t>
      </w:r>
    </w:p>
    <w:p w14:paraId="02ECD00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ave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ить состояние автомата</w:t>
      </w:r>
    </w:p>
    <w:p w14:paraId="51F63A2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rest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осстановить состояние автомата</w:t>
      </w:r>
    </w:p>
    <w:p w14:paraId="6E226D5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ush_chain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местить уепочку правила в стек</w:t>
      </w:r>
    </w:p>
    <w:p w14:paraId="39C9C52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GRB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поч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</w:p>
    <w:p w14:paraId="0C9C35B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;</w:t>
      </w:r>
    </w:p>
    <w:p w14:paraId="5FC586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>
        <w:rPr>
          <w:rFonts w:ascii="Consolas" w:hAnsi="Consolas" w:cs="Consolas"/>
          <w:sz w:val="19"/>
          <w:szCs w:val="19"/>
          <w:lang w:val="en-US"/>
        </w:rPr>
        <w:t xml:space="preserve"> step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sz w:val="19"/>
          <w:szCs w:val="19"/>
          <w:lang w:val="en-US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37BA086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sz w:val="19"/>
          <w:szCs w:val="19"/>
          <w:lang w:val="en-US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14:paraId="76E121E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avediagnois(</w:t>
      </w:r>
    </w:p>
    <w:p w14:paraId="35DE3D2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c_step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29DD28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rule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14:paraId="245B68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duc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14:paraId="61B906D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1247C37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шагов в выводе</w:t>
      </w:r>
    </w:p>
    <w:p w14:paraId="66236F6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s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а правил нрамматики</w:t>
      </w:r>
    </w:p>
    <w:p w14:paraId="78755F7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chains;</w:t>
      </w:r>
      <w:r>
        <w:rPr>
          <w:rFonts w:ascii="Consolas" w:hAnsi="Consolas" w:cs="Consolas"/>
          <w:color w:val="008000"/>
          <w:sz w:val="19"/>
          <w:szCs w:val="19"/>
        </w:rPr>
        <w:t>//номера цепочек правил грамматики (nrules)</w:t>
      </w:r>
    </w:p>
    <w:p w14:paraId="49DD2A8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Deducation() { size = 0; nrules = 0; nrulechains = 0; };</w:t>
      </w:r>
    </w:p>
    <w:p w14:paraId="44B5817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 deducation;</w:t>
      </w:r>
    </w:p>
    <w:p w14:paraId="0233A4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savededucation</w:t>
      </w:r>
      <w:r>
        <w:rPr>
          <w:rFonts w:ascii="Consolas" w:hAnsi="Consolas" w:cs="Consolas"/>
          <w:sz w:val="19"/>
          <w:szCs w:val="19"/>
        </w:rPr>
        <w:t>();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хранить дерево вывода</w:t>
      </w:r>
    </w:p>
    <w:p w14:paraId="12339038" w14:textId="77777777" w:rsidR="006328B6" w:rsidRDefault="006328B6" w:rsidP="006328B6">
      <w:pPr>
        <w:pStyle w:val="af2"/>
        <w:jc w:val="both"/>
      </w:pPr>
      <w:r>
        <w:lastRenderedPageBreak/>
        <w:t>Листинг 3 Структура грамматики Грейбах</w:t>
      </w:r>
    </w:p>
    <w:p w14:paraId="5F30713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60731BC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14:paraId="3AFE476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4805787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art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14:paraId="14EBE685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bottomT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14:paraId="38F73C02" w14:textId="77777777" w:rsidR="006328B6" w:rsidRPr="00593980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593980">
        <w:rPr>
          <w:rFonts w:ascii="Consolas" w:hAnsi="Consolas" w:cs="Consolas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sz w:val="19"/>
          <w:szCs w:val="19"/>
          <w:lang w:val="en-US"/>
        </w:rPr>
        <w:t>rules</w:t>
      </w:r>
      <w:r w:rsidRPr="00593980">
        <w:rPr>
          <w:rFonts w:ascii="Consolas" w:hAnsi="Consolas" w:cs="Consolas"/>
          <w:sz w:val="19"/>
          <w:szCs w:val="19"/>
          <w:lang w:val="en-US"/>
        </w:rPr>
        <w:t>;</w:t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5939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14:paraId="7FC5DB5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Greibach()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size = 0; startN = 0; stbottomT = 0; rules = 0; };</w:t>
      </w:r>
    </w:p>
    <w:p w14:paraId="647C5E7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Greibach(</w:t>
      </w:r>
    </w:p>
    <w:p w14:paraId="123FD39E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35A6219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4162E1B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iz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0978FC4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14:paraId="0171D887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078C6C24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14:paraId="311D644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14:paraId="4F9D4D9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ru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14:paraId="60B6DF8D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62AB1B35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 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14:paraId="593FAB2D" w14:textId="77777777" w:rsidR="006328B6" w:rsidRDefault="006328B6" w:rsidP="006328B6">
      <w:pPr>
        <w:pStyle w:val="af2"/>
        <w:jc w:val="both"/>
      </w:pPr>
      <w:r>
        <w:t>Листинг 4 Разбор исходного кода синтаксическим анализатором</w:t>
      </w:r>
    </w:p>
    <w:p w14:paraId="7A96BEE7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t>Шаг</w:t>
      </w:r>
      <w:r>
        <w:rPr>
          <w:lang w:val="en-US"/>
        </w:rPr>
        <w:t xml:space="preserve"> :</w:t>
      </w:r>
      <w:r>
        <w:t>Правило</w:t>
      </w:r>
      <w:r>
        <w:rPr>
          <w:lang w:val="en-US"/>
        </w:rPr>
        <w:t xml:space="preserve">             </w:t>
      </w:r>
      <w:r>
        <w:t>Входная</w:t>
      </w:r>
      <w:r>
        <w:rPr>
          <w:lang w:val="en-US"/>
        </w:rPr>
        <w:t xml:space="preserve"> </w:t>
      </w:r>
      <w:r>
        <w:t>лента</w:t>
      </w:r>
      <w:r>
        <w:rPr>
          <w:lang w:val="en-US"/>
        </w:rPr>
        <w:t xml:space="preserve">                 </w:t>
      </w:r>
      <w:r>
        <w:t>Стек</w:t>
      </w:r>
      <w:r>
        <w:rPr>
          <w:lang w:val="en-US"/>
        </w:rPr>
        <w:t xml:space="preserve">                </w:t>
      </w:r>
    </w:p>
    <w:p w14:paraId="042690CB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0   :S-&gt;tfiPTS           tfi(ti,ti)[nti;?i&lt;i#w[i=i     S$                  </w:t>
      </w:r>
    </w:p>
    <w:p w14:paraId="568D6C60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   : SAVESTATE:          1</w:t>
      </w:r>
    </w:p>
    <w:p w14:paraId="0A83744C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   :                    tfi(ti,ti)[nti;?i&lt;i#w[i=i     tfiPTS$             </w:t>
      </w:r>
    </w:p>
    <w:p w14:paraId="70113DC8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2   :                    fi(ti,ti)[nti;?i&lt;i#w[i=i;     fiPTS$              </w:t>
      </w:r>
    </w:p>
    <w:p w14:paraId="607C080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3   :                    i(ti,ti)[nti;?i&lt;i#w[i=i;]     iPTS$               </w:t>
      </w:r>
    </w:p>
    <w:p w14:paraId="114C135D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4   :                    (ti,ti)[nti;?i&lt;i#w[i=i;]r     PTS$                </w:t>
      </w:r>
    </w:p>
    <w:p w14:paraId="2E8F9A1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5   :P-&gt;(E)              (ti,ti)[nti;?i&lt;i#w[i=i;]r     PTS$                </w:t>
      </w:r>
    </w:p>
    <w:p w14:paraId="561682B9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6   : SAVESTATE:          2</w:t>
      </w:r>
    </w:p>
    <w:p w14:paraId="38A1D969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6   :                    (ti,ti)[nti;?i&lt;i#w[i=i;]r     (E)TS$              </w:t>
      </w:r>
    </w:p>
    <w:p w14:paraId="341E61B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7   :                    ti,ti)[nti;?i&lt;i#w[i=i;]r[     E)TS$               </w:t>
      </w:r>
    </w:p>
    <w:p w14:paraId="0C96A74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8   :E-&gt;ti,E             ti,ti)[nti;?i&lt;i#w[i=i;]r[     E)TS$               </w:t>
      </w:r>
    </w:p>
    <w:p w14:paraId="0A9B4E4B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9   : SAVESTATE:          3</w:t>
      </w:r>
    </w:p>
    <w:p w14:paraId="0317596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9   :                    ti,ti)[nti;?i&lt;i#w[i=i;]r[     ti,E)TS$            </w:t>
      </w:r>
    </w:p>
    <w:p w14:paraId="31CCB8AE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0  :                    i,ti)[nti;?i&lt;i#w[i=i;]r[i     i,E)TS$             </w:t>
      </w:r>
    </w:p>
    <w:p w14:paraId="15D5A7E8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1  :                    ,ti)[nti;?i&lt;i#w[i=i;]r[i=     ,E)TS$              </w:t>
      </w:r>
    </w:p>
    <w:p w14:paraId="40973EB5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2  :                    ti)[nti;?i&lt;i#w[i=i;]r[i=i     E)TS$               </w:t>
      </w:r>
    </w:p>
    <w:p w14:paraId="054D6DEA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3  :E-&gt;ti,E             ti)[nti;?i&lt;i#w[i=i;]r[i=i     E)TS$               </w:t>
      </w:r>
    </w:p>
    <w:p w14:paraId="067E5A6A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4  : SAVESTATE:          4</w:t>
      </w:r>
    </w:p>
    <w:p w14:paraId="385F5506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4  :                    ti)[nti;?i&lt;i#w[i=i;]r[i=i     ti,E)TS$            </w:t>
      </w:r>
    </w:p>
    <w:p w14:paraId="3C4D89B7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5  :                    i)[nti;?i&lt;i#w[i=i;]r[i=i;     i,E)TS$             </w:t>
      </w:r>
    </w:p>
    <w:p w14:paraId="05A916B6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6  :                    )[nti;?i&lt;i#w[i=i;]r[i=i;]     ,E)TS$              </w:t>
      </w:r>
    </w:p>
    <w:p w14:paraId="42D906CE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7  : TS_NOK/NS_NORULECH</w:t>
      </w:r>
      <w:r>
        <w:t>А</w:t>
      </w:r>
      <w:r>
        <w:rPr>
          <w:lang w:val="en-US"/>
        </w:rPr>
        <w:t>IN</w:t>
      </w:r>
    </w:p>
    <w:p w14:paraId="1AE6D9A4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7  : RESSTATE            </w:t>
      </w:r>
    </w:p>
    <w:p w14:paraId="25382306" w14:textId="77777777" w:rsidR="006328B6" w:rsidRDefault="006328B6" w:rsidP="006328B6">
      <w:pPr>
        <w:pStyle w:val="af2"/>
        <w:spacing w:before="0"/>
      </w:pPr>
      <w:r w:rsidRPr="00593980">
        <w:rPr>
          <w:iCs w:val="0"/>
          <w:lang w:val="en-US"/>
        </w:rPr>
        <w:br w:type="page"/>
      </w:r>
      <w:r>
        <w:lastRenderedPageBreak/>
        <w:t>Листинг</w:t>
      </w:r>
      <w:r w:rsidRPr="00593980">
        <w:rPr>
          <w:lang w:val="en-US"/>
        </w:rPr>
        <w:t xml:space="preserve"> 4 (</w:t>
      </w:r>
      <w:r>
        <w:t>прод</w:t>
      </w:r>
      <w:r w:rsidRPr="00593980">
        <w:rPr>
          <w:lang w:val="en-US"/>
        </w:rPr>
        <w:t xml:space="preserve">.) </w:t>
      </w:r>
      <w:r>
        <w:t>Разбор исходного кода синтаксическим анализатором</w:t>
      </w:r>
    </w:p>
    <w:p w14:paraId="75A46AB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890 : </w:t>
      </w:r>
      <w:r>
        <w:rPr>
          <w:noProof/>
          <w:lang w:val="en-US"/>
        </w:rPr>
        <w:t>SAVESTATE</w:t>
      </w:r>
      <w:r>
        <w:rPr>
          <w:noProof/>
        </w:rPr>
        <w:t>:          81</w:t>
      </w:r>
    </w:p>
    <w:p w14:paraId="3F9F61B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0 :                    i(i,i);]                      iF;]$               </w:t>
      </w:r>
    </w:p>
    <w:p w14:paraId="6073DAE1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1 :                    (i,i);]                       F;]$                </w:t>
      </w:r>
    </w:p>
    <w:p w14:paraId="57A0D52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2 :F-&gt;(N)              (i,i);]                       F;]$                </w:t>
      </w:r>
    </w:p>
    <w:p w14:paraId="501F580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3 : SAVESTATE:          82</w:t>
      </w:r>
    </w:p>
    <w:p w14:paraId="5D81946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3 :                    (i,i);]                       (N);]$              </w:t>
      </w:r>
    </w:p>
    <w:p w14:paraId="4F264D24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4 :                    i,i);]                        N);]$               </w:t>
      </w:r>
    </w:p>
    <w:p w14:paraId="0B6A3A3E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5 :N-&gt;i                i,i);]                        N);]$               </w:t>
      </w:r>
    </w:p>
    <w:p w14:paraId="0549200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6 : SAVESTATE:          83</w:t>
      </w:r>
    </w:p>
    <w:p w14:paraId="615EC5F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6 :                    i,i);]                        i);]$               </w:t>
      </w:r>
    </w:p>
    <w:p w14:paraId="0BDEA17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7 :                    ,i);]                         );]$                </w:t>
      </w:r>
    </w:p>
    <w:p w14:paraId="76E596FD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8 : TS_NOK/NS_NORULECHАIN</w:t>
      </w:r>
    </w:p>
    <w:p w14:paraId="60DE67A9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8 : RESSTATE            </w:t>
      </w:r>
    </w:p>
    <w:p w14:paraId="4F3BB30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8 :                    i,i);]                        N);]$               </w:t>
      </w:r>
    </w:p>
    <w:p w14:paraId="4051192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9 :N-&gt;i,N              i,i);]                        N);]$               </w:t>
      </w:r>
    </w:p>
    <w:p w14:paraId="023F74D8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900 : SAVESTATE:          83</w:t>
      </w:r>
    </w:p>
    <w:p w14:paraId="57723D5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0 :                    i,i);]                        i,N);]$             </w:t>
      </w:r>
    </w:p>
    <w:p w14:paraId="54A8E9C9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1 :                    ,i);]                         ,N);]$              </w:t>
      </w:r>
    </w:p>
    <w:p w14:paraId="6F1D9C0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2 :                    i);]                          N);]$               </w:t>
      </w:r>
    </w:p>
    <w:p w14:paraId="5DF8D5B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3 :N-&gt;i                i);]                          N);]$               </w:t>
      </w:r>
    </w:p>
    <w:p w14:paraId="2E2AFD6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904 : SAVESTATE:          84</w:t>
      </w:r>
    </w:p>
    <w:p w14:paraId="42476BC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4 :                    i);]                          i);]$               </w:t>
      </w:r>
    </w:p>
    <w:p w14:paraId="48FE563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5 :                    );]                           );]$                </w:t>
      </w:r>
    </w:p>
    <w:p w14:paraId="603F045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6 :                    ;]                            ;]$                 </w:t>
      </w:r>
    </w:p>
    <w:p w14:paraId="6C95DDC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7 :                    ]                             ]$                  </w:t>
      </w:r>
    </w:p>
    <w:p w14:paraId="4C69541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8 :                                                  $                   </w:t>
      </w:r>
    </w:p>
    <w:p w14:paraId="7FCCA117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9 : LENTA_END           </w:t>
      </w:r>
    </w:p>
    <w:p w14:paraId="684CF74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lang w:val="en-US"/>
        </w:rPr>
        <w:t xml:space="preserve">910 : ------&gt;LENTA_END    </w:t>
      </w:r>
    </w:p>
    <w:p w14:paraId="7F0957D6" w14:textId="38D30B5E" w:rsidR="00626E53" w:rsidRDefault="00626E53">
      <w:pPr>
        <w:widowControl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B109635" w14:textId="77777777" w:rsidR="00626E53" w:rsidRDefault="00626E53" w:rsidP="00626E53">
      <w:pPr>
        <w:pStyle w:val="1"/>
        <w:jc w:val="center"/>
      </w:pPr>
      <w:bookmarkStart w:id="201" w:name="_Toc532650667"/>
      <w:bookmarkStart w:id="202" w:name="_Toc153576256"/>
      <w:r>
        <w:lastRenderedPageBreak/>
        <w:t>Приложение Г</w:t>
      </w:r>
      <w:bookmarkEnd w:id="201"/>
      <w:bookmarkEnd w:id="202"/>
    </w:p>
    <w:p w14:paraId="565F3F5A" w14:textId="77777777" w:rsidR="00626E53" w:rsidRDefault="00626E53" w:rsidP="00626E53">
      <w:pPr>
        <w:pStyle w:val="af2"/>
        <w:jc w:val="both"/>
      </w:pPr>
      <w:r>
        <w:t xml:space="preserve">Листинг 1 Программная реализация механизма преобразования в ПОЛИЗ </w:t>
      </w:r>
    </w:p>
    <w:p w14:paraId="1F0E403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etPolishNotation(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,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xtable_pos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tvec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0C1E2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14:paraId="292BAEB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 LT::</w:t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result;</w:t>
      </w:r>
      <w:r>
        <w:rPr>
          <w:rFonts w:ascii="Consolas" w:hAnsi="Consolas" w:cs="Consolas"/>
          <w:color w:val="008000"/>
          <w:sz w:val="19"/>
          <w:szCs w:val="19"/>
        </w:rPr>
        <w:t xml:space="preserve"> //результирующий вектор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0BDA455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>
        <w:rPr>
          <w:rFonts w:ascii="Consolas" w:hAnsi="Consolas" w:cs="Consolas"/>
          <w:sz w:val="19"/>
          <w:szCs w:val="19"/>
        </w:rPr>
        <w:t xml:space="preserve"> &lt; </w:t>
      </w:r>
      <w:r>
        <w:rPr>
          <w:rFonts w:ascii="Consolas" w:hAnsi="Consolas" w:cs="Consolas"/>
          <w:sz w:val="19"/>
          <w:szCs w:val="19"/>
          <w:lang w:val="en-US"/>
        </w:rPr>
        <w:t>LT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 стек для сохранения операторов</w:t>
      </w:r>
    </w:p>
    <w:p w14:paraId="4FA251E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212C53A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sz w:val="19"/>
          <w:szCs w:val="19"/>
          <w:lang w:val="en-US"/>
        </w:rPr>
        <w:t>.size(); i++)</w:t>
      </w:r>
    </w:p>
    <w:p w14:paraId="3C9242A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5212D1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gnore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функции считаем подставляемым значением и заносим в результат</w:t>
      </w:r>
    </w:p>
    <w:p w14:paraId="3709C7A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0D3E212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38983F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14:paraId="6D9895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1AD9DD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4C8BDD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CBF2B6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priority = getPriority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14:paraId="3CF1360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CB2B76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F32FD3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s.empty()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228875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s.push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7DDBB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}</w:t>
      </w:r>
    </w:p>
    <w:p w14:paraId="6072BAF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C7C770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выталкивание элементов до  скобки</w:t>
      </w:r>
    </w:p>
    <w:p w14:paraId="3DEEBF0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</w:rPr>
        <w:t xml:space="preserve"> (!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empty</w:t>
      </w:r>
      <w:r>
        <w:rPr>
          <w:rFonts w:ascii="Consolas" w:hAnsi="Consolas" w:cs="Consolas"/>
          <w:sz w:val="19"/>
          <w:szCs w:val="19"/>
        </w:rPr>
        <w:t xml:space="preserve">() &amp;&amp; 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top</w:t>
      </w:r>
      <w:r>
        <w:rPr>
          <w:rFonts w:ascii="Consolas" w:hAnsi="Consolas" w:cs="Consolas"/>
          <w:sz w:val="19"/>
          <w:szCs w:val="19"/>
        </w:rPr>
        <w:t>().</w:t>
      </w:r>
      <w:r>
        <w:rPr>
          <w:rFonts w:ascii="Consolas" w:hAnsi="Consolas" w:cs="Consolas"/>
          <w:sz w:val="19"/>
          <w:szCs w:val="19"/>
          <w:lang w:val="en-US"/>
        </w:rPr>
        <w:t>lexema</w:t>
      </w:r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B22481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result.push_back(s.top());</w:t>
      </w:r>
    </w:p>
    <w:p w14:paraId="3D34026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}</w:t>
      </w:r>
    </w:p>
    <w:p w14:paraId="0F4C18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!s.empty() &amp;&amp; s.top()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54C623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14:paraId="0E60AC9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2DC960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1782048" w14:textId="77777777" w:rsidR="00626E53" w:rsidRP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талкивание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 (!</w:t>
      </w:r>
      <w:r>
        <w:rPr>
          <w:rFonts w:ascii="Consolas" w:hAnsi="Consolas" w:cs="Consolas"/>
          <w:sz w:val="19"/>
          <w:szCs w:val="19"/>
          <w:lang w:val="en-US"/>
        </w:rPr>
        <w:t>s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empty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() &amp;&amp; </w:t>
      </w:r>
      <w:r>
        <w:rPr>
          <w:rFonts w:ascii="Consolas" w:hAnsi="Consolas" w:cs="Consolas"/>
          <w:sz w:val="19"/>
          <w:szCs w:val="19"/>
          <w:lang w:val="en-US"/>
        </w:rPr>
        <w:t>getPriority</w:t>
      </w:r>
      <w:r w:rsidRPr="00626E53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s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top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()) &gt;= </w:t>
      </w:r>
      <w:r>
        <w:rPr>
          <w:rFonts w:ascii="Consolas" w:hAnsi="Consolas" w:cs="Consolas"/>
          <w:sz w:val="19"/>
          <w:szCs w:val="19"/>
          <w:lang w:val="en-US"/>
        </w:rPr>
        <w:t>priority</w:t>
      </w:r>
      <w:r w:rsidRPr="00626E53">
        <w:rPr>
          <w:rFonts w:ascii="Consolas" w:hAnsi="Consolas" w:cs="Consolas"/>
          <w:sz w:val="19"/>
          <w:szCs w:val="19"/>
          <w:lang w:val="en-US"/>
        </w:rPr>
        <w:t>)</w:t>
      </w:r>
    </w:p>
    <w:p w14:paraId="187B406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4B62658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.push_back(s.top());</w:t>
      </w:r>
    </w:p>
    <w:p w14:paraId="18DD585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14:paraId="7E92BDD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E8A09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ush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708EA0A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AB5B49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7DE700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>
        <w:rPr>
          <w:rFonts w:ascii="Consolas" w:hAnsi="Consolas" w:cs="Consolas"/>
          <w:sz w:val="19"/>
          <w:szCs w:val="19"/>
          <w:lang w:val="en-US"/>
        </w:rPr>
        <w:t xml:space="preserve">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</w:p>
    <w:p w14:paraId="4B7DA9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EDA44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.table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.idxTI].idtype == 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.table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.idxTI].idtype == 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6836E7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7B30D3DE" w14:textId="77777777" w:rsidR="00626E53" w:rsidRP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push</w:t>
      </w:r>
      <w:r w:rsidRPr="00626E5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back</w:t>
      </w:r>
      <w:r w:rsidRPr="00626E53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26E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626E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26E53">
        <w:rPr>
          <w:rFonts w:ascii="Consolas" w:hAnsi="Consolas" w:cs="Consolas"/>
          <w:sz w:val="19"/>
          <w:szCs w:val="19"/>
          <w:lang w:val="en-US"/>
        </w:rPr>
        <w:t>);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14:paraId="1B3CDE4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0928936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4AC8E9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AE645F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Log::writeError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.stream, Error::GetError(1));</w:t>
      </w:r>
    </w:p>
    <w:p w14:paraId="0F15EC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719A65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E1044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211859B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 xml:space="preserve"> (!s.empty()) { result.push_back(s.top()); s.pop(); }</w:t>
      </w:r>
    </w:p>
    <w:p w14:paraId="3E36C05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14:paraId="557D6A9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}</w:t>
      </w:r>
    </w:p>
    <w:p w14:paraId="476E603E" w14:textId="77777777" w:rsidR="00626E53" w:rsidRDefault="00626E53" w:rsidP="00626E53">
      <w:pPr>
        <w:pStyle w:val="af2"/>
        <w:jc w:val="both"/>
      </w:pPr>
      <w:r>
        <w:lastRenderedPageBreak/>
        <w:t>Листинг 2 Таблица идентификаторов после преобразования выражений в ПОЛИЗ</w:t>
      </w:r>
    </w:p>
    <w:p w14:paraId="706F185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r>
        <w:rPr>
          <w:rFonts w:eastAsia="Times New Roman" w:cs="Times New Roman"/>
          <w:iCs w:val="0"/>
          <w:color w:val="000000"/>
          <w:sz w:val="24"/>
        </w:rPr>
        <w:t>|  N  |СТРОКА В ТЛ| ТИП ИДЕНТИФИКАТОРА |        ИМЯ        | ЗНАЧЕНИЕ (ПАРАМЕТРЫ)</w:t>
      </w:r>
    </w:p>
    <w:p w14:paraId="7106B2ED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0    |  2        |  number   function |  min              | P0:NUMBER | P1:NUMBER |</w:t>
      </w:r>
    </w:p>
    <w:p w14:paraId="290B13C7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    |  5        |  number  parameter |  minx             |</w:t>
      </w:r>
    </w:p>
    <w:p w14:paraId="29027F81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    |  8        |  number  parameter |  miny             |</w:t>
      </w:r>
    </w:p>
    <w:p w14:paraId="5FE232E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3    |  13       |  number   variable |  minres           |0</w:t>
      </w:r>
    </w:p>
    <w:p w14:paraId="03C7CD3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4    |  41       |   proc    function |  stand            | P0:STRING | P1:STRING |</w:t>
      </w:r>
    </w:p>
    <w:p w14:paraId="23189624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5    |  44       | string   parameter |  standa           |</w:t>
      </w:r>
    </w:p>
    <w:p w14:paraId="0144B0C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6    |  47       | string   parameter |  standb           |</w:t>
      </w:r>
    </w:p>
    <w:p w14:paraId="433EA9F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7    |  52       |  number   variable |  standk           |0</w:t>
      </w:r>
    </w:p>
    <w:p w14:paraId="560C5E1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8    |  56       |  number   LIB FUNC |  lenght           | P0:STRING |</w:t>
      </w:r>
    </w:p>
    <w:p w14:paraId="3382CECF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9    |  68       | string    variable |  standstr         |[0]</w:t>
      </w:r>
    </w:p>
    <w:p w14:paraId="3C4499FD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0   |  72       | string    LIB FUNC |  concat           | P0:STRING | P1:STRING |</w:t>
      </w:r>
    </w:p>
    <w:p w14:paraId="2ED460F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1   |  91       |  number   variable |  mainx            |0</w:t>
      </w:r>
    </w:p>
    <w:p w14:paraId="2499C133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2   |  93       |  number    literal |  LTRL1            |9</w:t>
      </w:r>
    </w:p>
    <w:p w14:paraId="39957B9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3   |  97       |  number   variable |  mainy            |0</w:t>
      </w:r>
    </w:p>
    <w:p w14:paraId="36B36DA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4   |  99       |  number    literal |  LTRL2            |-9</w:t>
      </w:r>
    </w:p>
    <w:p w14:paraId="1C828E0A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5   |  103      | string    variable |  mainstrx         |[0]</w:t>
      </w:r>
    </w:p>
    <w:p w14:paraId="578FDE76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6   |  105      | string     literal |  LTRL3            |[4]Just</w:t>
      </w:r>
    </w:p>
    <w:p w14:paraId="455643FC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7   |  109      | string    variable |  mainstry         |[0]</w:t>
      </w:r>
    </w:p>
    <w:p w14:paraId="197B02B3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8   |  111      | string     literal |  LTRL4            |[6]string</w:t>
      </w:r>
    </w:p>
    <w:p w14:paraId="1F2352F0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9   |  115      |  number   variable |  maint            |0</w:t>
      </w:r>
    </w:p>
    <w:p w14:paraId="293186B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0   |  133      |  number   variable |  mainab           |0</w:t>
      </w:r>
    </w:p>
    <w:p w14:paraId="6C0A3042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1   |  135      |  number    literal |  LTRL5            |3</w:t>
      </w:r>
    </w:p>
    <w:p w14:paraId="5DEA5800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2   |  140      |  number    literal |  LTRL6            |52</w:t>
      </w:r>
    </w:p>
    <w:p w14:paraId="023ED3F1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 xml:space="preserve">|23   |  148      | string     literal |  LTRL7            |[1] </w:t>
      </w:r>
    </w:p>
    <w:p w14:paraId="3F55732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4   |  153      |  number    literal |  LTRL8            |2</w:t>
      </w:r>
    </w:p>
    <w:p w14:paraId="4C2F9E9F" w14:textId="77777777" w:rsidR="00626E53" w:rsidRDefault="00626E53" w:rsidP="00626E53">
      <w:pPr>
        <w:pStyle w:val="af2"/>
        <w:jc w:val="both"/>
      </w:pPr>
      <w:r>
        <w:t>Листинг 3 Таблица лексем после преобразования выражений в ПОЛИЗ</w:t>
      </w:r>
    </w:p>
    <w:p w14:paraId="59E5297B" w14:textId="77777777" w:rsidR="00626E53" w:rsidRDefault="00626E53" w:rsidP="00626E53">
      <w:pPr>
        <w:widowControl/>
        <w:rPr>
          <w:sz w:val="24"/>
          <w:szCs w:val="24"/>
        </w:rPr>
        <w:sectPr w:rsidR="00626E53" w:rsidSect="00626E53">
          <w:type w:val="continuous"/>
          <w:pgSz w:w="11906" w:h="16838"/>
          <w:pgMar w:top="1134" w:right="567" w:bottom="851" w:left="1304" w:header="709" w:footer="709" w:gutter="0"/>
          <w:cols w:space="720"/>
        </w:sectPr>
      </w:pPr>
    </w:p>
    <w:p w14:paraId="477526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| ЛЕКСЕМА | СТРОКА | ИНДЕКС В ТИ |</w:t>
      </w:r>
    </w:p>
    <w:p w14:paraId="74606A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0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31F068D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   |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      |  1     |             |</w:t>
      </w:r>
    </w:p>
    <w:p w14:paraId="6EF1ED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0            |</w:t>
      </w:r>
    </w:p>
    <w:p w14:paraId="5224834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   | (       |  1     |             |</w:t>
      </w:r>
    </w:p>
    <w:p w14:paraId="5DCC3F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7FAE4C5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1            |</w:t>
      </w:r>
    </w:p>
    <w:p w14:paraId="5CB2F90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   | ,       |  1     |             |</w:t>
      </w:r>
    </w:p>
    <w:p w14:paraId="5908322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2A79976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2            |</w:t>
      </w:r>
    </w:p>
    <w:p w14:paraId="15B226F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   | )       |  1     |             |</w:t>
      </w:r>
    </w:p>
    <w:p w14:paraId="6E8D44F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  | [       |  2     |             |</w:t>
      </w:r>
    </w:p>
    <w:p w14:paraId="3C9CA2C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3     |             |</w:t>
      </w:r>
    </w:p>
    <w:p w14:paraId="601CC84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3     |             |</w:t>
      </w:r>
    </w:p>
    <w:p w14:paraId="4B3B9FB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     |3            |</w:t>
      </w:r>
    </w:p>
    <w:p w14:paraId="496BD0A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  | ;       |  3     |             |</w:t>
      </w:r>
    </w:p>
    <w:p w14:paraId="482F887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  | ?       |  4     |             |</w:t>
      </w:r>
    </w:p>
    <w:p w14:paraId="6292AD6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     |1            |</w:t>
      </w:r>
    </w:p>
    <w:p w14:paraId="3013D5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  | &lt;       |  4     |             |</w:t>
      </w:r>
    </w:p>
    <w:p w14:paraId="03F4BA2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     |2            |</w:t>
      </w:r>
    </w:p>
    <w:p w14:paraId="5E97010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9  | #       |  4     |             |</w:t>
      </w:r>
    </w:p>
    <w:p w14:paraId="62102C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0  | 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 xml:space="preserve">       |  5     |             |</w:t>
      </w:r>
    </w:p>
    <w:p w14:paraId="2179069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21  | [       |  5     |             |</w:t>
      </w:r>
    </w:p>
    <w:p w14:paraId="3AFE8F3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5     |3            |</w:t>
      </w:r>
    </w:p>
    <w:p w14:paraId="52C9324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3  | =       |  5     |             |</w:t>
      </w:r>
    </w:p>
    <w:p w14:paraId="0B9BC7C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5     |1            |</w:t>
      </w:r>
    </w:p>
    <w:p w14:paraId="724D12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5  | ;       |  5     |             |</w:t>
      </w:r>
    </w:p>
    <w:p w14:paraId="11BD9C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6  | ]       |  5     |             |</w:t>
      </w:r>
    </w:p>
    <w:p w14:paraId="322BFDA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7  |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      |  6     |             |</w:t>
      </w:r>
    </w:p>
    <w:p w14:paraId="5CAFCCF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8  | [       |  6     |             |</w:t>
      </w:r>
    </w:p>
    <w:p w14:paraId="5F57B20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9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6     |3            |</w:t>
      </w:r>
    </w:p>
    <w:p w14:paraId="4256295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0  | =       |  6     |             |</w:t>
      </w:r>
    </w:p>
    <w:p w14:paraId="7E7BA95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6     |2            |</w:t>
      </w:r>
    </w:p>
    <w:p w14:paraId="691B7EA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2  | ;       |  6     |             |</w:t>
      </w:r>
    </w:p>
    <w:p w14:paraId="5ED70B8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3  | ]       |  6     |             |</w:t>
      </w:r>
    </w:p>
    <w:p w14:paraId="7AE16C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4  | #       |  6     |             |</w:t>
      </w:r>
    </w:p>
    <w:p w14:paraId="350ED78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5  |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      |  7     |             |</w:t>
      </w:r>
    </w:p>
    <w:p w14:paraId="15705D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7     |3            |</w:t>
      </w:r>
    </w:p>
    <w:p w14:paraId="12C17A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7  | ;       |  7     |             |</w:t>
      </w:r>
    </w:p>
    <w:p w14:paraId="23764B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8  | ]       |  8     |             |</w:t>
      </w:r>
    </w:p>
    <w:p w14:paraId="0C2D0B5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9  |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      |  9     |             |</w:t>
      </w:r>
    </w:p>
    <w:p w14:paraId="371957C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0  |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      |  9     |             |</w:t>
      </w:r>
    </w:p>
    <w:p w14:paraId="6249768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4            |</w:t>
      </w:r>
    </w:p>
    <w:p w14:paraId="3756432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2  | (       |  9     |             |</w:t>
      </w:r>
    </w:p>
    <w:p w14:paraId="035B555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43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9     |             |</w:t>
      </w:r>
    </w:p>
    <w:p w14:paraId="61E67F9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5            |</w:t>
      </w:r>
    </w:p>
    <w:p w14:paraId="62BA980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5  | ,       |  9     |             |</w:t>
      </w:r>
    </w:p>
    <w:p w14:paraId="2B67374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6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9     |             |</w:t>
      </w:r>
    </w:p>
    <w:p w14:paraId="31BFBC5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7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6            |</w:t>
      </w:r>
    </w:p>
    <w:p w14:paraId="23A915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8  | )       |  9     |             |</w:t>
      </w:r>
    </w:p>
    <w:p w14:paraId="28AB66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9  | [       |  10    |             |</w:t>
      </w:r>
    </w:p>
    <w:p w14:paraId="5294D93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0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11    |             |</w:t>
      </w:r>
    </w:p>
    <w:p w14:paraId="335DD2A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1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1    |             |</w:t>
      </w:r>
    </w:p>
    <w:p w14:paraId="3167D31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1    |7            |</w:t>
      </w:r>
    </w:p>
    <w:p w14:paraId="771A2BE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3  | ;       |  11    |             |</w:t>
      </w:r>
    </w:p>
    <w:p w14:paraId="421394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7            |</w:t>
      </w:r>
    </w:p>
    <w:p w14:paraId="044588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5  | =       |  12    |             |</w:t>
      </w:r>
    </w:p>
    <w:p w14:paraId="7A9014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8            |</w:t>
      </w:r>
    </w:p>
    <w:p w14:paraId="04803CB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7  | (       |  12    |             |</w:t>
      </w:r>
    </w:p>
    <w:p w14:paraId="46A6FAB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5            |</w:t>
      </w:r>
    </w:p>
    <w:p w14:paraId="0EEE544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9  | )       |  12    |             |</w:t>
      </w:r>
    </w:p>
    <w:p w14:paraId="682492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0  | ;       |  12    |             |</w:t>
      </w:r>
    </w:p>
    <w:p w14:paraId="5E057C2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1 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13    |             |</w:t>
      </w:r>
    </w:p>
    <w:p w14:paraId="1379EC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3    |7            |</w:t>
      </w:r>
    </w:p>
    <w:p w14:paraId="4769DAB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3  | ;       |  13    |             |</w:t>
      </w:r>
    </w:p>
    <w:p w14:paraId="42F7D16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4  | ^       |  14    |             |</w:t>
      </w:r>
    </w:p>
    <w:p w14:paraId="382853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5  | ;       |  14    |             |</w:t>
      </w:r>
    </w:p>
    <w:p w14:paraId="7E1BFA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6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15    |             |</w:t>
      </w:r>
    </w:p>
    <w:p w14:paraId="1273A1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7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5    |             |</w:t>
      </w:r>
    </w:p>
    <w:p w14:paraId="790525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5    |9            |</w:t>
      </w:r>
    </w:p>
    <w:p w14:paraId="557D455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9  | ;       |  15    |             |</w:t>
      </w:r>
    </w:p>
    <w:p w14:paraId="41DB104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0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9            |</w:t>
      </w:r>
    </w:p>
    <w:p w14:paraId="0C0C213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1  | =       |  16    |             |</w:t>
      </w:r>
    </w:p>
    <w:p w14:paraId="48627E3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10           |</w:t>
      </w:r>
    </w:p>
    <w:p w14:paraId="0590D1E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3  | (       |  16    |             |</w:t>
      </w:r>
    </w:p>
    <w:p w14:paraId="1FD1878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5            |</w:t>
      </w:r>
    </w:p>
    <w:p w14:paraId="4448FC2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5  | ,       |  16    |             |</w:t>
      </w:r>
    </w:p>
    <w:p w14:paraId="3EFDD07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6            |</w:t>
      </w:r>
    </w:p>
    <w:p w14:paraId="2A33217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7  | )       |  16    |             |</w:t>
      </w:r>
    </w:p>
    <w:p w14:paraId="0697FA4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8  | ;       |  16    |             |</w:t>
      </w:r>
    </w:p>
    <w:p w14:paraId="0F69F93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9 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17    |             |</w:t>
      </w:r>
    </w:p>
    <w:p w14:paraId="6F89C6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0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7    |9            |</w:t>
      </w:r>
    </w:p>
    <w:p w14:paraId="139EBBA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1  | ;       |  17    |             |</w:t>
      </w:r>
    </w:p>
    <w:p w14:paraId="4B9154A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2  | ^       |  18    |             |</w:t>
      </w:r>
    </w:p>
    <w:p w14:paraId="216853F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3  | ;       |  18    |             |</w:t>
      </w:r>
    </w:p>
    <w:p w14:paraId="3A6B174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4  |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      |  19    |             |</w:t>
      </w:r>
    </w:p>
    <w:p w14:paraId="39680C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5  | ;       |  19    |             |</w:t>
      </w:r>
    </w:p>
    <w:p w14:paraId="67B850A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6  | ]       |  20    |             |</w:t>
      </w:r>
    </w:p>
    <w:p w14:paraId="24FBE9C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7  |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      |  21    |             |</w:t>
      </w:r>
    </w:p>
    <w:p w14:paraId="6F44EEA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8  | [       |  22    |             |</w:t>
      </w:r>
    </w:p>
    <w:p w14:paraId="4283872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9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3    |             |</w:t>
      </w:r>
    </w:p>
    <w:p w14:paraId="4AE5D0B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0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3    |             |</w:t>
      </w:r>
    </w:p>
    <w:p w14:paraId="6D85EB7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3    |11           |</w:t>
      </w:r>
    </w:p>
    <w:p w14:paraId="45A79B1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2  | =       |  23    |             |</w:t>
      </w:r>
    </w:p>
    <w:p w14:paraId="49F566E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3 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3    |12           |</w:t>
      </w:r>
    </w:p>
    <w:p w14:paraId="6679391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4  | ;       |  23    |             |</w:t>
      </w:r>
    </w:p>
    <w:p w14:paraId="5390997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95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4    |             |</w:t>
      </w:r>
    </w:p>
    <w:p w14:paraId="6D5BA60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6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4    |             |</w:t>
      </w:r>
    </w:p>
    <w:p w14:paraId="6FFDE8F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7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4    |13           |</w:t>
      </w:r>
    </w:p>
    <w:p w14:paraId="7ADEEDA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8  | =       |  24    |             |</w:t>
      </w:r>
    </w:p>
    <w:p w14:paraId="5550C44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9 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4    |14           |</w:t>
      </w:r>
    </w:p>
    <w:p w14:paraId="1686240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0 | ;       |  24    |             |</w:t>
      </w:r>
    </w:p>
    <w:p w14:paraId="332099F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1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5    |             |</w:t>
      </w:r>
    </w:p>
    <w:p w14:paraId="04BED9B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2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5    |             |</w:t>
      </w:r>
    </w:p>
    <w:p w14:paraId="28B3248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5    |15           |</w:t>
      </w:r>
    </w:p>
    <w:p w14:paraId="7B8D7A8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4 | =       |  25    |             |</w:t>
      </w:r>
    </w:p>
    <w:p w14:paraId="7DA36AC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5    |16           |</w:t>
      </w:r>
    </w:p>
    <w:p w14:paraId="01455D2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6 | ;       |  25    |             |</w:t>
      </w:r>
    </w:p>
    <w:p w14:paraId="5D13151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7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6    |             |</w:t>
      </w:r>
    </w:p>
    <w:p w14:paraId="401D7D4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8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6    |             |</w:t>
      </w:r>
    </w:p>
    <w:p w14:paraId="465C1B9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9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6    |17           |</w:t>
      </w:r>
    </w:p>
    <w:p w14:paraId="569BEB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0 | =       |  26    |             |</w:t>
      </w:r>
    </w:p>
    <w:p w14:paraId="3696ACC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1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6    |18           |</w:t>
      </w:r>
    </w:p>
    <w:p w14:paraId="4D6ECC1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2 | ;       |  26    |             |</w:t>
      </w:r>
    </w:p>
    <w:p w14:paraId="2E9990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3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7    |             |</w:t>
      </w:r>
    </w:p>
    <w:p w14:paraId="545637D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4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7    |             |</w:t>
      </w:r>
    </w:p>
    <w:p w14:paraId="0AA8DB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5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7    |19           |</w:t>
      </w:r>
    </w:p>
    <w:p w14:paraId="0AF0A75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6 | ;       |  27    |             |</w:t>
      </w:r>
    </w:p>
    <w:p w14:paraId="4D5023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7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9           |</w:t>
      </w:r>
    </w:p>
    <w:p w14:paraId="1669D5E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8 | =       |  28    |             |</w:t>
      </w:r>
    </w:p>
    <w:p w14:paraId="753F789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9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0            |</w:t>
      </w:r>
    </w:p>
    <w:p w14:paraId="1F03621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0 | (       |  28    |             |</w:t>
      </w:r>
    </w:p>
    <w:p w14:paraId="5FD645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1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1           |</w:t>
      </w:r>
    </w:p>
    <w:p w14:paraId="3A36F3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2 | ,       |  28    |             |</w:t>
      </w:r>
    </w:p>
    <w:p w14:paraId="69195E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3           |</w:t>
      </w:r>
    </w:p>
    <w:p w14:paraId="0D4D17D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4 | )       |  28    |             |</w:t>
      </w:r>
    </w:p>
    <w:p w14:paraId="6198A46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5 | ;       |  28    |             |</w:t>
      </w:r>
    </w:p>
    <w:p w14:paraId="37E771E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6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29    |             |</w:t>
      </w:r>
    </w:p>
    <w:p w14:paraId="4508D7F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7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9    |19           |</w:t>
      </w:r>
    </w:p>
    <w:p w14:paraId="7F5242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8 | ;       |  29    |             |</w:t>
      </w:r>
    </w:p>
    <w:p w14:paraId="11C92B5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9 | ^       |  30    |             |</w:t>
      </w:r>
    </w:p>
    <w:p w14:paraId="6D8FEFE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0 | ;       |  30    |             |</w:t>
      </w:r>
    </w:p>
    <w:p w14:paraId="45F29E0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1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31    |             |</w:t>
      </w:r>
    </w:p>
    <w:p w14:paraId="07A6106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2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31    |             |</w:t>
      </w:r>
    </w:p>
    <w:p w14:paraId="08CFCAF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1    |20           |</w:t>
      </w:r>
    </w:p>
    <w:p w14:paraId="26A9F1C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4 | =       |  31    |             |</w:t>
      </w:r>
    </w:p>
    <w:p w14:paraId="60ADDBF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1    |21           |</w:t>
      </w:r>
    </w:p>
    <w:p w14:paraId="08DBE60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6 | ;       |  31    |             |</w:t>
      </w:r>
    </w:p>
    <w:p w14:paraId="771356F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7 | ?       |  32    |             |</w:t>
      </w:r>
    </w:p>
    <w:p w14:paraId="3BFCB1E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8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2    |20           |</w:t>
      </w:r>
    </w:p>
    <w:p w14:paraId="6840BE5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9 | !       |  32    |             |</w:t>
      </w:r>
    </w:p>
    <w:p w14:paraId="16D39D0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0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2    |22           |</w:t>
      </w:r>
    </w:p>
    <w:p w14:paraId="4F3CB6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1 | #       |  32    |             |</w:t>
      </w:r>
    </w:p>
    <w:p w14:paraId="67227D4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2 |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      |  33    |             |</w:t>
      </w:r>
    </w:p>
    <w:p w14:paraId="312DD0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3 | [       |  33    |             |</w:t>
      </w:r>
    </w:p>
    <w:p w14:paraId="45B2524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4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4    |             |</w:t>
      </w:r>
    </w:p>
    <w:p w14:paraId="650A424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5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4    |20           |</w:t>
      </w:r>
    </w:p>
    <w:p w14:paraId="559DA69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6 | ;       |  34    |             |</w:t>
      </w:r>
    </w:p>
    <w:p w14:paraId="1C0DA27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147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5    |             |</w:t>
      </w:r>
    </w:p>
    <w:p w14:paraId="521D6E8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8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5    |23           |</w:t>
      </w:r>
    </w:p>
    <w:p w14:paraId="4E2590E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9 | ;       |  35    |             |</w:t>
      </w:r>
    </w:p>
    <w:p w14:paraId="1234A45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0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6    |20           |</w:t>
      </w:r>
    </w:p>
    <w:p w14:paraId="08908C5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1 | =       |  36    |             |</w:t>
      </w:r>
    </w:p>
    <w:p w14:paraId="2C63F7E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2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6    |20           |</w:t>
      </w:r>
    </w:p>
    <w:p w14:paraId="122A827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3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6    |24           |</w:t>
      </w:r>
    </w:p>
    <w:p w14:paraId="03DC848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4 | +       |  36    |             |</w:t>
      </w:r>
    </w:p>
    <w:p w14:paraId="3DD5BC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6    |24           |</w:t>
      </w:r>
    </w:p>
    <w:p w14:paraId="4BBB21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6 | *       |  36    |             |</w:t>
      </w:r>
    </w:p>
    <w:p w14:paraId="64F2EDB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7 | ;       |  36    |             |</w:t>
      </w:r>
    </w:p>
    <w:p w14:paraId="56957F0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8 | ]       |  37    |             |</w:t>
      </w:r>
    </w:p>
    <w:p w14:paraId="403841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9 | #       |  37    |             |</w:t>
      </w:r>
    </w:p>
    <w:p w14:paraId="4936EB8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0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8    |             |</w:t>
      </w:r>
    </w:p>
    <w:p w14:paraId="5AF5795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8    |23           </w:t>
      </w:r>
    </w:p>
    <w:p w14:paraId="163C273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2 | ;       |  38    |             |</w:t>
      </w:r>
    </w:p>
    <w:p w14:paraId="1CBA30F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163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9    |             |</w:t>
      </w:r>
    </w:p>
    <w:p w14:paraId="2DF468F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4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9    |20           |</w:t>
      </w:r>
    </w:p>
    <w:p w14:paraId="146B96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5 | ;       |  39    |             |</w:t>
      </w:r>
    </w:p>
    <w:p w14:paraId="7E713E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6 | ^       |  40    |             |</w:t>
      </w:r>
    </w:p>
    <w:p w14:paraId="5967F4C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7 | ;       |  40    |             |</w:t>
      </w:r>
    </w:p>
    <w:p w14:paraId="04279E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8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4            |</w:t>
      </w:r>
    </w:p>
    <w:p w14:paraId="7EEB797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9 | (       |  41    |             |</w:t>
      </w:r>
    </w:p>
    <w:p w14:paraId="2AA08E2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0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15           |</w:t>
      </w:r>
    </w:p>
    <w:p w14:paraId="6C7A04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1 | ,       |  41    |             |</w:t>
      </w:r>
    </w:p>
    <w:p w14:paraId="2002BB5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2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17           |</w:t>
      </w:r>
    </w:p>
    <w:p w14:paraId="23D8A37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3 | )       |  41    |             |</w:t>
      </w:r>
    </w:p>
    <w:p w14:paraId="4902BC1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4 | ;       |  41    |             |</w:t>
      </w:r>
    </w:p>
    <w:p w14:paraId="08F6348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5 | ]       |  42    |             </w:t>
      </w:r>
    </w:p>
    <w:p w14:paraId="684A73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B4AD38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0A296E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</w:t>
      </w:r>
    </w:p>
    <w:p w14:paraId="0883C4C2" w14:textId="77777777" w:rsidR="00626E53" w:rsidRDefault="00626E53" w:rsidP="00626E53">
      <w:pPr>
        <w:widowControl/>
        <w:rPr>
          <w:sz w:val="24"/>
          <w:szCs w:val="24"/>
        </w:rPr>
        <w:sectPr w:rsidR="00626E53">
          <w:type w:val="continuous"/>
          <w:pgSz w:w="11906" w:h="16838"/>
          <w:pgMar w:top="1134" w:right="567" w:bottom="851" w:left="1304" w:header="709" w:footer="709" w:gutter="0"/>
          <w:cols w:num="2" w:space="117"/>
        </w:sectPr>
      </w:pPr>
    </w:p>
    <w:p w14:paraId="421FF9BA" w14:textId="77777777" w:rsidR="00626E53" w:rsidRDefault="00626E53" w:rsidP="00626E53">
      <w:pPr>
        <w:pStyle w:val="af2"/>
      </w:pPr>
      <w:r>
        <w:lastRenderedPageBreak/>
        <w:t>Листинг 4 Соответствие лексем исходному коду программы</w:t>
      </w:r>
    </w:p>
    <w:p w14:paraId="5FBC37B3" w14:textId="77777777" w:rsidR="00626E53" w:rsidRDefault="00626E53" w:rsidP="00626E53">
      <w:pPr>
        <w:widowControl/>
        <w:sectPr w:rsidR="00626E53">
          <w:type w:val="continuous"/>
          <w:pgSz w:w="11906" w:h="16838"/>
          <w:pgMar w:top="1134" w:right="567" w:bottom="851" w:left="1304" w:header="709" w:footer="334" w:gutter="0"/>
          <w:cols w:space="720"/>
        </w:sectPr>
      </w:pPr>
    </w:p>
    <w:p w14:paraId="52B1B3C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>1   | tfi[0](ti[1],ti[2])</w:t>
      </w:r>
    </w:p>
    <w:p w14:paraId="064ACC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   | [</w:t>
      </w:r>
    </w:p>
    <w:p w14:paraId="7E9E04C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3   | nti[3];</w:t>
      </w:r>
    </w:p>
    <w:p w14:paraId="0F2AC32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4   | ?i[1]&lt;i[2]#</w:t>
      </w:r>
    </w:p>
    <w:p w14:paraId="768E70AF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5   | w[i[3]=i[1];]</w:t>
      </w:r>
    </w:p>
    <w:p w14:paraId="5185D386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6   | r[i[3]=i[2];]#</w:t>
      </w:r>
    </w:p>
    <w:p w14:paraId="16108F8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7   | ei[3];</w:t>
      </w:r>
    </w:p>
    <w:p w14:paraId="145EEB56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8   | ]</w:t>
      </w:r>
    </w:p>
    <w:p w14:paraId="18770C0D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9   | pfi[4](ti[5],ti[6])</w:t>
      </w:r>
    </w:p>
    <w:p w14:paraId="2A15FEF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0  | [</w:t>
      </w:r>
    </w:p>
    <w:p w14:paraId="28E395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1  | nti[7];</w:t>
      </w:r>
    </w:p>
    <w:p w14:paraId="3DF5249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2  | i[7]=i[8](i[5])l[9]+;</w:t>
      </w:r>
    </w:p>
    <w:p w14:paraId="008AA5E2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3  | ol[10];</w:t>
      </w:r>
    </w:p>
    <w:p w14:paraId="620A727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4  | oi[7];</w:t>
      </w:r>
    </w:p>
    <w:p w14:paraId="45D6353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5  | ^;</w:t>
      </w:r>
    </w:p>
    <w:p w14:paraId="45C5740C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6  | nti[11];</w:t>
      </w:r>
    </w:p>
    <w:p w14:paraId="4301D91C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7  | i[11]=i[12](i[5],i[6]);</w:t>
      </w:r>
    </w:p>
    <w:p w14:paraId="38F2DE7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8  | ol[13];</w:t>
      </w:r>
    </w:p>
    <w:p w14:paraId="584D4628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9  | oi[11];</w:t>
      </w:r>
    </w:p>
    <w:p w14:paraId="27895EF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0  | ^;</w:t>
      </w:r>
    </w:p>
    <w:p w14:paraId="5C0C51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2  | e;</w:t>
      </w:r>
    </w:p>
    <w:p w14:paraId="5FA99C99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3  | ]</w:t>
      </w:r>
    </w:p>
    <w:p w14:paraId="08E995F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4  | m</w:t>
      </w:r>
    </w:p>
    <w:p w14:paraId="042AEC4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5  | [</w:t>
      </w:r>
    </w:p>
    <w:p w14:paraId="7DB7984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6  | nti[14]=l[15];</w:t>
      </w:r>
    </w:p>
    <w:p w14:paraId="07594A30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7  | nti[16]=l[17];</w:t>
      </w:r>
    </w:p>
    <w:p w14:paraId="373DF18B" w14:textId="202B2B0E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8  | nti[18]=l[19];</w:t>
      </w:r>
    </w:p>
    <w:p w14:paraId="4DD07BBA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29  | nti[20]=l[21];</w:t>
      </w:r>
    </w:p>
    <w:p w14:paraId="52277EE3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lastRenderedPageBreak/>
        <w:t>30  | nti[22]=l[23];</w:t>
      </w:r>
    </w:p>
    <w:p w14:paraId="503BAF05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1  | nti[24];</w:t>
      </w:r>
    </w:p>
    <w:p w14:paraId="1CB6238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2  | ol[25];</w:t>
      </w:r>
    </w:p>
    <w:p w14:paraId="127D4A7C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3  | i[24]=i[26](i[22]);</w:t>
      </w:r>
    </w:p>
    <w:p w14:paraId="6B9F2E1E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4  | oi[24];</w:t>
      </w:r>
    </w:p>
    <w:p w14:paraId="54B92225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5  | ^;</w:t>
      </w:r>
    </w:p>
    <w:p w14:paraId="5D5FB8FC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6  | nti[27];</w:t>
      </w:r>
    </w:p>
    <w:p w14:paraId="3C4889B1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7  | i[27]=i[14]l[9]{;</w:t>
      </w:r>
    </w:p>
    <w:p w14:paraId="45D7259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8  | ol[28];</w:t>
      </w:r>
    </w:p>
    <w:p w14:paraId="69C9E6F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9  | oi[27];</w:t>
      </w:r>
    </w:p>
    <w:p w14:paraId="01AEC57D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0  | ^;</w:t>
      </w:r>
    </w:p>
    <w:p w14:paraId="28DAF686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1  | nti[29];</w:t>
      </w:r>
    </w:p>
    <w:p w14:paraId="7330294D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2  | i[29]=i[0](i[14],i[16]);</w:t>
      </w:r>
    </w:p>
    <w:p w14:paraId="19AD6FC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3  | oi[29];</w:t>
      </w:r>
    </w:p>
    <w:p w14:paraId="2DA5E210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4  | ^;</w:t>
      </w:r>
    </w:p>
    <w:p w14:paraId="4FDE3F3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5  | nti[30]=l[31];</w:t>
      </w:r>
    </w:p>
    <w:p w14:paraId="1C2B7AFF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6  | nti[32]=q;</w:t>
      </w:r>
    </w:p>
    <w:p w14:paraId="4B1A389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7  | ?i[30]!l[33]#</w:t>
      </w:r>
    </w:p>
    <w:p w14:paraId="47F9DC4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8  | c[</w:t>
      </w:r>
    </w:p>
    <w:p w14:paraId="5784B7C8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9  | oi[30];</w:t>
      </w:r>
    </w:p>
    <w:p w14:paraId="198B56A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0  | ol[34];</w:t>
      </w:r>
    </w:p>
    <w:p w14:paraId="1187830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1  | i[30]=i[30]l[35]+l[35]*;</w:t>
      </w:r>
    </w:p>
    <w:p w14:paraId="16BA9F41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2  | ]#</w:t>
      </w:r>
    </w:p>
    <w:p w14:paraId="107C2FD2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3  | ol[34];</w:t>
      </w:r>
    </w:p>
    <w:p w14:paraId="07434F6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4  | oi[30];</w:t>
      </w:r>
    </w:p>
    <w:p w14:paraId="3C49DA2A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5  | ^;</w:t>
      </w:r>
    </w:p>
    <w:p w14:paraId="78435C7D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56  | i[4](i[18],i[20]);</w:t>
      </w:r>
    </w:p>
    <w:p w14:paraId="4B402271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57  | ]</w:t>
      </w:r>
    </w:p>
    <w:p w14:paraId="76762CC7" w14:textId="77777777" w:rsidR="00626E53" w:rsidRDefault="00626E53" w:rsidP="00626E53">
      <w:pPr>
        <w:widowControl/>
        <w:sectPr w:rsidR="00626E53">
          <w:type w:val="continuous"/>
          <w:pgSz w:w="11906" w:h="16838"/>
          <w:pgMar w:top="1134" w:right="567" w:bottom="851" w:left="1304" w:header="709" w:footer="334" w:gutter="0"/>
          <w:cols w:num="2" w:space="117"/>
        </w:sectPr>
      </w:pPr>
    </w:p>
    <w:p w14:paraId="2EA0C56E" w14:textId="77777777" w:rsidR="00626E53" w:rsidRDefault="00626E53" w:rsidP="00626E53"/>
    <w:p w14:paraId="1367E241" w14:textId="7CA477BB" w:rsidR="00252261" w:rsidRPr="005B1D70" w:rsidRDefault="00252261">
      <w:pPr>
        <w:widowControl/>
        <w:rPr>
          <w:b/>
        </w:rPr>
      </w:pPr>
      <w:r w:rsidRPr="005B1D70">
        <w:rPr>
          <w:b/>
        </w:rPr>
        <w:br w:type="page"/>
      </w:r>
    </w:p>
    <w:p w14:paraId="566CEE91" w14:textId="77777777" w:rsidR="00252261" w:rsidRDefault="00252261" w:rsidP="00252261">
      <w:pPr>
        <w:pStyle w:val="1"/>
        <w:jc w:val="center"/>
      </w:pPr>
      <w:bookmarkStart w:id="203" w:name="_Toc532650668"/>
      <w:bookmarkStart w:id="204" w:name="_Toc153576257"/>
      <w:r>
        <w:lastRenderedPageBreak/>
        <w:t>Приложение Д</w:t>
      </w:r>
      <w:bookmarkEnd w:id="203"/>
      <w:bookmarkEnd w:id="204"/>
    </w:p>
    <w:p w14:paraId="2C091C6D" w14:textId="77777777" w:rsidR="00252261" w:rsidRDefault="00252261" w:rsidP="00252261">
      <w:pPr>
        <w:pStyle w:val="af2"/>
      </w:pPr>
      <w:r>
        <w:t>Листинг 1 Результат генерации кода контрольного примера в Ассемблере</w:t>
      </w:r>
    </w:p>
    <w:p w14:paraId="74943CB7" w14:textId="77777777" w:rsidR="00252261" w:rsidRDefault="00252261" w:rsidP="00252261">
      <w:pPr>
        <w:ind w:left="1416"/>
      </w:pPr>
    </w:p>
    <w:p w14:paraId="75EA1E61" w14:textId="77777777" w:rsidR="00252261" w:rsidRDefault="00252261" w:rsidP="00252261">
      <w:pPr>
        <w:widowControl/>
        <w:sectPr w:rsidR="00252261" w:rsidSect="00252261">
          <w:type w:val="continuous"/>
          <w:pgSz w:w="11906" w:h="16838"/>
          <w:pgMar w:top="1134" w:right="567" w:bottom="851" w:left="1304" w:header="709" w:footer="334" w:gutter="0"/>
          <w:cols w:space="720"/>
        </w:sectPr>
      </w:pPr>
    </w:p>
    <w:p w14:paraId="319C70A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.586</w:t>
      </w:r>
    </w:p>
    <w:p w14:paraId="599A11B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model flat, stdcall</w:t>
      </w:r>
    </w:p>
    <w:p w14:paraId="06A6F7B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libucrt.lib</w:t>
      </w:r>
    </w:p>
    <w:p w14:paraId="4E7A1DF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kernel32.lib</w:t>
      </w:r>
    </w:p>
    <w:p w14:paraId="3DDB870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"../Debug/GenLib.lib</w:t>
      </w:r>
    </w:p>
    <w:p w14:paraId="29D9227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xitProcess PROTO:DWORD </w:t>
      </w:r>
    </w:p>
    <w:p w14:paraId="0A0CFFA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stack 4096</w:t>
      </w:r>
    </w:p>
    <w:p w14:paraId="2FB8BF9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9B3C2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760844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outnum PROTO : DWORD</w:t>
      </w:r>
    </w:p>
    <w:p w14:paraId="3CBE9FC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803AFC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outstr PROTO : DWORD</w:t>
      </w:r>
    </w:p>
    <w:p w14:paraId="407AC7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13D7BD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concat PROTO : DWORD, : DWORD, : DWORD</w:t>
      </w:r>
    </w:p>
    <w:p w14:paraId="6EC3D16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945130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lenght PROTO : DWORD, : DWORD</w:t>
      </w:r>
    </w:p>
    <w:p w14:paraId="19F8508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63557F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atoii  PROTO : DWORD</w:t>
      </w:r>
    </w:p>
    <w:p w14:paraId="277C057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BEB115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const</w:t>
      </w:r>
    </w:p>
    <w:p w14:paraId="6405A97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newline byte 13, 10, 0</w:t>
      </w:r>
    </w:p>
    <w:p w14:paraId="48426F0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 sdword 1</w:t>
      </w:r>
    </w:p>
    <w:p w14:paraId="37A9451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2 byte 'Len + 1:', 0</w:t>
      </w:r>
    </w:p>
    <w:p w14:paraId="73CD5BD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3 byte 'concat:', 0</w:t>
      </w:r>
    </w:p>
    <w:p w14:paraId="284A814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4 sdword 9</w:t>
      </w:r>
    </w:p>
    <w:p w14:paraId="4D4D959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5 sdword -9</w:t>
      </w:r>
    </w:p>
    <w:p w14:paraId="346FDEA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6 byte 'Just', 0</w:t>
      </w:r>
    </w:p>
    <w:p w14:paraId="42BD73A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7 byte 'string', 0</w:t>
      </w:r>
    </w:p>
    <w:p w14:paraId="79099B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8 byte '70', 0</w:t>
      </w:r>
    </w:p>
    <w:p w14:paraId="009EE68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9 byte 'from string in number:', 0</w:t>
      </w:r>
    </w:p>
    <w:p w14:paraId="6AFD791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0 byte 'sdvig left:', 0</w:t>
      </w:r>
    </w:p>
    <w:p w14:paraId="191C4BB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1 sdword 3</w:t>
      </w:r>
    </w:p>
    <w:p w14:paraId="6D918C5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2 sdword 52</w:t>
      </w:r>
    </w:p>
    <w:p w14:paraId="03C2A04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3 byte ' ', 0</w:t>
      </w:r>
    </w:p>
    <w:p w14:paraId="5C8CA5F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4 sdword 2</w:t>
      </w:r>
    </w:p>
    <w:p w14:paraId="1AC8594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data</w:t>
      </w:r>
    </w:p>
    <w:p w14:paraId="1315395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temp sdword ?</w:t>
      </w:r>
    </w:p>
    <w:p w14:paraId="30452B2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buffer byte 256 dup(0)</w:t>
      </w:r>
    </w:p>
    <w:p w14:paraId="68943BC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inres sdword 0</w:t>
      </w:r>
    </w:p>
    <w:p w14:paraId="19C5E9E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standk sdword 0</w:t>
      </w:r>
    </w:p>
    <w:p w14:paraId="58AB2DF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standstr dword ?</w:t>
      </w:r>
    </w:p>
    <w:p w14:paraId="3A10326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x sdword 0</w:t>
      </w:r>
    </w:p>
    <w:p w14:paraId="1A6A7E0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y sdword 0</w:t>
      </w:r>
    </w:p>
    <w:p w14:paraId="02726A0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x dword ?</w:t>
      </w:r>
    </w:p>
    <w:p w14:paraId="7A5A55F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y dword ?</w:t>
      </w:r>
    </w:p>
    <w:p w14:paraId="76A0291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z dword ?</w:t>
      </w:r>
    </w:p>
    <w:p w14:paraId="795531C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e sdword 0</w:t>
      </w:r>
    </w:p>
    <w:p w14:paraId="54641BE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result sdword 0</w:t>
      </w:r>
    </w:p>
    <w:p w14:paraId="1F8E463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t sdword 0</w:t>
      </w:r>
    </w:p>
    <w:p w14:paraId="30280CF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ab sdword 0</w:t>
      </w:r>
    </w:p>
    <w:p w14:paraId="0B860B9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d sdword 0</w:t>
      </w:r>
    </w:p>
    <w:p w14:paraId="3076771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code</w:t>
      </w:r>
    </w:p>
    <w:p w14:paraId="4BC491A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F140EF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min ------------</w:t>
      </w:r>
    </w:p>
    <w:p w14:paraId="4F8E805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in PROC,</w:t>
      </w:r>
    </w:p>
    <w:p w14:paraId="28DE009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ab/>
        <w:t>minx : sdword, miny : sdword  </w:t>
      </w:r>
    </w:p>
    <w:p w14:paraId="67CA68A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save registers ---</w:t>
      </w:r>
    </w:p>
    <w:p w14:paraId="5B1E359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bx</w:t>
      </w:r>
    </w:p>
    <w:p w14:paraId="30FB016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dx</w:t>
      </w:r>
    </w:p>
    <w:p w14:paraId="2870B51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</w:t>
      </w:r>
    </w:p>
    <w:p w14:paraId="06DF03F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inx</w:t>
      </w:r>
    </w:p>
    <w:p w14:paraId="34A752A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miny</w:t>
      </w:r>
    </w:p>
    <w:p w14:paraId="121A8E3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CD7FC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l right1</w:t>
      </w:r>
    </w:p>
    <w:p w14:paraId="29AC0C4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g wrong1</w:t>
      </w:r>
    </w:p>
    <w:p w14:paraId="485FB37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ight1:</w:t>
      </w:r>
    </w:p>
    <w:p w14:paraId="1A75CF5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inx</w:t>
      </w:r>
    </w:p>
    <w:p w14:paraId="34A07CB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BDD948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E98F32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inres, ebx</w:t>
      </w:r>
    </w:p>
    <w:p w14:paraId="5CB4609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EEADA7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mp next1</w:t>
      </w:r>
    </w:p>
    <w:p w14:paraId="62CB33D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wrong1:</w:t>
      </w:r>
    </w:p>
    <w:p w14:paraId="28906C3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iny</w:t>
      </w:r>
    </w:p>
    <w:p w14:paraId="47943AC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A05C2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EFC3F4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inres, ebx</w:t>
      </w:r>
    </w:p>
    <w:p w14:paraId="3E144AF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B8D3DE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next1:</w:t>
      </w:r>
    </w:p>
    <w:p w14:paraId="648C7BA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restore registers ---</w:t>
      </w:r>
    </w:p>
    <w:p w14:paraId="7C71242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dx</w:t>
      </w:r>
    </w:p>
    <w:p w14:paraId="1B853F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61DADB2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---</w:t>
      </w:r>
    </w:p>
    <w:p w14:paraId="2416EB2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ax, minres</w:t>
      </w:r>
    </w:p>
    <w:p w14:paraId="1E48B5B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et</w:t>
      </w:r>
    </w:p>
    <w:p w14:paraId="666F6F2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in ENDP</w:t>
      </w:r>
    </w:p>
    <w:p w14:paraId="5C078D1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-------------------</w:t>
      </w:r>
    </w:p>
    <w:p w14:paraId="28BDBE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23B246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1EFA03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stand ------------</w:t>
      </w:r>
    </w:p>
    <w:p w14:paraId="60E224F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tand PROC,</w:t>
      </w:r>
    </w:p>
    <w:p w14:paraId="5EAFE58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standa : dword, standb : dword  </w:t>
      </w:r>
    </w:p>
    <w:p w14:paraId="1D06455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save registers ---</w:t>
      </w:r>
    </w:p>
    <w:p w14:paraId="149DE7E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bx</w:t>
      </w:r>
    </w:p>
    <w:p w14:paraId="08D65A9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dx</w:t>
      </w:r>
    </w:p>
    <w:p w14:paraId="225E2C3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</w:t>
      </w:r>
    </w:p>
    <w:p w14:paraId="11D43B1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5EC934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a</w:t>
      </w:r>
    </w:p>
    <w:p w14:paraId="2FDB49D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0AAD5DC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lenght</w:t>
      </w:r>
    </w:p>
    <w:p w14:paraId="37F47C5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395384B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</w:t>
      </w:r>
    </w:p>
    <w:p w14:paraId="5416B87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6AFAD9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1CA30CB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add eax, ebx</w:t>
      </w:r>
    </w:p>
    <w:p w14:paraId="362C7FC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642FF72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2A3E0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329B8E9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standk, ebx</w:t>
      </w:r>
    </w:p>
    <w:p w14:paraId="14B9A86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7E025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A2D4AD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2</w:t>
      </w:r>
    </w:p>
    <w:p w14:paraId="469C84D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call outstr</w:t>
      </w:r>
    </w:p>
    <w:p w14:paraId="7DA07C5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0D0540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33472C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k</w:t>
      </w:r>
    </w:p>
    <w:p w14:paraId="2E23F4C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3472C19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78F63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088AD00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05BAF4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85F1D1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3ECCCD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b</w:t>
      </w:r>
    </w:p>
    <w:p w14:paraId="4E7AE56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a</w:t>
      </w:r>
    </w:p>
    <w:p w14:paraId="5BBFEBC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6CC4E3B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concat</w:t>
      </w:r>
    </w:p>
    <w:p w14:paraId="5860ED0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standstr, eax</w:t>
      </w:r>
    </w:p>
    <w:p w14:paraId="1972D21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4F2389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3</w:t>
      </w:r>
    </w:p>
    <w:p w14:paraId="3B728F5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34F2C2B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023ED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5447A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str</w:t>
      </w:r>
    </w:p>
    <w:p w14:paraId="054D4B2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0148D23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1B5408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017A406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4A04C8C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496E6E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restore registers ---</w:t>
      </w:r>
    </w:p>
    <w:p w14:paraId="1C24760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dx</w:t>
      </w:r>
    </w:p>
    <w:p w14:paraId="3DD16D3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2656F1E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---</w:t>
      </w:r>
    </w:p>
    <w:p w14:paraId="708B037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et</w:t>
      </w:r>
    </w:p>
    <w:p w14:paraId="20117A5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tand ENDP</w:t>
      </w:r>
    </w:p>
    <w:p w14:paraId="598F7B2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-------------------</w:t>
      </w:r>
    </w:p>
    <w:p w14:paraId="70736FC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7955BB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7EBB37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MAIN ------------</w:t>
      </w:r>
    </w:p>
    <w:p w14:paraId="085113C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 PROC</w:t>
      </w:r>
    </w:p>
    <w:p w14:paraId="2971A06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4</w:t>
      </w:r>
    </w:p>
    <w:p w14:paraId="0724403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4C0C79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2B6A40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x, ebx</w:t>
      </w:r>
    </w:p>
    <w:p w14:paraId="73BEAFA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564713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5</w:t>
      </w:r>
    </w:p>
    <w:p w14:paraId="2958B1B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AA56AE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703021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y, ebx</w:t>
      </w:r>
    </w:p>
    <w:p w14:paraId="59736AC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BD4CA0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x, offset LTRL6</w:t>
      </w:r>
    </w:p>
    <w:p w14:paraId="6D5872E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y, offset LTRL7</w:t>
      </w:r>
    </w:p>
    <w:p w14:paraId="753CA60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z, offset LTRL8</w:t>
      </w:r>
    </w:p>
    <w:p w14:paraId="32BAA85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DDA1D2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9</w:t>
      </w:r>
    </w:p>
    <w:p w14:paraId="739D366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713E354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A8F202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FD2B63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z</w:t>
      </w:r>
    </w:p>
    <w:p w14:paraId="31A541A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2BD4B68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atoii</w:t>
      </w:r>
    </w:p>
    <w:p w14:paraId="1A6B33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1DA2D8B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B61A97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pop ebx</w:t>
      </w:r>
    </w:p>
    <w:p w14:paraId="3CAE4BA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e, ebx</w:t>
      </w:r>
    </w:p>
    <w:p w14:paraId="0598822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6C61F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9B2A18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e</w:t>
      </w:r>
    </w:p>
    <w:p w14:paraId="14EC7F5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4FDDA2F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4C0C0D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71B2779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66A25E8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E1235B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x</w:t>
      </w:r>
    </w:p>
    <w:p w14:paraId="1BA490C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</w:t>
      </w:r>
    </w:p>
    <w:p w14:paraId="13537C6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 </w:t>
      </w:r>
    </w:p>
    <w:p w14:paraId="04D8989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 </w:t>
      </w:r>
    </w:p>
    <w:p w14:paraId="0463C26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cl, bl </w:t>
      </w:r>
    </w:p>
    <w:p w14:paraId="0225136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hl eax, cl</w:t>
      </w:r>
    </w:p>
    <w:p w14:paraId="63661C2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5F53C84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C38670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AD43ED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result, ebx</w:t>
      </w:r>
    </w:p>
    <w:p w14:paraId="0B7BC82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6B93D6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B767B9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0</w:t>
      </w:r>
    </w:p>
    <w:p w14:paraId="7B6FB5B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079AAB8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3B3650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437E1F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result</w:t>
      </w:r>
    </w:p>
    <w:p w14:paraId="0EE37B9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4809540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8E97A4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200467D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64111EA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FD14A7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B23F0E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y</w:t>
      </w:r>
    </w:p>
    <w:p w14:paraId="4CDED1F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x</w:t>
      </w:r>
    </w:p>
    <w:p w14:paraId="1B2A0C6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min</w:t>
      </w:r>
    </w:p>
    <w:p w14:paraId="372BC30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24E5F96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59DA2A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2B76EB3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t, ebx</w:t>
      </w:r>
    </w:p>
    <w:p w14:paraId="0C2B70E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998384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FB398C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t</w:t>
      </w:r>
    </w:p>
    <w:p w14:paraId="07F9629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0548E3B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854FD0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4F7B168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401C53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9B54A8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1</w:t>
      </w:r>
    </w:p>
    <w:p w14:paraId="5AF9F44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21D986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46C288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ab, ebx</w:t>
      </w:r>
    </w:p>
    <w:p w14:paraId="445C2BC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08052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1BA61D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36474EB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d, ebx</w:t>
      </w:r>
    </w:p>
    <w:p w14:paraId="68A2A5E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2C290D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ainab</w:t>
      </w:r>
    </w:p>
    <w:p w14:paraId="3D3A60D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LTRL12</w:t>
      </w:r>
    </w:p>
    <w:p w14:paraId="03A2EE4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9CEF0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jnz cycle2</w:t>
      </w:r>
    </w:p>
    <w:p w14:paraId="4B8A4DA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mp cyclenext2</w:t>
      </w:r>
    </w:p>
    <w:p w14:paraId="13D1303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ycle2:</w:t>
      </w:r>
    </w:p>
    <w:p w14:paraId="5B34A60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DD2E6F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6EF2511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611DB94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C5964B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79490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3</w:t>
      </w:r>
    </w:p>
    <w:p w14:paraId="73F339C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4FC75E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443633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58417E4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4</w:t>
      </w:r>
    </w:p>
    <w:p w14:paraId="6396799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1EC3126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3CA6125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add eax, ebx</w:t>
      </w:r>
    </w:p>
    <w:p w14:paraId="4A1AAFC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7CD56DA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4</w:t>
      </w:r>
    </w:p>
    <w:p w14:paraId="22DBB69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61F9B26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433ED01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mul eax, ebx</w:t>
      </w:r>
    </w:p>
    <w:p w14:paraId="5BC11F8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1AE3417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B53D17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7996BA0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ab, ebx</w:t>
      </w:r>
    </w:p>
    <w:p w14:paraId="266AD66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BAF70F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ainab</w:t>
      </w:r>
    </w:p>
    <w:p w14:paraId="448D041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LTRL12</w:t>
      </w:r>
    </w:p>
    <w:p w14:paraId="70E2390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B2792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nz cycle2</w:t>
      </w:r>
    </w:p>
    <w:p w14:paraId="26DE2B8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yclenext2:</w:t>
      </w:r>
    </w:p>
    <w:p w14:paraId="34389E8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B267BA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3</w:t>
      </w:r>
    </w:p>
    <w:p w14:paraId="0E61C0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722053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F2F540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5B7F8E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5DD44D4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34A629D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5A0C12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631FB68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2AA81C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241B19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46E93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y</w:t>
      </w:r>
    </w:p>
    <w:p w14:paraId="046CAFA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x</w:t>
      </w:r>
    </w:p>
    <w:p w14:paraId="589C668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stand</w:t>
      </w:r>
    </w:p>
    <w:p w14:paraId="0315108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A26A35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0</w:t>
      </w:r>
    </w:p>
    <w:p w14:paraId="17560EB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ExitProcess</w:t>
      </w:r>
    </w:p>
    <w:p w14:paraId="5B7F4A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 ENDP</w:t>
      </w:r>
    </w:p>
    <w:p w14:paraId="3D59663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nd main</w:t>
      </w:r>
    </w:p>
    <w:p w14:paraId="4C924388" w14:textId="77777777" w:rsidR="00B52DA4" w:rsidRPr="00626E53" w:rsidRDefault="00B52DA4" w:rsidP="00626E53">
      <w:pPr>
        <w:widowControl/>
        <w:rPr>
          <w:b/>
          <w:lang w:val="en-US"/>
        </w:rPr>
      </w:pPr>
    </w:p>
    <w:sectPr w:rsidR="00B52DA4" w:rsidRPr="00626E53" w:rsidSect="00252261">
      <w:footerReference w:type="even" r:id="rId49"/>
      <w:footerReference w:type="default" r:id="rId50"/>
      <w:footerReference w:type="first" r:id="rId51"/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51930" w14:textId="77777777" w:rsidR="00D92E23" w:rsidRDefault="00D92E23">
      <w:r>
        <w:separator/>
      </w:r>
    </w:p>
  </w:endnote>
  <w:endnote w:type="continuationSeparator" w:id="0">
    <w:p w14:paraId="5EE0EE39" w14:textId="77777777" w:rsidR="00D92E23" w:rsidRDefault="00D9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DD36" w14:textId="2D9A090C" w:rsidR="005C3835" w:rsidRDefault="005C3835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0C911E10" w14:textId="77777777" w:rsidR="005C3835" w:rsidRDefault="005C3835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0B09" w14:textId="77777777" w:rsidR="005C3835" w:rsidRDefault="005C3835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82ED" w14:textId="77777777" w:rsidR="005C3835" w:rsidRDefault="005C3835">
    <w:pPr>
      <w:pStyle w:val="a3"/>
      <w:jc w:val="right"/>
    </w:pPr>
  </w:p>
  <w:p w14:paraId="1B8D9C0F" w14:textId="77777777" w:rsidR="005C3835" w:rsidRDefault="005C383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C84C" w14:textId="77777777" w:rsidR="005C3835" w:rsidRDefault="005C3835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D9EE71" w14:textId="77777777" w:rsidR="005C3835" w:rsidRDefault="005C3835" w:rsidP="006E368F">
    <w:pPr>
      <w:pStyle w:val="a3"/>
      <w:ind w:right="360"/>
    </w:pPr>
  </w:p>
  <w:p w14:paraId="6B356090" w14:textId="77777777" w:rsidR="005C3835" w:rsidRDefault="005C3835"/>
  <w:p w14:paraId="2E40E30C" w14:textId="77777777" w:rsidR="005C3835" w:rsidRDefault="005C3835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3E0C" w14:textId="19290A11" w:rsidR="005C3835" w:rsidRDefault="005C3835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1578">
      <w:rPr>
        <w:rStyle w:val="a5"/>
        <w:noProof/>
      </w:rPr>
      <w:t>58</w:t>
    </w:r>
    <w:r>
      <w:rPr>
        <w:rStyle w:val="a5"/>
      </w:rPr>
      <w:fldChar w:fldCharType="end"/>
    </w:r>
  </w:p>
  <w:p w14:paraId="093F2742" w14:textId="77777777" w:rsidR="005C3835" w:rsidRDefault="005C3835" w:rsidP="006E368F">
    <w:pPr>
      <w:pStyle w:val="a3"/>
      <w:ind w:right="360"/>
    </w:pPr>
  </w:p>
  <w:p w14:paraId="5995C886" w14:textId="77777777" w:rsidR="005C3835" w:rsidRDefault="005C3835"/>
  <w:p w14:paraId="5D1FAFE7" w14:textId="77777777" w:rsidR="005C3835" w:rsidRDefault="005C3835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093271"/>
      <w:docPartObj>
        <w:docPartGallery w:val="Page Numbers (Bottom of Page)"/>
        <w:docPartUnique/>
      </w:docPartObj>
    </w:sdtPr>
    <w:sdtContent>
      <w:p w14:paraId="46F59B22" w14:textId="4F873C3A" w:rsidR="005C3835" w:rsidRDefault="005C38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4D4336" w14:textId="77777777" w:rsidR="005C3835" w:rsidRDefault="005C3835">
    <w:pPr>
      <w:pStyle w:val="a3"/>
    </w:pPr>
  </w:p>
  <w:p w14:paraId="1D7D1100" w14:textId="77777777" w:rsidR="005C3835" w:rsidRDefault="005C3835"/>
  <w:p w14:paraId="08088EBB" w14:textId="77777777" w:rsidR="005C3835" w:rsidRDefault="005C383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58A78" w14:textId="77777777" w:rsidR="00D92E23" w:rsidRDefault="00D92E23">
      <w:r>
        <w:separator/>
      </w:r>
    </w:p>
  </w:footnote>
  <w:footnote w:type="continuationSeparator" w:id="0">
    <w:p w14:paraId="139EC639" w14:textId="77777777" w:rsidR="00D92E23" w:rsidRDefault="00D9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939766"/>
      <w:docPartObj>
        <w:docPartGallery w:val="Page Numbers (Top of Page)"/>
        <w:docPartUnique/>
      </w:docPartObj>
    </w:sdtPr>
    <w:sdtContent>
      <w:p w14:paraId="198D40AA" w14:textId="3072F718" w:rsidR="005C3835" w:rsidRDefault="005C38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78">
          <w:rPr>
            <w:noProof/>
          </w:rPr>
          <w:t>46</w:t>
        </w:r>
        <w:r>
          <w:fldChar w:fldCharType="end"/>
        </w:r>
      </w:p>
    </w:sdtContent>
  </w:sdt>
  <w:p w14:paraId="0AC09F9E" w14:textId="77777777" w:rsidR="005C3835" w:rsidRDefault="005C38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DF1C7" w14:textId="59EF10C8" w:rsidR="005C3835" w:rsidRDefault="005C3835">
    <w:pPr>
      <w:pStyle w:val="a6"/>
      <w:jc w:val="right"/>
    </w:pPr>
  </w:p>
  <w:p w14:paraId="48915322" w14:textId="77777777" w:rsidR="005C3835" w:rsidRDefault="005C38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312"/>
    <w:multiLevelType w:val="hybridMultilevel"/>
    <w:tmpl w:val="88046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7726D7"/>
    <w:multiLevelType w:val="hybridMultilevel"/>
    <w:tmpl w:val="9B0237CC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0631"/>
    <w:multiLevelType w:val="hybridMultilevel"/>
    <w:tmpl w:val="64CC7AE2"/>
    <w:lvl w:ilvl="0" w:tplc="C51670C0">
      <w:start w:val="1"/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22BF9"/>
    <w:multiLevelType w:val="multilevel"/>
    <w:tmpl w:val="6478E6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0B7F05"/>
    <w:multiLevelType w:val="multilevel"/>
    <w:tmpl w:val="6262B7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18A07A9"/>
    <w:multiLevelType w:val="hybridMultilevel"/>
    <w:tmpl w:val="3EC21F5E"/>
    <w:lvl w:ilvl="0" w:tplc="C51670C0">
      <w:start w:val="1"/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C57D99"/>
    <w:multiLevelType w:val="multilevel"/>
    <w:tmpl w:val="288CF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39761CD3"/>
    <w:multiLevelType w:val="hybridMultilevel"/>
    <w:tmpl w:val="1A58242A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636EA"/>
    <w:multiLevelType w:val="hybridMultilevel"/>
    <w:tmpl w:val="C5C6EDA8"/>
    <w:lvl w:ilvl="0" w:tplc="C51670C0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23" w15:restartNumberingAfterBreak="0">
    <w:nsid w:val="67C52FBB"/>
    <w:multiLevelType w:val="hybridMultilevel"/>
    <w:tmpl w:val="850E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6B612844"/>
    <w:multiLevelType w:val="hybridMultilevel"/>
    <w:tmpl w:val="000074AC"/>
    <w:lvl w:ilvl="0" w:tplc="0AB03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45006"/>
    <w:multiLevelType w:val="hybridMultilevel"/>
    <w:tmpl w:val="D87496B0"/>
    <w:lvl w:ilvl="0" w:tplc="C51670C0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6FFF53B5"/>
    <w:multiLevelType w:val="hybridMultilevel"/>
    <w:tmpl w:val="3BBCF636"/>
    <w:lvl w:ilvl="0" w:tplc="0AB03EC2">
      <w:start w:val="1"/>
      <w:numFmt w:val="bullet"/>
      <w:lvlText w:val=""/>
      <w:lvlJc w:val="left"/>
      <w:pPr>
        <w:ind w:left="3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1" w:hanging="360"/>
      </w:pPr>
      <w:rPr>
        <w:rFonts w:ascii="Wingdings" w:hAnsi="Wingdings" w:hint="default"/>
      </w:rPr>
    </w:lvl>
  </w:abstractNum>
  <w:abstractNum w:abstractNumId="28" w15:restartNumberingAfterBreak="0">
    <w:nsid w:val="704263C7"/>
    <w:multiLevelType w:val="hybridMultilevel"/>
    <w:tmpl w:val="0C50C8C8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2"/>
  </w:num>
  <w:num w:numId="5">
    <w:abstractNumId w:val="11"/>
  </w:num>
  <w:num w:numId="6">
    <w:abstractNumId w:val="8"/>
  </w:num>
  <w:num w:numId="7">
    <w:abstractNumId w:val="15"/>
  </w:num>
  <w:num w:numId="8">
    <w:abstractNumId w:val="9"/>
  </w:num>
  <w:num w:numId="9">
    <w:abstractNumId w:val="10"/>
  </w:num>
  <w:num w:numId="10">
    <w:abstractNumId w:val="17"/>
  </w:num>
  <w:num w:numId="11">
    <w:abstractNumId w:val="7"/>
  </w:num>
  <w:num w:numId="12">
    <w:abstractNumId w:val="24"/>
  </w:num>
  <w:num w:numId="13">
    <w:abstractNumId w:val="30"/>
  </w:num>
  <w:num w:numId="14">
    <w:abstractNumId w:val="1"/>
  </w:num>
  <w:num w:numId="15">
    <w:abstractNumId w:val="19"/>
  </w:num>
  <w:num w:numId="16">
    <w:abstractNumId w:val="16"/>
  </w:num>
  <w:num w:numId="17">
    <w:abstractNumId w:val="21"/>
  </w:num>
  <w:num w:numId="18">
    <w:abstractNumId w:val="14"/>
  </w:num>
  <w:num w:numId="19">
    <w:abstractNumId w:val="15"/>
  </w:num>
  <w:num w:numId="20">
    <w:abstractNumId w:val="14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0"/>
  </w:num>
  <w:num w:numId="29">
    <w:abstractNumId w:val="18"/>
  </w:num>
  <w:num w:numId="30">
    <w:abstractNumId w:val="28"/>
  </w:num>
  <w:num w:numId="31">
    <w:abstractNumId w:val="26"/>
  </w:num>
  <w:num w:numId="32">
    <w:abstractNumId w:val="6"/>
  </w:num>
  <w:num w:numId="33">
    <w:abstractNumId w:val="20"/>
  </w:num>
  <w:num w:numId="34">
    <w:abstractNumId w:val="3"/>
  </w:num>
  <w:num w:numId="35">
    <w:abstractNumId w:val="5"/>
  </w:num>
  <w:num w:numId="36">
    <w:abstractNumId w:val="4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EA"/>
    <w:rsid w:val="00005B3B"/>
    <w:rsid w:val="000068B8"/>
    <w:rsid w:val="00012226"/>
    <w:rsid w:val="00012A13"/>
    <w:rsid w:val="000325B0"/>
    <w:rsid w:val="00034B28"/>
    <w:rsid w:val="00040804"/>
    <w:rsid w:val="000501C3"/>
    <w:rsid w:val="000505D6"/>
    <w:rsid w:val="00055F05"/>
    <w:rsid w:val="00056535"/>
    <w:rsid w:val="000749A8"/>
    <w:rsid w:val="00077661"/>
    <w:rsid w:val="00082D72"/>
    <w:rsid w:val="00087B7D"/>
    <w:rsid w:val="0009191C"/>
    <w:rsid w:val="00094858"/>
    <w:rsid w:val="000A7A8C"/>
    <w:rsid w:val="000A7E1F"/>
    <w:rsid w:val="000B0E37"/>
    <w:rsid w:val="000B1A13"/>
    <w:rsid w:val="000B4D28"/>
    <w:rsid w:val="000C10B6"/>
    <w:rsid w:val="000C27EA"/>
    <w:rsid w:val="000C34DC"/>
    <w:rsid w:val="000D587D"/>
    <w:rsid w:val="000E2EC3"/>
    <w:rsid w:val="000E437A"/>
    <w:rsid w:val="000F5C94"/>
    <w:rsid w:val="00110789"/>
    <w:rsid w:val="00117CFF"/>
    <w:rsid w:val="00126597"/>
    <w:rsid w:val="00137675"/>
    <w:rsid w:val="0014577F"/>
    <w:rsid w:val="00153483"/>
    <w:rsid w:val="00154B54"/>
    <w:rsid w:val="00154BA5"/>
    <w:rsid w:val="00157133"/>
    <w:rsid w:val="00164661"/>
    <w:rsid w:val="00166CA6"/>
    <w:rsid w:val="00166CAF"/>
    <w:rsid w:val="00177559"/>
    <w:rsid w:val="001775BA"/>
    <w:rsid w:val="001775D6"/>
    <w:rsid w:val="00182FD7"/>
    <w:rsid w:val="001854EC"/>
    <w:rsid w:val="00190CCF"/>
    <w:rsid w:val="00196A0F"/>
    <w:rsid w:val="00196F92"/>
    <w:rsid w:val="001A37AB"/>
    <w:rsid w:val="001B4958"/>
    <w:rsid w:val="001C0C2B"/>
    <w:rsid w:val="002013A4"/>
    <w:rsid w:val="00206CDC"/>
    <w:rsid w:val="0021275B"/>
    <w:rsid w:val="0021505B"/>
    <w:rsid w:val="00221593"/>
    <w:rsid w:val="00223847"/>
    <w:rsid w:val="002241B1"/>
    <w:rsid w:val="002243DA"/>
    <w:rsid w:val="00225529"/>
    <w:rsid w:val="0022662D"/>
    <w:rsid w:val="00235E5F"/>
    <w:rsid w:val="002365C9"/>
    <w:rsid w:val="00236740"/>
    <w:rsid w:val="00237072"/>
    <w:rsid w:val="00241826"/>
    <w:rsid w:val="00252085"/>
    <w:rsid w:val="00252261"/>
    <w:rsid w:val="002548A6"/>
    <w:rsid w:val="00260435"/>
    <w:rsid w:val="002709A9"/>
    <w:rsid w:val="0028388C"/>
    <w:rsid w:val="0029089E"/>
    <w:rsid w:val="00293D5B"/>
    <w:rsid w:val="0029697D"/>
    <w:rsid w:val="00297A87"/>
    <w:rsid w:val="002A2E1F"/>
    <w:rsid w:val="002B15AB"/>
    <w:rsid w:val="002B3B1C"/>
    <w:rsid w:val="002C2581"/>
    <w:rsid w:val="002C4BA4"/>
    <w:rsid w:val="002C5121"/>
    <w:rsid w:val="002D10B7"/>
    <w:rsid w:val="002D6FB2"/>
    <w:rsid w:val="002E3525"/>
    <w:rsid w:val="002E597F"/>
    <w:rsid w:val="002E79FB"/>
    <w:rsid w:val="002F004C"/>
    <w:rsid w:val="002F0F76"/>
    <w:rsid w:val="002F1BF8"/>
    <w:rsid w:val="002F6415"/>
    <w:rsid w:val="003046B6"/>
    <w:rsid w:val="003119C4"/>
    <w:rsid w:val="00313FFB"/>
    <w:rsid w:val="00314DC2"/>
    <w:rsid w:val="0032505F"/>
    <w:rsid w:val="0034093B"/>
    <w:rsid w:val="003422CC"/>
    <w:rsid w:val="00342555"/>
    <w:rsid w:val="003526CF"/>
    <w:rsid w:val="0035466D"/>
    <w:rsid w:val="003638C0"/>
    <w:rsid w:val="00366BBF"/>
    <w:rsid w:val="0038096B"/>
    <w:rsid w:val="00381D52"/>
    <w:rsid w:val="00383B19"/>
    <w:rsid w:val="00386F9B"/>
    <w:rsid w:val="00386FD1"/>
    <w:rsid w:val="003C2E0C"/>
    <w:rsid w:val="003C4089"/>
    <w:rsid w:val="003C7D97"/>
    <w:rsid w:val="003D1E41"/>
    <w:rsid w:val="003D59D3"/>
    <w:rsid w:val="003D7C32"/>
    <w:rsid w:val="003E3592"/>
    <w:rsid w:val="003E3E66"/>
    <w:rsid w:val="003F1D13"/>
    <w:rsid w:val="003F70EB"/>
    <w:rsid w:val="00402D02"/>
    <w:rsid w:val="004100B2"/>
    <w:rsid w:val="00414B93"/>
    <w:rsid w:val="004177F3"/>
    <w:rsid w:val="00421578"/>
    <w:rsid w:val="00422A70"/>
    <w:rsid w:val="00432C46"/>
    <w:rsid w:val="00432E30"/>
    <w:rsid w:val="0043311C"/>
    <w:rsid w:val="00437E2A"/>
    <w:rsid w:val="00443F79"/>
    <w:rsid w:val="00445A1A"/>
    <w:rsid w:val="004761DC"/>
    <w:rsid w:val="00483A3E"/>
    <w:rsid w:val="004865E9"/>
    <w:rsid w:val="00495640"/>
    <w:rsid w:val="004A5BDD"/>
    <w:rsid w:val="004B483D"/>
    <w:rsid w:val="004C1FA9"/>
    <w:rsid w:val="004C286B"/>
    <w:rsid w:val="004E2FEF"/>
    <w:rsid w:val="004E31B2"/>
    <w:rsid w:val="004E59B9"/>
    <w:rsid w:val="004F23A7"/>
    <w:rsid w:val="004F23E3"/>
    <w:rsid w:val="00512574"/>
    <w:rsid w:val="00512B4A"/>
    <w:rsid w:val="00517528"/>
    <w:rsid w:val="005244A6"/>
    <w:rsid w:val="005268DB"/>
    <w:rsid w:val="0052723A"/>
    <w:rsid w:val="00533E43"/>
    <w:rsid w:val="005445B4"/>
    <w:rsid w:val="00551805"/>
    <w:rsid w:val="005562AE"/>
    <w:rsid w:val="00560BBD"/>
    <w:rsid w:val="00565319"/>
    <w:rsid w:val="00576ACB"/>
    <w:rsid w:val="005813D5"/>
    <w:rsid w:val="0058237A"/>
    <w:rsid w:val="005835CA"/>
    <w:rsid w:val="0058487C"/>
    <w:rsid w:val="00593980"/>
    <w:rsid w:val="00594588"/>
    <w:rsid w:val="005A74D3"/>
    <w:rsid w:val="005B1D70"/>
    <w:rsid w:val="005B7D63"/>
    <w:rsid w:val="005C08C8"/>
    <w:rsid w:val="005C1DCE"/>
    <w:rsid w:val="005C37DC"/>
    <w:rsid w:val="005C3835"/>
    <w:rsid w:val="005C457C"/>
    <w:rsid w:val="005C790F"/>
    <w:rsid w:val="005D50AE"/>
    <w:rsid w:val="005E6764"/>
    <w:rsid w:val="005F1833"/>
    <w:rsid w:val="00606C87"/>
    <w:rsid w:val="0061156B"/>
    <w:rsid w:val="00624C5D"/>
    <w:rsid w:val="00626C27"/>
    <w:rsid w:val="00626E53"/>
    <w:rsid w:val="00632404"/>
    <w:rsid w:val="006328B6"/>
    <w:rsid w:val="00641A02"/>
    <w:rsid w:val="00646850"/>
    <w:rsid w:val="00651CCD"/>
    <w:rsid w:val="00657EA6"/>
    <w:rsid w:val="00662A20"/>
    <w:rsid w:val="0066346E"/>
    <w:rsid w:val="006640B0"/>
    <w:rsid w:val="006679FF"/>
    <w:rsid w:val="00675CD1"/>
    <w:rsid w:val="006871A1"/>
    <w:rsid w:val="006945D0"/>
    <w:rsid w:val="006A5455"/>
    <w:rsid w:val="006A5C31"/>
    <w:rsid w:val="006B2F32"/>
    <w:rsid w:val="006C4C36"/>
    <w:rsid w:val="006D4D03"/>
    <w:rsid w:val="006E368F"/>
    <w:rsid w:val="006E49FC"/>
    <w:rsid w:val="006E534E"/>
    <w:rsid w:val="006E66D5"/>
    <w:rsid w:val="006E6EF6"/>
    <w:rsid w:val="006F5DB3"/>
    <w:rsid w:val="006F75ED"/>
    <w:rsid w:val="007034B9"/>
    <w:rsid w:val="00722A33"/>
    <w:rsid w:val="00726616"/>
    <w:rsid w:val="00730993"/>
    <w:rsid w:val="00734224"/>
    <w:rsid w:val="00742F91"/>
    <w:rsid w:val="00743B84"/>
    <w:rsid w:val="007451EA"/>
    <w:rsid w:val="007512D5"/>
    <w:rsid w:val="0075358C"/>
    <w:rsid w:val="0075508F"/>
    <w:rsid w:val="00757010"/>
    <w:rsid w:val="00763403"/>
    <w:rsid w:val="007647BF"/>
    <w:rsid w:val="0077796B"/>
    <w:rsid w:val="007813F2"/>
    <w:rsid w:val="00781D18"/>
    <w:rsid w:val="007864E6"/>
    <w:rsid w:val="007961FF"/>
    <w:rsid w:val="007A5DF7"/>
    <w:rsid w:val="007B38CF"/>
    <w:rsid w:val="007C5F7C"/>
    <w:rsid w:val="007C6378"/>
    <w:rsid w:val="007D7C42"/>
    <w:rsid w:val="007F0983"/>
    <w:rsid w:val="007F0995"/>
    <w:rsid w:val="008020DC"/>
    <w:rsid w:val="00804B62"/>
    <w:rsid w:val="00813753"/>
    <w:rsid w:val="00814B0D"/>
    <w:rsid w:val="00824185"/>
    <w:rsid w:val="00826581"/>
    <w:rsid w:val="00833A8C"/>
    <w:rsid w:val="00840AB9"/>
    <w:rsid w:val="00841FD4"/>
    <w:rsid w:val="008430D6"/>
    <w:rsid w:val="008513D0"/>
    <w:rsid w:val="00853B87"/>
    <w:rsid w:val="00857915"/>
    <w:rsid w:val="00860CC1"/>
    <w:rsid w:val="00862042"/>
    <w:rsid w:val="0086561A"/>
    <w:rsid w:val="00866467"/>
    <w:rsid w:val="00870BBA"/>
    <w:rsid w:val="0089083D"/>
    <w:rsid w:val="00890F4E"/>
    <w:rsid w:val="00892810"/>
    <w:rsid w:val="0089602B"/>
    <w:rsid w:val="008B0AD5"/>
    <w:rsid w:val="008B46C5"/>
    <w:rsid w:val="008C2404"/>
    <w:rsid w:val="008D3B0A"/>
    <w:rsid w:val="008D4393"/>
    <w:rsid w:val="008D4CAA"/>
    <w:rsid w:val="008E07EC"/>
    <w:rsid w:val="008E1358"/>
    <w:rsid w:val="008E52EF"/>
    <w:rsid w:val="008F0549"/>
    <w:rsid w:val="008F4C79"/>
    <w:rsid w:val="00900CFA"/>
    <w:rsid w:val="009011E7"/>
    <w:rsid w:val="00903AF2"/>
    <w:rsid w:val="00905210"/>
    <w:rsid w:val="00905B2A"/>
    <w:rsid w:val="00911389"/>
    <w:rsid w:val="00912E4D"/>
    <w:rsid w:val="00914910"/>
    <w:rsid w:val="00914CE9"/>
    <w:rsid w:val="00931624"/>
    <w:rsid w:val="00932B99"/>
    <w:rsid w:val="009550D0"/>
    <w:rsid w:val="00957272"/>
    <w:rsid w:val="00957BF1"/>
    <w:rsid w:val="00990F61"/>
    <w:rsid w:val="00992E5F"/>
    <w:rsid w:val="00993724"/>
    <w:rsid w:val="009979F4"/>
    <w:rsid w:val="009A6AFD"/>
    <w:rsid w:val="009A7250"/>
    <w:rsid w:val="009A7A0F"/>
    <w:rsid w:val="009C1A85"/>
    <w:rsid w:val="009C4374"/>
    <w:rsid w:val="009C5CB3"/>
    <w:rsid w:val="009D2CEF"/>
    <w:rsid w:val="009D4667"/>
    <w:rsid w:val="009D6C2E"/>
    <w:rsid w:val="009E0F85"/>
    <w:rsid w:val="009E1636"/>
    <w:rsid w:val="009F5A88"/>
    <w:rsid w:val="00A018DE"/>
    <w:rsid w:val="00A062D2"/>
    <w:rsid w:val="00A21842"/>
    <w:rsid w:val="00A35DC4"/>
    <w:rsid w:val="00A40553"/>
    <w:rsid w:val="00A456DF"/>
    <w:rsid w:val="00A46ED7"/>
    <w:rsid w:val="00A47FAB"/>
    <w:rsid w:val="00A51497"/>
    <w:rsid w:val="00A5243D"/>
    <w:rsid w:val="00A56F4C"/>
    <w:rsid w:val="00A70B18"/>
    <w:rsid w:val="00A752B2"/>
    <w:rsid w:val="00A765DD"/>
    <w:rsid w:val="00A9679B"/>
    <w:rsid w:val="00AA5359"/>
    <w:rsid w:val="00AA555C"/>
    <w:rsid w:val="00AA7250"/>
    <w:rsid w:val="00AB36C3"/>
    <w:rsid w:val="00AC4FDD"/>
    <w:rsid w:val="00AD1BEA"/>
    <w:rsid w:val="00AD2B95"/>
    <w:rsid w:val="00AD69B4"/>
    <w:rsid w:val="00AE5577"/>
    <w:rsid w:val="00AE634E"/>
    <w:rsid w:val="00AE7F9E"/>
    <w:rsid w:val="00AF2C1E"/>
    <w:rsid w:val="00AF4BF7"/>
    <w:rsid w:val="00B077D2"/>
    <w:rsid w:val="00B1167D"/>
    <w:rsid w:val="00B21AFB"/>
    <w:rsid w:val="00B229D1"/>
    <w:rsid w:val="00B24E27"/>
    <w:rsid w:val="00B27856"/>
    <w:rsid w:val="00B33935"/>
    <w:rsid w:val="00B36A5D"/>
    <w:rsid w:val="00B412EA"/>
    <w:rsid w:val="00B52DA4"/>
    <w:rsid w:val="00B71778"/>
    <w:rsid w:val="00B750E2"/>
    <w:rsid w:val="00B94C39"/>
    <w:rsid w:val="00B96746"/>
    <w:rsid w:val="00BB0F22"/>
    <w:rsid w:val="00BB62EC"/>
    <w:rsid w:val="00BC0C15"/>
    <w:rsid w:val="00BD20C4"/>
    <w:rsid w:val="00BE0649"/>
    <w:rsid w:val="00BE4E6A"/>
    <w:rsid w:val="00BE5041"/>
    <w:rsid w:val="00BF58C8"/>
    <w:rsid w:val="00C10DB9"/>
    <w:rsid w:val="00C12DC3"/>
    <w:rsid w:val="00C35EE3"/>
    <w:rsid w:val="00C40F78"/>
    <w:rsid w:val="00C472CB"/>
    <w:rsid w:val="00C50900"/>
    <w:rsid w:val="00C61837"/>
    <w:rsid w:val="00C61BFE"/>
    <w:rsid w:val="00C658F4"/>
    <w:rsid w:val="00C671AF"/>
    <w:rsid w:val="00C712F2"/>
    <w:rsid w:val="00C72873"/>
    <w:rsid w:val="00C766B4"/>
    <w:rsid w:val="00C76A1F"/>
    <w:rsid w:val="00CA65BC"/>
    <w:rsid w:val="00CA77E9"/>
    <w:rsid w:val="00CB5E88"/>
    <w:rsid w:val="00CB6EEE"/>
    <w:rsid w:val="00CC472C"/>
    <w:rsid w:val="00CC78F1"/>
    <w:rsid w:val="00CD0614"/>
    <w:rsid w:val="00CD0F1B"/>
    <w:rsid w:val="00CD2368"/>
    <w:rsid w:val="00CE0A82"/>
    <w:rsid w:val="00CE29B9"/>
    <w:rsid w:val="00CE400C"/>
    <w:rsid w:val="00CE70BB"/>
    <w:rsid w:val="00CF3337"/>
    <w:rsid w:val="00D33762"/>
    <w:rsid w:val="00D41476"/>
    <w:rsid w:val="00D42C05"/>
    <w:rsid w:val="00D4792E"/>
    <w:rsid w:val="00D507B7"/>
    <w:rsid w:val="00D56A27"/>
    <w:rsid w:val="00D83B1F"/>
    <w:rsid w:val="00D92E23"/>
    <w:rsid w:val="00D93ABB"/>
    <w:rsid w:val="00D94DA4"/>
    <w:rsid w:val="00DA0A97"/>
    <w:rsid w:val="00DB0458"/>
    <w:rsid w:val="00DB2322"/>
    <w:rsid w:val="00DB7F8D"/>
    <w:rsid w:val="00DC77CA"/>
    <w:rsid w:val="00DD2256"/>
    <w:rsid w:val="00DD6FB2"/>
    <w:rsid w:val="00DE0D89"/>
    <w:rsid w:val="00DF2661"/>
    <w:rsid w:val="00E01E0A"/>
    <w:rsid w:val="00E02753"/>
    <w:rsid w:val="00E0294B"/>
    <w:rsid w:val="00E1533B"/>
    <w:rsid w:val="00E21C2B"/>
    <w:rsid w:val="00E23C21"/>
    <w:rsid w:val="00E30639"/>
    <w:rsid w:val="00E3113F"/>
    <w:rsid w:val="00E3362A"/>
    <w:rsid w:val="00E36A72"/>
    <w:rsid w:val="00E4188B"/>
    <w:rsid w:val="00E52D7F"/>
    <w:rsid w:val="00E54F4F"/>
    <w:rsid w:val="00E70833"/>
    <w:rsid w:val="00E71856"/>
    <w:rsid w:val="00E732EE"/>
    <w:rsid w:val="00E80A00"/>
    <w:rsid w:val="00E875F9"/>
    <w:rsid w:val="00E94F82"/>
    <w:rsid w:val="00E954CD"/>
    <w:rsid w:val="00EA43CC"/>
    <w:rsid w:val="00EB0764"/>
    <w:rsid w:val="00EB27B6"/>
    <w:rsid w:val="00EB5029"/>
    <w:rsid w:val="00ED3AFF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C2E"/>
    <w:rsid w:val="00F56A02"/>
    <w:rsid w:val="00F57261"/>
    <w:rsid w:val="00F71050"/>
    <w:rsid w:val="00F77C73"/>
    <w:rsid w:val="00F8230D"/>
    <w:rsid w:val="00F870A9"/>
    <w:rsid w:val="00FA1050"/>
    <w:rsid w:val="00FB4A34"/>
    <w:rsid w:val="00FB55DB"/>
    <w:rsid w:val="00FC187F"/>
    <w:rsid w:val="00FC1CC9"/>
    <w:rsid w:val="00FE09B3"/>
    <w:rsid w:val="00FF18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4C095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0AE"/>
    <w:rPr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5D50AE"/>
    <w:rPr>
      <w:rFonts w:cs="Arial"/>
      <w:b/>
      <w:bCs/>
      <w:iCs/>
      <w:color w:val="000000"/>
      <w:sz w:val="28"/>
      <w:szCs w:val="28"/>
    </w:rPr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1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1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uiPriority w:val="99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aliases w:val="Содержание"/>
    <w:basedOn w:val="a"/>
    <w:link w:val="af1"/>
    <w:uiPriority w:val="34"/>
    <w:qFormat/>
    <w:rsid w:val="00164661"/>
    <w:pPr>
      <w:ind w:left="720"/>
      <w:contextualSpacing/>
    </w:pPr>
  </w:style>
  <w:style w:type="character" w:customStyle="1" w:styleId="af1">
    <w:name w:val="Абзац списка Знак"/>
    <w:aliases w:val="Содержание Знак"/>
    <w:basedOn w:val="a0"/>
    <w:link w:val="af0"/>
    <w:uiPriority w:val="34"/>
    <w:locked/>
    <w:rsid w:val="00CD0614"/>
    <w:rPr>
      <w:color w:val="000000"/>
      <w:sz w:val="28"/>
      <w:szCs w:val="28"/>
    </w:rPr>
  </w:style>
  <w:style w:type="paragraph" w:styleId="af2">
    <w:name w:val="Subtitle"/>
    <w:aliases w:val="Подпись к таблице"/>
    <w:basedOn w:val="a"/>
    <w:next w:val="a"/>
    <w:link w:val="af3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3">
    <w:name w:val="Подзаголовок Знак"/>
    <w:aliases w:val="Подпись к таблице Знак"/>
    <w:basedOn w:val="a0"/>
    <w:link w:val="af2"/>
    <w:rsid w:val="00CC472C"/>
    <w:rPr>
      <w:rFonts w:eastAsiaTheme="majorEastAsia" w:cstheme="majorBidi"/>
      <w:iCs/>
      <w:sz w:val="28"/>
      <w:szCs w:val="24"/>
    </w:rPr>
  </w:style>
  <w:style w:type="paragraph" w:styleId="af4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5">
    <w:name w:val="footnote text"/>
    <w:basedOn w:val="a"/>
    <w:link w:val="af6"/>
    <w:uiPriority w:val="99"/>
    <w:rsid w:val="009011E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011E7"/>
    <w:rPr>
      <w:color w:val="000000"/>
    </w:rPr>
  </w:style>
  <w:style w:type="character" w:styleId="af7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  <w:style w:type="character" w:styleId="af8">
    <w:name w:val="annotation reference"/>
    <w:basedOn w:val="a0"/>
    <w:semiHidden/>
    <w:unhideWhenUsed/>
    <w:rsid w:val="005813D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8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813D5"/>
    <w:rPr>
      <w:color w:val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813D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813D5"/>
    <w:rPr>
      <w:b/>
      <w:bCs/>
      <w:color w:val="000000"/>
    </w:rPr>
  </w:style>
  <w:style w:type="character" w:styleId="afd">
    <w:name w:val="Emphasis"/>
    <w:basedOn w:val="a0"/>
    <w:qFormat/>
    <w:rsid w:val="0090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eader" Target="header2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20.png"/><Relationship Id="rId49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9.png"/><Relationship Id="rId43" Type="http://schemas.openxmlformats.org/officeDocument/2006/relationships/hyperlink" Target="https://ru.wikipedia.org/wiki/&#1055;&#1086;&#1083;&#1100;&#1089;&#1082;&#1072;&#1103;_&#1079;&#1072;&#1087;&#1080;&#1089;&#1100;" TargetMode="Externa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4DA7-43CF-48D4-9FB3-DB111422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64</Pages>
  <Words>15996</Words>
  <Characters>9117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06962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Valentine Korneliuk</cp:lastModifiedBy>
  <cp:revision>83</cp:revision>
  <cp:lastPrinted>2018-12-17T20:43:00Z</cp:lastPrinted>
  <dcterms:created xsi:type="dcterms:W3CDTF">2018-12-15T17:14:00Z</dcterms:created>
  <dcterms:modified xsi:type="dcterms:W3CDTF">2023-12-15T20:59:00Z</dcterms:modified>
</cp:coreProperties>
</file>